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2A40096D" w:rsidR="00821148" w:rsidRPr="00774676" w:rsidRDefault="1E862672" w:rsidP="00821148">
      <w:pPr>
        <w:pStyle w:val="doTitle"/>
      </w:pPr>
      <w:bookmarkStart w:id="0" w:name="bmTitle" w:colFirst="0" w:colLast="0"/>
      <w:r>
        <w:t>Je</w:t>
      </w:r>
      <w:r w:rsidR="675876E6">
        <w:t xml:space="preserve"> iPhone </w:t>
      </w:r>
      <w:r w:rsidR="1397DDB1">
        <w:t>of</w:t>
      </w:r>
      <w:r w:rsidR="00D63210">
        <w:t xml:space="preserve"> iPad </w:t>
      </w:r>
      <w:r w:rsidR="2265A9B1">
        <w:t>met versie 1</w:t>
      </w:r>
      <w:r w:rsidR="00EB3B15">
        <w:t>5</w:t>
      </w:r>
      <w:r w:rsidR="2265A9B1">
        <w:t xml:space="preserve"> </w:t>
      </w:r>
      <w:r w:rsidR="675876E6">
        <w:t xml:space="preserve">toegankelijk </w:t>
      </w:r>
      <w:r w:rsidR="4C1688CE">
        <w:t>i</w:t>
      </w:r>
      <w:r w:rsidR="675876E6">
        <w:t>n</w:t>
      </w:r>
      <w:r w:rsidR="4C1688CE">
        <w:t>stellen</w:t>
      </w:r>
    </w:p>
    <w:p w14:paraId="612C54E4" w14:textId="77777777" w:rsidR="00C7012E" w:rsidRPr="00C7012E" w:rsidRDefault="00C7012E" w:rsidP="00C7012E">
      <w:bookmarkStart w:id="1" w:name="bmSubtitle" w:colFirst="0" w:colLast="0"/>
      <w:bookmarkEnd w:id="0"/>
    </w:p>
    <w:p w14:paraId="4AAF8F6A" w14:textId="1FC3DD24" w:rsidR="3B809861" w:rsidRDefault="3B809861" w:rsidP="48DEE80C">
      <w:pPr>
        <w:spacing w:line="300" w:lineRule="atLeast"/>
      </w:pPr>
      <w:r>
        <w:t xml:space="preserve">Hans Segers, Koninklijke Visio </w:t>
      </w:r>
    </w:p>
    <w:p w14:paraId="57CBB953" w14:textId="1F8802E6" w:rsidR="48DEE80C" w:rsidRDefault="48DEE80C" w:rsidP="48DEE80C"/>
    <w:p w14:paraId="3CADB3FF" w14:textId="77777777" w:rsidR="00182652" w:rsidRDefault="00182652" w:rsidP="48DEE80C">
      <w:r>
        <w:rPr>
          <w:noProof/>
          <w:lang w:eastAsia="nl-NL"/>
        </w:rPr>
        <w:drawing>
          <wp:inline distT="0" distB="0" distL="0" distR="0" wp14:anchorId="0C795E8A" wp14:editId="272C8D74">
            <wp:extent cx="3429000" cy="3429000"/>
            <wp:effectExtent l="0" t="0" r="0" b="0"/>
            <wp:docPr id="1" name="Afbeelding 1" descr="Logo van iO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stretch>
                      <a:fillRect/>
                    </a:stretch>
                  </pic:blipFill>
                  <pic:spPr>
                    <a:xfrm>
                      <a:off x="0" y="0"/>
                      <a:ext cx="3429000" cy="3429000"/>
                    </a:xfrm>
                    <a:prstGeom prst="rect">
                      <a:avLst/>
                    </a:prstGeom>
                  </pic:spPr>
                </pic:pic>
              </a:graphicData>
            </a:graphic>
          </wp:inline>
        </w:drawing>
      </w:r>
    </w:p>
    <w:p w14:paraId="04185DAE" w14:textId="77777777" w:rsidR="00182652" w:rsidRDefault="00182652" w:rsidP="48DEE80C"/>
    <w:p w14:paraId="2754A0FA" w14:textId="2A75CBCE" w:rsidR="3B809861" w:rsidRDefault="3B809861" w:rsidP="48DEE80C">
      <w:r>
        <w:t xml:space="preserve">In dit document vind je een uitgebreid overzicht van instellingen waarmee de </w:t>
      </w:r>
      <w:r w:rsidR="74308956">
        <w:t xml:space="preserve">iPhone </w:t>
      </w:r>
      <w:r w:rsidR="007F3EA5">
        <w:t xml:space="preserve">of </w:t>
      </w:r>
      <w:r w:rsidR="0052148D">
        <w:t xml:space="preserve">de </w:t>
      </w:r>
      <w:r w:rsidR="74308956">
        <w:t xml:space="preserve">iPad zo toegankelijk mogelijk </w:t>
      </w:r>
      <w:r w:rsidR="0052148D">
        <w:t xml:space="preserve">gemaakt kan worden voor mensen </w:t>
      </w:r>
      <w:r>
        <w:t xml:space="preserve">die slechtziend of blind zijn. </w:t>
      </w:r>
      <w:r w:rsidR="463B8521">
        <w:t xml:space="preserve">Aan bod komen </w:t>
      </w:r>
      <w:r w:rsidR="09964FFE">
        <w:t>zaken a</w:t>
      </w:r>
      <w:r w:rsidR="463B8521">
        <w:t xml:space="preserve">ls </w:t>
      </w:r>
      <w:r>
        <w:t xml:space="preserve">vergroting, kleur, voorlezen, </w:t>
      </w:r>
      <w:r w:rsidR="7639A6AC">
        <w:t xml:space="preserve">instellingen voor </w:t>
      </w:r>
      <w:r>
        <w:t xml:space="preserve">VoiceOver en andere </w:t>
      </w:r>
      <w:r w:rsidR="007F3EA5">
        <w:t xml:space="preserve">opties voor toegankelijkheid </w:t>
      </w:r>
      <w:r w:rsidR="00766813">
        <w:rPr>
          <w:rStyle w:val="normaltextrun"/>
          <w:color w:val="000000"/>
          <w:shd w:val="clear" w:color="auto" w:fill="FFFFFF"/>
        </w:rPr>
        <w:t>voor mensen met een visuele beperking.</w:t>
      </w:r>
      <w:r w:rsidR="00766813">
        <w:rPr>
          <w:rStyle w:val="eop"/>
          <w:color w:val="000000"/>
          <w:shd w:val="clear" w:color="auto" w:fill="FFFFFF"/>
        </w:rPr>
        <w:t> </w:t>
      </w:r>
    </w:p>
    <w:p w14:paraId="732DEA38" w14:textId="3F4EED7E" w:rsidR="00C7012E" w:rsidRDefault="00C7012E" w:rsidP="00C7012E"/>
    <w:p w14:paraId="51F9D91B" w14:textId="1B7E3C6A" w:rsidR="007F3EA5" w:rsidRDefault="007F3EA5" w:rsidP="00C7012E">
      <w:r>
        <w:t xml:space="preserve">Het gaat </w:t>
      </w:r>
      <w:r w:rsidR="007E7C2D">
        <w:t xml:space="preserve">in dit overzicht </w:t>
      </w:r>
      <w:r>
        <w:t>om:</w:t>
      </w:r>
    </w:p>
    <w:p w14:paraId="798771FD" w14:textId="6B34A398" w:rsidR="007F3EA5" w:rsidRDefault="007F3EA5" w:rsidP="00C7012E"/>
    <w:p w14:paraId="6A148A74" w14:textId="278B3B24" w:rsidR="007F3EA5" w:rsidRDefault="007F3EA5" w:rsidP="007E7C2D">
      <w:pPr>
        <w:pStyle w:val="Lijstalinea"/>
        <w:numPr>
          <w:ilvl w:val="0"/>
          <w:numId w:val="33"/>
        </w:numPr>
        <w:spacing w:line="300" w:lineRule="atLeast"/>
      </w:pPr>
      <w:r>
        <w:t>iPhone instellingen voor iOS 15</w:t>
      </w:r>
    </w:p>
    <w:p w14:paraId="3110677F" w14:textId="77777777" w:rsidR="007F3EA5" w:rsidRPr="00774676" w:rsidRDefault="007F3EA5" w:rsidP="007E7C2D">
      <w:pPr>
        <w:pStyle w:val="Lijstalinea"/>
        <w:numPr>
          <w:ilvl w:val="0"/>
          <w:numId w:val="33"/>
        </w:numPr>
        <w:spacing w:line="300" w:lineRule="atLeast"/>
      </w:pPr>
      <w:r>
        <w:t>iPad instelllingen voor iPadOS 15</w:t>
      </w:r>
    </w:p>
    <w:p w14:paraId="5D74DFEC" w14:textId="77777777" w:rsidR="007F3EA5" w:rsidRPr="00C7012E" w:rsidRDefault="007F3EA5" w:rsidP="00C7012E"/>
    <w:p w14:paraId="584B9E30" w14:textId="77777777" w:rsidR="00441D7C" w:rsidRDefault="00441D7C" w:rsidP="007E7C2D">
      <w:r>
        <w:t xml:space="preserve">Voor een beknopt overzicht van nieuwe functies kun je terecht in het artikel: </w:t>
      </w:r>
    </w:p>
    <w:p w14:paraId="313D1BF0" w14:textId="12E96242" w:rsidR="00441D7C" w:rsidRDefault="00441D7C" w:rsidP="007E7C2D">
      <w:hyperlink r:id="rId12" w:history="1">
        <w:r w:rsidRPr="00441D7C">
          <w:rPr>
            <w:rStyle w:val="Hyperlink"/>
          </w:rPr>
          <w:t>Nieuw in iOS 15 en iPadOS 15</w:t>
        </w:r>
      </w:hyperlink>
    </w:p>
    <w:p w14:paraId="22EABA9F" w14:textId="77777777" w:rsidR="00441D7C" w:rsidRPr="00774676" w:rsidRDefault="00441D7C" w:rsidP="007E7C2D"/>
    <w:p w14:paraId="0210AEE3" w14:textId="1EEE45DD" w:rsidR="00441D7C" w:rsidRDefault="00441D7C" w:rsidP="00441D7C">
      <w:pPr>
        <w:spacing w:line="300" w:lineRule="atLeast"/>
      </w:pPr>
      <w:r>
        <w:t xml:space="preserve">Heb je nog vragen? Neem dan contact op met de Visio Helpdesk. </w:t>
      </w:r>
    </w:p>
    <w:p w14:paraId="5511E6F9" w14:textId="77777777" w:rsidR="00441D7C" w:rsidRDefault="00441D7C" w:rsidP="00441D7C">
      <w:pPr>
        <w:spacing w:line="300" w:lineRule="atLeast"/>
      </w:pPr>
      <w:r>
        <w:t>Mail naar kennisportaal@visio.org, of bel 088 585 56 66.</w:t>
      </w:r>
    </w:p>
    <w:p w14:paraId="22FA313B" w14:textId="16CC850D" w:rsidR="00441D7C" w:rsidRPr="00774676" w:rsidRDefault="00441D7C" w:rsidP="00441D7C">
      <w:pPr>
        <w:spacing w:line="300" w:lineRule="atLeast"/>
      </w:pPr>
      <w:r>
        <w:t xml:space="preserve">Meer artikelen, video’s en podcasts vind je op </w:t>
      </w:r>
      <w:hyperlink r:id="rId13" w:history="1">
        <w:r w:rsidRPr="00441D7C">
          <w:rPr>
            <w:rStyle w:val="Hyperlink"/>
          </w:rPr>
          <w:t>kennisportaal.visio.org</w:t>
        </w:r>
      </w:hyperlink>
    </w:p>
    <w:p w14:paraId="053DDF11" w14:textId="77777777" w:rsidR="00C357F3" w:rsidRPr="00774676" w:rsidRDefault="00C357F3" w:rsidP="00C357F3">
      <w:pPr>
        <w:spacing w:line="300" w:lineRule="atLeast"/>
      </w:pPr>
    </w:p>
    <w:p w14:paraId="31A3371D" w14:textId="77777777" w:rsidR="00C357F3" w:rsidRPr="00774676" w:rsidRDefault="00C357F3" w:rsidP="00C357F3">
      <w:pPr>
        <w:spacing w:line="300" w:lineRule="atLeast"/>
      </w:pPr>
    </w:p>
    <w:p w14:paraId="5D862641" w14:textId="77777777" w:rsidR="00C357F3" w:rsidRPr="00774676" w:rsidRDefault="00C357F3" w:rsidP="00C357F3">
      <w:pPr>
        <w:spacing w:line="300" w:lineRule="atLeast"/>
      </w:pPr>
    </w:p>
    <w:p w14:paraId="7E7679D4" w14:textId="77777777" w:rsidR="00C357F3" w:rsidRPr="00774676" w:rsidRDefault="00C357F3" w:rsidP="00C357F3">
      <w:pPr>
        <w:spacing w:line="300" w:lineRule="atLeast"/>
      </w:pPr>
    </w:p>
    <w:bookmarkStart w:id="2" w:name="_GoBack" w:displacedByCustomXml="next"/>
    <w:bookmarkEnd w:id="2" w:displacedByCustomXml="next"/>
    <w:bookmarkStart w:id="3" w:name="_Toc190162707" w:displacedByCustomXml="next"/>
    <w:sdt>
      <w:sdtPr>
        <w:rPr>
          <w:rFonts w:eastAsiaTheme="minorHAnsi" w:cstheme="minorBidi"/>
          <w:b w:val="0"/>
          <w:bCs w:val="0"/>
          <w:sz w:val="20"/>
          <w:szCs w:val="20"/>
          <w:lang w:eastAsia="en-US"/>
        </w:rPr>
        <w:id w:val="1873806774"/>
        <w:docPartObj>
          <w:docPartGallery w:val="Table of Contents"/>
          <w:docPartUnique/>
        </w:docPartObj>
      </w:sdtPr>
      <w:sdtEndPr>
        <w:rPr>
          <w:noProof/>
        </w:rPr>
      </w:sdtEndPr>
      <w:sdtContent>
        <w:p w14:paraId="27E49DB2" w14:textId="7705E2BD" w:rsidR="00DE710F" w:rsidRDefault="00DE710F">
          <w:pPr>
            <w:pStyle w:val="Kopvaninhoudsopgave"/>
          </w:pPr>
          <w:r>
            <w:t>Inhoudsopgave</w:t>
          </w:r>
        </w:p>
        <w:p w14:paraId="22263EED" w14:textId="10235290" w:rsidR="00D73AEA" w:rsidRDefault="00DE710F">
          <w:pPr>
            <w:pStyle w:val="Inhopg1"/>
            <w:tabs>
              <w:tab w:val="right" w:leader="dot" w:pos="8607"/>
            </w:tabs>
            <w:rPr>
              <w:rFonts w:eastAsiaTheme="minorEastAsia" w:cstheme="minorBidi"/>
              <w:b w:val="0"/>
              <w:bCs w:val="0"/>
              <w:caps w:val="0"/>
              <w:noProof/>
              <w:sz w:val="22"/>
              <w:szCs w:val="22"/>
              <w:lang w:eastAsia="nl-NL"/>
            </w:rPr>
          </w:pPr>
          <w:r>
            <w:rPr>
              <w:b w:val="0"/>
              <w:bCs w:val="0"/>
            </w:rPr>
            <w:fldChar w:fldCharType="begin"/>
          </w:r>
          <w:r>
            <w:instrText>TOC \o "1-3" \h \z \u</w:instrText>
          </w:r>
          <w:r>
            <w:rPr>
              <w:b w:val="0"/>
              <w:bCs w:val="0"/>
            </w:rPr>
            <w:fldChar w:fldCharType="separate"/>
          </w:r>
          <w:hyperlink w:anchor="_Toc84411847" w:history="1">
            <w:r w:rsidR="00D73AEA" w:rsidRPr="00A21084">
              <w:rPr>
                <w:rStyle w:val="Hyperlink"/>
                <w:noProof/>
              </w:rPr>
              <w:t>Inleiding</w:t>
            </w:r>
            <w:r w:rsidR="00D73AEA">
              <w:rPr>
                <w:noProof/>
                <w:webHidden/>
              </w:rPr>
              <w:tab/>
            </w:r>
            <w:r w:rsidR="00D73AEA">
              <w:rPr>
                <w:noProof/>
                <w:webHidden/>
              </w:rPr>
              <w:fldChar w:fldCharType="begin"/>
            </w:r>
            <w:r w:rsidR="00D73AEA">
              <w:rPr>
                <w:noProof/>
                <w:webHidden/>
              </w:rPr>
              <w:instrText xml:space="preserve"> PAGEREF _Toc84411847 \h </w:instrText>
            </w:r>
            <w:r w:rsidR="00D73AEA">
              <w:rPr>
                <w:noProof/>
                <w:webHidden/>
              </w:rPr>
            </w:r>
            <w:r w:rsidR="00D73AEA">
              <w:rPr>
                <w:noProof/>
                <w:webHidden/>
              </w:rPr>
              <w:fldChar w:fldCharType="separate"/>
            </w:r>
            <w:r w:rsidR="00D73AEA">
              <w:rPr>
                <w:noProof/>
                <w:webHidden/>
              </w:rPr>
              <w:t>3</w:t>
            </w:r>
            <w:r w:rsidR="00D73AEA">
              <w:rPr>
                <w:noProof/>
                <w:webHidden/>
              </w:rPr>
              <w:fldChar w:fldCharType="end"/>
            </w:r>
          </w:hyperlink>
        </w:p>
        <w:p w14:paraId="3048D09B" w14:textId="1691F5C2" w:rsidR="00D73AEA" w:rsidRDefault="00441D7C">
          <w:pPr>
            <w:pStyle w:val="Inhopg1"/>
            <w:tabs>
              <w:tab w:val="right" w:leader="dot" w:pos="8607"/>
            </w:tabs>
            <w:rPr>
              <w:rFonts w:eastAsiaTheme="minorEastAsia" w:cstheme="minorBidi"/>
              <w:b w:val="0"/>
              <w:bCs w:val="0"/>
              <w:caps w:val="0"/>
              <w:noProof/>
              <w:sz w:val="22"/>
              <w:szCs w:val="22"/>
              <w:lang w:eastAsia="nl-NL"/>
            </w:rPr>
          </w:pPr>
          <w:hyperlink w:anchor="_Toc84411848" w:history="1">
            <w:r w:rsidR="00D73AEA" w:rsidRPr="00A21084">
              <w:rPr>
                <w:rStyle w:val="Hyperlink"/>
                <w:noProof/>
              </w:rPr>
              <w:t>Start</w:t>
            </w:r>
            <w:r w:rsidR="00D73AEA">
              <w:rPr>
                <w:noProof/>
                <w:webHidden/>
              </w:rPr>
              <w:tab/>
            </w:r>
            <w:r w:rsidR="00D73AEA">
              <w:rPr>
                <w:noProof/>
                <w:webHidden/>
              </w:rPr>
              <w:fldChar w:fldCharType="begin"/>
            </w:r>
            <w:r w:rsidR="00D73AEA">
              <w:rPr>
                <w:noProof/>
                <w:webHidden/>
              </w:rPr>
              <w:instrText xml:space="preserve"> PAGEREF _Toc84411848 \h </w:instrText>
            </w:r>
            <w:r w:rsidR="00D73AEA">
              <w:rPr>
                <w:noProof/>
                <w:webHidden/>
              </w:rPr>
            </w:r>
            <w:r w:rsidR="00D73AEA">
              <w:rPr>
                <w:noProof/>
                <w:webHidden/>
              </w:rPr>
              <w:fldChar w:fldCharType="separate"/>
            </w:r>
            <w:r w:rsidR="00D73AEA">
              <w:rPr>
                <w:noProof/>
                <w:webHidden/>
              </w:rPr>
              <w:t>5</w:t>
            </w:r>
            <w:r w:rsidR="00D73AEA">
              <w:rPr>
                <w:noProof/>
                <w:webHidden/>
              </w:rPr>
              <w:fldChar w:fldCharType="end"/>
            </w:r>
          </w:hyperlink>
        </w:p>
        <w:p w14:paraId="7477A139" w14:textId="301DCB84" w:rsidR="00D73AEA" w:rsidRDefault="00441D7C">
          <w:pPr>
            <w:pStyle w:val="Inhopg1"/>
            <w:tabs>
              <w:tab w:val="right" w:leader="dot" w:pos="8607"/>
            </w:tabs>
            <w:rPr>
              <w:rFonts w:eastAsiaTheme="minorEastAsia" w:cstheme="minorBidi"/>
              <w:b w:val="0"/>
              <w:bCs w:val="0"/>
              <w:caps w:val="0"/>
              <w:noProof/>
              <w:sz w:val="22"/>
              <w:szCs w:val="22"/>
              <w:lang w:eastAsia="nl-NL"/>
            </w:rPr>
          </w:pPr>
          <w:hyperlink w:anchor="_Toc84411849" w:history="1">
            <w:r w:rsidR="00D73AEA" w:rsidRPr="00A21084">
              <w:rPr>
                <w:rStyle w:val="Hyperlink"/>
                <w:noProof/>
              </w:rPr>
              <w:t>VoiceOver instellen</w:t>
            </w:r>
            <w:r w:rsidR="00D73AEA">
              <w:rPr>
                <w:noProof/>
                <w:webHidden/>
              </w:rPr>
              <w:tab/>
            </w:r>
            <w:r w:rsidR="00D73AEA">
              <w:rPr>
                <w:noProof/>
                <w:webHidden/>
              </w:rPr>
              <w:fldChar w:fldCharType="begin"/>
            </w:r>
            <w:r w:rsidR="00D73AEA">
              <w:rPr>
                <w:noProof/>
                <w:webHidden/>
              </w:rPr>
              <w:instrText xml:space="preserve"> PAGEREF _Toc84411849 \h </w:instrText>
            </w:r>
            <w:r w:rsidR="00D73AEA">
              <w:rPr>
                <w:noProof/>
                <w:webHidden/>
              </w:rPr>
            </w:r>
            <w:r w:rsidR="00D73AEA">
              <w:rPr>
                <w:noProof/>
                <w:webHidden/>
              </w:rPr>
              <w:fldChar w:fldCharType="separate"/>
            </w:r>
            <w:r w:rsidR="00D73AEA">
              <w:rPr>
                <w:noProof/>
                <w:webHidden/>
              </w:rPr>
              <w:t>5</w:t>
            </w:r>
            <w:r w:rsidR="00D73AEA">
              <w:rPr>
                <w:noProof/>
                <w:webHidden/>
              </w:rPr>
              <w:fldChar w:fldCharType="end"/>
            </w:r>
          </w:hyperlink>
        </w:p>
        <w:p w14:paraId="2C70FC86" w14:textId="5314B74D" w:rsidR="00D73AEA" w:rsidRDefault="00441D7C">
          <w:pPr>
            <w:pStyle w:val="Inhopg3"/>
            <w:tabs>
              <w:tab w:val="right" w:leader="dot" w:pos="8607"/>
            </w:tabs>
            <w:rPr>
              <w:rFonts w:eastAsiaTheme="minorEastAsia" w:cstheme="minorBidi"/>
              <w:i w:val="0"/>
              <w:iCs w:val="0"/>
              <w:noProof/>
              <w:sz w:val="22"/>
              <w:szCs w:val="22"/>
              <w:lang w:eastAsia="nl-NL"/>
            </w:rPr>
          </w:pPr>
          <w:hyperlink w:anchor="_Toc84411850" w:history="1">
            <w:r w:rsidR="00D73AEA" w:rsidRPr="00A21084">
              <w:rPr>
                <w:rStyle w:val="Hyperlink"/>
                <w:noProof/>
              </w:rPr>
              <w:t>Stem instellingen</w:t>
            </w:r>
            <w:r w:rsidR="00D73AEA">
              <w:rPr>
                <w:noProof/>
                <w:webHidden/>
              </w:rPr>
              <w:tab/>
            </w:r>
            <w:r w:rsidR="00D73AEA">
              <w:rPr>
                <w:noProof/>
                <w:webHidden/>
              </w:rPr>
              <w:fldChar w:fldCharType="begin"/>
            </w:r>
            <w:r w:rsidR="00D73AEA">
              <w:rPr>
                <w:noProof/>
                <w:webHidden/>
              </w:rPr>
              <w:instrText xml:space="preserve"> PAGEREF _Toc84411850 \h </w:instrText>
            </w:r>
            <w:r w:rsidR="00D73AEA">
              <w:rPr>
                <w:noProof/>
                <w:webHidden/>
              </w:rPr>
            </w:r>
            <w:r w:rsidR="00D73AEA">
              <w:rPr>
                <w:noProof/>
                <w:webHidden/>
              </w:rPr>
              <w:fldChar w:fldCharType="separate"/>
            </w:r>
            <w:r w:rsidR="00D73AEA">
              <w:rPr>
                <w:noProof/>
                <w:webHidden/>
              </w:rPr>
              <w:t>5</w:t>
            </w:r>
            <w:r w:rsidR="00D73AEA">
              <w:rPr>
                <w:noProof/>
                <w:webHidden/>
              </w:rPr>
              <w:fldChar w:fldCharType="end"/>
            </w:r>
          </w:hyperlink>
        </w:p>
        <w:p w14:paraId="05945B0D" w14:textId="7A27F279" w:rsidR="00D73AEA" w:rsidRDefault="00441D7C">
          <w:pPr>
            <w:pStyle w:val="Inhopg3"/>
            <w:tabs>
              <w:tab w:val="right" w:leader="dot" w:pos="8607"/>
            </w:tabs>
            <w:rPr>
              <w:rFonts w:eastAsiaTheme="minorEastAsia" w:cstheme="minorBidi"/>
              <w:i w:val="0"/>
              <w:iCs w:val="0"/>
              <w:noProof/>
              <w:sz w:val="22"/>
              <w:szCs w:val="22"/>
              <w:lang w:eastAsia="nl-NL"/>
            </w:rPr>
          </w:pPr>
          <w:hyperlink w:anchor="_Toc84411851" w:history="1">
            <w:r w:rsidR="00D73AEA" w:rsidRPr="00A21084">
              <w:rPr>
                <w:rStyle w:val="Hyperlink"/>
                <w:noProof/>
              </w:rPr>
              <w:t>Braille instellingen</w:t>
            </w:r>
            <w:r w:rsidR="00D73AEA">
              <w:rPr>
                <w:noProof/>
                <w:webHidden/>
              </w:rPr>
              <w:tab/>
            </w:r>
            <w:r w:rsidR="00D73AEA">
              <w:rPr>
                <w:noProof/>
                <w:webHidden/>
              </w:rPr>
              <w:fldChar w:fldCharType="begin"/>
            </w:r>
            <w:r w:rsidR="00D73AEA">
              <w:rPr>
                <w:noProof/>
                <w:webHidden/>
              </w:rPr>
              <w:instrText xml:space="preserve"> PAGEREF _Toc84411851 \h </w:instrText>
            </w:r>
            <w:r w:rsidR="00D73AEA">
              <w:rPr>
                <w:noProof/>
                <w:webHidden/>
              </w:rPr>
            </w:r>
            <w:r w:rsidR="00D73AEA">
              <w:rPr>
                <w:noProof/>
                <w:webHidden/>
              </w:rPr>
              <w:fldChar w:fldCharType="separate"/>
            </w:r>
            <w:r w:rsidR="00D73AEA">
              <w:rPr>
                <w:noProof/>
                <w:webHidden/>
              </w:rPr>
              <w:t>6</w:t>
            </w:r>
            <w:r w:rsidR="00D73AEA">
              <w:rPr>
                <w:noProof/>
                <w:webHidden/>
              </w:rPr>
              <w:fldChar w:fldCharType="end"/>
            </w:r>
          </w:hyperlink>
        </w:p>
        <w:p w14:paraId="2775C84F" w14:textId="46CA696B" w:rsidR="00D73AEA" w:rsidRDefault="00441D7C">
          <w:pPr>
            <w:pStyle w:val="Inhopg3"/>
            <w:tabs>
              <w:tab w:val="right" w:leader="dot" w:pos="8607"/>
            </w:tabs>
            <w:rPr>
              <w:rFonts w:eastAsiaTheme="minorEastAsia" w:cstheme="minorBidi"/>
              <w:i w:val="0"/>
              <w:iCs w:val="0"/>
              <w:noProof/>
              <w:sz w:val="22"/>
              <w:szCs w:val="22"/>
              <w:lang w:eastAsia="nl-NL"/>
            </w:rPr>
          </w:pPr>
          <w:hyperlink w:anchor="_Toc84411852" w:history="1">
            <w:r w:rsidR="00D73AEA" w:rsidRPr="00A21084">
              <w:rPr>
                <w:rStyle w:val="Hyperlink"/>
                <w:noProof/>
              </w:rPr>
              <w:t>VoiceOver-herkenning</w:t>
            </w:r>
            <w:r w:rsidR="00D73AEA">
              <w:rPr>
                <w:noProof/>
                <w:webHidden/>
              </w:rPr>
              <w:tab/>
            </w:r>
            <w:r w:rsidR="00D73AEA">
              <w:rPr>
                <w:noProof/>
                <w:webHidden/>
              </w:rPr>
              <w:fldChar w:fldCharType="begin"/>
            </w:r>
            <w:r w:rsidR="00D73AEA">
              <w:rPr>
                <w:noProof/>
                <w:webHidden/>
              </w:rPr>
              <w:instrText xml:space="preserve"> PAGEREF _Toc84411852 \h </w:instrText>
            </w:r>
            <w:r w:rsidR="00D73AEA">
              <w:rPr>
                <w:noProof/>
                <w:webHidden/>
              </w:rPr>
            </w:r>
            <w:r w:rsidR="00D73AEA">
              <w:rPr>
                <w:noProof/>
                <w:webHidden/>
              </w:rPr>
              <w:fldChar w:fldCharType="separate"/>
            </w:r>
            <w:r w:rsidR="00D73AEA">
              <w:rPr>
                <w:noProof/>
                <w:webHidden/>
              </w:rPr>
              <w:t>6</w:t>
            </w:r>
            <w:r w:rsidR="00D73AEA">
              <w:rPr>
                <w:noProof/>
                <w:webHidden/>
              </w:rPr>
              <w:fldChar w:fldCharType="end"/>
            </w:r>
          </w:hyperlink>
        </w:p>
        <w:p w14:paraId="6C923638" w14:textId="72377292" w:rsidR="00D73AEA" w:rsidRDefault="00441D7C">
          <w:pPr>
            <w:pStyle w:val="Inhopg3"/>
            <w:tabs>
              <w:tab w:val="right" w:leader="dot" w:pos="8607"/>
            </w:tabs>
            <w:rPr>
              <w:rFonts w:eastAsiaTheme="minorEastAsia" w:cstheme="minorBidi"/>
              <w:i w:val="0"/>
              <w:iCs w:val="0"/>
              <w:noProof/>
              <w:sz w:val="22"/>
              <w:szCs w:val="22"/>
              <w:lang w:eastAsia="nl-NL"/>
            </w:rPr>
          </w:pPr>
          <w:hyperlink w:anchor="_Toc84411853" w:history="1">
            <w:r w:rsidR="00D73AEA" w:rsidRPr="00A21084">
              <w:rPr>
                <w:rStyle w:val="Hyperlink"/>
                <w:noProof/>
              </w:rPr>
              <w:t>Instellen wat VoiceOver uitspreekt</w:t>
            </w:r>
            <w:r w:rsidR="00D73AEA">
              <w:rPr>
                <w:noProof/>
                <w:webHidden/>
              </w:rPr>
              <w:tab/>
            </w:r>
            <w:r w:rsidR="00D73AEA">
              <w:rPr>
                <w:noProof/>
                <w:webHidden/>
              </w:rPr>
              <w:fldChar w:fldCharType="begin"/>
            </w:r>
            <w:r w:rsidR="00D73AEA">
              <w:rPr>
                <w:noProof/>
                <w:webHidden/>
              </w:rPr>
              <w:instrText xml:space="preserve"> PAGEREF _Toc84411853 \h </w:instrText>
            </w:r>
            <w:r w:rsidR="00D73AEA">
              <w:rPr>
                <w:noProof/>
                <w:webHidden/>
              </w:rPr>
            </w:r>
            <w:r w:rsidR="00D73AEA">
              <w:rPr>
                <w:noProof/>
                <w:webHidden/>
              </w:rPr>
              <w:fldChar w:fldCharType="separate"/>
            </w:r>
            <w:r w:rsidR="00D73AEA">
              <w:rPr>
                <w:noProof/>
                <w:webHidden/>
              </w:rPr>
              <w:t>7</w:t>
            </w:r>
            <w:r w:rsidR="00D73AEA">
              <w:rPr>
                <w:noProof/>
                <w:webHidden/>
              </w:rPr>
              <w:fldChar w:fldCharType="end"/>
            </w:r>
          </w:hyperlink>
        </w:p>
        <w:p w14:paraId="4036F309" w14:textId="2E397221" w:rsidR="00D73AEA" w:rsidRDefault="00441D7C">
          <w:pPr>
            <w:pStyle w:val="Inhopg3"/>
            <w:tabs>
              <w:tab w:val="right" w:leader="dot" w:pos="8607"/>
            </w:tabs>
            <w:rPr>
              <w:rFonts w:eastAsiaTheme="minorEastAsia" w:cstheme="minorBidi"/>
              <w:i w:val="0"/>
              <w:iCs w:val="0"/>
              <w:noProof/>
              <w:sz w:val="22"/>
              <w:szCs w:val="22"/>
              <w:lang w:eastAsia="nl-NL"/>
            </w:rPr>
          </w:pPr>
          <w:hyperlink w:anchor="_Toc84411854" w:history="1">
            <w:r w:rsidR="00D73AEA" w:rsidRPr="00A21084">
              <w:rPr>
                <w:rStyle w:val="Hyperlink"/>
                <w:noProof/>
              </w:rPr>
              <w:t>Audio en Rotor instellen</w:t>
            </w:r>
            <w:r w:rsidR="00D73AEA">
              <w:rPr>
                <w:noProof/>
                <w:webHidden/>
              </w:rPr>
              <w:tab/>
            </w:r>
            <w:r w:rsidR="00D73AEA">
              <w:rPr>
                <w:noProof/>
                <w:webHidden/>
              </w:rPr>
              <w:fldChar w:fldCharType="begin"/>
            </w:r>
            <w:r w:rsidR="00D73AEA">
              <w:rPr>
                <w:noProof/>
                <w:webHidden/>
              </w:rPr>
              <w:instrText xml:space="preserve"> PAGEREF _Toc84411854 \h </w:instrText>
            </w:r>
            <w:r w:rsidR="00D73AEA">
              <w:rPr>
                <w:noProof/>
                <w:webHidden/>
              </w:rPr>
            </w:r>
            <w:r w:rsidR="00D73AEA">
              <w:rPr>
                <w:noProof/>
                <w:webHidden/>
              </w:rPr>
              <w:fldChar w:fldCharType="separate"/>
            </w:r>
            <w:r w:rsidR="00D73AEA">
              <w:rPr>
                <w:noProof/>
                <w:webHidden/>
              </w:rPr>
              <w:t>8</w:t>
            </w:r>
            <w:r w:rsidR="00D73AEA">
              <w:rPr>
                <w:noProof/>
                <w:webHidden/>
              </w:rPr>
              <w:fldChar w:fldCharType="end"/>
            </w:r>
          </w:hyperlink>
        </w:p>
        <w:p w14:paraId="1716814E" w14:textId="31850C7D" w:rsidR="00D73AEA" w:rsidRDefault="00441D7C">
          <w:pPr>
            <w:pStyle w:val="Inhopg3"/>
            <w:tabs>
              <w:tab w:val="right" w:leader="dot" w:pos="8607"/>
            </w:tabs>
            <w:rPr>
              <w:rFonts w:eastAsiaTheme="minorEastAsia" w:cstheme="minorBidi"/>
              <w:i w:val="0"/>
              <w:iCs w:val="0"/>
              <w:noProof/>
              <w:sz w:val="22"/>
              <w:szCs w:val="22"/>
              <w:lang w:eastAsia="nl-NL"/>
            </w:rPr>
          </w:pPr>
          <w:hyperlink w:anchor="_Toc84411855" w:history="1">
            <w:r w:rsidR="00D73AEA" w:rsidRPr="00A21084">
              <w:rPr>
                <w:rStyle w:val="Hyperlink"/>
                <w:noProof/>
              </w:rPr>
              <w:t>Instellingen voor typen instellen</w:t>
            </w:r>
            <w:r w:rsidR="00D73AEA">
              <w:rPr>
                <w:noProof/>
                <w:webHidden/>
              </w:rPr>
              <w:tab/>
            </w:r>
            <w:r w:rsidR="00D73AEA">
              <w:rPr>
                <w:noProof/>
                <w:webHidden/>
              </w:rPr>
              <w:fldChar w:fldCharType="begin"/>
            </w:r>
            <w:r w:rsidR="00D73AEA">
              <w:rPr>
                <w:noProof/>
                <w:webHidden/>
              </w:rPr>
              <w:instrText xml:space="preserve"> PAGEREF _Toc84411855 \h </w:instrText>
            </w:r>
            <w:r w:rsidR="00D73AEA">
              <w:rPr>
                <w:noProof/>
                <w:webHidden/>
              </w:rPr>
            </w:r>
            <w:r w:rsidR="00D73AEA">
              <w:rPr>
                <w:noProof/>
                <w:webHidden/>
              </w:rPr>
              <w:fldChar w:fldCharType="separate"/>
            </w:r>
            <w:r w:rsidR="00D73AEA">
              <w:rPr>
                <w:noProof/>
                <w:webHidden/>
              </w:rPr>
              <w:t>9</w:t>
            </w:r>
            <w:r w:rsidR="00D73AEA">
              <w:rPr>
                <w:noProof/>
                <w:webHidden/>
              </w:rPr>
              <w:fldChar w:fldCharType="end"/>
            </w:r>
          </w:hyperlink>
        </w:p>
        <w:p w14:paraId="556B496D" w14:textId="4CE0286B" w:rsidR="00D73AEA" w:rsidRDefault="00441D7C">
          <w:pPr>
            <w:pStyle w:val="Inhopg3"/>
            <w:tabs>
              <w:tab w:val="right" w:leader="dot" w:pos="8607"/>
            </w:tabs>
            <w:rPr>
              <w:rFonts w:eastAsiaTheme="minorEastAsia" w:cstheme="minorBidi"/>
              <w:i w:val="0"/>
              <w:iCs w:val="0"/>
              <w:noProof/>
              <w:sz w:val="22"/>
              <w:szCs w:val="22"/>
              <w:lang w:eastAsia="nl-NL"/>
            </w:rPr>
          </w:pPr>
          <w:hyperlink w:anchor="_Toc84411856" w:history="1">
            <w:r w:rsidR="00D73AEA" w:rsidRPr="00A21084">
              <w:rPr>
                <w:rStyle w:val="Hyperlink"/>
                <w:noProof/>
              </w:rPr>
              <w:t>Overige instellingen</w:t>
            </w:r>
            <w:r w:rsidR="00D73AEA">
              <w:rPr>
                <w:noProof/>
                <w:webHidden/>
              </w:rPr>
              <w:tab/>
            </w:r>
            <w:r w:rsidR="00D73AEA">
              <w:rPr>
                <w:noProof/>
                <w:webHidden/>
              </w:rPr>
              <w:fldChar w:fldCharType="begin"/>
            </w:r>
            <w:r w:rsidR="00D73AEA">
              <w:rPr>
                <w:noProof/>
                <w:webHidden/>
              </w:rPr>
              <w:instrText xml:space="preserve"> PAGEREF _Toc84411856 \h </w:instrText>
            </w:r>
            <w:r w:rsidR="00D73AEA">
              <w:rPr>
                <w:noProof/>
                <w:webHidden/>
              </w:rPr>
            </w:r>
            <w:r w:rsidR="00D73AEA">
              <w:rPr>
                <w:noProof/>
                <w:webHidden/>
              </w:rPr>
              <w:fldChar w:fldCharType="separate"/>
            </w:r>
            <w:r w:rsidR="00D73AEA">
              <w:rPr>
                <w:noProof/>
                <w:webHidden/>
              </w:rPr>
              <w:t>9</w:t>
            </w:r>
            <w:r w:rsidR="00D73AEA">
              <w:rPr>
                <w:noProof/>
                <w:webHidden/>
              </w:rPr>
              <w:fldChar w:fldCharType="end"/>
            </w:r>
          </w:hyperlink>
        </w:p>
        <w:p w14:paraId="0FECCE5D" w14:textId="024529AF" w:rsidR="00D73AEA" w:rsidRDefault="00441D7C">
          <w:pPr>
            <w:pStyle w:val="Inhopg1"/>
            <w:tabs>
              <w:tab w:val="right" w:leader="dot" w:pos="8607"/>
            </w:tabs>
            <w:rPr>
              <w:rFonts w:eastAsiaTheme="minorEastAsia" w:cstheme="minorBidi"/>
              <w:b w:val="0"/>
              <w:bCs w:val="0"/>
              <w:caps w:val="0"/>
              <w:noProof/>
              <w:sz w:val="22"/>
              <w:szCs w:val="22"/>
              <w:lang w:eastAsia="nl-NL"/>
            </w:rPr>
          </w:pPr>
          <w:hyperlink w:anchor="_Toc84411857" w:history="1">
            <w:r w:rsidR="00D73AEA" w:rsidRPr="00A21084">
              <w:rPr>
                <w:rStyle w:val="Hyperlink"/>
                <w:noProof/>
              </w:rPr>
              <w:t>Zoomen instellen</w:t>
            </w:r>
            <w:r w:rsidR="00D73AEA">
              <w:rPr>
                <w:noProof/>
                <w:webHidden/>
              </w:rPr>
              <w:tab/>
            </w:r>
            <w:r w:rsidR="00D73AEA">
              <w:rPr>
                <w:noProof/>
                <w:webHidden/>
              </w:rPr>
              <w:fldChar w:fldCharType="begin"/>
            </w:r>
            <w:r w:rsidR="00D73AEA">
              <w:rPr>
                <w:noProof/>
                <w:webHidden/>
              </w:rPr>
              <w:instrText xml:space="preserve"> PAGEREF _Toc84411857 \h </w:instrText>
            </w:r>
            <w:r w:rsidR="00D73AEA">
              <w:rPr>
                <w:noProof/>
                <w:webHidden/>
              </w:rPr>
            </w:r>
            <w:r w:rsidR="00D73AEA">
              <w:rPr>
                <w:noProof/>
                <w:webHidden/>
              </w:rPr>
              <w:fldChar w:fldCharType="separate"/>
            </w:r>
            <w:r w:rsidR="00D73AEA">
              <w:rPr>
                <w:noProof/>
                <w:webHidden/>
              </w:rPr>
              <w:t>10</w:t>
            </w:r>
            <w:r w:rsidR="00D73AEA">
              <w:rPr>
                <w:noProof/>
                <w:webHidden/>
              </w:rPr>
              <w:fldChar w:fldCharType="end"/>
            </w:r>
          </w:hyperlink>
        </w:p>
        <w:p w14:paraId="0AB5919E" w14:textId="16260A3B" w:rsidR="00D73AEA" w:rsidRDefault="00441D7C">
          <w:pPr>
            <w:pStyle w:val="Inhopg3"/>
            <w:tabs>
              <w:tab w:val="right" w:leader="dot" w:pos="8607"/>
            </w:tabs>
            <w:rPr>
              <w:rFonts w:eastAsiaTheme="minorEastAsia" w:cstheme="minorBidi"/>
              <w:i w:val="0"/>
              <w:iCs w:val="0"/>
              <w:noProof/>
              <w:sz w:val="22"/>
              <w:szCs w:val="22"/>
              <w:lang w:eastAsia="nl-NL"/>
            </w:rPr>
          </w:pPr>
          <w:hyperlink w:anchor="_Toc84411858" w:history="1">
            <w:r w:rsidR="00D73AEA" w:rsidRPr="00A21084">
              <w:rPr>
                <w:rStyle w:val="Hyperlink"/>
                <w:noProof/>
              </w:rPr>
              <w:t>Regelaarhandelingen</w:t>
            </w:r>
            <w:r w:rsidR="00D73AEA">
              <w:rPr>
                <w:noProof/>
                <w:webHidden/>
              </w:rPr>
              <w:tab/>
            </w:r>
            <w:r w:rsidR="00D73AEA">
              <w:rPr>
                <w:noProof/>
                <w:webHidden/>
              </w:rPr>
              <w:fldChar w:fldCharType="begin"/>
            </w:r>
            <w:r w:rsidR="00D73AEA">
              <w:rPr>
                <w:noProof/>
                <w:webHidden/>
              </w:rPr>
              <w:instrText xml:space="preserve"> PAGEREF _Toc84411858 \h </w:instrText>
            </w:r>
            <w:r w:rsidR="00D73AEA">
              <w:rPr>
                <w:noProof/>
                <w:webHidden/>
              </w:rPr>
            </w:r>
            <w:r w:rsidR="00D73AEA">
              <w:rPr>
                <w:noProof/>
                <w:webHidden/>
              </w:rPr>
              <w:fldChar w:fldCharType="separate"/>
            </w:r>
            <w:r w:rsidR="00D73AEA">
              <w:rPr>
                <w:noProof/>
                <w:webHidden/>
              </w:rPr>
              <w:t>10</w:t>
            </w:r>
            <w:r w:rsidR="00D73AEA">
              <w:rPr>
                <w:noProof/>
                <w:webHidden/>
              </w:rPr>
              <w:fldChar w:fldCharType="end"/>
            </w:r>
          </w:hyperlink>
        </w:p>
        <w:p w14:paraId="72A006FA" w14:textId="6FB6AD2F" w:rsidR="00D73AEA" w:rsidRDefault="00441D7C">
          <w:pPr>
            <w:pStyle w:val="Inhopg1"/>
            <w:tabs>
              <w:tab w:val="right" w:leader="dot" w:pos="8607"/>
            </w:tabs>
            <w:rPr>
              <w:rFonts w:eastAsiaTheme="minorEastAsia" w:cstheme="minorBidi"/>
              <w:b w:val="0"/>
              <w:bCs w:val="0"/>
              <w:caps w:val="0"/>
              <w:noProof/>
              <w:sz w:val="22"/>
              <w:szCs w:val="22"/>
              <w:lang w:eastAsia="nl-NL"/>
            </w:rPr>
          </w:pPr>
          <w:hyperlink w:anchor="_Toc84411859" w:history="1">
            <w:r w:rsidR="00D73AEA" w:rsidRPr="00A21084">
              <w:rPr>
                <w:rStyle w:val="Hyperlink"/>
                <w:noProof/>
              </w:rPr>
              <w:t>Weergave en tekstgrootte aanpassen</w:t>
            </w:r>
            <w:r w:rsidR="00D73AEA">
              <w:rPr>
                <w:noProof/>
                <w:webHidden/>
              </w:rPr>
              <w:tab/>
            </w:r>
            <w:r w:rsidR="00D73AEA">
              <w:rPr>
                <w:noProof/>
                <w:webHidden/>
              </w:rPr>
              <w:fldChar w:fldCharType="begin"/>
            </w:r>
            <w:r w:rsidR="00D73AEA">
              <w:rPr>
                <w:noProof/>
                <w:webHidden/>
              </w:rPr>
              <w:instrText xml:space="preserve"> PAGEREF _Toc84411859 \h </w:instrText>
            </w:r>
            <w:r w:rsidR="00D73AEA">
              <w:rPr>
                <w:noProof/>
                <w:webHidden/>
              </w:rPr>
            </w:r>
            <w:r w:rsidR="00D73AEA">
              <w:rPr>
                <w:noProof/>
                <w:webHidden/>
              </w:rPr>
              <w:fldChar w:fldCharType="separate"/>
            </w:r>
            <w:r w:rsidR="00D73AEA">
              <w:rPr>
                <w:noProof/>
                <w:webHidden/>
              </w:rPr>
              <w:t>11</w:t>
            </w:r>
            <w:r w:rsidR="00D73AEA">
              <w:rPr>
                <w:noProof/>
                <w:webHidden/>
              </w:rPr>
              <w:fldChar w:fldCharType="end"/>
            </w:r>
          </w:hyperlink>
        </w:p>
        <w:p w14:paraId="0038A7F3" w14:textId="7CF65BB3" w:rsidR="00D73AEA" w:rsidRDefault="00441D7C">
          <w:pPr>
            <w:pStyle w:val="Inhopg3"/>
            <w:tabs>
              <w:tab w:val="right" w:leader="dot" w:pos="8607"/>
            </w:tabs>
            <w:rPr>
              <w:rFonts w:eastAsiaTheme="minorEastAsia" w:cstheme="minorBidi"/>
              <w:i w:val="0"/>
              <w:iCs w:val="0"/>
              <w:noProof/>
              <w:sz w:val="22"/>
              <w:szCs w:val="22"/>
              <w:lang w:eastAsia="nl-NL"/>
            </w:rPr>
          </w:pPr>
          <w:hyperlink w:anchor="_Toc84411860" w:history="1">
            <w:r w:rsidR="00D73AEA" w:rsidRPr="00A21084">
              <w:rPr>
                <w:rStyle w:val="Hyperlink"/>
                <w:noProof/>
              </w:rPr>
              <w:t>Grotere tekst instellen</w:t>
            </w:r>
            <w:r w:rsidR="00D73AEA">
              <w:rPr>
                <w:noProof/>
                <w:webHidden/>
              </w:rPr>
              <w:tab/>
            </w:r>
            <w:r w:rsidR="00D73AEA">
              <w:rPr>
                <w:noProof/>
                <w:webHidden/>
              </w:rPr>
              <w:fldChar w:fldCharType="begin"/>
            </w:r>
            <w:r w:rsidR="00D73AEA">
              <w:rPr>
                <w:noProof/>
                <w:webHidden/>
              </w:rPr>
              <w:instrText xml:space="preserve"> PAGEREF _Toc84411860 \h </w:instrText>
            </w:r>
            <w:r w:rsidR="00D73AEA">
              <w:rPr>
                <w:noProof/>
                <w:webHidden/>
              </w:rPr>
            </w:r>
            <w:r w:rsidR="00D73AEA">
              <w:rPr>
                <w:noProof/>
                <w:webHidden/>
              </w:rPr>
              <w:fldChar w:fldCharType="separate"/>
            </w:r>
            <w:r w:rsidR="00D73AEA">
              <w:rPr>
                <w:noProof/>
                <w:webHidden/>
              </w:rPr>
              <w:t>11</w:t>
            </w:r>
            <w:r w:rsidR="00D73AEA">
              <w:rPr>
                <w:noProof/>
                <w:webHidden/>
              </w:rPr>
              <w:fldChar w:fldCharType="end"/>
            </w:r>
          </w:hyperlink>
        </w:p>
        <w:p w14:paraId="188FC3F6" w14:textId="4A162ABB" w:rsidR="00D73AEA" w:rsidRDefault="00441D7C">
          <w:pPr>
            <w:pStyle w:val="Inhopg3"/>
            <w:tabs>
              <w:tab w:val="right" w:leader="dot" w:pos="8607"/>
            </w:tabs>
            <w:rPr>
              <w:rFonts w:eastAsiaTheme="minorEastAsia" w:cstheme="minorBidi"/>
              <w:i w:val="0"/>
              <w:iCs w:val="0"/>
              <w:noProof/>
              <w:sz w:val="22"/>
              <w:szCs w:val="22"/>
              <w:lang w:eastAsia="nl-NL"/>
            </w:rPr>
          </w:pPr>
          <w:hyperlink w:anchor="_Toc84411861" w:history="1">
            <w:r w:rsidR="00D73AEA" w:rsidRPr="00A21084">
              <w:rPr>
                <w:rStyle w:val="Hyperlink"/>
                <w:noProof/>
              </w:rPr>
              <w:t>Kleurfilters instellen</w:t>
            </w:r>
            <w:r w:rsidR="00D73AEA">
              <w:rPr>
                <w:noProof/>
                <w:webHidden/>
              </w:rPr>
              <w:tab/>
            </w:r>
            <w:r w:rsidR="00D73AEA">
              <w:rPr>
                <w:noProof/>
                <w:webHidden/>
              </w:rPr>
              <w:fldChar w:fldCharType="begin"/>
            </w:r>
            <w:r w:rsidR="00D73AEA">
              <w:rPr>
                <w:noProof/>
                <w:webHidden/>
              </w:rPr>
              <w:instrText xml:space="preserve"> PAGEREF _Toc84411861 \h </w:instrText>
            </w:r>
            <w:r w:rsidR="00D73AEA">
              <w:rPr>
                <w:noProof/>
                <w:webHidden/>
              </w:rPr>
            </w:r>
            <w:r w:rsidR="00D73AEA">
              <w:rPr>
                <w:noProof/>
                <w:webHidden/>
              </w:rPr>
              <w:fldChar w:fldCharType="separate"/>
            </w:r>
            <w:r w:rsidR="00D73AEA">
              <w:rPr>
                <w:noProof/>
                <w:webHidden/>
              </w:rPr>
              <w:t>12</w:t>
            </w:r>
            <w:r w:rsidR="00D73AEA">
              <w:rPr>
                <w:noProof/>
                <w:webHidden/>
              </w:rPr>
              <w:fldChar w:fldCharType="end"/>
            </w:r>
          </w:hyperlink>
        </w:p>
        <w:p w14:paraId="5E5D6E10" w14:textId="3F26A23B" w:rsidR="00D73AEA" w:rsidRDefault="00441D7C">
          <w:pPr>
            <w:pStyle w:val="Inhopg1"/>
            <w:tabs>
              <w:tab w:val="right" w:leader="dot" w:pos="8607"/>
            </w:tabs>
            <w:rPr>
              <w:rFonts w:eastAsiaTheme="minorEastAsia" w:cstheme="minorBidi"/>
              <w:b w:val="0"/>
              <w:bCs w:val="0"/>
              <w:caps w:val="0"/>
              <w:noProof/>
              <w:sz w:val="22"/>
              <w:szCs w:val="22"/>
              <w:lang w:eastAsia="nl-NL"/>
            </w:rPr>
          </w:pPr>
          <w:hyperlink w:anchor="_Toc84411862" w:history="1">
            <w:r w:rsidR="00D73AEA" w:rsidRPr="00A21084">
              <w:rPr>
                <w:rStyle w:val="Hyperlink"/>
                <w:noProof/>
              </w:rPr>
              <w:t>Gesproken materiaal instellen</w:t>
            </w:r>
            <w:r w:rsidR="00D73AEA">
              <w:rPr>
                <w:noProof/>
                <w:webHidden/>
              </w:rPr>
              <w:tab/>
            </w:r>
            <w:r w:rsidR="00D73AEA">
              <w:rPr>
                <w:noProof/>
                <w:webHidden/>
              </w:rPr>
              <w:fldChar w:fldCharType="begin"/>
            </w:r>
            <w:r w:rsidR="00D73AEA">
              <w:rPr>
                <w:noProof/>
                <w:webHidden/>
              </w:rPr>
              <w:instrText xml:space="preserve"> PAGEREF _Toc84411862 \h </w:instrText>
            </w:r>
            <w:r w:rsidR="00D73AEA">
              <w:rPr>
                <w:noProof/>
                <w:webHidden/>
              </w:rPr>
            </w:r>
            <w:r w:rsidR="00D73AEA">
              <w:rPr>
                <w:noProof/>
                <w:webHidden/>
              </w:rPr>
              <w:fldChar w:fldCharType="separate"/>
            </w:r>
            <w:r w:rsidR="00D73AEA">
              <w:rPr>
                <w:noProof/>
                <w:webHidden/>
              </w:rPr>
              <w:t>12</w:t>
            </w:r>
            <w:r w:rsidR="00D73AEA">
              <w:rPr>
                <w:noProof/>
                <w:webHidden/>
              </w:rPr>
              <w:fldChar w:fldCharType="end"/>
            </w:r>
          </w:hyperlink>
        </w:p>
        <w:p w14:paraId="41543EC6" w14:textId="2D4A198B" w:rsidR="00D73AEA" w:rsidRDefault="00441D7C">
          <w:pPr>
            <w:pStyle w:val="Inhopg3"/>
            <w:tabs>
              <w:tab w:val="right" w:leader="dot" w:pos="8607"/>
            </w:tabs>
            <w:rPr>
              <w:rFonts w:eastAsiaTheme="minorEastAsia" w:cstheme="minorBidi"/>
              <w:i w:val="0"/>
              <w:iCs w:val="0"/>
              <w:noProof/>
              <w:sz w:val="22"/>
              <w:szCs w:val="22"/>
              <w:lang w:eastAsia="nl-NL"/>
            </w:rPr>
          </w:pPr>
          <w:hyperlink w:anchor="_Toc84411863" w:history="1">
            <w:r w:rsidR="00D73AEA" w:rsidRPr="00A21084">
              <w:rPr>
                <w:rStyle w:val="Hyperlink"/>
                <w:noProof/>
              </w:rPr>
              <w:t>Spraakregelaar instellen</w:t>
            </w:r>
            <w:r w:rsidR="00D73AEA">
              <w:rPr>
                <w:noProof/>
                <w:webHidden/>
              </w:rPr>
              <w:tab/>
            </w:r>
            <w:r w:rsidR="00D73AEA">
              <w:rPr>
                <w:noProof/>
                <w:webHidden/>
              </w:rPr>
              <w:fldChar w:fldCharType="begin"/>
            </w:r>
            <w:r w:rsidR="00D73AEA">
              <w:rPr>
                <w:noProof/>
                <w:webHidden/>
              </w:rPr>
              <w:instrText xml:space="preserve"> PAGEREF _Toc84411863 \h </w:instrText>
            </w:r>
            <w:r w:rsidR="00D73AEA">
              <w:rPr>
                <w:noProof/>
                <w:webHidden/>
              </w:rPr>
            </w:r>
            <w:r w:rsidR="00D73AEA">
              <w:rPr>
                <w:noProof/>
                <w:webHidden/>
              </w:rPr>
              <w:fldChar w:fldCharType="separate"/>
            </w:r>
            <w:r w:rsidR="00D73AEA">
              <w:rPr>
                <w:noProof/>
                <w:webHidden/>
              </w:rPr>
              <w:t>12</w:t>
            </w:r>
            <w:r w:rsidR="00D73AEA">
              <w:rPr>
                <w:noProof/>
                <w:webHidden/>
              </w:rPr>
              <w:fldChar w:fldCharType="end"/>
            </w:r>
          </w:hyperlink>
        </w:p>
        <w:p w14:paraId="57F9119D" w14:textId="3ADF0CA9" w:rsidR="00D73AEA" w:rsidRDefault="00441D7C">
          <w:pPr>
            <w:pStyle w:val="Inhopg3"/>
            <w:tabs>
              <w:tab w:val="right" w:leader="dot" w:pos="8607"/>
            </w:tabs>
            <w:rPr>
              <w:rFonts w:eastAsiaTheme="minorEastAsia" w:cstheme="minorBidi"/>
              <w:i w:val="0"/>
              <w:iCs w:val="0"/>
              <w:noProof/>
              <w:sz w:val="22"/>
              <w:szCs w:val="22"/>
              <w:lang w:eastAsia="nl-NL"/>
            </w:rPr>
          </w:pPr>
          <w:hyperlink w:anchor="_Toc84411864" w:history="1">
            <w:r w:rsidR="00D73AEA" w:rsidRPr="00A21084">
              <w:rPr>
                <w:rStyle w:val="Hyperlink"/>
                <w:noProof/>
              </w:rPr>
              <w:t>Markeer inhoud instellen</w:t>
            </w:r>
            <w:r w:rsidR="00D73AEA">
              <w:rPr>
                <w:noProof/>
                <w:webHidden/>
              </w:rPr>
              <w:tab/>
            </w:r>
            <w:r w:rsidR="00D73AEA">
              <w:rPr>
                <w:noProof/>
                <w:webHidden/>
              </w:rPr>
              <w:fldChar w:fldCharType="begin"/>
            </w:r>
            <w:r w:rsidR="00D73AEA">
              <w:rPr>
                <w:noProof/>
                <w:webHidden/>
              </w:rPr>
              <w:instrText xml:space="preserve"> PAGEREF _Toc84411864 \h </w:instrText>
            </w:r>
            <w:r w:rsidR="00D73AEA">
              <w:rPr>
                <w:noProof/>
                <w:webHidden/>
              </w:rPr>
            </w:r>
            <w:r w:rsidR="00D73AEA">
              <w:rPr>
                <w:noProof/>
                <w:webHidden/>
              </w:rPr>
              <w:fldChar w:fldCharType="separate"/>
            </w:r>
            <w:r w:rsidR="00D73AEA">
              <w:rPr>
                <w:noProof/>
                <w:webHidden/>
              </w:rPr>
              <w:t>13</w:t>
            </w:r>
            <w:r w:rsidR="00D73AEA">
              <w:rPr>
                <w:noProof/>
                <w:webHidden/>
              </w:rPr>
              <w:fldChar w:fldCharType="end"/>
            </w:r>
          </w:hyperlink>
        </w:p>
        <w:p w14:paraId="09258C28" w14:textId="036F6B87" w:rsidR="00D73AEA" w:rsidRDefault="00441D7C">
          <w:pPr>
            <w:pStyle w:val="Inhopg3"/>
            <w:tabs>
              <w:tab w:val="right" w:leader="dot" w:pos="8607"/>
            </w:tabs>
            <w:rPr>
              <w:rFonts w:eastAsiaTheme="minorEastAsia" w:cstheme="minorBidi"/>
              <w:i w:val="0"/>
              <w:iCs w:val="0"/>
              <w:noProof/>
              <w:sz w:val="22"/>
              <w:szCs w:val="22"/>
              <w:lang w:eastAsia="nl-NL"/>
            </w:rPr>
          </w:pPr>
          <w:hyperlink w:anchor="_Toc84411865" w:history="1">
            <w:r w:rsidR="00D73AEA" w:rsidRPr="00A21084">
              <w:rPr>
                <w:rStyle w:val="Hyperlink"/>
                <w:noProof/>
              </w:rPr>
              <w:t>Feedback bij typen instellen</w:t>
            </w:r>
            <w:r w:rsidR="00D73AEA">
              <w:rPr>
                <w:noProof/>
                <w:webHidden/>
              </w:rPr>
              <w:tab/>
            </w:r>
            <w:r w:rsidR="00D73AEA">
              <w:rPr>
                <w:noProof/>
                <w:webHidden/>
              </w:rPr>
              <w:fldChar w:fldCharType="begin"/>
            </w:r>
            <w:r w:rsidR="00D73AEA">
              <w:rPr>
                <w:noProof/>
                <w:webHidden/>
              </w:rPr>
              <w:instrText xml:space="preserve"> PAGEREF _Toc84411865 \h </w:instrText>
            </w:r>
            <w:r w:rsidR="00D73AEA">
              <w:rPr>
                <w:noProof/>
                <w:webHidden/>
              </w:rPr>
            </w:r>
            <w:r w:rsidR="00D73AEA">
              <w:rPr>
                <w:noProof/>
                <w:webHidden/>
              </w:rPr>
              <w:fldChar w:fldCharType="separate"/>
            </w:r>
            <w:r w:rsidR="00D73AEA">
              <w:rPr>
                <w:noProof/>
                <w:webHidden/>
              </w:rPr>
              <w:t>13</w:t>
            </w:r>
            <w:r w:rsidR="00D73AEA">
              <w:rPr>
                <w:noProof/>
                <w:webHidden/>
              </w:rPr>
              <w:fldChar w:fldCharType="end"/>
            </w:r>
          </w:hyperlink>
        </w:p>
        <w:p w14:paraId="007E7F07" w14:textId="5C88BB31" w:rsidR="00D73AEA" w:rsidRDefault="00441D7C">
          <w:pPr>
            <w:pStyle w:val="Inhopg3"/>
            <w:tabs>
              <w:tab w:val="right" w:leader="dot" w:pos="8607"/>
            </w:tabs>
            <w:rPr>
              <w:rFonts w:eastAsiaTheme="minorEastAsia" w:cstheme="minorBidi"/>
              <w:i w:val="0"/>
              <w:iCs w:val="0"/>
              <w:noProof/>
              <w:sz w:val="22"/>
              <w:szCs w:val="22"/>
              <w:lang w:eastAsia="nl-NL"/>
            </w:rPr>
          </w:pPr>
          <w:hyperlink w:anchor="_Toc84411866" w:history="1">
            <w:r w:rsidR="00D73AEA" w:rsidRPr="00A21084">
              <w:rPr>
                <w:rStyle w:val="Hyperlink"/>
                <w:noProof/>
              </w:rPr>
              <w:t>Stemmen instellen</w:t>
            </w:r>
            <w:r w:rsidR="00D73AEA">
              <w:rPr>
                <w:noProof/>
                <w:webHidden/>
              </w:rPr>
              <w:tab/>
            </w:r>
            <w:r w:rsidR="00D73AEA">
              <w:rPr>
                <w:noProof/>
                <w:webHidden/>
              </w:rPr>
              <w:fldChar w:fldCharType="begin"/>
            </w:r>
            <w:r w:rsidR="00D73AEA">
              <w:rPr>
                <w:noProof/>
                <w:webHidden/>
              </w:rPr>
              <w:instrText xml:space="preserve"> PAGEREF _Toc84411866 \h </w:instrText>
            </w:r>
            <w:r w:rsidR="00D73AEA">
              <w:rPr>
                <w:noProof/>
                <w:webHidden/>
              </w:rPr>
            </w:r>
            <w:r w:rsidR="00D73AEA">
              <w:rPr>
                <w:noProof/>
                <w:webHidden/>
              </w:rPr>
              <w:fldChar w:fldCharType="separate"/>
            </w:r>
            <w:r w:rsidR="00D73AEA">
              <w:rPr>
                <w:noProof/>
                <w:webHidden/>
              </w:rPr>
              <w:t>13</w:t>
            </w:r>
            <w:r w:rsidR="00D73AEA">
              <w:rPr>
                <w:noProof/>
                <w:webHidden/>
              </w:rPr>
              <w:fldChar w:fldCharType="end"/>
            </w:r>
          </w:hyperlink>
        </w:p>
        <w:p w14:paraId="0FDBCE44" w14:textId="2AAC15BA" w:rsidR="00D73AEA" w:rsidRDefault="00441D7C">
          <w:pPr>
            <w:pStyle w:val="Inhopg3"/>
            <w:tabs>
              <w:tab w:val="right" w:leader="dot" w:pos="8607"/>
            </w:tabs>
            <w:rPr>
              <w:rFonts w:eastAsiaTheme="minorEastAsia" w:cstheme="minorBidi"/>
              <w:i w:val="0"/>
              <w:iCs w:val="0"/>
              <w:noProof/>
              <w:sz w:val="22"/>
              <w:szCs w:val="22"/>
              <w:lang w:eastAsia="nl-NL"/>
            </w:rPr>
          </w:pPr>
          <w:hyperlink w:anchor="_Toc84411867" w:history="1">
            <w:r w:rsidR="00D73AEA" w:rsidRPr="00A21084">
              <w:rPr>
                <w:rStyle w:val="Hyperlink"/>
                <w:noProof/>
              </w:rPr>
              <w:t>Uitspraak instellen</w:t>
            </w:r>
            <w:r w:rsidR="00D73AEA">
              <w:rPr>
                <w:noProof/>
                <w:webHidden/>
              </w:rPr>
              <w:tab/>
            </w:r>
            <w:r w:rsidR="00D73AEA">
              <w:rPr>
                <w:noProof/>
                <w:webHidden/>
              </w:rPr>
              <w:fldChar w:fldCharType="begin"/>
            </w:r>
            <w:r w:rsidR="00D73AEA">
              <w:rPr>
                <w:noProof/>
                <w:webHidden/>
              </w:rPr>
              <w:instrText xml:space="preserve"> PAGEREF _Toc84411867 \h </w:instrText>
            </w:r>
            <w:r w:rsidR="00D73AEA">
              <w:rPr>
                <w:noProof/>
                <w:webHidden/>
              </w:rPr>
            </w:r>
            <w:r w:rsidR="00D73AEA">
              <w:rPr>
                <w:noProof/>
                <w:webHidden/>
              </w:rPr>
              <w:fldChar w:fldCharType="separate"/>
            </w:r>
            <w:r w:rsidR="00D73AEA">
              <w:rPr>
                <w:noProof/>
                <w:webHidden/>
              </w:rPr>
              <w:t>13</w:t>
            </w:r>
            <w:r w:rsidR="00D73AEA">
              <w:rPr>
                <w:noProof/>
                <w:webHidden/>
              </w:rPr>
              <w:fldChar w:fldCharType="end"/>
            </w:r>
          </w:hyperlink>
        </w:p>
        <w:p w14:paraId="7E84CC4F" w14:textId="36B8A937" w:rsidR="00D73AEA" w:rsidRDefault="00441D7C">
          <w:pPr>
            <w:pStyle w:val="Inhopg3"/>
            <w:tabs>
              <w:tab w:val="right" w:leader="dot" w:pos="8607"/>
            </w:tabs>
            <w:rPr>
              <w:rFonts w:eastAsiaTheme="minorEastAsia" w:cstheme="minorBidi"/>
              <w:i w:val="0"/>
              <w:iCs w:val="0"/>
              <w:noProof/>
              <w:sz w:val="22"/>
              <w:szCs w:val="22"/>
              <w:lang w:eastAsia="nl-NL"/>
            </w:rPr>
          </w:pPr>
          <w:hyperlink w:anchor="_Toc84411868" w:history="1">
            <w:r w:rsidR="00D73AEA" w:rsidRPr="00A21084">
              <w:rPr>
                <w:rStyle w:val="Hyperlink"/>
                <w:noProof/>
              </w:rPr>
              <w:t>Face ID en aandacht</w:t>
            </w:r>
            <w:r w:rsidR="00D73AEA">
              <w:rPr>
                <w:noProof/>
                <w:webHidden/>
              </w:rPr>
              <w:tab/>
            </w:r>
            <w:r w:rsidR="00D73AEA">
              <w:rPr>
                <w:noProof/>
                <w:webHidden/>
              </w:rPr>
              <w:fldChar w:fldCharType="begin"/>
            </w:r>
            <w:r w:rsidR="00D73AEA">
              <w:rPr>
                <w:noProof/>
                <w:webHidden/>
              </w:rPr>
              <w:instrText xml:space="preserve"> PAGEREF _Toc84411868 \h </w:instrText>
            </w:r>
            <w:r w:rsidR="00D73AEA">
              <w:rPr>
                <w:noProof/>
                <w:webHidden/>
              </w:rPr>
            </w:r>
            <w:r w:rsidR="00D73AEA">
              <w:rPr>
                <w:noProof/>
                <w:webHidden/>
              </w:rPr>
              <w:fldChar w:fldCharType="separate"/>
            </w:r>
            <w:r w:rsidR="00D73AEA">
              <w:rPr>
                <w:noProof/>
                <w:webHidden/>
              </w:rPr>
              <w:t>14</w:t>
            </w:r>
            <w:r w:rsidR="00D73AEA">
              <w:rPr>
                <w:noProof/>
                <w:webHidden/>
              </w:rPr>
              <w:fldChar w:fldCharType="end"/>
            </w:r>
          </w:hyperlink>
        </w:p>
        <w:p w14:paraId="479EF496" w14:textId="532F08EE" w:rsidR="00D73AEA" w:rsidRDefault="00441D7C">
          <w:pPr>
            <w:pStyle w:val="Inhopg1"/>
            <w:tabs>
              <w:tab w:val="right" w:leader="dot" w:pos="8607"/>
            </w:tabs>
            <w:rPr>
              <w:rFonts w:eastAsiaTheme="minorEastAsia" w:cstheme="minorBidi"/>
              <w:b w:val="0"/>
              <w:bCs w:val="0"/>
              <w:caps w:val="0"/>
              <w:noProof/>
              <w:sz w:val="22"/>
              <w:szCs w:val="22"/>
              <w:lang w:eastAsia="nl-NL"/>
            </w:rPr>
          </w:pPr>
          <w:hyperlink w:anchor="_Toc84411869" w:history="1">
            <w:r w:rsidR="00D73AEA" w:rsidRPr="00A21084">
              <w:rPr>
                <w:rStyle w:val="Hyperlink"/>
                <w:noProof/>
              </w:rPr>
              <w:t xml:space="preserve">Thuisknop </w:t>
            </w:r>
            <w:r w:rsidR="00D73AEA" w:rsidRPr="00A21084">
              <w:rPr>
                <w:rStyle w:val="Hyperlink"/>
                <w:rFonts w:cs="Times New Roman (Koppen CS)"/>
                <w:noProof/>
              </w:rPr>
              <w:t>of Zijknop</w:t>
            </w:r>
            <w:r w:rsidR="00D73AEA" w:rsidRPr="00A21084">
              <w:rPr>
                <w:rStyle w:val="Hyperlink"/>
                <w:noProof/>
              </w:rPr>
              <w:t xml:space="preserve"> instellen</w:t>
            </w:r>
            <w:r w:rsidR="00D73AEA">
              <w:rPr>
                <w:noProof/>
                <w:webHidden/>
              </w:rPr>
              <w:tab/>
            </w:r>
            <w:r w:rsidR="00D73AEA">
              <w:rPr>
                <w:noProof/>
                <w:webHidden/>
              </w:rPr>
              <w:fldChar w:fldCharType="begin"/>
            </w:r>
            <w:r w:rsidR="00D73AEA">
              <w:rPr>
                <w:noProof/>
                <w:webHidden/>
              </w:rPr>
              <w:instrText xml:space="preserve"> PAGEREF _Toc84411869 \h </w:instrText>
            </w:r>
            <w:r w:rsidR="00D73AEA">
              <w:rPr>
                <w:noProof/>
                <w:webHidden/>
              </w:rPr>
            </w:r>
            <w:r w:rsidR="00D73AEA">
              <w:rPr>
                <w:noProof/>
                <w:webHidden/>
              </w:rPr>
              <w:fldChar w:fldCharType="separate"/>
            </w:r>
            <w:r w:rsidR="00D73AEA">
              <w:rPr>
                <w:noProof/>
                <w:webHidden/>
              </w:rPr>
              <w:t>14</w:t>
            </w:r>
            <w:r w:rsidR="00D73AEA">
              <w:rPr>
                <w:noProof/>
                <w:webHidden/>
              </w:rPr>
              <w:fldChar w:fldCharType="end"/>
            </w:r>
          </w:hyperlink>
        </w:p>
        <w:p w14:paraId="381A06B8" w14:textId="11B2372D" w:rsidR="00D73AEA" w:rsidRDefault="00441D7C">
          <w:pPr>
            <w:pStyle w:val="Inhopg1"/>
            <w:tabs>
              <w:tab w:val="right" w:leader="dot" w:pos="8607"/>
            </w:tabs>
            <w:rPr>
              <w:rFonts w:eastAsiaTheme="minorEastAsia" w:cstheme="minorBidi"/>
              <w:b w:val="0"/>
              <w:bCs w:val="0"/>
              <w:caps w:val="0"/>
              <w:noProof/>
              <w:sz w:val="22"/>
              <w:szCs w:val="22"/>
              <w:lang w:eastAsia="nl-NL"/>
            </w:rPr>
          </w:pPr>
          <w:hyperlink w:anchor="_Toc84411870" w:history="1">
            <w:r w:rsidR="00D73AEA" w:rsidRPr="00A21084">
              <w:rPr>
                <w:rStyle w:val="Hyperlink"/>
                <w:noProof/>
              </w:rPr>
              <w:t>Toetsenbord instellen (Draadloos toetsenbord)</w:t>
            </w:r>
            <w:r w:rsidR="00D73AEA">
              <w:rPr>
                <w:noProof/>
                <w:webHidden/>
              </w:rPr>
              <w:tab/>
            </w:r>
            <w:r w:rsidR="00D73AEA">
              <w:rPr>
                <w:noProof/>
                <w:webHidden/>
              </w:rPr>
              <w:fldChar w:fldCharType="begin"/>
            </w:r>
            <w:r w:rsidR="00D73AEA">
              <w:rPr>
                <w:noProof/>
                <w:webHidden/>
              </w:rPr>
              <w:instrText xml:space="preserve"> PAGEREF _Toc84411870 \h </w:instrText>
            </w:r>
            <w:r w:rsidR="00D73AEA">
              <w:rPr>
                <w:noProof/>
                <w:webHidden/>
              </w:rPr>
            </w:r>
            <w:r w:rsidR="00D73AEA">
              <w:rPr>
                <w:noProof/>
                <w:webHidden/>
              </w:rPr>
              <w:fldChar w:fldCharType="separate"/>
            </w:r>
            <w:r w:rsidR="00D73AEA">
              <w:rPr>
                <w:noProof/>
                <w:webHidden/>
              </w:rPr>
              <w:t>15</w:t>
            </w:r>
            <w:r w:rsidR="00D73AEA">
              <w:rPr>
                <w:noProof/>
                <w:webHidden/>
              </w:rPr>
              <w:fldChar w:fldCharType="end"/>
            </w:r>
          </w:hyperlink>
        </w:p>
        <w:p w14:paraId="59808DB8" w14:textId="7DA68E85" w:rsidR="00D73AEA" w:rsidRDefault="00441D7C">
          <w:pPr>
            <w:pStyle w:val="Inhopg3"/>
            <w:tabs>
              <w:tab w:val="right" w:leader="dot" w:pos="8607"/>
            </w:tabs>
            <w:rPr>
              <w:rFonts w:eastAsiaTheme="minorEastAsia" w:cstheme="minorBidi"/>
              <w:i w:val="0"/>
              <w:iCs w:val="0"/>
              <w:noProof/>
              <w:sz w:val="22"/>
              <w:szCs w:val="22"/>
              <w:lang w:eastAsia="nl-NL"/>
            </w:rPr>
          </w:pPr>
          <w:hyperlink w:anchor="_Toc84411871" w:history="1">
            <w:r w:rsidR="00D73AEA" w:rsidRPr="00A21084">
              <w:rPr>
                <w:rStyle w:val="Hyperlink"/>
                <w:noProof/>
              </w:rPr>
              <w:t>Uitgebreide toetsenbordfuncties</w:t>
            </w:r>
            <w:r w:rsidR="00D73AEA">
              <w:rPr>
                <w:noProof/>
                <w:webHidden/>
              </w:rPr>
              <w:tab/>
            </w:r>
            <w:r w:rsidR="00D73AEA">
              <w:rPr>
                <w:noProof/>
                <w:webHidden/>
              </w:rPr>
              <w:fldChar w:fldCharType="begin"/>
            </w:r>
            <w:r w:rsidR="00D73AEA">
              <w:rPr>
                <w:noProof/>
                <w:webHidden/>
              </w:rPr>
              <w:instrText xml:space="preserve"> PAGEREF _Toc84411871 \h </w:instrText>
            </w:r>
            <w:r w:rsidR="00D73AEA">
              <w:rPr>
                <w:noProof/>
                <w:webHidden/>
              </w:rPr>
            </w:r>
            <w:r w:rsidR="00D73AEA">
              <w:rPr>
                <w:noProof/>
                <w:webHidden/>
              </w:rPr>
              <w:fldChar w:fldCharType="separate"/>
            </w:r>
            <w:r w:rsidR="00D73AEA">
              <w:rPr>
                <w:noProof/>
                <w:webHidden/>
              </w:rPr>
              <w:t>15</w:t>
            </w:r>
            <w:r w:rsidR="00D73AEA">
              <w:rPr>
                <w:noProof/>
                <w:webHidden/>
              </w:rPr>
              <w:fldChar w:fldCharType="end"/>
            </w:r>
          </w:hyperlink>
        </w:p>
        <w:p w14:paraId="33C9B39F" w14:textId="05273E74" w:rsidR="00D73AEA" w:rsidRDefault="00441D7C">
          <w:pPr>
            <w:pStyle w:val="Inhopg3"/>
            <w:tabs>
              <w:tab w:val="right" w:leader="dot" w:pos="8607"/>
            </w:tabs>
            <w:rPr>
              <w:rFonts w:eastAsiaTheme="minorEastAsia" w:cstheme="minorBidi"/>
              <w:i w:val="0"/>
              <w:iCs w:val="0"/>
              <w:noProof/>
              <w:sz w:val="22"/>
              <w:szCs w:val="22"/>
              <w:lang w:eastAsia="nl-NL"/>
            </w:rPr>
          </w:pPr>
          <w:hyperlink w:anchor="_Toc84411872" w:history="1">
            <w:r w:rsidR="00D73AEA" w:rsidRPr="00A21084">
              <w:rPr>
                <w:rStyle w:val="Hyperlink"/>
                <w:noProof/>
              </w:rPr>
              <w:t>Weergave (focusmarkering)</w:t>
            </w:r>
            <w:r w:rsidR="00D73AEA">
              <w:rPr>
                <w:noProof/>
                <w:webHidden/>
              </w:rPr>
              <w:tab/>
            </w:r>
            <w:r w:rsidR="00D73AEA">
              <w:rPr>
                <w:noProof/>
                <w:webHidden/>
              </w:rPr>
              <w:fldChar w:fldCharType="begin"/>
            </w:r>
            <w:r w:rsidR="00D73AEA">
              <w:rPr>
                <w:noProof/>
                <w:webHidden/>
              </w:rPr>
              <w:instrText xml:space="preserve"> PAGEREF _Toc84411872 \h </w:instrText>
            </w:r>
            <w:r w:rsidR="00D73AEA">
              <w:rPr>
                <w:noProof/>
                <w:webHidden/>
              </w:rPr>
            </w:r>
            <w:r w:rsidR="00D73AEA">
              <w:rPr>
                <w:noProof/>
                <w:webHidden/>
              </w:rPr>
              <w:fldChar w:fldCharType="separate"/>
            </w:r>
            <w:r w:rsidR="00D73AEA">
              <w:rPr>
                <w:noProof/>
                <w:webHidden/>
              </w:rPr>
              <w:t>15</w:t>
            </w:r>
            <w:r w:rsidR="00D73AEA">
              <w:rPr>
                <w:noProof/>
                <w:webHidden/>
              </w:rPr>
              <w:fldChar w:fldCharType="end"/>
            </w:r>
          </w:hyperlink>
        </w:p>
        <w:p w14:paraId="5BFCA431" w14:textId="55CF9731" w:rsidR="00D73AEA" w:rsidRDefault="00441D7C">
          <w:pPr>
            <w:pStyle w:val="Inhopg1"/>
            <w:tabs>
              <w:tab w:val="right" w:leader="dot" w:pos="8607"/>
            </w:tabs>
            <w:rPr>
              <w:rFonts w:eastAsiaTheme="minorEastAsia" w:cstheme="minorBidi"/>
              <w:b w:val="0"/>
              <w:bCs w:val="0"/>
              <w:caps w:val="0"/>
              <w:noProof/>
              <w:sz w:val="22"/>
              <w:szCs w:val="22"/>
              <w:lang w:eastAsia="nl-NL"/>
            </w:rPr>
          </w:pPr>
          <w:hyperlink w:anchor="_Toc84411873" w:history="1">
            <w:r w:rsidR="00D73AEA" w:rsidRPr="00A21084">
              <w:rPr>
                <w:rStyle w:val="Hyperlink"/>
                <w:noProof/>
              </w:rPr>
              <w:t>Siri instellen</w:t>
            </w:r>
            <w:r w:rsidR="00D73AEA">
              <w:rPr>
                <w:noProof/>
                <w:webHidden/>
              </w:rPr>
              <w:tab/>
            </w:r>
            <w:r w:rsidR="00D73AEA">
              <w:rPr>
                <w:noProof/>
                <w:webHidden/>
              </w:rPr>
              <w:fldChar w:fldCharType="begin"/>
            </w:r>
            <w:r w:rsidR="00D73AEA">
              <w:rPr>
                <w:noProof/>
                <w:webHidden/>
              </w:rPr>
              <w:instrText xml:space="preserve"> PAGEREF _Toc84411873 \h </w:instrText>
            </w:r>
            <w:r w:rsidR="00D73AEA">
              <w:rPr>
                <w:noProof/>
                <w:webHidden/>
              </w:rPr>
            </w:r>
            <w:r w:rsidR="00D73AEA">
              <w:rPr>
                <w:noProof/>
                <w:webHidden/>
              </w:rPr>
              <w:fldChar w:fldCharType="separate"/>
            </w:r>
            <w:r w:rsidR="00D73AEA">
              <w:rPr>
                <w:noProof/>
                <w:webHidden/>
              </w:rPr>
              <w:t>16</w:t>
            </w:r>
            <w:r w:rsidR="00D73AEA">
              <w:rPr>
                <w:noProof/>
                <w:webHidden/>
              </w:rPr>
              <w:fldChar w:fldCharType="end"/>
            </w:r>
          </w:hyperlink>
        </w:p>
        <w:p w14:paraId="0633C5F2" w14:textId="65D194DB" w:rsidR="00D73AEA" w:rsidRDefault="00441D7C">
          <w:pPr>
            <w:pStyle w:val="Inhopg1"/>
            <w:tabs>
              <w:tab w:val="right" w:leader="dot" w:pos="8607"/>
            </w:tabs>
            <w:rPr>
              <w:rFonts w:eastAsiaTheme="minorEastAsia" w:cstheme="minorBidi"/>
              <w:b w:val="0"/>
              <w:bCs w:val="0"/>
              <w:caps w:val="0"/>
              <w:noProof/>
              <w:sz w:val="22"/>
              <w:szCs w:val="22"/>
              <w:lang w:eastAsia="nl-NL"/>
            </w:rPr>
          </w:pPr>
          <w:hyperlink w:anchor="_Toc84411874" w:history="1">
            <w:r w:rsidR="00D73AEA" w:rsidRPr="00A21084">
              <w:rPr>
                <w:rStyle w:val="Hyperlink"/>
                <w:noProof/>
              </w:rPr>
              <w:t>Activeringsknop instellen</w:t>
            </w:r>
            <w:r w:rsidR="00D73AEA">
              <w:rPr>
                <w:noProof/>
                <w:webHidden/>
              </w:rPr>
              <w:tab/>
            </w:r>
            <w:r w:rsidR="00D73AEA">
              <w:rPr>
                <w:noProof/>
                <w:webHidden/>
              </w:rPr>
              <w:fldChar w:fldCharType="begin"/>
            </w:r>
            <w:r w:rsidR="00D73AEA">
              <w:rPr>
                <w:noProof/>
                <w:webHidden/>
              </w:rPr>
              <w:instrText xml:space="preserve"> PAGEREF _Toc84411874 \h </w:instrText>
            </w:r>
            <w:r w:rsidR="00D73AEA">
              <w:rPr>
                <w:noProof/>
                <w:webHidden/>
              </w:rPr>
            </w:r>
            <w:r w:rsidR="00D73AEA">
              <w:rPr>
                <w:noProof/>
                <w:webHidden/>
              </w:rPr>
              <w:fldChar w:fldCharType="separate"/>
            </w:r>
            <w:r w:rsidR="00D73AEA">
              <w:rPr>
                <w:noProof/>
                <w:webHidden/>
              </w:rPr>
              <w:t>16</w:t>
            </w:r>
            <w:r w:rsidR="00D73AEA">
              <w:rPr>
                <w:noProof/>
                <w:webHidden/>
              </w:rPr>
              <w:fldChar w:fldCharType="end"/>
            </w:r>
          </w:hyperlink>
        </w:p>
        <w:p w14:paraId="0B3D75BC" w14:textId="51B18CC5" w:rsidR="00D73AEA" w:rsidRDefault="00441D7C">
          <w:pPr>
            <w:pStyle w:val="Inhopg3"/>
            <w:tabs>
              <w:tab w:val="right" w:leader="dot" w:pos="8607"/>
            </w:tabs>
            <w:rPr>
              <w:rFonts w:eastAsiaTheme="minorEastAsia" w:cstheme="minorBidi"/>
              <w:i w:val="0"/>
              <w:iCs w:val="0"/>
              <w:noProof/>
              <w:sz w:val="22"/>
              <w:szCs w:val="22"/>
              <w:lang w:eastAsia="nl-NL"/>
            </w:rPr>
          </w:pPr>
          <w:hyperlink w:anchor="_Toc84411875" w:history="1">
            <w:r w:rsidR="00D73AEA" w:rsidRPr="00A21084">
              <w:rPr>
                <w:rStyle w:val="Hyperlink"/>
                <w:noProof/>
              </w:rPr>
              <w:t>Instellingen per app</w:t>
            </w:r>
            <w:r w:rsidR="00D73AEA">
              <w:rPr>
                <w:noProof/>
                <w:webHidden/>
              </w:rPr>
              <w:tab/>
            </w:r>
            <w:r w:rsidR="00D73AEA">
              <w:rPr>
                <w:noProof/>
                <w:webHidden/>
              </w:rPr>
              <w:fldChar w:fldCharType="begin"/>
            </w:r>
            <w:r w:rsidR="00D73AEA">
              <w:rPr>
                <w:noProof/>
                <w:webHidden/>
              </w:rPr>
              <w:instrText xml:space="preserve"> PAGEREF _Toc84411875 \h </w:instrText>
            </w:r>
            <w:r w:rsidR="00D73AEA">
              <w:rPr>
                <w:noProof/>
                <w:webHidden/>
              </w:rPr>
            </w:r>
            <w:r w:rsidR="00D73AEA">
              <w:rPr>
                <w:noProof/>
                <w:webHidden/>
              </w:rPr>
              <w:fldChar w:fldCharType="separate"/>
            </w:r>
            <w:r w:rsidR="00D73AEA">
              <w:rPr>
                <w:noProof/>
                <w:webHidden/>
              </w:rPr>
              <w:t>17</w:t>
            </w:r>
            <w:r w:rsidR="00D73AEA">
              <w:rPr>
                <w:noProof/>
                <w:webHidden/>
              </w:rPr>
              <w:fldChar w:fldCharType="end"/>
            </w:r>
          </w:hyperlink>
        </w:p>
        <w:p w14:paraId="4FDA7634" w14:textId="473B0890" w:rsidR="00D73AEA" w:rsidRDefault="00441D7C">
          <w:pPr>
            <w:pStyle w:val="Inhopg1"/>
            <w:tabs>
              <w:tab w:val="right" w:leader="dot" w:pos="8607"/>
            </w:tabs>
            <w:rPr>
              <w:rFonts w:eastAsiaTheme="minorEastAsia" w:cstheme="minorBidi"/>
              <w:b w:val="0"/>
              <w:bCs w:val="0"/>
              <w:caps w:val="0"/>
              <w:noProof/>
              <w:sz w:val="22"/>
              <w:szCs w:val="22"/>
              <w:lang w:eastAsia="nl-NL"/>
            </w:rPr>
          </w:pPr>
          <w:hyperlink w:anchor="_Toc84411876" w:history="1">
            <w:r w:rsidR="00D73AEA" w:rsidRPr="00A21084">
              <w:rPr>
                <w:rStyle w:val="Hyperlink"/>
                <w:noProof/>
              </w:rPr>
              <w:t>Toetsenbord (Beeldschermtoetsenbord) instellen</w:t>
            </w:r>
            <w:r w:rsidR="00D73AEA">
              <w:rPr>
                <w:noProof/>
                <w:webHidden/>
              </w:rPr>
              <w:tab/>
            </w:r>
            <w:r w:rsidR="00D73AEA">
              <w:rPr>
                <w:noProof/>
                <w:webHidden/>
              </w:rPr>
              <w:fldChar w:fldCharType="begin"/>
            </w:r>
            <w:r w:rsidR="00D73AEA">
              <w:rPr>
                <w:noProof/>
                <w:webHidden/>
              </w:rPr>
              <w:instrText xml:space="preserve"> PAGEREF _Toc84411876 \h </w:instrText>
            </w:r>
            <w:r w:rsidR="00D73AEA">
              <w:rPr>
                <w:noProof/>
                <w:webHidden/>
              </w:rPr>
            </w:r>
            <w:r w:rsidR="00D73AEA">
              <w:rPr>
                <w:noProof/>
                <w:webHidden/>
              </w:rPr>
              <w:fldChar w:fldCharType="separate"/>
            </w:r>
            <w:r w:rsidR="00D73AEA">
              <w:rPr>
                <w:noProof/>
                <w:webHidden/>
              </w:rPr>
              <w:t>17</w:t>
            </w:r>
            <w:r w:rsidR="00D73AEA">
              <w:rPr>
                <w:noProof/>
                <w:webHidden/>
              </w:rPr>
              <w:fldChar w:fldCharType="end"/>
            </w:r>
          </w:hyperlink>
        </w:p>
        <w:p w14:paraId="0AF5789E" w14:textId="1FF0BF3B" w:rsidR="00D73AEA" w:rsidRDefault="00441D7C">
          <w:pPr>
            <w:pStyle w:val="Inhopg1"/>
            <w:tabs>
              <w:tab w:val="right" w:leader="dot" w:pos="8607"/>
            </w:tabs>
            <w:rPr>
              <w:rFonts w:eastAsiaTheme="minorEastAsia" w:cstheme="minorBidi"/>
              <w:b w:val="0"/>
              <w:bCs w:val="0"/>
              <w:caps w:val="0"/>
              <w:noProof/>
              <w:sz w:val="22"/>
              <w:szCs w:val="22"/>
              <w:lang w:eastAsia="nl-NL"/>
            </w:rPr>
          </w:pPr>
          <w:hyperlink w:anchor="_Toc84411877" w:history="1">
            <w:r w:rsidR="00D73AEA" w:rsidRPr="00A21084">
              <w:rPr>
                <w:rStyle w:val="Hyperlink"/>
                <w:noProof/>
              </w:rPr>
              <w:t>Scherm en helderheid instellen</w:t>
            </w:r>
            <w:r w:rsidR="00D73AEA">
              <w:rPr>
                <w:noProof/>
                <w:webHidden/>
              </w:rPr>
              <w:tab/>
            </w:r>
            <w:r w:rsidR="00D73AEA">
              <w:rPr>
                <w:noProof/>
                <w:webHidden/>
              </w:rPr>
              <w:fldChar w:fldCharType="begin"/>
            </w:r>
            <w:r w:rsidR="00D73AEA">
              <w:rPr>
                <w:noProof/>
                <w:webHidden/>
              </w:rPr>
              <w:instrText xml:space="preserve"> PAGEREF _Toc84411877 \h </w:instrText>
            </w:r>
            <w:r w:rsidR="00D73AEA">
              <w:rPr>
                <w:noProof/>
                <w:webHidden/>
              </w:rPr>
            </w:r>
            <w:r w:rsidR="00D73AEA">
              <w:rPr>
                <w:noProof/>
                <w:webHidden/>
              </w:rPr>
              <w:fldChar w:fldCharType="separate"/>
            </w:r>
            <w:r w:rsidR="00D73AEA">
              <w:rPr>
                <w:noProof/>
                <w:webHidden/>
              </w:rPr>
              <w:t>18</w:t>
            </w:r>
            <w:r w:rsidR="00D73AEA">
              <w:rPr>
                <w:noProof/>
                <w:webHidden/>
              </w:rPr>
              <w:fldChar w:fldCharType="end"/>
            </w:r>
          </w:hyperlink>
        </w:p>
        <w:p w14:paraId="06210311" w14:textId="3BEFD43C" w:rsidR="00D73AEA" w:rsidRDefault="00441D7C">
          <w:pPr>
            <w:pStyle w:val="Inhopg3"/>
            <w:tabs>
              <w:tab w:val="right" w:leader="dot" w:pos="8607"/>
            </w:tabs>
            <w:rPr>
              <w:rFonts w:eastAsiaTheme="minorEastAsia" w:cstheme="minorBidi"/>
              <w:i w:val="0"/>
              <w:iCs w:val="0"/>
              <w:noProof/>
              <w:sz w:val="22"/>
              <w:szCs w:val="22"/>
              <w:lang w:eastAsia="nl-NL"/>
            </w:rPr>
          </w:pPr>
          <w:hyperlink w:anchor="_Toc84411878" w:history="1">
            <w:r w:rsidR="00D73AEA" w:rsidRPr="00A21084">
              <w:rPr>
                <w:rStyle w:val="Hyperlink"/>
                <w:noProof/>
              </w:rPr>
              <w:t>Lichte of donkere modus</w:t>
            </w:r>
            <w:r w:rsidR="00D73AEA">
              <w:rPr>
                <w:noProof/>
                <w:webHidden/>
              </w:rPr>
              <w:tab/>
            </w:r>
            <w:r w:rsidR="00D73AEA">
              <w:rPr>
                <w:noProof/>
                <w:webHidden/>
              </w:rPr>
              <w:fldChar w:fldCharType="begin"/>
            </w:r>
            <w:r w:rsidR="00D73AEA">
              <w:rPr>
                <w:noProof/>
                <w:webHidden/>
              </w:rPr>
              <w:instrText xml:space="preserve"> PAGEREF _Toc84411878 \h </w:instrText>
            </w:r>
            <w:r w:rsidR="00D73AEA">
              <w:rPr>
                <w:noProof/>
                <w:webHidden/>
              </w:rPr>
            </w:r>
            <w:r w:rsidR="00D73AEA">
              <w:rPr>
                <w:noProof/>
                <w:webHidden/>
              </w:rPr>
              <w:fldChar w:fldCharType="separate"/>
            </w:r>
            <w:r w:rsidR="00D73AEA">
              <w:rPr>
                <w:noProof/>
                <w:webHidden/>
              </w:rPr>
              <w:t>18</w:t>
            </w:r>
            <w:r w:rsidR="00D73AEA">
              <w:rPr>
                <w:noProof/>
                <w:webHidden/>
              </w:rPr>
              <w:fldChar w:fldCharType="end"/>
            </w:r>
          </w:hyperlink>
        </w:p>
        <w:p w14:paraId="3B7F6976" w14:textId="37B39187" w:rsidR="00D73AEA" w:rsidRDefault="00441D7C">
          <w:pPr>
            <w:pStyle w:val="Inhopg3"/>
            <w:tabs>
              <w:tab w:val="right" w:leader="dot" w:pos="8607"/>
            </w:tabs>
            <w:rPr>
              <w:rFonts w:eastAsiaTheme="minorEastAsia" w:cstheme="minorBidi"/>
              <w:i w:val="0"/>
              <w:iCs w:val="0"/>
              <w:noProof/>
              <w:sz w:val="22"/>
              <w:szCs w:val="22"/>
              <w:lang w:eastAsia="nl-NL"/>
            </w:rPr>
          </w:pPr>
          <w:hyperlink w:anchor="_Toc84411879" w:history="1">
            <w:r w:rsidR="00D73AEA" w:rsidRPr="00A21084">
              <w:rPr>
                <w:rStyle w:val="Hyperlink"/>
                <w:noProof/>
              </w:rPr>
              <w:t>Nightshift instellen</w:t>
            </w:r>
            <w:r w:rsidR="00D73AEA">
              <w:rPr>
                <w:noProof/>
                <w:webHidden/>
              </w:rPr>
              <w:tab/>
            </w:r>
            <w:r w:rsidR="00D73AEA">
              <w:rPr>
                <w:noProof/>
                <w:webHidden/>
              </w:rPr>
              <w:fldChar w:fldCharType="begin"/>
            </w:r>
            <w:r w:rsidR="00D73AEA">
              <w:rPr>
                <w:noProof/>
                <w:webHidden/>
              </w:rPr>
              <w:instrText xml:space="preserve"> PAGEREF _Toc84411879 \h </w:instrText>
            </w:r>
            <w:r w:rsidR="00D73AEA">
              <w:rPr>
                <w:noProof/>
                <w:webHidden/>
              </w:rPr>
            </w:r>
            <w:r w:rsidR="00D73AEA">
              <w:rPr>
                <w:noProof/>
                <w:webHidden/>
              </w:rPr>
              <w:fldChar w:fldCharType="separate"/>
            </w:r>
            <w:r w:rsidR="00D73AEA">
              <w:rPr>
                <w:noProof/>
                <w:webHidden/>
              </w:rPr>
              <w:t>19</w:t>
            </w:r>
            <w:r w:rsidR="00D73AEA">
              <w:rPr>
                <w:noProof/>
                <w:webHidden/>
              </w:rPr>
              <w:fldChar w:fldCharType="end"/>
            </w:r>
          </w:hyperlink>
        </w:p>
        <w:p w14:paraId="21FD95E2" w14:textId="14AC0BA2" w:rsidR="00D73AEA" w:rsidRDefault="00441D7C">
          <w:pPr>
            <w:pStyle w:val="Inhopg1"/>
            <w:tabs>
              <w:tab w:val="right" w:leader="dot" w:pos="8607"/>
            </w:tabs>
            <w:rPr>
              <w:rFonts w:eastAsiaTheme="minorEastAsia" w:cstheme="minorBidi"/>
              <w:b w:val="0"/>
              <w:bCs w:val="0"/>
              <w:caps w:val="0"/>
              <w:noProof/>
              <w:sz w:val="22"/>
              <w:szCs w:val="22"/>
              <w:lang w:eastAsia="nl-NL"/>
            </w:rPr>
          </w:pPr>
          <w:hyperlink w:anchor="_Toc84411880" w:history="1">
            <w:r w:rsidR="00D73AEA" w:rsidRPr="00A21084">
              <w:rPr>
                <w:rStyle w:val="Hyperlink"/>
                <w:noProof/>
              </w:rPr>
              <w:t>Achtergrond instellen</w:t>
            </w:r>
            <w:r w:rsidR="00D73AEA">
              <w:rPr>
                <w:noProof/>
                <w:webHidden/>
              </w:rPr>
              <w:tab/>
            </w:r>
            <w:r w:rsidR="00D73AEA">
              <w:rPr>
                <w:noProof/>
                <w:webHidden/>
              </w:rPr>
              <w:fldChar w:fldCharType="begin"/>
            </w:r>
            <w:r w:rsidR="00D73AEA">
              <w:rPr>
                <w:noProof/>
                <w:webHidden/>
              </w:rPr>
              <w:instrText xml:space="preserve"> PAGEREF _Toc84411880 \h </w:instrText>
            </w:r>
            <w:r w:rsidR="00D73AEA">
              <w:rPr>
                <w:noProof/>
                <w:webHidden/>
              </w:rPr>
            </w:r>
            <w:r w:rsidR="00D73AEA">
              <w:rPr>
                <w:noProof/>
                <w:webHidden/>
              </w:rPr>
              <w:fldChar w:fldCharType="separate"/>
            </w:r>
            <w:r w:rsidR="00D73AEA">
              <w:rPr>
                <w:noProof/>
                <w:webHidden/>
              </w:rPr>
              <w:t>19</w:t>
            </w:r>
            <w:r w:rsidR="00D73AEA">
              <w:rPr>
                <w:noProof/>
                <w:webHidden/>
              </w:rPr>
              <w:fldChar w:fldCharType="end"/>
            </w:r>
          </w:hyperlink>
        </w:p>
        <w:p w14:paraId="186BB38E" w14:textId="7C09E1D9" w:rsidR="00D73AEA" w:rsidRDefault="00441D7C">
          <w:pPr>
            <w:pStyle w:val="Inhopg1"/>
            <w:tabs>
              <w:tab w:val="right" w:leader="dot" w:pos="8607"/>
            </w:tabs>
            <w:rPr>
              <w:rFonts w:eastAsiaTheme="minorEastAsia" w:cstheme="minorBidi"/>
              <w:b w:val="0"/>
              <w:bCs w:val="0"/>
              <w:caps w:val="0"/>
              <w:noProof/>
              <w:sz w:val="22"/>
              <w:szCs w:val="22"/>
              <w:lang w:eastAsia="nl-NL"/>
            </w:rPr>
          </w:pPr>
          <w:hyperlink w:anchor="_Toc84411881" w:history="1">
            <w:r w:rsidR="00D73AEA" w:rsidRPr="00A21084">
              <w:rPr>
                <w:rStyle w:val="Hyperlink"/>
                <w:noProof/>
              </w:rPr>
              <w:t>Heb je nog vragen?</w:t>
            </w:r>
            <w:r w:rsidR="00D73AEA">
              <w:rPr>
                <w:noProof/>
                <w:webHidden/>
              </w:rPr>
              <w:tab/>
            </w:r>
            <w:r w:rsidR="00D73AEA">
              <w:rPr>
                <w:noProof/>
                <w:webHidden/>
              </w:rPr>
              <w:fldChar w:fldCharType="begin"/>
            </w:r>
            <w:r w:rsidR="00D73AEA">
              <w:rPr>
                <w:noProof/>
                <w:webHidden/>
              </w:rPr>
              <w:instrText xml:space="preserve"> PAGEREF _Toc84411881 \h </w:instrText>
            </w:r>
            <w:r w:rsidR="00D73AEA">
              <w:rPr>
                <w:noProof/>
                <w:webHidden/>
              </w:rPr>
            </w:r>
            <w:r w:rsidR="00D73AEA">
              <w:rPr>
                <w:noProof/>
                <w:webHidden/>
              </w:rPr>
              <w:fldChar w:fldCharType="separate"/>
            </w:r>
            <w:r w:rsidR="00D73AEA">
              <w:rPr>
                <w:noProof/>
                <w:webHidden/>
              </w:rPr>
              <w:t>20</w:t>
            </w:r>
            <w:r w:rsidR="00D73AEA">
              <w:rPr>
                <w:noProof/>
                <w:webHidden/>
              </w:rPr>
              <w:fldChar w:fldCharType="end"/>
            </w:r>
          </w:hyperlink>
        </w:p>
        <w:p w14:paraId="08827E46" w14:textId="3A7E80F6" w:rsidR="00DE710F" w:rsidRDefault="00DE710F">
          <w:r>
            <w:rPr>
              <w:b/>
              <w:bCs/>
              <w:noProof/>
            </w:rPr>
            <w:fldChar w:fldCharType="end"/>
          </w:r>
        </w:p>
      </w:sdtContent>
    </w:sdt>
    <w:p w14:paraId="2CD04092" w14:textId="6F1E8EF5" w:rsidR="00503F97" w:rsidRPr="00774676" w:rsidRDefault="00503F97" w:rsidP="00C357F3">
      <w:pPr>
        <w:spacing w:line="300" w:lineRule="atLeast"/>
        <w:rPr>
          <w:b/>
          <w:sz w:val="32"/>
        </w:rPr>
      </w:pPr>
    </w:p>
    <w:p w14:paraId="3D9CD20F" w14:textId="076BFD07" w:rsidR="00C357F3" w:rsidRPr="00DE710F" w:rsidRDefault="00C357F3" w:rsidP="00DE710F">
      <w:pPr>
        <w:pStyle w:val="Kop1"/>
      </w:pPr>
      <w:bookmarkStart w:id="4" w:name="_Toc84411847"/>
      <w:bookmarkEnd w:id="3"/>
      <w:r w:rsidRPr="00DE710F">
        <w:t>Inleiding</w:t>
      </w:r>
      <w:bookmarkEnd w:id="4"/>
    </w:p>
    <w:p w14:paraId="44337067" w14:textId="7CCB0EBF" w:rsidR="00C357F3" w:rsidRPr="001F72C9" w:rsidRDefault="00D55674" w:rsidP="00C357F3">
      <w:r w:rsidRPr="001F72C9">
        <w:t>Een</w:t>
      </w:r>
      <w:r w:rsidR="0081766C" w:rsidRPr="001F72C9">
        <w:t xml:space="preserve"> iPhone </w:t>
      </w:r>
      <w:r w:rsidR="00D63210" w:rsidRPr="001F72C9">
        <w:t xml:space="preserve">en iPad </w:t>
      </w:r>
      <w:r w:rsidR="0081766C" w:rsidRPr="001F72C9">
        <w:t xml:space="preserve">is standaard uitgerust met instellingen voor toegankelijkheid en </w:t>
      </w:r>
      <w:r w:rsidR="675876E6" w:rsidRPr="001F72C9">
        <w:t xml:space="preserve">hulpfuncties die het apparaat toegankelijk maken voor iedereen. Je hoeft </w:t>
      </w:r>
      <w:r w:rsidR="00EB2782" w:rsidRPr="001F72C9">
        <w:t>g</w:t>
      </w:r>
      <w:r w:rsidR="675876E6" w:rsidRPr="001F72C9">
        <w:t xml:space="preserve">een aangepaste software te installeren om als blinde of slechtziende gebruiker met het apparaat te kunnen werken. </w:t>
      </w:r>
    </w:p>
    <w:p w14:paraId="046BE8ED" w14:textId="421CDC39" w:rsidR="00C357F3" w:rsidRPr="001F72C9" w:rsidRDefault="00F06F9F" w:rsidP="00C357F3">
      <w:r w:rsidRPr="001F72C9">
        <w:tab/>
      </w:r>
    </w:p>
    <w:p w14:paraId="016E5DB1" w14:textId="12749BB1" w:rsidR="00C357F3" w:rsidRPr="001F72C9" w:rsidRDefault="00C357F3" w:rsidP="00C357F3">
      <w:r w:rsidRPr="001F72C9">
        <w:t xml:space="preserve">In dit document vind je een uitgebreid overzicht van de instellingen </w:t>
      </w:r>
      <w:r w:rsidR="007815CF" w:rsidRPr="001F72C9">
        <w:t xml:space="preserve">voor vergroting (Zoom) en spraak (VoiceOver) </w:t>
      </w:r>
      <w:r w:rsidRPr="001F72C9">
        <w:t xml:space="preserve">die door </w:t>
      </w:r>
      <w:r w:rsidR="0081766C" w:rsidRPr="001F72C9">
        <w:t xml:space="preserve">Koninklijke </w:t>
      </w:r>
      <w:r w:rsidRPr="001F72C9">
        <w:t xml:space="preserve">Visio worden aanbevolen om zo prettig mogelijk met een iPhone </w:t>
      </w:r>
      <w:r w:rsidR="00D63210" w:rsidRPr="001F72C9">
        <w:t xml:space="preserve">of iPad </w:t>
      </w:r>
      <w:r w:rsidRPr="001F72C9">
        <w:t xml:space="preserve">te kunnen werken. Deze instellingen komen voort uit ervaringen uit de dagelijkse praktijk en moeten dan ook gezien worden als leidraad. Afhankelijk van </w:t>
      </w:r>
      <w:r w:rsidR="007815CF" w:rsidRPr="001F72C9">
        <w:t xml:space="preserve">hoe je de iPhone </w:t>
      </w:r>
      <w:r w:rsidR="00D63210" w:rsidRPr="001F72C9">
        <w:t xml:space="preserve">of iPad </w:t>
      </w:r>
      <w:r w:rsidR="007815CF" w:rsidRPr="001F72C9">
        <w:t xml:space="preserve">gebruikt kan </w:t>
      </w:r>
      <w:r w:rsidRPr="001F72C9">
        <w:t xml:space="preserve">een andere instelling </w:t>
      </w:r>
      <w:r w:rsidR="007815CF" w:rsidRPr="001F72C9">
        <w:t>je</w:t>
      </w:r>
      <w:r w:rsidRPr="001F72C9">
        <w:t xml:space="preserve"> voorkeur </w:t>
      </w:r>
      <w:r w:rsidR="007815CF" w:rsidRPr="001F72C9">
        <w:t>hebben</w:t>
      </w:r>
      <w:r w:rsidRPr="001F72C9">
        <w:t>. Dat is geen enkel probleem.</w:t>
      </w:r>
      <w:r w:rsidR="007815CF" w:rsidRPr="001F72C9">
        <w:t xml:space="preserve"> </w:t>
      </w:r>
      <w:r w:rsidR="003041BA" w:rsidRPr="001F72C9">
        <w:t xml:space="preserve">Stel alleen die opties in die </w:t>
      </w:r>
      <w:r w:rsidR="009F6281" w:rsidRPr="001F72C9">
        <w:t>je nodig hebt.</w:t>
      </w:r>
    </w:p>
    <w:p w14:paraId="6AE46ABE" w14:textId="7CF16974" w:rsidR="00495F64" w:rsidRPr="001F72C9" w:rsidRDefault="00495F64" w:rsidP="00C357F3"/>
    <w:p w14:paraId="54677E47" w14:textId="1D6F7BF1" w:rsidR="00D63210" w:rsidRPr="001F72C9" w:rsidRDefault="00D63210" w:rsidP="00C357F3">
      <w:r w:rsidRPr="001F72C9">
        <w:t>Bij een iPhone kun je specifieke opties tegen komen die je niet op een iPad vindt en omgekeerd. Ook heeft een nieuwer model vaak meerdere of andere opties dan een ouder model. Voor het instellen van de toegankelijkheidsopties maakt dit niets uit.</w:t>
      </w:r>
    </w:p>
    <w:p w14:paraId="58F28B90" w14:textId="77777777" w:rsidR="00D63210" w:rsidRPr="001F72C9" w:rsidRDefault="00D63210" w:rsidP="00C357F3"/>
    <w:p w14:paraId="2EE78F8D" w14:textId="28DBB15A" w:rsidR="00C62FC2" w:rsidRPr="001F72C9" w:rsidRDefault="00EE76AB" w:rsidP="00744A19">
      <w:r>
        <w:t xml:space="preserve">Alle instellingen kunnen in principe door </w:t>
      </w:r>
      <w:r w:rsidR="675876E6" w:rsidRPr="001F72C9">
        <w:t>slechtziende</w:t>
      </w:r>
      <w:r w:rsidR="00B04164" w:rsidRPr="001F72C9">
        <w:t xml:space="preserve"> en blinde gebruikers</w:t>
      </w:r>
      <w:r>
        <w:t xml:space="preserve"> zelf uitgevoerd worden</w:t>
      </w:r>
      <w:r w:rsidR="00B04164" w:rsidRPr="001F72C9">
        <w:t>. We gaan er</w:t>
      </w:r>
      <w:r>
        <w:t xml:space="preserve"> in dat geval </w:t>
      </w:r>
      <w:r w:rsidR="00B04164" w:rsidRPr="001F72C9">
        <w:t xml:space="preserve">van uit dat je de </w:t>
      </w:r>
      <w:r w:rsidR="675876E6" w:rsidRPr="001F72C9">
        <w:t xml:space="preserve">basiskennis iPhone inclusief de tik- en veegbewegingen die horen bij het gebruik van </w:t>
      </w:r>
      <w:r w:rsidR="00AA0A29" w:rsidRPr="001F72C9">
        <w:t>v</w:t>
      </w:r>
      <w:r w:rsidR="675876E6" w:rsidRPr="001F72C9">
        <w:t xml:space="preserve">ergroting (Zoom) of </w:t>
      </w:r>
      <w:r w:rsidR="00AA0A29" w:rsidRPr="001F72C9">
        <w:t>spraak (</w:t>
      </w:r>
      <w:r w:rsidR="675876E6" w:rsidRPr="001F72C9">
        <w:t>VoiceOver</w:t>
      </w:r>
      <w:r w:rsidR="00AA0A29" w:rsidRPr="001F72C9">
        <w:t>)</w:t>
      </w:r>
      <w:r w:rsidR="00B04164" w:rsidRPr="001F72C9">
        <w:t xml:space="preserve"> beheerst.</w:t>
      </w:r>
    </w:p>
    <w:p w14:paraId="56F6DE74" w14:textId="77777777" w:rsidR="00B04164" w:rsidRPr="001F72C9" w:rsidRDefault="00B04164" w:rsidP="00744A19"/>
    <w:p w14:paraId="30B692B0" w14:textId="4DC0BBE1" w:rsidR="00744A19" w:rsidRPr="001F72C9" w:rsidRDefault="675876E6" w:rsidP="00744A19">
      <w:r w:rsidRPr="001F72C9">
        <w:t>Als je zelf de basiskennis niet beheerst kun je de instellingen eventueel laten uitvoeren door een goedziende. Voor training in het gebruik van de iPhone of iPad kun j</w:t>
      </w:r>
      <w:r w:rsidR="00B04164" w:rsidRPr="001F72C9">
        <w:t>e terecht bij Koninklijke Visio,</w:t>
      </w:r>
      <w:r w:rsidRPr="001F72C9">
        <w:t xml:space="preserve"> telefoon 088 585 85 85.</w:t>
      </w:r>
    </w:p>
    <w:p w14:paraId="756F21AA" w14:textId="135F8643" w:rsidR="00744A19" w:rsidRPr="001F72C9" w:rsidRDefault="00744A19" w:rsidP="00C357F3"/>
    <w:p w14:paraId="69B15782" w14:textId="1DC9239C" w:rsidR="003C2BFE" w:rsidRPr="001F72C9" w:rsidRDefault="00EE76AB" w:rsidP="00C357F3">
      <w:r>
        <w:t>Dit</w:t>
      </w:r>
      <w:r w:rsidR="003C2BFE" w:rsidRPr="001F72C9">
        <w:t xml:space="preserve"> document is zodanig geschreven dat:</w:t>
      </w:r>
    </w:p>
    <w:p w14:paraId="6F0DCDBD" w14:textId="0496236F" w:rsidR="003C2BFE" w:rsidRPr="001F72C9" w:rsidRDefault="00C9303D" w:rsidP="00EB2782">
      <w:pPr>
        <w:pStyle w:val="Lijstalinea"/>
        <w:numPr>
          <w:ilvl w:val="0"/>
          <w:numId w:val="25"/>
        </w:numPr>
      </w:pPr>
      <w:r w:rsidRPr="001F72C9">
        <w:t>Een</w:t>
      </w:r>
      <w:r w:rsidR="003C2BFE" w:rsidRPr="001F72C9">
        <w:t xml:space="preserve"> nieuwe iPhone </w:t>
      </w:r>
      <w:r w:rsidR="00D63210" w:rsidRPr="001F72C9">
        <w:t xml:space="preserve">en iPad </w:t>
      </w:r>
      <w:r w:rsidR="003C2BFE" w:rsidRPr="001F72C9">
        <w:t>voorzien kan worden van alle benodigde toegan</w:t>
      </w:r>
      <w:r w:rsidR="00EE76AB">
        <w:t>kelijkheids</w:t>
      </w:r>
      <w:r w:rsidR="003C2BFE" w:rsidRPr="001F72C9">
        <w:t>instellingen om er prettig mee te kunnen werken.</w:t>
      </w:r>
    </w:p>
    <w:p w14:paraId="2FCE698E" w14:textId="2DA18777" w:rsidR="003C2BFE" w:rsidRDefault="00C9303D" w:rsidP="00EB2782">
      <w:pPr>
        <w:pStyle w:val="Lijstalinea"/>
        <w:numPr>
          <w:ilvl w:val="0"/>
          <w:numId w:val="25"/>
        </w:numPr>
      </w:pPr>
      <w:r w:rsidRPr="001F72C9">
        <w:t>Het</w:t>
      </w:r>
      <w:r w:rsidR="003C2BFE" w:rsidRPr="001F72C9">
        <w:t xml:space="preserve"> </w:t>
      </w:r>
      <w:r w:rsidRPr="001F72C9">
        <w:t xml:space="preserve">ook mogelijk is om even snel naar een gewenste optie te springen om daar instellingen aan te passen zonder het hele document te hoeven </w:t>
      </w:r>
      <w:r w:rsidRPr="001F72C9">
        <w:lastRenderedPageBreak/>
        <w:t xml:space="preserve">doorgronden. Activeer dan </w:t>
      </w:r>
      <w:r w:rsidR="00EC2F94" w:rsidRPr="001F72C9">
        <w:t xml:space="preserve">de betreffende link </w:t>
      </w:r>
      <w:r w:rsidRPr="001F72C9">
        <w:t>in de inhoudsopgave</w:t>
      </w:r>
      <w:r w:rsidR="00EE76AB">
        <w:t xml:space="preserve"> (alleen beschikbaar in het gedownloade document op een computer)</w:t>
      </w:r>
      <w:r w:rsidR="00EC2F94" w:rsidRPr="001F72C9">
        <w:t>.</w:t>
      </w:r>
    </w:p>
    <w:p w14:paraId="28D6AB4F" w14:textId="6FECE80D" w:rsidR="00EE76AB" w:rsidRPr="001F72C9" w:rsidRDefault="00EE76AB" w:rsidP="00EB2782">
      <w:pPr>
        <w:pStyle w:val="Lijstalinea"/>
        <w:numPr>
          <w:ilvl w:val="0"/>
          <w:numId w:val="25"/>
        </w:numPr>
      </w:pPr>
      <w:r>
        <w:t xml:space="preserve">Wil je met een schermlezer de opties doorlopen, gebruik dan </w:t>
      </w:r>
    </w:p>
    <w:p w14:paraId="46FE100C" w14:textId="77777777" w:rsidR="00EC2F94" w:rsidRPr="001F72C9" w:rsidRDefault="00EC2F94" w:rsidP="00EC2F94"/>
    <w:p w14:paraId="585868C4" w14:textId="77777777" w:rsidR="00EB2782" w:rsidRPr="001F72C9" w:rsidRDefault="00EC2F94" w:rsidP="008A2E8C">
      <w:pPr>
        <w:rPr>
          <w:b/>
        </w:rPr>
      </w:pPr>
      <w:r w:rsidRPr="001F72C9">
        <w:rPr>
          <w:b/>
        </w:rPr>
        <w:t>Tip</w:t>
      </w:r>
    </w:p>
    <w:p w14:paraId="5EA99FAA" w14:textId="0433F55B" w:rsidR="00EC2F94" w:rsidRPr="001F72C9" w:rsidRDefault="00EC2F94" w:rsidP="00F2589E">
      <w:r w:rsidRPr="001F72C9">
        <w:t>Het kan natuurlijk geen kwaad om eens op het gemak alle instellingen te doorlopen om te kijken of alle</w:t>
      </w:r>
      <w:r w:rsidR="00B7672B" w:rsidRPr="001F72C9">
        <w:t xml:space="preserve"> instellingen nog up-to-date zijn</w:t>
      </w:r>
      <w:r w:rsidRPr="001F72C9">
        <w:t>. Vaak kom je na een grote update nieuwe handige opti</w:t>
      </w:r>
      <w:r w:rsidR="00F370BC" w:rsidRPr="001F72C9">
        <w:t>es tegen waar je het bestaan</w:t>
      </w:r>
      <w:r w:rsidRPr="001F72C9">
        <w:t xml:space="preserve"> niet eens van wist.</w:t>
      </w:r>
    </w:p>
    <w:p w14:paraId="06A0197A" w14:textId="757C2772" w:rsidR="00A52B38" w:rsidRPr="001F72C9" w:rsidRDefault="00A52B38">
      <w:pPr>
        <w:spacing w:line="300" w:lineRule="atLeast"/>
      </w:pPr>
      <w:r w:rsidRPr="001F72C9">
        <w:br w:type="page"/>
      </w:r>
    </w:p>
    <w:p w14:paraId="52AE76E7" w14:textId="46F96210" w:rsidR="0081766C" w:rsidRPr="001F72C9" w:rsidRDefault="0081766C" w:rsidP="00DE710F">
      <w:pPr>
        <w:pStyle w:val="Kop1"/>
      </w:pPr>
      <w:bookmarkStart w:id="5" w:name="_Toc84411848"/>
      <w:r w:rsidRPr="001F72C9">
        <w:lastRenderedPageBreak/>
        <w:t>Start</w:t>
      </w:r>
      <w:bookmarkEnd w:id="5"/>
    </w:p>
    <w:p w14:paraId="020CF525" w14:textId="6D8DB46D" w:rsidR="00C357F3" w:rsidRPr="001F72C9" w:rsidRDefault="00C357F3" w:rsidP="00C357F3">
      <w:r w:rsidRPr="001F72C9">
        <w:t xml:space="preserve">Om </w:t>
      </w:r>
      <w:r w:rsidR="00F45AEF" w:rsidRPr="001F72C9">
        <w:t xml:space="preserve">toegankelijkheid </w:t>
      </w:r>
      <w:r w:rsidR="00B06EDD" w:rsidRPr="001F72C9">
        <w:t xml:space="preserve">in te stellen </w:t>
      </w:r>
      <w:r w:rsidRPr="001F72C9">
        <w:t xml:space="preserve">moeten we </w:t>
      </w:r>
      <w:r w:rsidR="001318ED" w:rsidRPr="001F72C9">
        <w:t xml:space="preserve">vanaf het </w:t>
      </w:r>
      <w:r w:rsidR="00843DEC" w:rsidRPr="001F72C9">
        <w:t>b</w:t>
      </w:r>
      <w:r w:rsidR="001318ED" w:rsidRPr="001F72C9">
        <w:t xml:space="preserve">eginscherm </w:t>
      </w:r>
      <w:r w:rsidRPr="001F72C9">
        <w:t>Instellingen openen.</w:t>
      </w:r>
      <w:r w:rsidR="00B73DC2" w:rsidRPr="001F72C9">
        <w:t xml:space="preserve"> </w:t>
      </w:r>
      <w:r w:rsidR="0081766C" w:rsidRPr="001F72C9">
        <w:t>De volgende hoofdstukken gaan uit van deze basisstand.</w:t>
      </w:r>
    </w:p>
    <w:p w14:paraId="0E549519" w14:textId="77777777" w:rsidR="00D55674" w:rsidRPr="001F72C9" w:rsidRDefault="00D55674" w:rsidP="00D55674">
      <w:bookmarkStart w:id="6" w:name="_Instellingen_-&gt;_Algemeen"/>
      <w:bookmarkEnd w:id="6"/>
    </w:p>
    <w:p w14:paraId="3745410C" w14:textId="6D1F3980" w:rsidR="00B24B1B" w:rsidRPr="001F72C9" w:rsidRDefault="00DC30A9" w:rsidP="00CF7677">
      <w:pPr>
        <w:pStyle w:val="Kop1"/>
      </w:pPr>
      <w:bookmarkStart w:id="7" w:name="_Toc84411849"/>
      <w:r w:rsidRPr="001F72C9">
        <w:t>VoiceOver</w:t>
      </w:r>
      <w:r w:rsidR="00020D90" w:rsidRPr="001F72C9">
        <w:t xml:space="preserve"> instellen</w:t>
      </w:r>
      <w:bookmarkEnd w:id="7"/>
    </w:p>
    <w:p w14:paraId="7BFE323E" w14:textId="6387082C" w:rsidR="00C9303D" w:rsidRPr="001F72C9" w:rsidRDefault="00C9303D" w:rsidP="00A51983">
      <w:r w:rsidRPr="001F72C9">
        <w:t>Als je geen gebruik wil maken van VoiceOver, sla dan deze optie over.</w:t>
      </w:r>
    </w:p>
    <w:p w14:paraId="00BB916F" w14:textId="60437228" w:rsidR="00B24B1B" w:rsidRPr="001F72C9" w:rsidRDefault="00B24B1B" w:rsidP="00B24B1B"/>
    <w:p w14:paraId="357E831A" w14:textId="464E62AB" w:rsidR="00B24B1B" w:rsidRPr="001F72C9" w:rsidRDefault="00125AC3" w:rsidP="00B24B1B">
      <w:r w:rsidRPr="001F72C9">
        <w:t>Met VoiceOver kun je he</w:t>
      </w:r>
      <w:r w:rsidR="00D55674" w:rsidRPr="001F72C9">
        <w:t>t apparaat geheel blind bedienen met aangepaste bewegingen en spraakuitvoer. Om alleen teksten te laten voorlezen kijk bij hoofdstuk Spraak</w:t>
      </w:r>
      <w:r w:rsidR="00843DEC" w:rsidRPr="001F72C9">
        <w:t>.</w:t>
      </w:r>
    </w:p>
    <w:p w14:paraId="482C25F1" w14:textId="60B87700" w:rsidR="006E3DE4" w:rsidRPr="001F72C9" w:rsidRDefault="006E3DE4" w:rsidP="00B24B1B"/>
    <w:p w14:paraId="529B0057" w14:textId="38CDD247" w:rsidR="006E3DE4" w:rsidRPr="001F72C9" w:rsidRDefault="006E3DE4" w:rsidP="006E3DE4">
      <w:r w:rsidRPr="001F72C9">
        <w:t>Activeer, indien nodig, Instellingen - Toegankelijkheid.</w:t>
      </w:r>
    </w:p>
    <w:p w14:paraId="4B08CED3" w14:textId="2BF3571C" w:rsidR="00AD100E" w:rsidRPr="001F72C9" w:rsidRDefault="00AD100E" w:rsidP="006E3DE4"/>
    <w:p w14:paraId="26FD89AA" w14:textId="3516D626" w:rsidR="002008B1" w:rsidRPr="001F72C9" w:rsidRDefault="00ED6963" w:rsidP="00020D90">
      <w:pPr>
        <w:pStyle w:val="Lijstalinea"/>
        <w:numPr>
          <w:ilvl w:val="0"/>
          <w:numId w:val="7"/>
        </w:numPr>
      </w:pPr>
      <w:r w:rsidRPr="001F72C9">
        <w:t xml:space="preserve">Activeer </w:t>
      </w:r>
      <w:r w:rsidR="00020D90" w:rsidRPr="001F72C9">
        <w:t>VoiceOver</w:t>
      </w:r>
      <w:r w:rsidR="00ED1DC0" w:rsidRPr="001F72C9">
        <w:t>. Activeer</w:t>
      </w:r>
      <w:r w:rsidR="00020D90" w:rsidRPr="001F72C9">
        <w:t xml:space="preserve"> </w:t>
      </w:r>
      <w:r w:rsidR="00CC3120" w:rsidRPr="001F72C9">
        <w:t>de VoiceOver</w:t>
      </w:r>
      <w:r w:rsidR="00843DEC" w:rsidRPr="001F72C9">
        <w:t xml:space="preserve"> </w:t>
      </w:r>
      <w:r w:rsidR="00AE7974" w:rsidRPr="001F72C9">
        <w:t xml:space="preserve">schakelaar </w:t>
      </w:r>
      <w:r w:rsidR="00CC3120" w:rsidRPr="001F72C9">
        <w:t xml:space="preserve">nog </w:t>
      </w:r>
      <w:r w:rsidR="00ED1DC0" w:rsidRPr="001F72C9">
        <w:t>niet</w:t>
      </w:r>
      <w:r w:rsidR="0081766C" w:rsidRPr="001F72C9">
        <w:t xml:space="preserve"> als je zelf geen VoiceOver gebruiker bent en de iPhone</w:t>
      </w:r>
      <w:r w:rsidR="008A61D8" w:rsidRPr="001F72C9">
        <w:t xml:space="preserve"> </w:t>
      </w:r>
      <w:r w:rsidR="00C81F77" w:rsidRPr="001F72C9">
        <w:t xml:space="preserve">of iPad </w:t>
      </w:r>
      <w:r w:rsidR="0081766C" w:rsidRPr="001F72C9">
        <w:t xml:space="preserve">instelt voor iemand die wel VoiceOver gaat gebruiken. VoiceOver kan </w:t>
      </w:r>
      <w:r w:rsidR="005A5DE1" w:rsidRPr="001F72C9">
        <w:t xml:space="preserve">ook </w:t>
      </w:r>
      <w:r w:rsidR="00020D90" w:rsidRPr="001F72C9">
        <w:t>in een la</w:t>
      </w:r>
      <w:r w:rsidR="00F31BF7" w:rsidRPr="001F72C9">
        <w:t xml:space="preserve">ter stadium als sneltoets aan de </w:t>
      </w:r>
      <w:r w:rsidR="00020D90" w:rsidRPr="001F72C9">
        <w:t>Activering</w:t>
      </w:r>
      <w:r w:rsidR="00F31BF7" w:rsidRPr="001F72C9">
        <w:t>sknop</w:t>
      </w:r>
      <w:r w:rsidR="00020D90" w:rsidRPr="001F72C9">
        <w:t xml:space="preserve"> </w:t>
      </w:r>
      <w:r w:rsidR="00B7672B" w:rsidRPr="001F72C9">
        <w:t>toegevoegd worden</w:t>
      </w:r>
      <w:r w:rsidR="00020D90" w:rsidRPr="001F72C9">
        <w:t>.</w:t>
      </w:r>
      <w:r w:rsidR="00B7672B" w:rsidRPr="001F72C9">
        <w:t xml:space="preserve"> </w:t>
      </w:r>
    </w:p>
    <w:p w14:paraId="3F859036" w14:textId="77777777" w:rsidR="002008B1" w:rsidRPr="001F72C9" w:rsidRDefault="002008B1" w:rsidP="002008B1">
      <w:pPr>
        <w:ind w:left="360"/>
        <w:rPr>
          <w:rStyle w:val="Kop3Char"/>
          <w:b w:val="0"/>
          <w:sz w:val="22"/>
        </w:rPr>
      </w:pPr>
    </w:p>
    <w:p w14:paraId="663D605B" w14:textId="6D21AA0C" w:rsidR="00020D90" w:rsidRPr="001F72C9" w:rsidRDefault="00ED6963" w:rsidP="002008B1">
      <w:pPr>
        <w:pStyle w:val="Kop3"/>
      </w:pPr>
      <w:bookmarkStart w:id="8" w:name="_Toc84411850"/>
      <w:r w:rsidRPr="001F72C9">
        <w:rPr>
          <w:rStyle w:val="Kop3Char"/>
          <w:b/>
        </w:rPr>
        <w:t>Stem instellingen</w:t>
      </w:r>
      <w:bookmarkEnd w:id="8"/>
    </w:p>
    <w:p w14:paraId="5BA66AC2" w14:textId="1A407961" w:rsidR="00020D90" w:rsidRPr="001F72C9" w:rsidRDefault="00D74B1A" w:rsidP="00020D90">
      <w:pPr>
        <w:pStyle w:val="Lijstalinea"/>
        <w:numPr>
          <w:ilvl w:val="0"/>
          <w:numId w:val="7"/>
        </w:numPr>
      </w:pPr>
      <w:r w:rsidRPr="001F72C9">
        <w:t xml:space="preserve">Optie </w:t>
      </w:r>
      <w:r w:rsidR="00020D90" w:rsidRPr="001F72C9">
        <w:t>Spreeksnelheid</w:t>
      </w:r>
      <w:r w:rsidR="00FD0C11" w:rsidRPr="001F72C9">
        <w:t>,</w:t>
      </w:r>
      <w:r w:rsidR="00020D90" w:rsidRPr="001F72C9">
        <w:t xml:space="preserve"> </w:t>
      </w:r>
      <w:r w:rsidR="005615C0" w:rsidRPr="001F72C9">
        <w:t>p</w:t>
      </w:r>
      <w:r w:rsidR="00020D90" w:rsidRPr="001F72C9">
        <w:t>as met de knop de schuifregelaar naar wens aan.</w:t>
      </w:r>
      <w:r w:rsidR="0081766C" w:rsidRPr="001F72C9">
        <w:t xml:space="preserve"> Deze </w:t>
      </w:r>
      <w:r w:rsidR="009F6281" w:rsidRPr="001F72C9">
        <w:t xml:space="preserve">instelling is alleen te controleren </w:t>
      </w:r>
      <w:r w:rsidR="005615C0" w:rsidRPr="001F72C9">
        <w:t>als VoiceOver A</w:t>
      </w:r>
      <w:r w:rsidR="00843DEC" w:rsidRPr="001F72C9">
        <w:t>an</w:t>
      </w:r>
      <w:r w:rsidR="005615C0" w:rsidRPr="001F72C9">
        <w:t xml:space="preserve"> staat.</w:t>
      </w:r>
      <w:r w:rsidR="005A5DE1" w:rsidRPr="001F72C9">
        <w:t xml:space="preserve"> Dit kan ook in een later stadium.</w:t>
      </w:r>
    </w:p>
    <w:p w14:paraId="1A5A7D4E" w14:textId="6AF8D486" w:rsidR="00020D90" w:rsidRPr="001F72C9" w:rsidRDefault="00B8038D" w:rsidP="00020D90">
      <w:pPr>
        <w:pStyle w:val="Lijstalinea"/>
        <w:numPr>
          <w:ilvl w:val="0"/>
          <w:numId w:val="7"/>
        </w:numPr>
      </w:pPr>
      <w:r w:rsidRPr="001F72C9">
        <w:t>Activeer</w:t>
      </w:r>
      <w:r w:rsidR="00020D90" w:rsidRPr="001F72C9">
        <w:t xml:space="preserve"> Spraak.</w:t>
      </w:r>
    </w:p>
    <w:p w14:paraId="1C85D13C" w14:textId="2798D70D" w:rsidR="00020D90" w:rsidRPr="001F72C9" w:rsidRDefault="00020D90" w:rsidP="00020D90">
      <w:pPr>
        <w:pStyle w:val="Lijstalinea"/>
        <w:numPr>
          <w:ilvl w:val="0"/>
          <w:numId w:val="7"/>
        </w:numPr>
      </w:pPr>
      <w:r w:rsidRPr="001F72C9">
        <w:t xml:space="preserve">Activeer Stem en kies vervolgens de gewenste </w:t>
      </w:r>
      <w:r w:rsidR="00813CFF" w:rsidRPr="001F72C9">
        <w:t xml:space="preserve">standaard </w:t>
      </w:r>
      <w:r w:rsidRPr="001F72C9">
        <w:t xml:space="preserve">stem. </w:t>
      </w:r>
      <w:r w:rsidR="00813CFF" w:rsidRPr="001F72C9">
        <w:t xml:space="preserve">Kies meteen voor </w:t>
      </w:r>
      <w:r w:rsidR="0081766C" w:rsidRPr="001F72C9">
        <w:t>een hog</w:t>
      </w:r>
      <w:r w:rsidR="00813CFF" w:rsidRPr="001F72C9">
        <w:t>e</w:t>
      </w:r>
      <w:r w:rsidR="0081766C" w:rsidRPr="001F72C9">
        <w:t xml:space="preserve"> kwaliteit door </w:t>
      </w:r>
      <w:r w:rsidR="00124B53" w:rsidRPr="001F72C9">
        <w:t>V</w:t>
      </w:r>
      <w:r w:rsidRPr="001F72C9">
        <w:t xml:space="preserve">erbeterd </w:t>
      </w:r>
      <w:r w:rsidR="00813CFF" w:rsidRPr="001F72C9">
        <w:t>te activeren. Deze wordt nu ge</w:t>
      </w:r>
      <w:r w:rsidRPr="001F72C9">
        <w:t>download.</w:t>
      </w:r>
      <w:r w:rsidR="00843DEC" w:rsidRPr="001F72C9">
        <w:t xml:space="preserve"> Op dezelfde wijze </w:t>
      </w:r>
      <w:r w:rsidR="0034313E" w:rsidRPr="001F72C9">
        <w:t xml:space="preserve">kun je </w:t>
      </w:r>
      <w:r w:rsidR="00843DEC" w:rsidRPr="001F72C9">
        <w:t>een stem voor Siri instellen.</w:t>
      </w:r>
    </w:p>
    <w:p w14:paraId="54B8B19A" w14:textId="66FE0ED7" w:rsidR="00020D90" w:rsidRPr="001F72C9" w:rsidRDefault="00020D90" w:rsidP="00020D90">
      <w:pPr>
        <w:pStyle w:val="Lijstalinea"/>
        <w:numPr>
          <w:ilvl w:val="0"/>
          <w:numId w:val="7"/>
        </w:numPr>
      </w:pPr>
      <w:r w:rsidRPr="001F72C9">
        <w:t>Ga terug naar Spraak.</w:t>
      </w:r>
    </w:p>
    <w:p w14:paraId="3B8C392E" w14:textId="77777777" w:rsidR="00B8038D" w:rsidRPr="001F72C9" w:rsidRDefault="00B8038D" w:rsidP="00B8038D">
      <w:pPr>
        <w:ind w:left="360"/>
      </w:pPr>
    </w:p>
    <w:p w14:paraId="3ED337A0" w14:textId="4C37FD2B" w:rsidR="00020D90" w:rsidRPr="001F72C9" w:rsidRDefault="00020D90" w:rsidP="00020D90">
      <w:pPr>
        <w:pStyle w:val="Lijstalinea"/>
        <w:numPr>
          <w:ilvl w:val="0"/>
          <w:numId w:val="7"/>
        </w:numPr>
      </w:pPr>
      <w:r w:rsidRPr="001F72C9">
        <w:t xml:space="preserve">Pas met de schuifregelaar </w:t>
      </w:r>
      <w:r w:rsidR="001678C5" w:rsidRPr="001F72C9">
        <w:t xml:space="preserve">de </w:t>
      </w:r>
      <w:r w:rsidR="00C620BA" w:rsidRPr="001F72C9">
        <w:t>t</w:t>
      </w:r>
      <w:r w:rsidR="001678C5" w:rsidRPr="001F72C9">
        <w:t xml:space="preserve">oonhoogte </w:t>
      </w:r>
      <w:r w:rsidR="00D51A92" w:rsidRPr="001F72C9">
        <w:t xml:space="preserve">van de stem </w:t>
      </w:r>
      <w:r w:rsidR="001678C5" w:rsidRPr="001F72C9">
        <w:t>aan en zet schakelaar Toonhoogtewijziging A</w:t>
      </w:r>
      <w:r w:rsidR="0034313E" w:rsidRPr="001F72C9">
        <w:t>an</w:t>
      </w:r>
      <w:r w:rsidRPr="001F72C9">
        <w:t>.</w:t>
      </w:r>
    </w:p>
    <w:p w14:paraId="5B313762" w14:textId="52FC5C3B" w:rsidR="0034313E" w:rsidRPr="001F72C9" w:rsidRDefault="0034313E" w:rsidP="00020D90">
      <w:pPr>
        <w:pStyle w:val="Lijstalinea"/>
        <w:numPr>
          <w:ilvl w:val="0"/>
          <w:numId w:val="7"/>
        </w:numPr>
      </w:pPr>
      <w:r w:rsidRPr="001F72C9">
        <w:t xml:space="preserve">Zet schakelaar </w:t>
      </w:r>
      <w:r w:rsidR="005C00F1" w:rsidRPr="001F72C9">
        <w:t>‘</w:t>
      </w:r>
      <w:r w:rsidRPr="001F72C9">
        <w:t>Detecteer talen</w:t>
      </w:r>
      <w:r w:rsidR="005C00F1" w:rsidRPr="001F72C9">
        <w:t>’</w:t>
      </w:r>
      <w:r w:rsidRPr="001F72C9">
        <w:t xml:space="preserve"> Aan om VoiceOver automatisch op een andere taal te laten overschakelen als hij deze herkent.</w:t>
      </w:r>
    </w:p>
    <w:p w14:paraId="366B164E" w14:textId="46B61C2B" w:rsidR="004A4EB3" w:rsidRPr="001F72C9" w:rsidRDefault="004A4EB3" w:rsidP="00020D90">
      <w:pPr>
        <w:pStyle w:val="Lijstalinea"/>
        <w:numPr>
          <w:ilvl w:val="0"/>
          <w:numId w:val="7"/>
        </w:numPr>
        <w:rPr>
          <w:rFonts w:cs="Times New Roman (Hoofdtekst CS)"/>
        </w:rPr>
      </w:pPr>
      <w:r w:rsidRPr="001F72C9">
        <w:rPr>
          <w:rFonts w:cs="Times New Roman (Hoofdtekst CS)"/>
        </w:rPr>
        <w:t xml:space="preserve">Bij Rotortalen kan je </w:t>
      </w:r>
      <w:r w:rsidR="005D3390" w:rsidRPr="001F72C9">
        <w:rPr>
          <w:rFonts w:cs="Times New Roman (Hoofdtekst CS)"/>
        </w:rPr>
        <w:t>aparte</w:t>
      </w:r>
      <w:r w:rsidRPr="001F72C9">
        <w:rPr>
          <w:rFonts w:cs="Times New Roman (Hoofdtekst CS)"/>
        </w:rPr>
        <w:t xml:space="preserve"> Rotortalen </w:t>
      </w:r>
      <w:r w:rsidR="005D3390" w:rsidRPr="001F72C9">
        <w:rPr>
          <w:rFonts w:cs="Times New Roman (Hoofdtekst CS)"/>
        </w:rPr>
        <w:t>instellen</w:t>
      </w:r>
      <w:r w:rsidRPr="001F72C9">
        <w:rPr>
          <w:rFonts w:cs="Times New Roman (Hoofdtekst CS)"/>
        </w:rPr>
        <w:t xml:space="preserve">. Kies altijd voor </w:t>
      </w:r>
      <w:r w:rsidR="008255FF" w:rsidRPr="001F72C9">
        <w:rPr>
          <w:rFonts w:cs="Times New Roman (Hoofdtekst CS)"/>
        </w:rPr>
        <w:t>V</w:t>
      </w:r>
      <w:r w:rsidRPr="001F72C9">
        <w:rPr>
          <w:rFonts w:cs="Times New Roman (Hoofdtekst CS)"/>
        </w:rPr>
        <w:t xml:space="preserve">erbeterd. </w:t>
      </w:r>
    </w:p>
    <w:p w14:paraId="0803F2A9" w14:textId="1D6E1EEC" w:rsidR="00E000DB" w:rsidRPr="001F72C9" w:rsidRDefault="00124B53" w:rsidP="001F6215">
      <w:pPr>
        <w:pStyle w:val="Lijstalinea"/>
        <w:numPr>
          <w:ilvl w:val="0"/>
          <w:numId w:val="7"/>
        </w:numPr>
      </w:pPr>
      <w:r w:rsidRPr="001F72C9">
        <w:t xml:space="preserve">Activeer Voeg Taal Toe; </w:t>
      </w:r>
      <w:r w:rsidR="001F6215" w:rsidRPr="001F72C9">
        <w:t>Als je VoiceOver ook in andere talen wil laten praten</w:t>
      </w:r>
      <w:r w:rsidRPr="001F72C9">
        <w:t>. Kies</w:t>
      </w:r>
      <w:r w:rsidR="0081766C" w:rsidRPr="001F72C9">
        <w:t xml:space="preserve"> </w:t>
      </w:r>
      <w:r w:rsidR="001F6215" w:rsidRPr="001F72C9">
        <w:t xml:space="preserve">dan </w:t>
      </w:r>
      <w:r w:rsidR="0081766C" w:rsidRPr="001F72C9">
        <w:t>één</w:t>
      </w:r>
      <w:r w:rsidR="00020D90" w:rsidRPr="001F72C9">
        <w:t xml:space="preserve"> </w:t>
      </w:r>
      <w:r w:rsidR="00AE5F50" w:rsidRPr="001F72C9">
        <w:t>(</w:t>
      </w:r>
      <w:r w:rsidR="00020D90" w:rsidRPr="001F72C9">
        <w:t>of meerdere</w:t>
      </w:r>
      <w:r w:rsidR="00AE5F50" w:rsidRPr="001F72C9">
        <w:t>)</w:t>
      </w:r>
      <w:r w:rsidR="0081766C" w:rsidRPr="001F72C9">
        <w:t xml:space="preserve"> Rotortalen in</w:t>
      </w:r>
      <w:r w:rsidR="001F6215" w:rsidRPr="001F72C9">
        <w:t xml:space="preserve"> om bijvoorbeeld </w:t>
      </w:r>
      <w:r w:rsidR="00D51A92" w:rsidRPr="001F72C9">
        <w:t>buitenlandse teksten</w:t>
      </w:r>
      <w:r w:rsidR="001F6215" w:rsidRPr="001F72C9">
        <w:t xml:space="preserve"> te laten voorlezen</w:t>
      </w:r>
      <w:r w:rsidR="0081766C" w:rsidRPr="001F72C9">
        <w:t>.</w:t>
      </w:r>
      <w:r w:rsidR="00D51A92" w:rsidRPr="001F72C9">
        <w:t xml:space="preserve"> </w:t>
      </w:r>
      <w:r w:rsidR="00813CFF" w:rsidRPr="001F72C9">
        <w:t>Activeer de stem die je als standaard stem wil gebruiken</w:t>
      </w:r>
      <w:r w:rsidR="001F6215" w:rsidRPr="001F72C9">
        <w:t>.</w:t>
      </w:r>
      <w:r w:rsidR="00D51A92" w:rsidRPr="001F72C9">
        <w:t xml:space="preserve"> </w:t>
      </w:r>
    </w:p>
    <w:p w14:paraId="3C94BD0C" w14:textId="27D87E93" w:rsidR="00020D90" w:rsidRPr="001F72C9" w:rsidRDefault="00020D90" w:rsidP="00020D90">
      <w:pPr>
        <w:pStyle w:val="Lijstalinea"/>
        <w:numPr>
          <w:ilvl w:val="0"/>
          <w:numId w:val="7"/>
        </w:numPr>
      </w:pPr>
      <w:r w:rsidRPr="001F72C9">
        <w:t>Ga terug naar VoiceOver.</w:t>
      </w:r>
    </w:p>
    <w:p w14:paraId="377C891F" w14:textId="6381FF36" w:rsidR="00B8038D" w:rsidRPr="001F72C9" w:rsidRDefault="00B8038D" w:rsidP="00B8038D"/>
    <w:p w14:paraId="0D289368" w14:textId="6FB29CC0" w:rsidR="00B8038D" w:rsidRPr="001F72C9" w:rsidRDefault="00B8038D" w:rsidP="00B8038D"/>
    <w:p w14:paraId="32346A3C" w14:textId="52A1D07B" w:rsidR="00B8038D" w:rsidRPr="001F72C9" w:rsidRDefault="00B8038D" w:rsidP="00B8038D"/>
    <w:p w14:paraId="24C7DBE5" w14:textId="77777777" w:rsidR="00B8038D" w:rsidRPr="001F72C9" w:rsidRDefault="00B8038D" w:rsidP="00B8038D"/>
    <w:p w14:paraId="67C36C5F" w14:textId="4935CF69" w:rsidR="0006438A" w:rsidRPr="001F72C9" w:rsidRDefault="0006438A" w:rsidP="00DF0419">
      <w:pPr>
        <w:pStyle w:val="Kop3"/>
      </w:pPr>
      <w:bookmarkStart w:id="9" w:name="_Toc84411851"/>
      <w:r w:rsidRPr="001F72C9">
        <w:t>Braille instellingen</w:t>
      </w:r>
      <w:bookmarkEnd w:id="9"/>
    </w:p>
    <w:p w14:paraId="4F215B44" w14:textId="77777777" w:rsidR="0006438A" w:rsidRPr="001F72C9" w:rsidRDefault="0006438A" w:rsidP="0006438A">
      <w:pPr>
        <w:pStyle w:val="Lijstalinea"/>
        <w:numPr>
          <w:ilvl w:val="0"/>
          <w:numId w:val="7"/>
        </w:numPr>
      </w:pPr>
      <w:r w:rsidRPr="001F72C9">
        <w:t xml:space="preserve">Activeer vanuit het VoiceOver scherm Braille als je een braille leesregel wilt gebruiken. </w:t>
      </w:r>
    </w:p>
    <w:p w14:paraId="4DB728FA" w14:textId="77777777" w:rsidR="0006438A" w:rsidRPr="001F72C9" w:rsidRDefault="0006438A" w:rsidP="0006438A">
      <w:pPr>
        <w:pStyle w:val="Lijstalinea"/>
        <w:numPr>
          <w:ilvl w:val="0"/>
          <w:numId w:val="7"/>
        </w:numPr>
      </w:pPr>
      <w:r w:rsidRPr="001F72C9">
        <w:t>Stel het gewenste aantal punten voor Braille Uit- en Invoer in.</w:t>
      </w:r>
    </w:p>
    <w:p w14:paraId="06ABE088" w14:textId="77777777" w:rsidR="0006438A" w:rsidRPr="001F72C9" w:rsidRDefault="0006438A" w:rsidP="0006438A">
      <w:pPr>
        <w:pStyle w:val="Lijstalinea"/>
        <w:numPr>
          <w:ilvl w:val="0"/>
          <w:numId w:val="7"/>
        </w:numPr>
      </w:pPr>
      <w:r w:rsidRPr="001F72C9">
        <w:t>Als je Braille via het iPhone- of iPadscherm wil invoeren stel dit dan in bij Braille-invoer via scherm.</w:t>
      </w:r>
    </w:p>
    <w:p w14:paraId="0AD16F7E" w14:textId="77777777" w:rsidR="0006438A" w:rsidRPr="001F72C9" w:rsidRDefault="0006438A" w:rsidP="0006438A">
      <w:pPr>
        <w:pStyle w:val="Lijstalinea"/>
        <w:numPr>
          <w:ilvl w:val="0"/>
          <w:numId w:val="7"/>
        </w:numPr>
      </w:pPr>
      <w:r w:rsidRPr="001F72C9">
        <w:t>Maak bij Brailletabellen een keuze welke Brailletabel je wil gebruiken en voeg eventueel een Brailletabel toe.</w:t>
      </w:r>
    </w:p>
    <w:p w14:paraId="1FAEDD16" w14:textId="77777777" w:rsidR="0006438A" w:rsidRPr="001F72C9" w:rsidRDefault="0006438A" w:rsidP="0006438A">
      <w:pPr>
        <w:pStyle w:val="Lijstalinea"/>
        <w:numPr>
          <w:ilvl w:val="0"/>
          <w:numId w:val="7"/>
        </w:numPr>
      </w:pPr>
      <w:r w:rsidRPr="001F72C9">
        <w:t>Activeer Statuscellen en stel in of je die links of rechts op de leesregel wilt weergeven.</w:t>
      </w:r>
    </w:p>
    <w:p w14:paraId="12646432" w14:textId="77777777" w:rsidR="0006438A" w:rsidRPr="001F72C9" w:rsidRDefault="0006438A" w:rsidP="0006438A">
      <w:pPr>
        <w:pStyle w:val="Lijstalinea"/>
        <w:numPr>
          <w:ilvl w:val="0"/>
          <w:numId w:val="7"/>
        </w:numPr>
      </w:pPr>
      <w:r w:rsidRPr="001F72C9">
        <w:t>Indien gewenst, zet de schakelaar ‘Nemeth voor vergelijkingen’ Aan.</w:t>
      </w:r>
    </w:p>
    <w:p w14:paraId="3064856B" w14:textId="77777777" w:rsidR="0006438A" w:rsidRPr="001F72C9" w:rsidRDefault="0006438A" w:rsidP="0006438A">
      <w:pPr>
        <w:pStyle w:val="Lijstalinea"/>
        <w:numPr>
          <w:ilvl w:val="0"/>
          <w:numId w:val="7"/>
        </w:numPr>
      </w:pPr>
      <w:r w:rsidRPr="001F72C9">
        <w:t>Indien gewenst, zet de schakelaar ‘Toon schermtoetsenbord’ Aan als je het Braille toetsenbord op het scherm wil tonen.</w:t>
      </w:r>
    </w:p>
    <w:p w14:paraId="1B5F16A4" w14:textId="77777777" w:rsidR="0006438A" w:rsidRPr="001F72C9" w:rsidRDefault="0006438A" w:rsidP="0006438A">
      <w:pPr>
        <w:pStyle w:val="Lijstalinea"/>
        <w:numPr>
          <w:ilvl w:val="0"/>
          <w:numId w:val="7"/>
        </w:numPr>
        <w:rPr>
          <w:rFonts w:cs="Times New Roman (Hoofdtekst CS)"/>
        </w:rPr>
      </w:pPr>
      <w:r w:rsidRPr="001F72C9">
        <w:rPr>
          <w:rFonts w:cs="Times New Roman (Hoofdtekst CS)"/>
        </w:rPr>
        <w:t>Indien gewenst, zet de schakelaar ‘Sla bladzijden om bij schuiven’ Uit.</w:t>
      </w:r>
    </w:p>
    <w:p w14:paraId="29F450F8" w14:textId="77777777" w:rsidR="0006438A" w:rsidRPr="001F72C9" w:rsidRDefault="0006438A" w:rsidP="0006438A">
      <w:pPr>
        <w:pStyle w:val="Lijstalinea"/>
        <w:numPr>
          <w:ilvl w:val="0"/>
          <w:numId w:val="7"/>
        </w:numPr>
      </w:pPr>
      <w:r w:rsidRPr="001F72C9">
        <w:rPr>
          <w:rFonts w:cs="Times New Roman (Hoofdtekst CS)"/>
        </w:rPr>
        <w:t>Indien gewenst, zet de schakelaar ‘Woordomloop’ Uit.</w:t>
      </w:r>
    </w:p>
    <w:p w14:paraId="1CD30733" w14:textId="77777777" w:rsidR="0006438A" w:rsidRPr="001F72C9" w:rsidRDefault="0006438A" w:rsidP="0006438A">
      <w:pPr>
        <w:pStyle w:val="Lijstalinea"/>
        <w:numPr>
          <w:ilvl w:val="0"/>
          <w:numId w:val="7"/>
        </w:numPr>
      </w:pPr>
      <w:r w:rsidRPr="001F72C9">
        <w:t>Navigeer helemaal naar beneden en stel je Brailleleesregel in.</w:t>
      </w:r>
    </w:p>
    <w:p w14:paraId="66C7DF7B" w14:textId="691B89D3" w:rsidR="0006438A" w:rsidRPr="001F72C9" w:rsidRDefault="0006438A" w:rsidP="0006438A">
      <w:pPr>
        <w:pStyle w:val="Lijstalinea"/>
        <w:numPr>
          <w:ilvl w:val="0"/>
          <w:numId w:val="7"/>
        </w:numPr>
      </w:pPr>
      <w:r w:rsidRPr="001F72C9">
        <w:t>Ga terug naar Braille en vervolgens terug naar VoiceOver.</w:t>
      </w:r>
    </w:p>
    <w:p w14:paraId="763A2B20" w14:textId="77777777" w:rsidR="00A077CF" w:rsidRPr="001F72C9" w:rsidRDefault="00A077CF" w:rsidP="00A077CF">
      <w:pPr>
        <w:ind w:left="360"/>
      </w:pPr>
    </w:p>
    <w:p w14:paraId="51860F7C" w14:textId="4AA71405" w:rsidR="00A077CF" w:rsidRPr="001F72C9" w:rsidRDefault="00A077CF" w:rsidP="00DF0419">
      <w:pPr>
        <w:pStyle w:val="Kop3"/>
      </w:pPr>
      <w:bookmarkStart w:id="10" w:name="_Toc84411852"/>
      <w:r w:rsidRPr="001F72C9">
        <w:t>VoiceOver</w:t>
      </w:r>
      <w:r w:rsidR="00B7217E" w:rsidRPr="001F72C9">
        <w:t>-</w:t>
      </w:r>
      <w:r w:rsidRPr="001F72C9">
        <w:t>herkenning</w:t>
      </w:r>
      <w:bookmarkEnd w:id="10"/>
    </w:p>
    <w:p w14:paraId="5D913F44" w14:textId="1D208558" w:rsidR="00A077CF" w:rsidRPr="001F72C9" w:rsidRDefault="00A077CF" w:rsidP="00A077CF">
      <w:pPr>
        <w:ind w:left="360"/>
      </w:pPr>
      <w:r w:rsidRPr="001F72C9">
        <w:t>Deze optie is nieuw in iOS 15 en zit niet op alle apparaten.</w:t>
      </w:r>
      <w:r w:rsidR="00B35353" w:rsidRPr="001F72C9">
        <w:t xml:space="preserve"> De optie werkt nog niet in het Nederlands maar zal in een latere update ook in het Nederlands beschikbaar komen.</w:t>
      </w:r>
    </w:p>
    <w:p w14:paraId="4EF47419" w14:textId="77777777" w:rsidR="00A077CF" w:rsidRPr="001F72C9" w:rsidRDefault="00A077CF" w:rsidP="00A077CF">
      <w:pPr>
        <w:ind w:left="360"/>
      </w:pPr>
    </w:p>
    <w:p w14:paraId="3F8976E6" w14:textId="54C83E56" w:rsidR="00A077CF" w:rsidRPr="001F72C9" w:rsidRDefault="00A077CF" w:rsidP="0006438A">
      <w:pPr>
        <w:pStyle w:val="Lijstalinea"/>
        <w:numPr>
          <w:ilvl w:val="0"/>
          <w:numId w:val="7"/>
        </w:numPr>
      </w:pPr>
      <w:r w:rsidRPr="001F72C9">
        <w:t xml:space="preserve">Activeer </w:t>
      </w:r>
      <w:r w:rsidR="006416C4" w:rsidRPr="001F72C9">
        <w:t>‘</w:t>
      </w:r>
      <w:r w:rsidRPr="001F72C9">
        <w:t>VoiceOver</w:t>
      </w:r>
      <w:r w:rsidR="00B7217E" w:rsidRPr="001F72C9">
        <w:t>-</w:t>
      </w:r>
      <w:r w:rsidRPr="001F72C9">
        <w:t>her</w:t>
      </w:r>
      <w:r w:rsidR="006416C4" w:rsidRPr="001F72C9">
        <w:t>k</w:t>
      </w:r>
      <w:r w:rsidRPr="001F72C9">
        <w:t>enning</w:t>
      </w:r>
      <w:r w:rsidR="006416C4" w:rsidRPr="001F72C9">
        <w:t>’</w:t>
      </w:r>
      <w:r w:rsidRPr="001F72C9">
        <w:t>.</w:t>
      </w:r>
    </w:p>
    <w:p w14:paraId="6B8B2DB2" w14:textId="492156DE" w:rsidR="00A077CF" w:rsidRPr="001F72C9" w:rsidRDefault="00A077CF" w:rsidP="0006438A">
      <w:pPr>
        <w:pStyle w:val="Lijstalinea"/>
        <w:numPr>
          <w:ilvl w:val="0"/>
          <w:numId w:val="7"/>
        </w:numPr>
      </w:pPr>
      <w:r w:rsidRPr="001F72C9">
        <w:t>Zet schakelaar ‘Beschrijvingen van afbeeldingen’ Aan als je de met VoiceOver een beschrijving van een afbeelding wenst.</w:t>
      </w:r>
    </w:p>
    <w:p w14:paraId="4DD1BFB6" w14:textId="5BB1B643" w:rsidR="006416C4" w:rsidRPr="001F72C9" w:rsidRDefault="00A077CF" w:rsidP="006416C4">
      <w:pPr>
        <w:pStyle w:val="Lijstalinea"/>
        <w:numPr>
          <w:ilvl w:val="0"/>
          <w:numId w:val="7"/>
        </w:numPr>
      </w:pPr>
      <w:r w:rsidRPr="001F72C9">
        <w:t>Maak onder ‘Uitvoer gevoelig materiaal’ een keuze hoe je geattendeerd wil worden op een afbeelding met gevoelig materiaal.</w:t>
      </w:r>
    </w:p>
    <w:p w14:paraId="06A88813" w14:textId="6B18B7BB" w:rsidR="006416C4" w:rsidRPr="001F72C9" w:rsidRDefault="00A077CF" w:rsidP="006416C4">
      <w:pPr>
        <w:pStyle w:val="Lijstalinea"/>
        <w:numPr>
          <w:ilvl w:val="0"/>
          <w:numId w:val="7"/>
        </w:numPr>
      </w:pPr>
      <w:r w:rsidRPr="001F72C9">
        <w:t xml:space="preserve">Eventueel, activeer ‘Extra talen’ als je beschrijvingen van afbeeldingen in een andere taal wenst. </w:t>
      </w:r>
      <w:r w:rsidR="006416C4" w:rsidRPr="001F72C9">
        <w:t>Deze talen worden toegevoegd aan de Rotor.</w:t>
      </w:r>
    </w:p>
    <w:p w14:paraId="2E4D7D04" w14:textId="0A1994C2" w:rsidR="006416C4" w:rsidRPr="001F72C9" w:rsidRDefault="006416C4" w:rsidP="006416C4">
      <w:pPr>
        <w:pStyle w:val="Lijstalinea"/>
        <w:numPr>
          <w:ilvl w:val="0"/>
          <w:numId w:val="7"/>
        </w:numPr>
      </w:pPr>
      <w:r w:rsidRPr="001F72C9">
        <w:t>Ga terug naar ‘Beschrijvingen van afbeeldingen’.</w:t>
      </w:r>
    </w:p>
    <w:p w14:paraId="126C9C17" w14:textId="1217094F" w:rsidR="006416C4" w:rsidRPr="001F72C9" w:rsidRDefault="006416C4" w:rsidP="006416C4">
      <w:pPr>
        <w:pStyle w:val="Lijstalinea"/>
        <w:numPr>
          <w:ilvl w:val="0"/>
          <w:numId w:val="7"/>
        </w:numPr>
      </w:pPr>
      <w:r w:rsidRPr="001F72C9">
        <w:t>Activeer ‘Pas toe op apps’.</w:t>
      </w:r>
    </w:p>
    <w:p w14:paraId="18CCE79B" w14:textId="01F26B63" w:rsidR="006416C4" w:rsidRPr="001F72C9" w:rsidRDefault="006416C4" w:rsidP="006416C4">
      <w:pPr>
        <w:pStyle w:val="Lijstalinea"/>
        <w:numPr>
          <w:ilvl w:val="0"/>
          <w:numId w:val="7"/>
        </w:numPr>
      </w:pPr>
      <w:r w:rsidRPr="001F72C9">
        <w:t>Standaard zijn alle apps die op je toestel staan aangevinkt. Vink alle apps Uit waarvan je geen bechrijving van een afbeelding wil.</w:t>
      </w:r>
    </w:p>
    <w:p w14:paraId="4C0E73C1" w14:textId="57ABA347" w:rsidR="006416C4" w:rsidRPr="001F72C9" w:rsidRDefault="006416C4" w:rsidP="006416C4">
      <w:pPr>
        <w:pStyle w:val="Lijstalinea"/>
        <w:numPr>
          <w:ilvl w:val="0"/>
          <w:numId w:val="7"/>
        </w:numPr>
      </w:pPr>
      <w:r w:rsidRPr="001F72C9">
        <w:t>Ga terug naar ‘VoiceOver</w:t>
      </w:r>
      <w:r w:rsidR="00B7217E" w:rsidRPr="001F72C9">
        <w:t>-</w:t>
      </w:r>
      <w:r w:rsidRPr="001F72C9">
        <w:t>herkenning’.</w:t>
      </w:r>
    </w:p>
    <w:p w14:paraId="6EA3CCE8" w14:textId="77777777" w:rsidR="00B7217E" w:rsidRPr="001F72C9" w:rsidRDefault="00B7217E" w:rsidP="00B7217E">
      <w:pPr>
        <w:pStyle w:val="Lijstalinea"/>
      </w:pPr>
    </w:p>
    <w:p w14:paraId="290F68B2" w14:textId="663D829F" w:rsidR="006416C4" w:rsidRPr="001F72C9" w:rsidRDefault="006416C4" w:rsidP="006416C4">
      <w:pPr>
        <w:pStyle w:val="Lijstalinea"/>
        <w:numPr>
          <w:ilvl w:val="0"/>
          <w:numId w:val="7"/>
        </w:numPr>
      </w:pPr>
      <w:r w:rsidRPr="001F72C9">
        <w:t>Activeer Schermherkenning.</w:t>
      </w:r>
    </w:p>
    <w:p w14:paraId="60C9038C" w14:textId="6C44BFAF" w:rsidR="006416C4" w:rsidRPr="001F72C9" w:rsidRDefault="006416C4" w:rsidP="006416C4">
      <w:pPr>
        <w:pStyle w:val="Lijstalinea"/>
        <w:numPr>
          <w:ilvl w:val="0"/>
          <w:numId w:val="7"/>
        </w:numPr>
      </w:pPr>
      <w:r w:rsidRPr="001F72C9">
        <w:t xml:space="preserve">Zet schakelaar </w:t>
      </w:r>
      <w:r w:rsidR="00B7217E" w:rsidRPr="001F72C9">
        <w:t>‘Schermherkenning’ Aan als je meer toegankelijkheidsinformatie wil zoals de status van knoppen of schakelaars.</w:t>
      </w:r>
    </w:p>
    <w:p w14:paraId="007EF969" w14:textId="5976651C" w:rsidR="00B7217E" w:rsidRPr="001F72C9" w:rsidRDefault="00B7217E" w:rsidP="006416C4">
      <w:pPr>
        <w:pStyle w:val="Lijstalinea"/>
        <w:numPr>
          <w:ilvl w:val="0"/>
          <w:numId w:val="7"/>
        </w:numPr>
      </w:pPr>
      <w:r w:rsidRPr="001F72C9">
        <w:t>Activeer ‘Pas toe op apps’ en vink de apps Aan voor welke apps je  schermherkenning wenst.</w:t>
      </w:r>
    </w:p>
    <w:p w14:paraId="2E11DBA8" w14:textId="77FF3885" w:rsidR="00B7217E" w:rsidRPr="001F72C9" w:rsidRDefault="00B7217E" w:rsidP="006416C4">
      <w:pPr>
        <w:pStyle w:val="Lijstalinea"/>
        <w:numPr>
          <w:ilvl w:val="0"/>
          <w:numId w:val="7"/>
        </w:numPr>
      </w:pPr>
      <w:r w:rsidRPr="001F72C9">
        <w:t>Ga terug naar ‘VoiceOver-herkenning’.</w:t>
      </w:r>
    </w:p>
    <w:p w14:paraId="152850DD" w14:textId="77777777" w:rsidR="00B35353" w:rsidRPr="001F72C9" w:rsidRDefault="00B35353" w:rsidP="00B35353">
      <w:pPr>
        <w:pStyle w:val="Lijstalinea"/>
      </w:pPr>
    </w:p>
    <w:p w14:paraId="4A9567BD" w14:textId="48172A12" w:rsidR="00B7217E" w:rsidRPr="001F72C9" w:rsidRDefault="00B7217E" w:rsidP="006416C4">
      <w:pPr>
        <w:pStyle w:val="Lijstalinea"/>
        <w:numPr>
          <w:ilvl w:val="0"/>
          <w:numId w:val="7"/>
        </w:numPr>
      </w:pPr>
      <w:r w:rsidRPr="001F72C9">
        <w:lastRenderedPageBreak/>
        <w:t xml:space="preserve">Zet schakelaar Tekstherkenning Aan. Als je wil dat je iPhone </w:t>
      </w:r>
      <w:r w:rsidR="00B35353" w:rsidRPr="001F72C9">
        <w:t xml:space="preserve">de </w:t>
      </w:r>
      <w:r w:rsidRPr="001F72C9">
        <w:t>tekst in afbeeldingen uitspreekt.</w:t>
      </w:r>
    </w:p>
    <w:p w14:paraId="6AC9AA01" w14:textId="5AF3B40C" w:rsidR="00B7217E" w:rsidRPr="001F72C9" w:rsidRDefault="00B35353" w:rsidP="006416C4">
      <w:pPr>
        <w:pStyle w:val="Lijstalinea"/>
        <w:numPr>
          <w:ilvl w:val="0"/>
          <w:numId w:val="7"/>
        </w:numPr>
      </w:pPr>
      <w:r w:rsidRPr="001F72C9">
        <w:t>Activeer ‘Feedbackstijl’ als je de wijze waarop feedback over ‘VoiceOver-herkenning’ weergegeven wordt wil aanpassen.</w:t>
      </w:r>
    </w:p>
    <w:p w14:paraId="524F1C1B" w14:textId="11F8270F" w:rsidR="00B35353" w:rsidRPr="001F72C9" w:rsidRDefault="00B35353" w:rsidP="006416C4">
      <w:pPr>
        <w:pStyle w:val="Lijstalinea"/>
        <w:numPr>
          <w:ilvl w:val="0"/>
          <w:numId w:val="7"/>
        </w:numPr>
      </w:pPr>
      <w:r w:rsidRPr="001F72C9">
        <w:t>Ga terug naar VoiceOver.</w:t>
      </w:r>
    </w:p>
    <w:p w14:paraId="56FAA868" w14:textId="77777777" w:rsidR="00A077CF" w:rsidRPr="001F72C9" w:rsidRDefault="00A077CF" w:rsidP="00A077CF"/>
    <w:p w14:paraId="237064D4" w14:textId="72565ED5" w:rsidR="00ED6963" w:rsidRPr="001F72C9" w:rsidRDefault="00ED6963" w:rsidP="002008B1">
      <w:pPr>
        <w:pStyle w:val="Kop3"/>
      </w:pPr>
      <w:bookmarkStart w:id="11" w:name="_Toc84411853"/>
      <w:r w:rsidRPr="001F72C9">
        <w:t>Instellen wat VoiceOver uitspreekt</w:t>
      </w:r>
      <w:bookmarkEnd w:id="11"/>
    </w:p>
    <w:p w14:paraId="312551AC" w14:textId="306790E8" w:rsidR="00020D90" w:rsidRPr="001F72C9" w:rsidRDefault="00020D90" w:rsidP="00020D90">
      <w:pPr>
        <w:pStyle w:val="Lijstalinea"/>
        <w:numPr>
          <w:ilvl w:val="0"/>
          <w:numId w:val="7"/>
        </w:numPr>
      </w:pPr>
      <w:r w:rsidRPr="001F72C9">
        <w:t xml:space="preserve">Activeer </w:t>
      </w:r>
      <w:r w:rsidR="00D51A92" w:rsidRPr="001F72C9">
        <w:t xml:space="preserve">vanuit het VoiceOver scherm </w:t>
      </w:r>
      <w:r w:rsidRPr="001F72C9">
        <w:t>Detailniveau.</w:t>
      </w:r>
    </w:p>
    <w:p w14:paraId="102EE2BC" w14:textId="60F39FF2" w:rsidR="00DF1658" w:rsidRPr="001F72C9" w:rsidRDefault="00DF1658" w:rsidP="00020D90">
      <w:pPr>
        <w:pStyle w:val="Lijstalinea"/>
        <w:numPr>
          <w:ilvl w:val="0"/>
          <w:numId w:val="7"/>
        </w:numPr>
      </w:pPr>
      <w:r w:rsidRPr="001F72C9">
        <w:t xml:space="preserve">Eventueel, activeer Leestekens als je </w:t>
      </w:r>
      <w:r w:rsidR="00397FA6" w:rsidRPr="001F72C9">
        <w:t xml:space="preserve">wil aanpassen </w:t>
      </w:r>
      <w:r w:rsidRPr="001F72C9">
        <w:t xml:space="preserve">welke leestekens je wil laten uitspreken. Zo niet, ga verder met </w:t>
      </w:r>
      <w:r w:rsidR="00B35353" w:rsidRPr="001F72C9">
        <w:t>‘Spreek hints uit’</w:t>
      </w:r>
      <w:r w:rsidR="001A7845" w:rsidRPr="001F72C9">
        <w:t>.</w:t>
      </w:r>
    </w:p>
    <w:p w14:paraId="0F003714" w14:textId="4C49F1FD" w:rsidR="001A7845" w:rsidRPr="001F72C9" w:rsidRDefault="00DF1658" w:rsidP="00020D90">
      <w:pPr>
        <w:pStyle w:val="Lijstalinea"/>
        <w:numPr>
          <w:ilvl w:val="0"/>
          <w:numId w:val="7"/>
        </w:numPr>
      </w:pPr>
      <w:r w:rsidRPr="001F72C9">
        <w:t xml:space="preserve">Activeer </w:t>
      </w:r>
      <w:r w:rsidR="005C00F1" w:rsidRPr="001F72C9">
        <w:t>‘</w:t>
      </w:r>
      <w:r w:rsidRPr="001F72C9">
        <w:t>Actieve interpunctiegroep</w:t>
      </w:r>
      <w:r w:rsidR="005C00F1" w:rsidRPr="001F72C9">
        <w:t>’</w:t>
      </w:r>
      <w:r w:rsidRPr="001F72C9">
        <w:t xml:space="preserve"> en maak een keuze</w:t>
      </w:r>
      <w:r w:rsidR="001A7845" w:rsidRPr="001F72C9">
        <w:t xml:space="preserve"> tussen Alle, Sommige en Geen. </w:t>
      </w:r>
      <w:r w:rsidR="009E72CC" w:rsidRPr="001F72C9">
        <w:rPr>
          <w:rFonts w:cs="Times New Roman (Hoofdtekst CS)"/>
        </w:rPr>
        <w:t>Hiermee bepaal je de ‘breedsprakigheid’ van VoiceOver.</w:t>
      </w:r>
    </w:p>
    <w:p w14:paraId="5386501E" w14:textId="659CB402" w:rsidR="009632EC" w:rsidRPr="001F72C9" w:rsidRDefault="009632EC" w:rsidP="00020D90">
      <w:pPr>
        <w:pStyle w:val="Lijstalinea"/>
        <w:numPr>
          <w:ilvl w:val="0"/>
          <w:numId w:val="7"/>
        </w:numPr>
      </w:pPr>
      <w:r w:rsidRPr="001F72C9">
        <w:rPr>
          <w:rFonts w:cs="Times New Roman (Hoofdtekst CS)"/>
        </w:rPr>
        <w:t>Indien gewenst, activeer ‘Voeg interpunctiegroep toe’; als je een nieuwe interpunctiegroep wil toevoegen.</w:t>
      </w:r>
    </w:p>
    <w:p w14:paraId="4BD561D5" w14:textId="59BA1119" w:rsidR="009632EC" w:rsidRPr="001F72C9" w:rsidRDefault="009632EC" w:rsidP="00020D90">
      <w:pPr>
        <w:pStyle w:val="Lijstalinea"/>
        <w:numPr>
          <w:ilvl w:val="0"/>
          <w:numId w:val="7"/>
        </w:numPr>
      </w:pPr>
      <w:r w:rsidRPr="001F72C9">
        <w:rPr>
          <w:rFonts w:cs="Times New Roman (Hoofdtekst CS)"/>
        </w:rPr>
        <w:t>Indien gewenst, activeer ‘Importeer’; als je een interpunctiegroep wil importeren</w:t>
      </w:r>
      <w:r w:rsidR="002C423F" w:rsidRPr="001F72C9">
        <w:rPr>
          <w:rFonts w:cs="Times New Roman (Hoofdtekst CS)"/>
        </w:rPr>
        <w:t xml:space="preserve"> uit een map op het apparaat</w:t>
      </w:r>
      <w:r w:rsidRPr="001F72C9">
        <w:rPr>
          <w:rFonts w:cs="Times New Roman (Hoofdtekst CS)"/>
        </w:rPr>
        <w:t xml:space="preserve">. </w:t>
      </w:r>
    </w:p>
    <w:p w14:paraId="32F47317" w14:textId="522ED847" w:rsidR="00B03759" w:rsidRPr="001F72C9" w:rsidRDefault="001A7845" w:rsidP="00B03759">
      <w:pPr>
        <w:pStyle w:val="Lijstalinea"/>
        <w:numPr>
          <w:ilvl w:val="0"/>
          <w:numId w:val="7"/>
        </w:numPr>
      </w:pPr>
      <w:r w:rsidRPr="001F72C9">
        <w:t>Ga terug naar Detailniveau.</w:t>
      </w:r>
    </w:p>
    <w:p w14:paraId="6A2C00B8" w14:textId="77777777" w:rsidR="002C423F" w:rsidRPr="001F72C9" w:rsidRDefault="002C423F" w:rsidP="002C423F">
      <w:pPr>
        <w:pStyle w:val="Lijstalinea"/>
      </w:pPr>
    </w:p>
    <w:p w14:paraId="22EC5909" w14:textId="699D954A" w:rsidR="00B03759" w:rsidRPr="001F72C9" w:rsidRDefault="00B35353" w:rsidP="00B03759">
      <w:pPr>
        <w:pStyle w:val="Lijstalinea"/>
        <w:numPr>
          <w:ilvl w:val="0"/>
          <w:numId w:val="7"/>
        </w:numPr>
        <w:rPr>
          <w:rFonts w:cs="Times New Roman (Hoofdtekst CS)"/>
        </w:rPr>
      </w:pPr>
      <w:r w:rsidRPr="001F72C9">
        <w:rPr>
          <w:rFonts w:cs="Times New Roman (Hoofdtekst CS)"/>
        </w:rPr>
        <w:t>Zet schakelaar ‘</w:t>
      </w:r>
      <w:r w:rsidR="009E72CC" w:rsidRPr="001F72C9">
        <w:rPr>
          <w:rFonts w:cs="Times New Roman (Hoofdtekst CS)"/>
        </w:rPr>
        <w:t xml:space="preserve">Spreek </w:t>
      </w:r>
      <w:r w:rsidRPr="001F72C9">
        <w:rPr>
          <w:rFonts w:cs="Times New Roman (Hoofdtekst CS)"/>
        </w:rPr>
        <w:t>h</w:t>
      </w:r>
      <w:r w:rsidR="009E72CC" w:rsidRPr="001F72C9">
        <w:rPr>
          <w:rFonts w:cs="Times New Roman (Hoofdtekst CS)"/>
        </w:rPr>
        <w:t xml:space="preserve">ints </w:t>
      </w:r>
      <w:r w:rsidRPr="001F72C9">
        <w:rPr>
          <w:rFonts w:cs="Times New Roman (Hoofdtekst CS)"/>
        </w:rPr>
        <w:t>u</w:t>
      </w:r>
      <w:r w:rsidR="009E72CC" w:rsidRPr="001F72C9">
        <w:rPr>
          <w:rFonts w:cs="Times New Roman (Hoofdtekst CS)"/>
        </w:rPr>
        <w:t>it</w:t>
      </w:r>
      <w:r w:rsidRPr="001F72C9">
        <w:rPr>
          <w:rFonts w:cs="Times New Roman (Hoofdtekst CS)"/>
        </w:rPr>
        <w:t xml:space="preserve">’ </w:t>
      </w:r>
      <w:r w:rsidR="009E72CC" w:rsidRPr="001F72C9">
        <w:rPr>
          <w:rFonts w:cs="Times New Roman (Hoofdtekst CS)"/>
        </w:rPr>
        <w:t>Aan.</w:t>
      </w:r>
    </w:p>
    <w:p w14:paraId="39465003" w14:textId="7FD609AD" w:rsidR="00B03759" w:rsidRPr="001F72C9" w:rsidRDefault="002824AA" w:rsidP="00B03759">
      <w:pPr>
        <w:pStyle w:val="Lijstalinea"/>
        <w:numPr>
          <w:ilvl w:val="0"/>
          <w:numId w:val="7"/>
        </w:numPr>
        <w:rPr>
          <w:rFonts w:cs="Times New Roman (Hoofdtekst CS)"/>
        </w:rPr>
      </w:pPr>
      <w:r w:rsidRPr="001F72C9">
        <w:rPr>
          <w:rFonts w:cs="Times New Roman (Hoofdtekst CS)"/>
        </w:rPr>
        <w:t>Z</w:t>
      </w:r>
      <w:r w:rsidR="00B03759" w:rsidRPr="001F72C9">
        <w:rPr>
          <w:rFonts w:cs="Times New Roman (Hoofdtekst CS)"/>
        </w:rPr>
        <w:t>et schakelaar ‘Spreek berichtgeving altijd uit’ Uit</w:t>
      </w:r>
      <w:r w:rsidRPr="001F72C9">
        <w:rPr>
          <w:rFonts w:cs="Times New Roman (Hoofdtekst CS)"/>
        </w:rPr>
        <w:t xml:space="preserve"> als je dit liever niet wil</w:t>
      </w:r>
      <w:r w:rsidR="00B03759" w:rsidRPr="001F72C9">
        <w:rPr>
          <w:rFonts w:cs="Times New Roman (Hoofdtekst CS)"/>
        </w:rPr>
        <w:t>.</w:t>
      </w:r>
    </w:p>
    <w:p w14:paraId="65274397" w14:textId="2CC6B10C" w:rsidR="00B03759" w:rsidRPr="001F72C9" w:rsidRDefault="00B03759" w:rsidP="00CD1F0B">
      <w:pPr>
        <w:pStyle w:val="Lijstalinea"/>
        <w:numPr>
          <w:ilvl w:val="0"/>
          <w:numId w:val="7"/>
        </w:numPr>
        <w:rPr>
          <w:rFonts w:cs="Times New Roman (Hoofdtekst CS)"/>
        </w:rPr>
      </w:pPr>
      <w:r w:rsidRPr="001F72C9">
        <w:rPr>
          <w:rFonts w:cs="Times New Roman (Hoofdtekst CS)"/>
        </w:rPr>
        <w:t xml:space="preserve">Activeer ‘QuickNav aankondigingen’ </w:t>
      </w:r>
      <w:r w:rsidR="00B72D6E" w:rsidRPr="001F72C9">
        <w:rPr>
          <w:rFonts w:cs="Times New Roman (Hoofdtekst CS)"/>
        </w:rPr>
        <w:t>als je met Snelnavigatie wil werken op een draadloos toetsenbord. Veel handelingen worden dan verricht met de vier pijltoetsen</w:t>
      </w:r>
      <w:r w:rsidR="00CD1F0B" w:rsidRPr="001F72C9">
        <w:rPr>
          <w:rFonts w:cs="Times New Roman (Hoofdtekst CS)"/>
        </w:rPr>
        <w:t xml:space="preserve"> net</w:t>
      </w:r>
      <w:r w:rsidR="00B72D6E" w:rsidRPr="001F72C9">
        <w:rPr>
          <w:rFonts w:cs="Times New Roman (Hoofdtekst CS)"/>
        </w:rPr>
        <w:t xml:space="preserve"> zoal</w:t>
      </w:r>
      <w:r w:rsidR="00CD1F0B" w:rsidRPr="001F72C9">
        <w:rPr>
          <w:rFonts w:cs="Times New Roman (Hoofdtekst CS)"/>
        </w:rPr>
        <w:t>s</w:t>
      </w:r>
      <w:r w:rsidR="00B72D6E" w:rsidRPr="001F72C9">
        <w:rPr>
          <w:rFonts w:cs="Times New Roman (Hoofdtekst CS)"/>
        </w:rPr>
        <w:t xml:space="preserve"> in macOS op een Mac.</w:t>
      </w:r>
    </w:p>
    <w:p w14:paraId="2AC62892" w14:textId="1FF4DA7E" w:rsidR="001A7845" w:rsidRPr="001F72C9" w:rsidRDefault="001A7845" w:rsidP="00020D90">
      <w:pPr>
        <w:pStyle w:val="Lijstalinea"/>
        <w:numPr>
          <w:ilvl w:val="0"/>
          <w:numId w:val="7"/>
        </w:numPr>
      </w:pPr>
      <w:r w:rsidRPr="001F72C9">
        <w:t xml:space="preserve">Activeer Hoofdletters en maak een keuze hoe je wenst dat hoofdletters </w:t>
      </w:r>
      <w:r w:rsidR="004661E7" w:rsidRPr="001F72C9">
        <w:t xml:space="preserve">kenbaar gemaakt </w:t>
      </w:r>
      <w:r w:rsidRPr="001F72C9">
        <w:t xml:space="preserve">worden, </w:t>
      </w:r>
      <w:r w:rsidR="009E72CC" w:rsidRPr="001F72C9">
        <w:t>Spreek Hoofdletter uit</w:t>
      </w:r>
      <w:r w:rsidRPr="001F72C9">
        <w:t xml:space="preserve">, </w:t>
      </w:r>
      <w:r w:rsidR="009E72CC" w:rsidRPr="001F72C9">
        <w:t>Speel g</w:t>
      </w:r>
      <w:r w:rsidRPr="001F72C9">
        <w:t>eluid</w:t>
      </w:r>
      <w:r w:rsidR="009E72CC" w:rsidRPr="001F72C9">
        <w:t xml:space="preserve"> af</w:t>
      </w:r>
      <w:r w:rsidRPr="001F72C9">
        <w:t xml:space="preserve">, </w:t>
      </w:r>
      <w:r w:rsidR="009E72CC" w:rsidRPr="001F72C9">
        <w:t>Wijzig t</w:t>
      </w:r>
      <w:r w:rsidRPr="001F72C9">
        <w:t xml:space="preserve">oonhoogte of </w:t>
      </w:r>
      <w:r w:rsidR="009E72CC" w:rsidRPr="001F72C9">
        <w:t>Doe n</w:t>
      </w:r>
      <w:r w:rsidRPr="001F72C9">
        <w:t>iet</w:t>
      </w:r>
      <w:r w:rsidR="009E72CC" w:rsidRPr="001F72C9">
        <w:t>s. G</w:t>
      </w:r>
      <w:r w:rsidRPr="001F72C9">
        <w:t>a terug naar Detailniveau.</w:t>
      </w:r>
    </w:p>
    <w:p w14:paraId="1BDDC5D0" w14:textId="0D27FEFC" w:rsidR="001A7845" w:rsidRPr="001F72C9" w:rsidRDefault="001A7845" w:rsidP="00020D90">
      <w:pPr>
        <w:pStyle w:val="Lijstalinea"/>
        <w:numPr>
          <w:ilvl w:val="0"/>
          <w:numId w:val="7"/>
        </w:numPr>
      </w:pPr>
      <w:r w:rsidRPr="001F72C9">
        <w:t xml:space="preserve">Activeer </w:t>
      </w:r>
      <w:r w:rsidR="005C00F1" w:rsidRPr="001F72C9">
        <w:t>‘</w:t>
      </w:r>
      <w:r w:rsidRPr="001F72C9">
        <w:t>Tekst verwijderen</w:t>
      </w:r>
      <w:r w:rsidR="005C00F1" w:rsidRPr="001F72C9">
        <w:t>’</w:t>
      </w:r>
      <w:r w:rsidRPr="001F72C9">
        <w:t xml:space="preserve"> en maak een keuze hoe je wenst dat tekstverwijderingen </w:t>
      </w:r>
      <w:r w:rsidR="004661E7" w:rsidRPr="001F72C9">
        <w:t>kenbaar gemaakt</w:t>
      </w:r>
      <w:r w:rsidRPr="001F72C9">
        <w:t xml:space="preserve"> worden. Ga terug naar Detailniveau.</w:t>
      </w:r>
    </w:p>
    <w:p w14:paraId="514610B2" w14:textId="3A35A4B7" w:rsidR="004661E7" w:rsidRPr="001F72C9" w:rsidRDefault="004661E7" w:rsidP="00020D90">
      <w:pPr>
        <w:pStyle w:val="Lijstalinea"/>
        <w:numPr>
          <w:ilvl w:val="0"/>
          <w:numId w:val="7"/>
        </w:numPr>
      </w:pPr>
      <w:r w:rsidRPr="001F72C9">
        <w:t xml:space="preserve">Activeer </w:t>
      </w:r>
      <w:r w:rsidR="00C007A7" w:rsidRPr="001F72C9">
        <w:t>L</w:t>
      </w:r>
      <w:r w:rsidR="00BC2E44" w:rsidRPr="001F72C9">
        <w:t>inks</w:t>
      </w:r>
      <w:r w:rsidRPr="001F72C9">
        <w:t xml:space="preserve"> </w:t>
      </w:r>
      <w:r w:rsidR="00BC2E44" w:rsidRPr="001F72C9">
        <w:t>en maak een keuze hoe je wenst dat koppelingen kenbaar gemaakt worden. Ga terug naar Detailniveau.</w:t>
      </w:r>
    </w:p>
    <w:p w14:paraId="5193FDE9" w14:textId="36FCD932" w:rsidR="00BC2E44" w:rsidRPr="001F72C9" w:rsidRDefault="00BC2E44" w:rsidP="00E15CC4">
      <w:pPr>
        <w:pStyle w:val="Lijstalinea"/>
        <w:numPr>
          <w:ilvl w:val="0"/>
          <w:numId w:val="7"/>
        </w:numPr>
        <w:rPr>
          <w:rFonts w:cs="Times New Roman (Hoofdtekst CS)"/>
        </w:rPr>
      </w:pPr>
      <w:r w:rsidRPr="001F72C9">
        <w:rPr>
          <w:rFonts w:cs="Times New Roman (Hoofdtekst CS)"/>
        </w:rPr>
        <w:t>Activeer Handelingen en maak een keuze hoe je wenst dat Rotor handelingen kenbaar gemaakt worden. Ga terug naar Detailniveau.</w:t>
      </w:r>
    </w:p>
    <w:p w14:paraId="6BFCC9E7" w14:textId="73EC9425" w:rsidR="0018095E" w:rsidRPr="001F72C9" w:rsidRDefault="0018095E" w:rsidP="00E15CC4">
      <w:pPr>
        <w:pStyle w:val="Lijstalinea"/>
        <w:numPr>
          <w:ilvl w:val="0"/>
          <w:numId w:val="7"/>
        </w:numPr>
        <w:rPr>
          <w:rFonts w:cs="Times New Roman (Hoofdtekst CS)"/>
        </w:rPr>
      </w:pPr>
      <w:r w:rsidRPr="001F72C9">
        <w:rPr>
          <w:rFonts w:cs="Times New Roman (Hoofdtekst CS)"/>
        </w:rPr>
        <w:t>Indien gewenst, activeer ‘Getallen’ en maak dan een keuze hoe deze uitgesproken moeten worden. Standaard is dit ‘Woorden’. 2021 wordt dan uitgesproken als Tweeduizendéénentwintig.</w:t>
      </w:r>
      <w:r w:rsidR="00EB602C" w:rsidRPr="001F72C9">
        <w:rPr>
          <w:rFonts w:cs="Times New Roman (Hoofdtekst CS)"/>
        </w:rPr>
        <w:t xml:space="preserve"> Ga terug naar Detalilniveau.</w:t>
      </w:r>
    </w:p>
    <w:p w14:paraId="35524050" w14:textId="77777777" w:rsidR="002C423F" w:rsidRPr="001F72C9" w:rsidRDefault="002C423F" w:rsidP="002C423F">
      <w:pPr>
        <w:pStyle w:val="Lijstalinea"/>
      </w:pPr>
    </w:p>
    <w:p w14:paraId="78EFFEDF" w14:textId="6B65A405" w:rsidR="003141E2" w:rsidRPr="001F72C9" w:rsidRDefault="0018095E" w:rsidP="00020D90">
      <w:pPr>
        <w:pStyle w:val="Lijstalinea"/>
        <w:numPr>
          <w:ilvl w:val="0"/>
          <w:numId w:val="7"/>
        </w:numPr>
      </w:pPr>
      <w:r w:rsidRPr="001F72C9">
        <w:t>Onder Tabeluitvoer, z</w:t>
      </w:r>
      <w:r w:rsidR="003141E2" w:rsidRPr="001F72C9">
        <w:t>et schakelaar Tabelkopteksten Aan zodat kopteksten van tabellen uitgesproken worden.</w:t>
      </w:r>
    </w:p>
    <w:p w14:paraId="6AFB578E" w14:textId="76785A1C" w:rsidR="003141E2" w:rsidRPr="001F72C9" w:rsidRDefault="003141E2" w:rsidP="00020D90">
      <w:pPr>
        <w:pStyle w:val="Lijstalinea"/>
        <w:numPr>
          <w:ilvl w:val="0"/>
          <w:numId w:val="7"/>
        </w:numPr>
      </w:pPr>
      <w:r w:rsidRPr="001F72C9">
        <w:t xml:space="preserve">Zet schakelaar </w:t>
      </w:r>
      <w:r w:rsidR="005C00F1" w:rsidRPr="001F72C9">
        <w:t>‘</w:t>
      </w:r>
      <w:r w:rsidRPr="001F72C9">
        <w:t>Rij- en kolomnummers</w:t>
      </w:r>
      <w:r w:rsidR="005C00F1" w:rsidRPr="001F72C9">
        <w:t>’</w:t>
      </w:r>
      <w:r w:rsidRPr="001F72C9">
        <w:t xml:space="preserve"> Aan zodat deze uitgesproken worden.</w:t>
      </w:r>
    </w:p>
    <w:p w14:paraId="63AF4E00" w14:textId="77777777" w:rsidR="002C423F" w:rsidRPr="001F72C9" w:rsidRDefault="002C423F" w:rsidP="002C423F">
      <w:pPr>
        <w:pStyle w:val="Lijstalinea"/>
        <w:rPr>
          <w:rFonts w:cs="Times New Roman (Hoofdtekst CS)"/>
        </w:rPr>
      </w:pPr>
    </w:p>
    <w:p w14:paraId="3018B3D2" w14:textId="2FA18D1D" w:rsidR="004661E7" w:rsidRPr="001F72C9" w:rsidRDefault="002C423F" w:rsidP="004661E7">
      <w:pPr>
        <w:pStyle w:val="Lijstalinea"/>
        <w:numPr>
          <w:ilvl w:val="0"/>
          <w:numId w:val="7"/>
        </w:numPr>
        <w:rPr>
          <w:rFonts w:cs="Times New Roman (Hoofdtekst CS)"/>
        </w:rPr>
      </w:pPr>
      <w:r w:rsidRPr="001F72C9">
        <w:rPr>
          <w:rFonts w:cs="Times New Roman (Hoofdtekst CS)"/>
        </w:rPr>
        <w:t>Onder Rotorhandelingen, z</w:t>
      </w:r>
      <w:r w:rsidR="004661E7" w:rsidRPr="001F72C9">
        <w:rPr>
          <w:rFonts w:cs="Times New Roman (Hoofdtekst CS)"/>
        </w:rPr>
        <w:t xml:space="preserve">et de schakelaar </w:t>
      </w:r>
      <w:r w:rsidR="005C00F1" w:rsidRPr="001F72C9">
        <w:rPr>
          <w:rFonts w:cs="Times New Roman (Hoofdtekst CS)"/>
        </w:rPr>
        <w:t>‘</w:t>
      </w:r>
      <w:r w:rsidR="004661E7" w:rsidRPr="001F72C9">
        <w:rPr>
          <w:rFonts w:cs="Times New Roman (Hoofdtekst CS)"/>
        </w:rPr>
        <w:t>Spreek bevestiging uit</w:t>
      </w:r>
      <w:r w:rsidR="005C00F1" w:rsidRPr="001F72C9">
        <w:rPr>
          <w:rFonts w:cs="Times New Roman (Hoofdtekst CS)"/>
        </w:rPr>
        <w:t>’</w:t>
      </w:r>
      <w:r w:rsidR="004661E7" w:rsidRPr="001F72C9">
        <w:rPr>
          <w:rFonts w:cs="Times New Roman (Hoofdtekst CS)"/>
        </w:rPr>
        <w:t xml:space="preserve"> Aan</w:t>
      </w:r>
      <w:r w:rsidR="00E15CC4" w:rsidRPr="001F72C9">
        <w:rPr>
          <w:rFonts w:cs="Times New Roman (Hoofdtekst CS)"/>
        </w:rPr>
        <w:t xml:space="preserve"> zodat je altijd een bevestiging hoort van een handeling.</w:t>
      </w:r>
    </w:p>
    <w:p w14:paraId="51F7F256" w14:textId="3DF0048A" w:rsidR="004661E7" w:rsidRPr="001F72C9" w:rsidRDefault="007E3CE9" w:rsidP="004661E7">
      <w:pPr>
        <w:pStyle w:val="Lijstalinea"/>
        <w:numPr>
          <w:ilvl w:val="0"/>
          <w:numId w:val="7"/>
        </w:numPr>
      </w:pPr>
      <w:r w:rsidRPr="001F72C9">
        <w:rPr>
          <w:rFonts w:cs="Times New Roman (Hoofdtekst CS)"/>
        </w:rPr>
        <w:lastRenderedPageBreak/>
        <w:t xml:space="preserve">Activeer </w:t>
      </w:r>
      <w:r w:rsidR="005C00F1" w:rsidRPr="001F72C9">
        <w:t>‘</w:t>
      </w:r>
      <w:r w:rsidR="004661E7" w:rsidRPr="001F72C9">
        <w:t>Spreek emoji</w:t>
      </w:r>
      <w:r w:rsidR="005C00F1" w:rsidRPr="001F72C9">
        <w:t>’</w:t>
      </w:r>
      <w:r w:rsidR="004661E7" w:rsidRPr="001F72C9">
        <w:t>s uit</w:t>
      </w:r>
      <w:r w:rsidR="005C00F1" w:rsidRPr="001F72C9">
        <w:t>’</w:t>
      </w:r>
      <w:r w:rsidRPr="001F72C9">
        <w:rPr>
          <w:rFonts w:cs="Times New Roman (Hoofdtekst CS)"/>
        </w:rPr>
        <w:t xml:space="preserve"> en activeer ‘Spreek uit’</w:t>
      </w:r>
      <w:r w:rsidR="004661E7" w:rsidRPr="001F72C9">
        <w:t xml:space="preserve"> zodat emoji’s in e-mails en appjes uitgesproken worden.</w:t>
      </w:r>
      <w:r w:rsidR="0018095E" w:rsidRPr="001F72C9">
        <w:t xml:space="preserve"> </w:t>
      </w:r>
      <w:r w:rsidR="0018095E" w:rsidRPr="001F72C9">
        <w:rPr>
          <w:rFonts w:cs="Times New Roman (Hoofdtekst CS)"/>
        </w:rPr>
        <w:t>Kan indien gewenst, ook in Braille weergegeven worden.</w:t>
      </w:r>
      <w:r w:rsidR="00EB602C" w:rsidRPr="001F72C9">
        <w:rPr>
          <w:rFonts w:cs="Times New Roman (Hoofdtekst CS)"/>
        </w:rPr>
        <w:t xml:space="preserve"> Ga terug naar Detailniveau.</w:t>
      </w:r>
    </w:p>
    <w:p w14:paraId="1C9AD5D1" w14:textId="1503AFAD" w:rsidR="00476B9B" w:rsidRPr="001F72C9" w:rsidRDefault="00476B9B" w:rsidP="004661E7">
      <w:pPr>
        <w:pStyle w:val="Lijstalinea"/>
        <w:numPr>
          <w:ilvl w:val="0"/>
          <w:numId w:val="7"/>
        </w:numPr>
        <w:rPr>
          <w:rFonts w:cs="Times New Roman (Hoofdtekst CS)"/>
        </w:rPr>
      </w:pPr>
      <w:r w:rsidRPr="001F72C9">
        <w:rPr>
          <w:rFonts w:cs="Times New Roman (Hoofdtekst CS)"/>
        </w:rPr>
        <w:t>Zet schakelaar ‘Emoji’- achtervoegsel’ Aan zodat emoji’s in e-mails en appjes uitgesproken worden met er achteraan het woord emoji zodat je weet dat het om een emoji gaat.</w:t>
      </w:r>
    </w:p>
    <w:p w14:paraId="497730C7" w14:textId="273B3B81" w:rsidR="0018095E" w:rsidRPr="001F72C9" w:rsidRDefault="000C26D1" w:rsidP="002F361C">
      <w:pPr>
        <w:pStyle w:val="Lijstalinea"/>
        <w:numPr>
          <w:ilvl w:val="0"/>
          <w:numId w:val="7"/>
        </w:numPr>
        <w:rPr>
          <w:rFonts w:cs="Times New Roman (Hoofdtekst CS)"/>
        </w:rPr>
      </w:pPr>
      <w:r w:rsidRPr="001F72C9">
        <w:rPr>
          <w:rFonts w:cs="Times New Roman (Hoofdtekst CS)"/>
          <w:b/>
          <w:bCs/>
        </w:rPr>
        <w:t>Alleen iPad.</w:t>
      </w:r>
      <w:r w:rsidRPr="001F72C9">
        <w:rPr>
          <w:rFonts w:cs="Times New Roman (Hoofdtekst CS)"/>
        </w:rPr>
        <w:t xml:space="preserve"> </w:t>
      </w:r>
      <w:r w:rsidR="0018095E" w:rsidRPr="001F72C9">
        <w:rPr>
          <w:rFonts w:cs="Times New Roman (Hoofdtekst CS)"/>
        </w:rPr>
        <w:t xml:space="preserve">Indien gewenst, activeer </w:t>
      </w:r>
      <w:r w:rsidR="007E3CE9" w:rsidRPr="001F72C9">
        <w:rPr>
          <w:rFonts w:cs="Times New Roman (Hoofdtekst CS)"/>
        </w:rPr>
        <w:t>‘</w:t>
      </w:r>
      <w:r w:rsidR="0018095E" w:rsidRPr="001F72C9">
        <w:rPr>
          <w:rFonts w:cs="Times New Roman (Hoofdtekst CS)"/>
        </w:rPr>
        <w:t>Beschrijvingen van sc</w:t>
      </w:r>
      <w:r w:rsidR="007E3CE9" w:rsidRPr="001F72C9">
        <w:rPr>
          <w:rFonts w:cs="Times New Roman (Hoofdtekst CS)"/>
        </w:rPr>
        <w:t>è</w:t>
      </w:r>
      <w:r w:rsidR="0018095E" w:rsidRPr="001F72C9">
        <w:rPr>
          <w:rFonts w:cs="Times New Roman (Hoofdtekst CS)"/>
        </w:rPr>
        <w:t>nes’</w:t>
      </w:r>
      <w:r w:rsidR="007E3CE9" w:rsidRPr="001F72C9">
        <w:rPr>
          <w:rFonts w:cs="Times New Roman (Hoofdtekst CS)"/>
        </w:rPr>
        <w:t xml:space="preserve"> en </w:t>
      </w:r>
      <w:r w:rsidR="00AE5180" w:rsidRPr="001F72C9">
        <w:rPr>
          <w:rFonts w:cs="Times New Roman (Hoofdtekst CS)"/>
        </w:rPr>
        <w:t xml:space="preserve">activeer </w:t>
      </w:r>
      <w:r w:rsidR="007E3CE9" w:rsidRPr="001F72C9">
        <w:rPr>
          <w:rFonts w:cs="Times New Roman (Hoofdtekst CS)"/>
        </w:rPr>
        <w:t>vervolgens ‘Pas toe op apps’. Vink dan de apps aan waar je een beschrijving van wil. Standaard zijn al een aantal apps aangevinkt. Standaard staat de schakelaar ‘Beschrijvingen van scènes’ Aan. Wil je geen beschrijvingen, zet dan de schakelaar Uit. Ga terug naar Detalilniveau.</w:t>
      </w:r>
    </w:p>
    <w:p w14:paraId="4B454324" w14:textId="0BD66BF2" w:rsidR="002008B1" w:rsidRPr="001F72C9" w:rsidRDefault="004C2B75" w:rsidP="002008B1">
      <w:pPr>
        <w:pStyle w:val="Lijstalinea"/>
        <w:numPr>
          <w:ilvl w:val="0"/>
          <w:numId w:val="7"/>
        </w:numPr>
      </w:pPr>
      <w:r w:rsidRPr="001F72C9">
        <w:t>A</w:t>
      </w:r>
      <w:r w:rsidR="00020D90" w:rsidRPr="001F72C9">
        <w:t>ctiveer Mediabeschrijvingen</w:t>
      </w:r>
      <w:r w:rsidR="00FD6EBA" w:rsidRPr="001F72C9">
        <w:t xml:space="preserve"> als je wil</w:t>
      </w:r>
      <w:r w:rsidR="00020D90" w:rsidRPr="001F72C9">
        <w:t xml:space="preserve"> </w:t>
      </w:r>
      <w:r w:rsidR="00FD6EBA" w:rsidRPr="001F72C9">
        <w:t xml:space="preserve">aanpassen hoe bijschriften geluid en ‘On Screen Display’ worden weergegeven tijdens het afpelen van Media. </w:t>
      </w:r>
      <w:r w:rsidR="00020D90" w:rsidRPr="001F72C9">
        <w:t>wijzigen.</w:t>
      </w:r>
      <w:r w:rsidR="00A92BC7" w:rsidRPr="001F72C9">
        <w:t xml:space="preserve"> </w:t>
      </w:r>
      <w:r w:rsidR="00FD6EBA" w:rsidRPr="001F72C9">
        <w:t>Keuze is Uit, Spraak, Braille of Spraak en Braille.</w:t>
      </w:r>
    </w:p>
    <w:p w14:paraId="33E8FD6B" w14:textId="06556364" w:rsidR="002008B1" w:rsidRPr="001F72C9" w:rsidRDefault="00020D90" w:rsidP="002008B1">
      <w:pPr>
        <w:pStyle w:val="Lijstalinea"/>
        <w:numPr>
          <w:ilvl w:val="0"/>
          <w:numId w:val="7"/>
        </w:numPr>
      </w:pPr>
      <w:r w:rsidRPr="001F72C9">
        <w:t>Ga terug naar VoiceOver.</w:t>
      </w:r>
    </w:p>
    <w:p w14:paraId="73D5D863" w14:textId="77777777" w:rsidR="00B8038D" w:rsidRPr="001F72C9" w:rsidRDefault="00B8038D">
      <w:pPr>
        <w:spacing w:line="300" w:lineRule="atLeast"/>
      </w:pPr>
    </w:p>
    <w:p w14:paraId="6998F833" w14:textId="68242D7A" w:rsidR="00ED6963" w:rsidRPr="001F72C9" w:rsidRDefault="00D51A92" w:rsidP="002008B1">
      <w:pPr>
        <w:pStyle w:val="Kop3"/>
      </w:pPr>
      <w:bookmarkStart w:id="12" w:name="_Toc84411854"/>
      <w:r w:rsidRPr="001F72C9">
        <w:t>Audio en Rotor instellen</w:t>
      </w:r>
      <w:bookmarkEnd w:id="12"/>
    </w:p>
    <w:p w14:paraId="193DA5C5" w14:textId="1930D3D0" w:rsidR="00E12987" w:rsidRPr="001F72C9" w:rsidRDefault="003729DB" w:rsidP="00AB7D88">
      <w:pPr>
        <w:pStyle w:val="Lijstalinea"/>
        <w:numPr>
          <w:ilvl w:val="0"/>
          <w:numId w:val="7"/>
        </w:numPr>
      </w:pPr>
      <w:r w:rsidRPr="001F72C9">
        <w:t xml:space="preserve">Activeer vanuit het VoiceOver scherm </w:t>
      </w:r>
      <w:r w:rsidR="00020D90" w:rsidRPr="001F72C9">
        <w:t xml:space="preserve">Audio </w:t>
      </w:r>
      <w:r w:rsidR="004C2B75" w:rsidRPr="001F72C9">
        <w:t xml:space="preserve">als je de </w:t>
      </w:r>
      <w:r w:rsidR="00B73ACA" w:rsidRPr="001F72C9">
        <w:t>huidige</w:t>
      </w:r>
      <w:r w:rsidR="00B026A6" w:rsidRPr="001F72C9">
        <w:t xml:space="preserve"> Audio</w:t>
      </w:r>
      <w:r w:rsidR="004C2B75" w:rsidRPr="001F72C9">
        <w:t xml:space="preserve"> instelling</w:t>
      </w:r>
      <w:r w:rsidR="00ED6963" w:rsidRPr="001F72C9">
        <w:t xml:space="preserve">en </w:t>
      </w:r>
      <w:r w:rsidR="004C2B75" w:rsidRPr="001F72C9">
        <w:t>wil</w:t>
      </w:r>
      <w:r w:rsidR="00020D90" w:rsidRPr="001F72C9">
        <w:t xml:space="preserve"> wijzigen.</w:t>
      </w:r>
      <w:r w:rsidRPr="001F72C9">
        <w:t xml:space="preserve"> </w:t>
      </w:r>
      <w:r w:rsidR="00B026A6" w:rsidRPr="001F72C9">
        <w:t>Na eventuele aanpassingen, g</w:t>
      </w:r>
      <w:r w:rsidRPr="001F72C9">
        <w:t>a terug naar VoiceOver</w:t>
      </w:r>
      <w:r w:rsidR="000569CD" w:rsidRPr="001F72C9">
        <w:t>.</w:t>
      </w:r>
    </w:p>
    <w:p w14:paraId="5557FA9B" w14:textId="4922B6C0" w:rsidR="000569CD" w:rsidRPr="001F72C9" w:rsidRDefault="000569CD" w:rsidP="00020D90">
      <w:pPr>
        <w:pStyle w:val="Lijstalinea"/>
        <w:numPr>
          <w:ilvl w:val="0"/>
          <w:numId w:val="7"/>
        </w:numPr>
      </w:pPr>
      <w:r w:rsidRPr="001F72C9">
        <w:t>Activeer Commando’s als je de huidige instellingen van Alle commando’s, Aanraakgebaren, Toetscombinaties</w:t>
      </w:r>
      <w:r w:rsidR="00D74BE1" w:rsidRPr="001F72C9">
        <w:t xml:space="preserve">, </w:t>
      </w:r>
      <w:r w:rsidR="00D74BE1" w:rsidRPr="001F72C9">
        <w:rPr>
          <w:rFonts w:cs="Times New Roman (Hoofdtekst CS)"/>
        </w:rPr>
        <w:t>Handschrift</w:t>
      </w:r>
      <w:r w:rsidRPr="001F72C9">
        <w:t xml:space="preserve"> en Braille-invoer via het scherm wil aanpassen. </w:t>
      </w:r>
      <w:r w:rsidR="00D915DC" w:rsidRPr="001F72C9">
        <w:rPr>
          <w:rFonts w:cs="Times New Roman (Hoofdtekst CS)"/>
          <w:b/>
        </w:rPr>
        <w:t>Wijzig alleen commando’s als het echt noodzakelijk is.</w:t>
      </w:r>
      <w:r w:rsidR="00D915DC" w:rsidRPr="001F72C9">
        <w:rPr>
          <w:rFonts w:cs="Times New Roman (Hoofdtekst CS)"/>
        </w:rPr>
        <w:t xml:space="preserve"> </w:t>
      </w:r>
      <w:r w:rsidR="00D915DC" w:rsidRPr="001F72C9">
        <w:rPr>
          <w:rFonts w:cs="Times New Roman (Hoofdtekst CS)"/>
          <w:b/>
        </w:rPr>
        <w:t>Geef dat dan ook aan als je ooit contact opneemt met een Helpdesk.</w:t>
      </w:r>
      <w:r w:rsidR="00D915DC" w:rsidRPr="001F72C9">
        <w:t xml:space="preserve"> </w:t>
      </w:r>
      <w:r w:rsidR="00B75ED9" w:rsidRPr="001F72C9">
        <w:t>Wil je toch weer terug naar de standaard instellingen activeer dan onderaan het scherm Herstel VoiceOver commando’s.</w:t>
      </w:r>
    </w:p>
    <w:p w14:paraId="6072DF98" w14:textId="06F08CD8" w:rsidR="000569CD" w:rsidRPr="001F72C9" w:rsidRDefault="000569CD" w:rsidP="00020D90">
      <w:pPr>
        <w:pStyle w:val="Lijstalinea"/>
        <w:numPr>
          <w:ilvl w:val="0"/>
          <w:numId w:val="7"/>
        </w:numPr>
      </w:pPr>
      <w:r w:rsidRPr="001F72C9">
        <w:t>Ga terug naar VoiceOver.</w:t>
      </w:r>
    </w:p>
    <w:p w14:paraId="387C26BA" w14:textId="35F2E9E2" w:rsidR="000569CD" w:rsidRPr="001F72C9" w:rsidRDefault="004D4906" w:rsidP="00B75ED9">
      <w:pPr>
        <w:pStyle w:val="Lijstalinea"/>
        <w:numPr>
          <w:ilvl w:val="0"/>
          <w:numId w:val="7"/>
        </w:numPr>
      </w:pPr>
      <w:r w:rsidRPr="001F72C9">
        <w:t>Eventueel, a</w:t>
      </w:r>
      <w:r w:rsidR="000569CD" w:rsidRPr="001F72C9">
        <w:t>ctiveer A</w:t>
      </w:r>
      <w:r w:rsidR="00B75ED9" w:rsidRPr="001F72C9">
        <w:t xml:space="preserve">ctiviteiten om een groep handelingen te combineren tot </w:t>
      </w:r>
      <w:r w:rsidR="00D80FB0" w:rsidRPr="001F72C9">
        <w:t>één</w:t>
      </w:r>
      <w:r w:rsidR="00B75ED9" w:rsidRPr="001F72C9">
        <w:t xml:space="preserve"> activiteit. Je bent dan al aan het programmeren en is daarom meer iets voor gevorderden</w:t>
      </w:r>
      <w:r w:rsidR="000569CD" w:rsidRPr="001F72C9">
        <w:t>. Ga terug naar VoiceOver.</w:t>
      </w:r>
    </w:p>
    <w:p w14:paraId="70409D21" w14:textId="40E4669F" w:rsidR="00EB602C" w:rsidRPr="001F72C9" w:rsidRDefault="00020D90" w:rsidP="00634FDB">
      <w:pPr>
        <w:pStyle w:val="Lijstalinea"/>
        <w:numPr>
          <w:ilvl w:val="0"/>
          <w:numId w:val="7"/>
        </w:numPr>
      </w:pPr>
      <w:r w:rsidRPr="001F72C9">
        <w:t>Activeer Rotor en (de-)activeer de onderdelen die je wel of niet in de Rotor wil hebben staan.</w:t>
      </w:r>
      <w:r w:rsidR="000C26D1" w:rsidRPr="001F72C9">
        <w:t xml:space="preserve"> </w:t>
      </w:r>
      <w:r w:rsidR="00EB602C" w:rsidRPr="001F72C9">
        <w:t>Ga terug naar VoiceOver.</w:t>
      </w:r>
    </w:p>
    <w:p w14:paraId="1541C127" w14:textId="77777777" w:rsidR="000C26D1" w:rsidRPr="001F72C9" w:rsidRDefault="000C26D1" w:rsidP="000C26D1">
      <w:pPr>
        <w:pStyle w:val="Lijstalinea"/>
      </w:pPr>
    </w:p>
    <w:p w14:paraId="7948FB64" w14:textId="17914800" w:rsidR="00286E96" w:rsidRPr="001F72C9" w:rsidRDefault="00286E96" w:rsidP="00020D90">
      <w:pPr>
        <w:pStyle w:val="Lijstalinea"/>
        <w:numPr>
          <w:ilvl w:val="0"/>
          <w:numId w:val="7"/>
        </w:numPr>
        <w:rPr>
          <w:rFonts w:cs="Times New Roman (Hoofdtekst CS)"/>
        </w:rPr>
      </w:pPr>
      <w:r w:rsidRPr="001F72C9">
        <w:rPr>
          <w:rFonts w:cs="Times New Roman (Hoofdtekst CS)"/>
        </w:rPr>
        <w:t>Aciveer Rotorhandelingen.</w:t>
      </w:r>
    </w:p>
    <w:p w14:paraId="3B83F554" w14:textId="0799A551" w:rsidR="00286E96" w:rsidRPr="001F72C9" w:rsidRDefault="00286E96" w:rsidP="00020D90">
      <w:pPr>
        <w:pStyle w:val="Lijstalinea"/>
        <w:numPr>
          <w:ilvl w:val="0"/>
          <w:numId w:val="7"/>
        </w:numPr>
      </w:pPr>
      <w:r w:rsidRPr="001F72C9">
        <w:rPr>
          <w:rFonts w:cs="Times New Roman (Hoofdtekst CS)"/>
        </w:rPr>
        <w:t>Zet schakelaar ‘Wijzig apps op beginscherm’ Aan als je apps op het beginscherm wil verlaatsen met een Rotor handeling.</w:t>
      </w:r>
    </w:p>
    <w:p w14:paraId="4D50186B" w14:textId="5B76DB71" w:rsidR="00C000ED" w:rsidRPr="001F72C9" w:rsidRDefault="00C000ED" w:rsidP="00020D90">
      <w:pPr>
        <w:pStyle w:val="Lijstalinea"/>
        <w:numPr>
          <w:ilvl w:val="0"/>
          <w:numId w:val="7"/>
        </w:numPr>
      </w:pPr>
      <w:r w:rsidRPr="001F72C9">
        <w:rPr>
          <w:rFonts w:cs="Times New Roman (Hoofdtekst CS)"/>
        </w:rPr>
        <w:t xml:space="preserve">Activeer ‘Apps voor ‘Directe aanraking’. Standaard staan alle apps aangevinkt. VoiceOver kan nu een app </w:t>
      </w:r>
      <w:r w:rsidR="006C509F" w:rsidRPr="001F72C9">
        <w:rPr>
          <w:rFonts w:cs="Times New Roman (Hoofdtekst CS)"/>
        </w:rPr>
        <w:t xml:space="preserve">direct </w:t>
      </w:r>
      <w:r w:rsidRPr="001F72C9">
        <w:rPr>
          <w:rFonts w:cs="Times New Roman (Hoofdtekst CS)"/>
        </w:rPr>
        <w:t xml:space="preserve">bedienen zonder verdere interactie. </w:t>
      </w:r>
      <w:r w:rsidR="006C509F" w:rsidRPr="001F72C9">
        <w:rPr>
          <w:rFonts w:cs="Times New Roman (Hoofdtekst CS)"/>
        </w:rPr>
        <w:t>Standaard zijn alle apps aangevinkt. Pas dit eventueel aan.</w:t>
      </w:r>
    </w:p>
    <w:p w14:paraId="24F4F74D" w14:textId="5F85639E" w:rsidR="00A649C9" w:rsidRPr="001F72C9" w:rsidRDefault="00020D90" w:rsidP="00A649C9">
      <w:pPr>
        <w:pStyle w:val="Lijstalinea"/>
        <w:numPr>
          <w:ilvl w:val="0"/>
          <w:numId w:val="7"/>
        </w:numPr>
      </w:pPr>
      <w:r w:rsidRPr="001F72C9">
        <w:t>Ga terug naar VoiceOver.</w:t>
      </w:r>
    </w:p>
    <w:p w14:paraId="6EE58D72" w14:textId="210D5ACC" w:rsidR="003729DB" w:rsidRDefault="003729DB" w:rsidP="00A649C9"/>
    <w:p w14:paraId="1860F796" w14:textId="5B07072A" w:rsidR="00D2191D" w:rsidRDefault="00D2191D" w:rsidP="00A649C9"/>
    <w:p w14:paraId="37AAAFA6" w14:textId="02E752E0" w:rsidR="00D2191D" w:rsidRDefault="00D2191D" w:rsidP="00A649C9"/>
    <w:p w14:paraId="7F6315E4" w14:textId="77777777" w:rsidR="00D2191D" w:rsidRPr="001F72C9" w:rsidRDefault="00D2191D" w:rsidP="00A649C9"/>
    <w:p w14:paraId="61F6DC1E" w14:textId="14D29DD1" w:rsidR="00AD100E" w:rsidRPr="001F72C9" w:rsidRDefault="003729DB" w:rsidP="00901068">
      <w:pPr>
        <w:pStyle w:val="Kop3"/>
      </w:pPr>
      <w:bookmarkStart w:id="13" w:name="_Toc84411855"/>
      <w:r w:rsidRPr="001F72C9">
        <w:lastRenderedPageBreak/>
        <w:t>Instellingen voor typen instellen</w:t>
      </w:r>
      <w:bookmarkEnd w:id="13"/>
    </w:p>
    <w:p w14:paraId="25436358" w14:textId="44A64FCC" w:rsidR="00286E96" w:rsidRPr="001F72C9" w:rsidRDefault="008B72A2" w:rsidP="00020D90">
      <w:pPr>
        <w:pStyle w:val="Lijstalinea"/>
        <w:numPr>
          <w:ilvl w:val="0"/>
          <w:numId w:val="7"/>
        </w:numPr>
      </w:pPr>
      <w:r w:rsidRPr="001F72C9">
        <w:t>Ac</w:t>
      </w:r>
      <w:r w:rsidR="00286E96" w:rsidRPr="001F72C9">
        <w:t>tiveer vanuit het VoiceOver scherm Typen als je de huidige instellingen van Typen wil wijzigen.</w:t>
      </w:r>
    </w:p>
    <w:p w14:paraId="346355BA" w14:textId="5750463E" w:rsidR="00E12987" w:rsidRPr="001F72C9" w:rsidRDefault="004C2B75" w:rsidP="00020D90">
      <w:pPr>
        <w:pStyle w:val="Lijstalinea"/>
        <w:numPr>
          <w:ilvl w:val="0"/>
          <w:numId w:val="7"/>
        </w:numPr>
      </w:pPr>
      <w:r w:rsidRPr="001F72C9">
        <w:t>A</w:t>
      </w:r>
      <w:r w:rsidR="00020D90" w:rsidRPr="001F72C9">
        <w:t xml:space="preserve">ctiveer Typstijl </w:t>
      </w:r>
      <w:r w:rsidRPr="001F72C9">
        <w:t>als je</w:t>
      </w:r>
      <w:r w:rsidR="00020D90" w:rsidRPr="001F72C9">
        <w:t xml:space="preserve"> de </w:t>
      </w:r>
      <w:r w:rsidR="00B73ACA" w:rsidRPr="001F72C9">
        <w:t>huidige</w:t>
      </w:r>
      <w:r w:rsidR="00020D90" w:rsidRPr="001F72C9">
        <w:t xml:space="preserve"> instelling </w:t>
      </w:r>
      <w:r w:rsidRPr="001F72C9">
        <w:t>wil</w:t>
      </w:r>
      <w:r w:rsidR="00020D90" w:rsidRPr="001F72C9">
        <w:t xml:space="preserve"> wijzigen.</w:t>
      </w:r>
      <w:r w:rsidR="00C000ED" w:rsidRPr="001F72C9">
        <w:t xml:space="preserve"> Ga terug naar Typen.</w:t>
      </w:r>
    </w:p>
    <w:p w14:paraId="7841D791" w14:textId="58371718" w:rsidR="00E12987" w:rsidRPr="001F72C9" w:rsidRDefault="004C2B75" w:rsidP="00020D90">
      <w:pPr>
        <w:pStyle w:val="Lijstalinea"/>
        <w:numPr>
          <w:ilvl w:val="0"/>
          <w:numId w:val="7"/>
        </w:numPr>
      </w:pPr>
      <w:r w:rsidRPr="001F72C9">
        <w:t>A</w:t>
      </w:r>
      <w:r w:rsidR="00020D90" w:rsidRPr="001F72C9">
        <w:t xml:space="preserve">ctiveer Spellingsalfabet </w:t>
      </w:r>
      <w:r w:rsidRPr="001F72C9">
        <w:t xml:space="preserve">als je de </w:t>
      </w:r>
      <w:r w:rsidR="00B73ACA" w:rsidRPr="001F72C9">
        <w:t>huidige</w:t>
      </w:r>
      <w:r w:rsidRPr="001F72C9">
        <w:t xml:space="preserve"> instelling wil</w:t>
      </w:r>
      <w:r w:rsidR="00020D90" w:rsidRPr="001F72C9">
        <w:t xml:space="preserve"> wijzigen.</w:t>
      </w:r>
      <w:r w:rsidR="00B73ACA" w:rsidRPr="001F72C9">
        <w:t xml:space="preserve"> Standaard is dit Teken en spellingsalfabet</w:t>
      </w:r>
      <w:r w:rsidR="00B75ED9" w:rsidRPr="001F72C9">
        <w:t>.</w:t>
      </w:r>
      <w:r w:rsidR="00C000ED" w:rsidRPr="001F72C9">
        <w:t xml:space="preserve"> Ga terug naar Typen.</w:t>
      </w:r>
    </w:p>
    <w:p w14:paraId="792CDD5D" w14:textId="7D5FC949" w:rsidR="00286E96" w:rsidRPr="001F72C9" w:rsidRDefault="004C2B75" w:rsidP="00020D90">
      <w:pPr>
        <w:pStyle w:val="Lijstalinea"/>
        <w:numPr>
          <w:ilvl w:val="0"/>
          <w:numId w:val="7"/>
        </w:numPr>
      </w:pPr>
      <w:r w:rsidRPr="001F72C9">
        <w:t>A</w:t>
      </w:r>
      <w:r w:rsidR="00020D90" w:rsidRPr="001F72C9">
        <w:t xml:space="preserve">ctiveer </w:t>
      </w:r>
      <w:r w:rsidR="005C00F1" w:rsidRPr="001F72C9">
        <w:t>‘</w:t>
      </w:r>
      <w:r w:rsidR="00020D90" w:rsidRPr="001F72C9">
        <w:t>Feedback bij typen</w:t>
      </w:r>
      <w:r w:rsidR="005C00F1" w:rsidRPr="001F72C9">
        <w:t>’</w:t>
      </w:r>
      <w:r w:rsidR="00020D90" w:rsidRPr="001F72C9">
        <w:t xml:space="preserve"> </w:t>
      </w:r>
      <w:r w:rsidRPr="001F72C9">
        <w:t xml:space="preserve">als je </w:t>
      </w:r>
      <w:r w:rsidR="00020D90" w:rsidRPr="001F72C9">
        <w:t xml:space="preserve">de instelling </w:t>
      </w:r>
      <w:r w:rsidRPr="001F72C9">
        <w:t>wil</w:t>
      </w:r>
      <w:r w:rsidR="00020D90" w:rsidRPr="001F72C9">
        <w:t xml:space="preserve"> wijzigen.</w:t>
      </w:r>
      <w:r w:rsidR="00B73ACA" w:rsidRPr="001F72C9">
        <w:t xml:space="preserve"> Standaard is dit </w:t>
      </w:r>
      <w:r w:rsidR="005C00F1" w:rsidRPr="001F72C9">
        <w:t>‘</w:t>
      </w:r>
      <w:r w:rsidR="00B73ACA" w:rsidRPr="001F72C9">
        <w:t>Tekens en woorden</w:t>
      </w:r>
      <w:r w:rsidR="005C00F1" w:rsidRPr="001F72C9">
        <w:t>’</w:t>
      </w:r>
      <w:r w:rsidR="00B73ACA" w:rsidRPr="001F72C9">
        <w:t>.</w:t>
      </w:r>
      <w:r w:rsidR="00C000ED" w:rsidRPr="001F72C9">
        <w:t xml:space="preserve"> Ga terug naar Typen.</w:t>
      </w:r>
    </w:p>
    <w:p w14:paraId="24FD8E90" w14:textId="1D31A1AF" w:rsidR="00286E96" w:rsidRPr="001F72C9" w:rsidRDefault="00286E96" w:rsidP="00020D90">
      <w:pPr>
        <w:pStyle w:val="Lijstalinea"/>
        <w:numPr>
          <w:ilvl w:val="0"/>
          <w:numId w:val="7"/>
        </w:numPr>
      </w:pPr>
      <w:r w:rsidRPr="001F72C9">
        <w:t>Activeer ‘Speciale toetsen’ als je de standaardtoetsen voor VoiceOver commando’s op een draadloos toetsenbord wilt aanpassen.</w:t>
      </w:r>
      <w:r w:rsidR="00C000ED" w:rsidRPr="001F72C9">
        <w:t xml:space="preserve"> Ga terug naar Typen.</w:t>
      </w:r>
    </w:p>
    <w:p w14:paraId="2113DD74" w14:textId="64E2C081" w:rsidR="00AA2C29" w:rsidRPr="001F72C9" w:rsidRDefault="00AA2C29" w:rsidP="00AA2C29">
      <w:pPr>
        <w:pStyle w:val="Lijstalinea"/>
        <w:numPr>
          <w:ilvl w:val="0"/>
          <w:numId w:val="7"/>
        </w:numPr>
      </w:pPr>
      <w:r w:rsidRPr="001F72C9">
        <w:t>Activeer ‘Tijd voor toetsenbordinteractie’ als je de tijd tussen actie en interactie wil aanpassen. Standaard is dit 1 seconde.</w:t>
      </w:r>
    </w:p>
    <w:p w14:paraId="7D0FF7BC" w14:textId="2DC56DDB" w:rsidR="00901068" w:rsidRPr="001F72C9" w:rsidRDefault="00AA2C29" w:rsidP="007A12D6">
      <w:pPr>
        <w:pStyle w:val="Lijstalinea"/>
        <w:numPr>
          <w:ilvl w:val="0"/>
          <w:numId w:val="7"/>
        </w:numPr>
      </w:pPr>
      <w:r w:rsidRPr="001F72C9">
        <w:t>Ga terug naar VoiceOver.</w:t>
      </w:r>
    </w:p>
    <w:p w14:paraId="0A142D2C" w14:textId="77777777" w:rsidR="007A12D6" w:rsidRPr="001F72C9" w:rsidRDefault="007A12D6" w:rsidP="007A12D6"/>
    <w:p w14:paraId="42422FD4" w14:textId="0031AC2A" w:rsidR="002824AA" w:rsidRPr="001F72C9" w:rsidRDefault="003729DB" w:rsidP="002824AA">
      <w:pPr>
        <w:ind w:left="360"/>
        <w:rPr>
          <w:b/>
        </w:rPr>
      </w:pPr>
      <w:bookmarkStart w:id="14" w:name="_Toc84411856"/>
      <w:r w:rsidRPr="001F72C9">
        <w:rPr>
          <w:rStyle w:val="Kop3Char"/>
        </w:rPr>
        <w:t>Overige instellingen</w:t>
      </w:r>
      <w:bookmarkEnd w:id="14"/>
    </w:p>
    <w:p w14:paraId="69A57122" w14:textId="25DAC01A" w:rsidR="002824AA" w:rsidRPr="001F72C9" w:rsidRDefault="006C509F" w:rsidP="00020D90">
      <w:pPr>
        <w:pStyle w:val="Lijstalinea"/>
        <w:numPr>
          <w:ilvl w:val="0"/>
          <w:numId w:val="7"/>
        </w:numPr>
        <w:rPr>
          <w:rFonts w:cs="Times New Roman (Hoofdtekst CS)"/>
        </w:rPr>
      </w:pPr>
      <w:r w:rsidRPr="001F72C9">
        <w:rPr>
          <w:rFonts w:cs="Times New Roman (Hoofdtekst CS)"/>
        </w:rPr>
        <w:t>Activeer ‘</w:t>
      </w:r>
      <w:r w:rsidR="002824AA" w:rsidRPr="001F72C9">
        <w:rPr>
          <w:rFonts w:cs="Times New Roman (Hoofdtekst CS)"/>
        </w:rPr>
        <w:t>Snelle instellingen</w:t>
      </w:r>
      <w:r w:rsidRPr="001F72C9">
        <w:rPr>
          <w:rFonts w:cs="Times New Roman (Hoofdtekst CS)"/>
        </w:rPr>
        <w:t xml:space="preserve">’ </w:t>
      </w:r>
      <w:r w:rsidR="00F028D7" w:rsidRPr="001F72C9">
        <w:rPr>
          <w:rFonts w:cs="Times New Roman (Hoofdtekst CS)"/>
        </w:rPr>
        <w:t xml:space="preserve">en vink eventueel uit de opties die je niet aan snelle instellingen wil koppelen. Standaard zijn alle opties aangevinkt. </w:t>
      </w:r>
      <w:r w:rsidR="00F028D7" w:rsidRPr="001F72C9">
        <w:t>Ga terug naar VoiceOver.</w:t>
      </w:r>
    </w:p>
    <w:p w14:paraId="21D309CE" w14:textId="7BAD2E1A" w:rsidR="002824AA" w:rsidRPr="001F72C9" w:rsidRDefault="00F028D7" w:rsidP="00020D90">
      <w:pPr>
        <w:pStyle w:val="Lijstalinea"/>
        <w:numPr>
          <w:ilvl w:val="0"/>
          <w:numId w:val="7"/>
        </w:numPr>
        <w:rPr>
          <w:rFonts w:cs="Times New Roman (Hoofdtekst CS)"/>
        </w:rPr>
      </w:pPr>
      <w:r w:rsidRPr="001F72C9">
        <w:rPr>
          <w:rFonts w:cs="Times New Roman (Hoofdtekst CS)"/>
        </w:rPr>
        <w:t xml:space="preserve">Activeer </w:t>
      </w:r>
      <w:r w:rsidR="002824AA" w:rsidRPr="001F72C9">
        <w:rPr>
          <w:rFonts w:cs="Times New Roman (Hoofdtekst CS)"/>
        </w:rPr>
        <w:t>Navigatiesti</w:t>
      </w:r>
      <w:r w:rsidRPr="001F72C9">
        <w:rPr>
          <w:rFonts w:cs="Times New Roman (Hoofdtekst CS)"/>
        </w:rPr>
        <w:t>jl en vink aan of je naar elk onderdeel wil navigeren of naar groepen te navigeren. Binnen een groep kan je wel weer naar elk elemant navigeren.</w:t>
      </w:r>
    </w:p>
    <w:p w14:paraId="65D85CEC" w14:textId="0CA67A10" w:rsidR="00E12987" w:rsidRPr="001F72C9" w:rsidRDefault="0089035F" w:rsidP="00020D90">
      <w:pPr>
        <w:pStyle w:val="Lijstalinea"/>
        <w:numPr>
          <w:ilvl w:val="0"/>
          <w:numId w:val="7"/>
        </w:numPr>
      </w:pPr>
      <w:r w:rsidRPr="001F72C9">
        <w:t>A</w:t>
      </w:r>
      <w:r w:rsidR="00020D90" w:rsidRPr="001F72C9">
        <w:t xml:space="preserve">ctiveer Afbeeldingsnavigatie </w:t>
      </w:r>
      <w:r w:rsidRPr="001F72C9">
        <w:t>als je de instelling wil</w:t>
      </w:r>
      <w:r w:rsidR="00020D90" w:rsidRPr="001F72C9">
        <w:t xml:space="preserve"> wijzigen.</w:t>
      </w:r>
      <w:r w:rsidR="00833315" w:rsidRPr="001F72C9">
        <w:t xml:space="preserve"> Standaard staat Altijd ingesteld.</w:t>
      </w:r>
    </w:p>
    <w:p w14:paraId="046A842F" w14:textId="085C25F5" w:rsidR="00E12987" w:rsidRPr="001F72C9" w:rsidRDefault="00020D90" w:rsidP="00020D90">
      <w:pPr>
        <w:pStyle w:val="Lijstalinea"/>
        <w:numPr>
          <w:ilvl w:val="0"/>
          <w:numId w:val="7"/>
        </w:numPr>
      </w:pPr>
      <w:r w:rsidRPr="001F72C9">
        <w:t xml:space="preserve">Zet schakelaar </w:t>
      </w:r>
      <w:r w:rsidR="005C00F1" w:rsidRPr="001F72C9">
        <w:t>‘</w:t>
      </w:r>
      <w:r w:rsidRPr="001F72C9">
        <w:t>Grote cursor</w:t>
      </w:r>
      <w:r w:rsidR="005C00F1" w:rsidRPr="001F72C9">
        <w:t>’</w:t>
      </w:r>
      <w:r w:rsidRPr="001F72C9">
        <w:t xml:space="preserve"> A</w:t>
      </w:r>
      <w:r w:rsidR="00417DCC" w:rsidRPr="001F72C9">
        <w:t>an</w:t>
      </w:r>
      <w:r w:rsidRPr="001F72C9">
        <w:t>.</w:t>
      </w:r>
    </w:p>
    <w:p w14:paraId="6689F552" w14:textId="7534C119" w:rsidR="00417DCC" w:rsidRPr="001F72C9" w:rsidRDefault="00417DCC" w:rsidP="00020D90">
      <w:pPr>
        <w:pStyle w:val="Lijstalinea"/>
        <w:numPr>
          <w:ilvl w:val="0"/>
          <w:numId w:val="7"/>
        </w:numPr>
      </w:pPr>
      <w:r w:rsidRPr="001F72C9">
        <w:t>Zet schakelaar Ondertitelpaneel Aan, als je de uitspraak ook nog eens als tekst op het scherm wil.</w:t>
      </w:r>
    </w:p>
    <w:p w14:paraId="00B59E46" w14:textId="46AE6C4E" w:rsidR="00E12987" w:rsidRPr="001F72C9" w:rsidRDefault="0089035F" w:rsidP="00AB7D88">
      <w:pPr>
        <w:pStyle w:val="Lijstalinea"/>
        <w:numPr>
          <w:ilvl w:val="0"/>
          <w:numId w:val="7"/>
        </w:numPr>
      </w:pPr>
      <w:r w:rsidRPr="001F72C9">
        <w:t>A</w:t>
      </w:r>
      <w:r w:rsidR="00020D90" w:rsidRPr="001F72C9">
        <w:t xml:space="preserve">ctiveer </w:t>
      </w:r>
      <w:r w:rsidR="005C00F1" w:rsidRPr="001F72C9">
        <w:t>‘</w:t>
      </w:r>
      <w:r w:rsidR="00020D90" w:rsidRPr="001F72C9">
        <w:t>Time-out dubbeltikken</w:t>
      </w:r>
      <w:r w:rsidR="005C00F1" w:rsidRPr="001F72C9">
        <w:t>’</w:t>
      </w:r>
      <w:r w:rsidR="00020D90" w:rsidRPr="001F72C9">
        <w:t xml:space="preserve"> </w:t>
      </w:r>
      <w:r w:rsidRPr="001F72C9">
        <w:t xml:space="preserve">als je de standaard instelling </w:t>
      </w:r>
      <w:r w:rsidR="003729DB" w:rsidRPr="001F72C9">
        <w:t xml:space="preserve">voor vereiste dubbeltiksnelheid </w:t>
      </w:r>
      <w:r w:rsidRPr="001F72C9">
        <w:t xml:space="preserve">wil </w:t>
      </w:r>
      <w:r w:rsidR="00020D90" w:rsidRPr="001F72C9">
        <w:t>wijzigen.</w:t>
      </w:r>
      <w:r w:rsidR="00833315" w:rsidRPr="001F72C9">
        <w:t xml:space="preserve"> Standaard is 0,25 seconden ingesteld.</w:t>
      </w:r>
      <w:r w:rsidR="00B026A6" w:rsidRPr="001F72C9">
        <w:t xml:space="preserve"> </w:t>
      </w:r>
      <w:r w:rsidR="00020D90" w:rsidRPr="001F72C9">
        <w:t>Ga terug naar VoiceOver.</w:t>
      </w:r>
    </w:p>
    <w:p w14:paraId="56E710A8" w14:textId="77777777" w:rsidR="00C01436" w:rsidRPr="001F72C9" w:rsidRDefault="00020D90" w:rsidP="00020D90">
      <w:pPr>
        <w:pStyle w:val="Lijstalinea"/>
        <w:numPr>
          <w:ilvl w:val="0"/>
          <w:numId w:val="7"/>
        </w:numPr>
        <w:rPr>
          <w:rFonts w:cs="Times New Roman (Hoofdtekst CS)"/>
        </w:rPr>
      </w:pPr>
      <w:r w:rsidRPr="001F72C9">
        <w:rPr>
          <w:rFonts w:cs="Times New Roman (Hoofdtekst CS)"/>
        </w:rPr>
        <w:t xml:space="preserve">Ga terug naar Toegankelijkheid. </w:t>
      </w:r>
    </w:p>
    <w:p w14:paraId="524DB6B6" w14:textId="0B910E87" w:rsidR="00020D90" w:rsidRPr="001F72C9" w:rsidRDefault="00020D90" w:rsidP="00020D90">
      <w:pPr>
        <w:pStyle w:val="Lijstalinea"/>
        <w:numPr>
          <w:ilvl w:val="0"/>
          <w:numId w:val="7"/>
        </w:numPr>
        <w:rPr>
          <w:rFonts w:cs="Times New Roman (Hoofdtekst CS)"/>
        </w:rPr>
      </w:pPr>
      <w:r w:rsidRPr="001F72C9">
        <w:rPr>
          <w:rFonts w:cs="Times New Roman (Hoofdtekst CS)"/>
        </w:rPr>
        <w:t>VoiceOver is nu ingesteld.</w:t>
      </w:r>
    </w:p>
    <w:p w14:paraId="68BD4332" w14:textId="77777777" w:rsidR="009E420A" w:rsidRPr="001F72C9" w:rsidRDefault="009E420A" w:rsidP="00020D90">
      <w:pPr>
        <w:rPr>
          <w:rFonts w:cs="Times New Roman (Hoofdtekst CS)"/>
        </w:rPr>
      </w:pPr>
    </w:p>
    <w:p w14:paraId="70D7EC15" w14:textId="77777777" w:rsidR="009E420A" w:rsidRPr="001F72C9" w:rsidRDefault="003A4605" w:rsidP="003A4605">
      <w:pPr>
        <w:rPr>
          <w:rFonts w:cs="Times New Roman (Hoofdtekst CS)"/>
          <w:b/>
        </w:rPr>
      </w:pPr>
      <w:r w:rsidRPr="001F72C9">
        <w:rPr>
          <w:rFonts w:cs="Times New Roman (Hoofdtekst CS)"/>
          <w:b/>
        </w:rPr>
        <w:t>Tip</w:t>
      </w:r>
    </w:p>
    <w:p w14:paraId="0B5DAD48" w14:textId="6CCB59EB" w:rsidR="003A4605" w:rsidRPr="001F72C9" w:rsidRDefault="00F02F91" w:rsidP="003A4605">
      <w:pPr>
        <w:rPr>
          <w:rFonts w:cs="Times New Roman (Hoofdtekst CS)"/>
        </w:rPr>
      </w:pPr>
      <w:r w:rsidRPr="001F72C9">
        <w:rPr>
          <w:rFonts w:cs="Times New Roman (Hoofdtekst CS)"/>
        </w:rPr>
        <w:t xml:space="preserve">Wanneer de VoiceOver functie, </w:t>
      </w:r>
      <w:r w:rsidR="003A4605" w:rsidRPr="001F72C9">
        <w:rPr>
          <w:rFonts w:cs="Times New Roman (Hoofdtekst CS)"/>
        </w:rPr>
        <w:t xml:space="preserve">aan de Activeringsknop is toegevoegd kan deze </w:t>
      </w:r>
      <w:r w:rsidR="00901068" w:rsidRPr="001F72C9">
        <w:rPr>
          <w:rFonts w:cs="Times New Roman (Hoofdtekst CS)"/>
        </w:rPr>
        <w:t>A</w:t>
      </w:r>
      <w:r w:rsidR="003A4605" w:rsidRPr="001F72C9">
        <w:rPr>
          <w:rFonts w:cs="Times New Roman (Hoofdtekst CS)"/>
        </w:rPr>
        <w:t xml:space="preserve">an- en </w:t>
      </w:r>
      <w:r w:rsidR="00901068" w:rsidRPr="001F72C9">
        <w:rPr>
          <w:rFonts w:cs="Times New Roman (Hoofdtekst CS)"/>
        </w:rPr>
        <w:t>U</w:t>
      </w:r>
      <w:r w:rsidR="003A4605" w:rsidRPr="001F72C9">
        <w:rPr>
          <w:rFonts w:cs="Times New Roman (Hoofdtekst CS)"/>
        </w:rPr>
        <w:t xml:space="preserve">itgezet worden door drie keer op de Thuisknop </w:t>
      </w:r>
      <w:r w:rsidR="00417DCC" w:rsidRPr="001F72C9">
        <w:rPr>
          <w:rFonts w:cs="Times New Roman (Hoofdtekst CS)"/>
        </w:rPr>
        <w:t xml:space="preserve">of Standby knop </w:t>
      </w:r>
      <w:r w:rsidR="003A4605" w:rsidRPr="001F72C9">
        <w:rPr>
          <w:rFonts w:cs="Times New Roman (Hoofdtekst CS)"/>
        </w:rPr>
        <w:t xml:space="preserve">te drukken. </w:t>
      </w:r>
    </w:p>
    <w:p w14:paraId="2CCA8BB6" w14:textId="77777777" w:rsidR="005C2E0A" w:rsidRPr="001F72C9" w:rsidRDefault="005C2E0A" w:rsidP="00020D90">
      <w:r w:rsidRPr="001F72C9">
        <w:t>Hoe je dit instelt</w:t>
      </w:r>
      <w:r w:rsidR="008A61D8" w:rsidRPr="001F72C9">
        <w:t xml:space="preserve"> wordt later </w:t>
      </w:r>
      <w:r w:rsidR="00F02F91" w:rsidRPr="001F72C9">
        <w:t xml:space="preserve">beschreven. </w:t>
      </w:r>
      <w:r w:rsidR="00833315" w:rsidRPr="001F72C9">
        <w:rPr>
          <w:rFonts w:cs="Times New Roman (Hoofdtekst CS)"/>
        </w:rPr>
        <w:t xml:space="preserve">Je kan VoiceOver ook Aan </w:t>
      </w:r>
      <w:r w:rsidR="001D5805" w:rsidRPr="001F72C9">
        <w:rPr>
          <w:rFonts w:cs="Times New Roman (Hoofdtekst CS)"/>
        </w:rPr>
        <w:t>of</w:t>
      </w:r>
      <w:r w:rsidR="00833315" w:rsidRPr="001F72C9">
        <w:rPr>
          <w:rFonts w:cs="Times New Roman (Hoofdtekst CS)"/>
        </w:rPr>
        <w:t xml:space="preserve"> Uit te zetten met een Siri opdracht.</w:t>
      </w:r>
      <w:r w:rsidR="00833315" w:rsidRPr="001F72C9">
        <w:t xml:space="preserve"> </w:t>
      </w:r>
      <w:r w:rsidR="00F02F91" w:rsidRPr="001F72C9">
        <w:t xml:space="preserve">Als je </w:t>
      </w:r>
      <w:r w:rsidR="00B7672B" w:rsidRPr="001F72C9">
        <w:t xml:space="preserve">verder geen instellingen wil aanpassen </w:t>
      </w:r>
      <w:r w:rsidR="00F02F91" w:rsidRPr="001F72C9">
        <w:t xml:space="preserve">ga dan </w:t>
      </w:r>
      <w:r w:rsidR="00B7672B" w:rsidRPr="001F72C9">
        <w:t xml:space="preserve">nu </w:t>
      </w:r>
      <w:r w:rsidR="00F02F91" w:rsidRPr="001F72C9">
        <w:t>naar</w:t>
      </w:r>
      <w:r w:rsidRPr="001F72C9">
        <w:t xml:space="preserve"> de optie</w:t>
      </w:r>
      <w:r w:rsidR="00F02F91" w:rsidRPr="001F72C9">
        <w:t xml:space="preserve"> Activeringsknop</w:t>
      </w:r>
      <w:r w:rsidRPr="001F72C9">
        <w:t xml:space="preserve"> </w:t>
      </w:r>
      <w:r w:rsidR="00B7672B" w:rsidRPr="001F72C9">
        <w:t>om de VoiceOver functie toe te voegen.</w:t>
      </w:r>
    </w:p>
    <w:p w14:paraId="5824805F" w14:textId="06B3C3AD" w:rsidR="003A4605" w:rsidRPr="001F72C9" w:rsidRDefault="003A4605" w:rsidP="00020D90">
      <w:pPr>
        <w:rPr>
          <w:rFonts w:cs="Times New Roman (Hoofdtekst CS)"/>
        </w:rPr>
      </w:pPr>
    </w:p>
    <w:p w14:paraId="53F466E9" w14:textId="5D353265" w:rsidR="00020D90" w:rsidRPr="001F72C9" w:rsidRDefault="00020D90" w:rsidP="00DE710F">
      <w:pPr>
        <w:pStyle w:val="Kop1"/>
      </w:pPr>
      <w:bookmarkStart w:id="15" w:name="_Toc84411857"/>
      <w:r w:rsidRPr="001F72C9">
        <w:lastRenderedPageBreak/>
        <w:t>Zoomen instelle</w:t>
      </w:r>
      <w:r w:rsidR="00FA3290" w:rsidRPr="001F72C9">
        <w:t>n</w:t>
      </w:r>
      <w:bookmarkEnd w:id="15"/>
    </w:p>
    <w:p w14:paraId="61AC9E39" w14:textId="12172195" w:rsidR="00CC3120" w:rsidRPr="001F72C9" w:rsidRDefault="00FD2149" w:rsidP="00452D68">
      <w:r w:rsidRPr="001F72C9">
        <w:t>Met Zoomen kun je het hele iPhone</w:t>
      </w:r>
      <w:r w:rsidR="00B8038D" w:rsidRPr="001F72C9">
        <w:t>- en iPad</w:t>
      </w:r>
      <w:r w:rsidRPr="001F72C9">
        <w:t xml:space="preserve">scherm of een deel daarvan vergroten. </w:t>
      </w:r>
      <w:r w:rsidR="00CC3120" w:rsidRPr="001F72C9">
        <w:t>Als je geen gebruik wil maken van Zoomen, sla deze optie dan over.</w:t>
      </w:r>
    </w:p>
    <w:p w14:paraId="38863657" w14:textId="77777777" w:rsidR="003A49AF" w:rsidRPr="001F72C9" w:rsidRDefault="003A49AF" w:rsidP="00452D68"/>
    <w:p w14:paraId="380C5618" w14:textId="28205F98" w:rsidR="00452D68" w:rsidRPr="001F72C9" w:rsidRDefault="00452D68" w:rsidP="00452D68">
      <w:r w:rsidRPr="001F72C9">
        <w:t xml:space="preserve">Activeer, indien nodig, Instellingen </w:t>
      </w:r>
      <w:r w:rsidR="00AD100E" w:rsidRPr="001F72C9">
        <w:t>–</w:t>
      </w:r>
      <w:r w:rsidRPr="001F72C9">
        <w:t xml:space="preserve"> Toegankelijkheid</w:t>
      </w:r>
    </w:p>
    <w:p w14:paraId="41FA0309" w14:textId="77777777" w:rsidR="00452D68" w:rsidRPr="001F72C9" w:rsidRDefault="00452D68" w:rsidP="00452D68"/>
    <w:p w14:paraId="751E67E2" w14:textId="46E926AE" w:rsidR="00020D90" w:rsidRPr="001F72C9" w:rsidRDefault="00020D90" w:rsidP="00E12987">
      <w:pPr>
        <w:pStyle w:val="Lijstalinea"/>
        <w:numPr>
          <w:ilvl w:val="0"/>
          <w:numId w:val="8"/>
        </w:numPr>
      </w:pPr>
      <w:r w:rsidRPr="001F72C9">
        <w:t>Activeer Zoomen.</w:t>
      </w:r>
    </w:p>
    <w:p w14:paraId="3DF5A578" w14:textId="6175F09C" w:rsidR="00E12987" w:rsidRPr="001F72C9" w:rsidRDefault="0089035F" w:rsidP="00020D90">
      <w:pPr>
        <w:pStyle w:val="Lijstalinea"/>
        <w:numPr>
          <w:ilvl w:val="0"/>
          <w:numId w:val="8"/>
        </w:numPr>
      </w:pPr>
      <w:r w:rsidRPr="001F72C9">
        <w:t xml:space="preserve">Zet schakelaar Zoomen </w:t>
      </w:r>
      <w:r w:rsidR="00020D90" w:rsidRPr="001F72C9">
        <w:t>A</w:t>
      </w:r>
      <w:r w:rsidR="00AE7974" w:rsidRPr="001F72C9">
        <w:t>an</w:t>
      </w:r>
      <w:r w:rsidR="00020D90" w:rsidRPr="001F72C9">
        <w:t>.</w:t>
      </w:r>
    </w:p>
    <w:p w14:paraId="30E6B704" w14:textId="33F76945" w:rsidR="00E12987" w:rsidRPr="001F72C9" w:rsidRDefault="0089035F" w:rsidP="00020D90">
      <w:pPr>
        <w:pStyle w:val="Lijstalinea"/>
        <w:numPr>
          <w:ilvl w:val="0"/>
          <w:numId w:val="8"/>
        </w:numPr>
      </w:pPr>
      <w:r w:rsidRPr="001F72C9">
        <w:t xml:space="preserve">Zet schakelaar </w:t>
      </w:r>
      <w:r w:rsidR="005C00F1" w:rsidRPr="001F72C9">
        <w:t>‘</w:t>
      </w:r>
      <w:r w:rsidRPr="001F72C9">
        <w:t>Volg focus</w:t>
      </w:r>
      <w:r w:rsidR="005C00F1" w:rsidRPr="001F72C9">
        <w:t>’</w:t>
      </w:r>
      <w:r w:rsidR="00020D90" w:rsidRPr="001F72C9">
        <w:t xml:space="preserve"> A</w:t>
      </w:r>
      <w:r w:rsidR="00AE7974" w:rsidRPr="001F72C9">
        <w:t>an</w:t>
      </w:r>
      <w:r w:rsidR="00020D90" w:rsidRPr="001F72C9">
        <w:t>. Nu loopt de cursor mee tijdens het typen.</w:t>
      </w:r>
    </w:p>
    <w:p w14:paraId="1CF55618" w14:textId="1E196797" w:rsidR="00020D90" w:rsidRPr="001F72C9" w:rsidRDefault="0089035F" w:rsidP="00020D90">
      <w:pPr>
        <w:pStyle w:val="Lijstalinea"/>
        <w:numPr>
          <w:ilvl w:val="0"/>
          <w:numId w:val="8"/>
        </w:numPr>
      </w:pPr>
      <w:r w:rsidRPr="001F72C9">
        <w:t xml:space="preserve">Zet schakelaar </w:t>
      </w:r>
      <w:r w:rsidR="005C00F1" w:rsidRPr="001F72C9">
        <w:t>‘</w:t>
      </w:r>
      <w:r w:rsidRPr="001F72C9">
        <w:t>Slim typen</w:t>
      </w:r>
      <w:r w:rsidR="005C00F1" w:rsidRPr="001F72C9">
        <w:t>’</w:t>
      </w:r>
      <w:r w:rsidRPr="001F72C9">
        <w:t xml:space="preserve"> </w:t>
      </w:r>
      <w:r w:rsidR="00020D90" w:rsidRPr="001F72C9">
        <w:t>A</w:t>
      </w:r>
      <w:r w:rsidR="00AE7974" w:rsidRPr="001F72C9">
        <w:t>an</w:t>
      </w:r>
      <w:r w:rsidR="00020D90" w:rsidRPr="001F72C9">
        <w:t>. Nu wordt alleen de tekstveld vergroot en niet het toetsenbord.</w:t>
      </w:r>
    </w:p>
    <w:p w14:paraId="79921435" w14:textId="3D42D9F0" w:rsidR="00AE7974" w:rsidRPr="001F72C9" w:rsidRDefault="00AE7974" w:rsidP="00020D90">
      <w:pPr>
        <w:pStyle w:val="Lijstalinea"/>
        <w:numPr>
          <w:ilvl w:val="0"/>
          <w:numId w:val="8"/>
        </w:numPr>
      </w:pPr>
      <w:r w:rsidRPr="001F72C9">
        <w:t xml:space="preserve">Activeer Toetscombinaties en zet alle schakelaars op dit scherm </w:t>
      </w:r>
      <w:r w:rsidR="004F15A6" w:rsidRPr="001F72C9">
        <w:t>A</w:t>
      </w:r>
      <w:r w:rsidRPr="001F72C9">
        <w:t xml:space="preserve">an als je de iPhone </w:t>
      </w:r>
      <w:r w:rsidR="00A91A36" w:rsidRPr="001F72C9">
        <w:t xml:space="preserve">of iPad </w:t>
      </w:r>
      <w:r w:rsidRPr="001F72C9">
        <w:t>met een draadloos toetsenbord wil bedienen. Bij de opties staat de bijbehorende sneltoets vermeldt. Ga terug naar Zoomen.</w:t>
      </w:r>
    </w:p>
    <w:p w14:paraId="59BE34B3" w14:textId="5AA72BD2" w:rsidR="002D6692" w:rsidRPr="001F72C9" w:rsidRDefault="00AE7974" w:rsidP="00020D90">
      <w:pPr>
        <w:pStyle w:val="Lijstalinea"/>
        <w:numPr>
          <w:ilvl w:val="0"/>
          <w:numId w:val="8"/>
        </w:numPr>
      </w:pPr>
      <w:r w:rsidRPr="001F72C9">
        <w:t>Activeer Zoomregelaar en z</w:t>
      </w:r>
      <w:r w:rsidR="0089035F" w:rsidRPr="001F72C9">
        <w:t xml:space="preserve">et schakelaar </w:t>
      </w:r>
      <w:r w:rsidR="005C00F1" w:rsidRPr="001F72C9">
        <w:t>‘</w:t>
      </w:r>
      <w:r w:rsidR="0089035F" w:rsidRPr="001F72C9">
        <w:t>Toon regelaar</w:t>
      </w:r>
      <w:r w:rsidR="005C00F1" w:rsidRPr="001F72C9">
        <w:t>’</w:t>
      </w:r>
      <w:r w:rsidR="00020D90" w:rsidRPr="001F72C9">
        <w:t xml:space="preserve"> A</w:t>
      </w:r>
      <w:r w:rsidRPr="001F72C9">
        <w:t>an</w:t>
      </w:r>
      <w:r w:rsidR="0089035F" w:rsidRPr="001F72C9">
        <w:t xml:space="preserve"> als je met een</w:t>
      </w:r>
      <w:r w:rsidR="00020D90" w:rsidRPr="001F72C9">
        <w:t xml:space="preserve"> Joystick </w:t>
      </w:r>
      <w:r w:rsidR="00DF1569" w:rsidRPr="001F72C9">
        <w:t>op het beginscherm wil werken.</w:t>
      </w:r>
      <w:r w:rsidR="00AC1ADD" w:rsidRPr="001F72C9">
        <w:t xml:space="preserve"> </w:t>
      </w:r>
      <w:r w:rsidR="004F15A6" w:rsidRPr="001F72C9">
        <w:t>Zo niet</w:t>
      </w:r>
      <w:r w:rsidR="00AF6B50" w:rsidRPr="001F72C9">
        <w:t>, ga</w:t>
      </w:r>
      <w:r w:rsidR="00AC1ADD" w:rsidRPr="001F72C9">
        <w:t xml:space="preserve"> verder met stap </w:t>
      </w:r>
      <w:r w:rsidR="00AF6B50" w:rsidRPr="001F72C9">
        <w:t>1</w:t>
      </w:r>
      <w:r w:rsidR="002F361C" w:rsidRPr="001F72C9">
        <w:t>4</w:t>
      </w:r>
      <w:r w:rsidR="00AF6B50" w:rsidRPr="001F72C9">
        <w:t>.</w:t>
      </w:r>
    </w:p>
    <w:p w14:paraId="60377558" w14:textId="77777777" w:rsidR="00AF6B50" w:rsidRPr="001F72C9" w:rsidRDefault="00AF6B50" w:rsidP="00AC1ADD">
      <w:pPr>
        <w:pStyle w:val="Lijstalinea"/>
      </w:pPr>
    </w:p>
    <w:p w14:paraId="4BABA908" w14:textId="35C84CCF" w:rsidR="002D6692" w:rsidRPr="001F72C9" w:rsidRDefault="00AC1ADD" w:rsidP="00DF0419">
      <w:pPr>
        <w:pStyle w:val="Kop3"/>
      </w:pPr>
      <w:bookmarkStart w:id="16" w:name="_Toc84411858"/>
      <w:r w:rsidRPr="001F72C9">
        <w:t>Regelaarhandelingen</w:t>
      </w:r>
      <w:bookmarkEnd w:id="16"/>
    </w:p>
    <w:p w14:paraId="62DB26BC" w14:textId="376DC8A9" w:rsidR="00AC1ADD" w:rsidRPr="001F72C9" w:rsidRDefault="00AC1ADD" w:rsidP="00020D90">
      <w:pPr>
        <w:pStyle w:val="Lijstalinea"/>
        <w:numPr>
          <w:ilvl w:val="0"/>
          <w:numId w:val="8"/>
        </w:numPr>
        <w:rPr>
          <w:rFonts w:cs="Times New Roman (Hoofdtekst CS)"/>
        </w:rPr>
      </w:pPr>
      <w:r w:rsidRPr="001F72C9">
        <w:rPr>
          <w:rFonts w:cs="Times New Roman (Hoofdtekst CS)"/>
        </w:rPr>
        <w:t>Enkel Tikken; staat op ‘Toon menu</w:t>
      </w:r>
      <w:r w:rsidR="00FB024E" w:rsidRPr="001F72C9">
        <w:rPr>
          <w:rFonts w:cs="Times New Roman (Hoofdtekst CS)"/>
        </w:rPr>
        <w:t>’</w:t>
      </w:r>
      <w:r w:rsidRPr="001F72C9">
        <w:rPr>
          <w:rFonts w:cs="Times New Roman (Hoofdtekst CS)"/>
        </w:rPr>
        <w:t>. Door een tik op de regelaar te geven wordt het menu van de Zoomregelaar getoond.</w:t>
      </w:r>
    </w:p>
    <w:p w14:paraId="0B722B6F" w14:textId="77777777" w:rsidR="00AC1ADD" w:rsidRPr="001F72C9" w:rsidRDefault="00AC1ADD" w:rsidP="00020D90">
      <w:pPr>
        <w:pStyle w:val="Lijstalinea"/>
        <w:numPr>
          <w:ilvl w:val="0"/>
          <w:numId w:val="8"/>
        </w:numPr>
        <w:rPr>
          <w:rFonts w:cs="Times New Roman (Hoofdtekst CS)"/>
        </w:rPr>
      </w:pPr>
      <w:r w:rsidRPr="001F72C9">
        <w:rPr>
          <w:rFonts w:cs="Times New Roman (Hoofdtekst CS)"/>
        </w:rPr>
        <w:t>Dubbel tikken; staat op ‘Zoom in/uit’. Door een tik op de regelaar wordt de zoomfunctie Aan of Uit gezet.</w:t>
      </w:r>
    </w:p>
    <w:p w14:paraId="3657D909" w14:textId="15E1F36C" w:rsidR="00E12987" w:rsidRPr="001F72C9" w:rsidRDefault="00AC1ADD" w:rsidP="00AB7D88">
      <w:pPr>
        <w:pStyle w:val="Lijstalinea"/>
        <w:numPr>
          <w:ilvl w:val="0"/>
          <w:numId w:val="8"/>
        </w:numPr>
        <w:rPr>
          <w:rFonts w:cs="Times New Roman (Hoofdtekst CS)"/>
        </w:rPr>
      </w:pPr>
      <w:r w:rsidRPr="001F72C9">
        <w:rPr>
          <w:rFonts w:cs="Times New Roman (Hoofdtekst CS)"/>
        </w:rPr>
        <w:t xml:space="preserve">Driemaal tikken; </w:t>
      </w:r>
      <w:r w:rsidR="004F15A6" w:rsidRPr="001F72C9">
        <w:rPr>
          <w:rFonts w:cs="Times New Roman (Hoofdtekst CS)"/>
        </w:rPr>
        <w:t>staat standaard op Geen. A</w:t>
      </w:r>
      <w:r w:rsidRPr="001F72C9">
        <w:rPr>
          <w:rFonts w:cs="Times New Roman (Hoofdtekst CS)"/>
        </w:rPr>
        <w:t xml:space="preserve">ls je de optie ‘Spreek bij aanraking’ </w:t>
      </w:r>
      <w:r w:rsidR="00CD1B98" w:rsidRPr="001F72C9">
        <w:rPr>
          <w:rFonts w:cs="Times New Roman (Hoofdtekst CS)"/>
        </w:rPr>
        <w:t>kiest</w:t>
      </w:r>
      <w:r w:rsidRPr="001F72C9">
        <w:rPr>
          <w:rFonts w:cs="Times New Roman (Hoofdtekst CS)"/>
        </w:rPr>
        <w:t xml:space="preserve">, activeer je met drie keer tikken op de Zoomregelaar de functie ‘Spreek bij aanraking’. Als je </w:t>
      </w:r>
      <w:r w:rsidR="00CD1B98" w:rsidRPr="001F72C9">
        <w:rPr>
          <w:rFonts w:cs="Times New Roman (Hoofdtekst CS)"/>
        </w:rPr>
        <w:t>dan</w:t>
      </w:r>
      <w:r w:rsidRPr="001F72C9">
        <w:rPr>
          <w:rFonts w:cs="Times New Roman (Hoofdtekst CS)"/>
        </w:rPr>
        <w:t xml:space="preserve"> op een knop of tekst tikt, wordt dit </w:t>
      </w:r>
      <w:r w:rsidR="009B595A" w:rsidRPr="001F72C9">
        <w:rPr>
          <w:rFonts w:cs="Times New Roman (Hoofdtekst CS)"/>
        </w:rPr>
        <w:t xml:space="preserve">één keer </w:t>
      </w:r>
      <w:r w:rsidRPr="001F72C9">
        <w:rPr>
          <w:rFonts w:cs="Times New Roman (Hoofdtekst CS)"/>
        </w:rPr>
        <w:t>uitgesproken.</w:t>
      </w:r>
      <w:r w:rsidR="00CD1B98" w:rsidRPr="001F72C9">
        <w:rPr>
          <w:rFonts w:cs="Times New Roman (Hoofdtekst CS)"/>
        </w:rPr>
        <w:t xml:space="preserve"> </w:t>
      </w:r>
      <w:r w:rsidR="00A96F37" w:rsidRPr="001F72C9">
        <w:rPr>
          <w:rFonts w:cs="Times New Roman (Hoofdtekst CS)"/>
        </w:rPr>
        <w:t>Ga terug naar Zoom</w:t>
      </w:r>
      <w:r w:rsidR="009B595A" w:rsidRPr="001F72C9">
        <w:rPr>
          <w:rFonts w:cs="Times New Roman (Hoofdtekst CS)"/>
        </w:rPr>
        <w:t>regelaar.</w:t>
      </w:r>
    </w:p>
    <w:p w14:paraId="4D11621C" w14:textId="32304093" w:rsidR="009B595A" w:rsidRPr="001F72C9" w:rsidRDefault="009B595A" w:rsidP="00020D90">
      <w:pPr>
        <w:pStyle w:val="Lijstalinea"/>
        <w:numPr>
          <w:ilvl w:val="0"/>
          <w:numId w:val="8"/>
        </w:numPr>
        <w:rPr>
          <w:rFonts w:cs="Times New Roman (Hoofdtekst CS)"/>
        </w:rPr>
      </w:pPr>
      <w:r w:rsidRPr="001F72C9">
        <w:rPr>
          <w:rFonts w:cs="Times New Roman (Hoofdtekst CS)"/>
        </w:rPr>
        <w:t>Zet schakelaar ‘Pas zoomniveau aan’; Aan. Met een dubbeltik en schuiven kan je het zoomniveau van de Zoomregelaar aanpassen.</w:t>
      </w:r>
    </w:p>
    <w:p w14:paraId="002A0BF7" w14:textId="529850D0" w:rsidR="009B595A" w:rsidRPr="001F72C9" w:rsidRDefault="009B595A" w:rsidP="00020D90">
      <w:pPr>
        <w:pStyle w:val="Lijstalinea"/>
        <w:numPr>
          <w:ilvl w:val="0"/>
          <w:numId w:val="8"/>
        </w:numPr>
        <w:rPr>
          <w:rFonts w:cs="Times New Roman (Hoofdtekst CS)"/>
        </w:rPr>
      </w:pPr>
      <w:r w:rsidRPr="001F72C9">
        <w:rPr>
          <w:rFonts w:cs="Times New Roman (Hoofdtekst CS)"/>
        </w:rPr>
        <w:t>Activeer ‘Kleur’ als je de Zoomregelaar een andere kleur wil geven. Standaard is dit wit.</w:t>
      </w:r>
    </w:p>
    <w:p w14:paraId="38611507" w14:textId="6F5F1155" w:rsidR="009B595A" w:rsidRPr="001F72C9" w:rsidRDefault="009B595A" w:rsidP="00020D90">
      <w:pPr>
        <w:pStyle w:val="Lijstalinea"/>
        <w:numPr>
          <w:ilvl w:val="0"/>
          <w:numId w:val="8"/>
        </w:numPr>
        <w:rPr>
          <w:rFonts w:cs="Times New Roman (Hoofdtekst CS)"/>
        </w:rPr>
      </w:pPr>
      <w:r w:rsidRPr="001F72C9">
        <w:rPr>
          <w:rFonts w:cs="Times New Roman (Hoofdtekst CS)"/>
        </w:rPr>
        <w:t xml:space="preserve">Activeer ‘Ondoorzichtigheid inactiviteit’. Met de schuifregelaar kan </w:t>
      </w:r>
      <w:r w:rsidR="00AF6B50" w:rsidRPr="001F72C9">
        <w:rPr>
          <w:rFonts w:cs="Times New Roman (Hoofdtekst CS)"/>
        </w:rPr>
        <w:t>je de zichtbaarheid van de Zoomregelaar instellen als hij niet actief is.</w:t>
      </w:r>
    </w:p>
    <w:p w14:paraId="415186C5" w14:textId="4A9D8A22" w:rsidR="005C00F1" w:rsidRPr="001F72C9" w:rsidRDefault="00AF6B50" w:rsidP="005C00F1">
      <w:pPr>
        <w:pStyle w:val="Lijstalinea"/>
        <w:numPr>
          <w:ilvl w:val="0"/>
          <w:numId w:val="8"/>
        </w:numPr>
        <w:rPr>
          <w:rFonts w:cs="Times New Roman (Hoofdtekst CS)"/>
        </w:rPr>
      </w:pPr>
      <w:r w:rsidRPr="001F72C9">
        <w:rPr>
          <w:rFonts w:cs="Times New Roman (Hoofdtekst CS)"/>
        </w:rPr>
        <w:t>Ga terug naar Zoomen.</w:t>
      </w:r>
    </w:p>
    <w:p w14:paraId="18C91A0A" w14:textId="77777777" w:rsidR="00AF6B50" w:rsidRPr="001F72C9" w:rsidRDefault="00AF6B50" w:rsidP="00AF6B50">
      <w:pPr>
        <w:rPr>
          <w:rFonts w:cs="Times New Roman (Hoofdtekst CS)"/>
        </w:rPr>
      </w:pPr>
    </w:p>
    <w:p w14:paraId="384B8C47" w14:textId="43EA0CE8" w:rsidR="005C00F1" w:rsidRPr="001F72C9" w:rsidRDefault="00DF1569" w:rsidP="005C00F1">
      <w:pPr>
        <w:pStyle w:val="Lijstalinea"/>
        <w:numPr>
          <w:ilvl w:val="0"/>
          <w:numId w:val="8"/>
        </w:numPr>
      </w:pPr>
      <w:r w:rsidRPr="001F72C9">
        <w:t xml:space="preserve">Activeer </w:t>
      </w:r>
      <w:r w:rsidR="0001505A" w:rsidRPr="001F72C9">
        <w:t xml:space="preserve">Zoomgebied en </w:t>
      </w:r>
      <w:r w:rsidR="00020D90" w:rsidRPr="001F72C9">
        <w:t xml:space="preserve">kies </w:t>
      </w:r>
      <w:r w:rsidR="00AF6B50" w:rsidRPr="001F72C9">
        <w:t>‘</w:t>
      </w:r>
      <w:r w:rsidR="00020D90" w:rsidRPr="001F72C9">
        <w:t>Zoom hele scherm</w:t>
      </w:r>
      <w:r w:rsidR="00AF6B50" w:rsidRPr="001F72C9">
        <w:t>’</w:t>
      </w:r>
      <w:r w:rsidR="00020D90" w:rsidRPr="001F72C9">
        <w:t>.</w:t>
      </w:r>
      <w:r w:rsidR="00CD1B98" w:rsidRPr="001F72C9">
        <w:t xml:space="preserve"> Dit is de meest gebruikte optie. </w:t>
      </w:r>
      <w:r w:rsidR="00C04E82" w:rsidRPr="001F72C9">
        <w:t>Ga terug naar Zoomen.</w:t>
      </w:r>
    </w:p>
    <w:p w14:paraId="14144324" w14:textId="1BBE2DEE" w:rsidR="00A649C9" w:rsidRPr="001F72C9" w:rsidRDefault="0001505A" w:rsidP="00A649C9">
      <w:pPr>
        <w:pStyle w:val="Lijstalinea"/>
        <w:numPr>
          <w:ilvl w:val="0"/>
          <w:numId w:val="8"/>
        </w:numPr>
      </w:pPr>
      <w:r w:rsidRPr="001F72C9">
        <w:t>A</w:t>
      </w:r>
      <w:r w:rsidR="00DF1569" w:rsidRPr="001F72C9">
        <w:t xml:space="preserve">ctiveer </w:t>
      </w:r>
      <w:r w:rsidR="00020D90" w:rsidRPr="001F72C9">
        <w:t>Zoomfilter</w:t>
      </w:r>
      <w:r w:rsidR="00DF1569" w:rsidRPr="001F72C9">
        <w:t xml:space="preserve"> als je </w:t>
      </w:r>
      <w:r w:rsidR="00CD1B98" w:rsidRPr="001F72C9">
        <w:t>een filter wil instellen.</w:t>
      </w:r>
      <w:r w:rsidR="00020D90" w:rsidRPr="001F72C9">
        <w:t xml:space="preserve"> </w:t>
      </w:r>
      <w:r w:rsidR="00AF6B50" w:rsidRPr="001F72C9">
        <w:t>Standaard is dit Geen.</w:t>
      </w:r>
      <w:r w:rsidR="00CD1B98" w:rsidRPr="001F72C9">
        <w:t xml:space="preserve"> Ga terug naar Zoomen.</w:t>
      </w:r>
    </w:p>
    <w:p w14:paraId="0F226C0B" w14:textId="53024DD7" w:rsidR="00E12987" w:rsidRPr="001F72C9" w:rsidRDefault="00020D90" w:rsidP="00020D90">
      <w:pPr>
        <w:pStyle w:val="Lijstalinea"/>
        <w:numPr>
          <w:ilvl w:val="0"/>
          <w:numId w:val="8"/>
        </w:numPr>
      </w:pPr>
      <w:r w:rsidRPr="001F72C9">
        <w:t xml:space="preserve">Stel </w:t>
      </w:r>
      <w:r w:rsidR="00C01436" w:rsidRPr="001F72C9">
        <w:t xml:space="preserve">onder ‘Maximale vergroting’ </w:t>
      </w:r>
      <w:r w:rsidRPr="001F72C9">
        <w:t xml:space="preserve">een </w:t>
      </w:r>
      <w:r w:rsidR="00DF1569" w:rsidRPr="001F72C9">
        <w:t>lagere maximale vergroting</w:t>
      </w:r>
      <w:r w:rsidR="00E12987" w:rsidRPr="001F72C9">
        <w:t xml:space="preserve"> in (</w:t>
      </w:r>
      <w:r w:rsidR="000E719B" w:rsidRPr="001F72C9">
        <w:t>vijftien</w:t>
      </w:r>
      <w:r w:rsidR="00E12987" w:rsidRPr="001F72C9">
        <w:t xml:space="preserve"> keer is</w:t>
      </w:r>
      <w:r w:rsidRPr="001F72C9">
        <w:t xml:space="preserve"> </w:t>
      </w:r>
      <w:r w:rsidR="0001505A" w:rsidRPr="001F72C9">
        <w:t xml:space="preserve">echt </w:t>
      </w:r>
      <w:r w:rsidR="00687B76" w:rsidRPr="001F72C9">
        <w:t xml:space="preserve">te </w:t>
      </w:r>
      <w:r w:rsidRPr="001F72C9">
        <w:t>veel).</w:t>
      </w:r>
    </w:p>
    <w:p w14:paraId="6F2FD7B6" w14:textId="3E813D65" w:rsidR="00020D90" w:rsidRPr="001F72C9" w:rsidRDefault="00020D90" w:rsidP="00020D90">
      <w:pPr>
        <w:pStyle w:val="Lijstalinea"/>
        <w:numPr>
          <w:ilvl w:val="0"/>
          <w:numId w:val="8"/>
        </w:numPr>
      </w:pPr>
      <w:r w:rsidRPr="001F72C9">
        <w:t>Ga terug naar Toegankelijkheid.</w:t>
      </w:r>
    </w:p>
    <w:p w14:paraId="19735110" w14:textId="77777777" w:rsidR="00020D90" w:rsidRPr="001F72C9" w:rsidRDefault="00020D90" w:rsidP="00020D90"/>
    <w:p w14:paraId="4242BB4E" w14:textId="77777777" w:rsidR="00A96F37" w:rsidRPr="001F72C9" w:rsidRDefault="00634298" w:rsidP="00020D90">
      <w:pPr>
        <w:rPr>
          <w:rFonts w:cs="Times New Roman (Hoofdtekst CS)"/>
        </w:rPr>
      </w:pPr>
      <w:r w:rsidRPr="001F72C9">
        <w:rPr>
          <w:rFonts w:cs="Times New Roman (Hoofdtekst CS)"/>
          <w:b/>
        </w:rPr>
        <w:lastRenderedPageBreak/>
        <w:t>Tip</w:t>
      </w:r>
      <w:r w:rsidRPr="001F72C9">
        <w:rPr>
          <w:rFonts w:cs="Times New Roman (Hoofdtekst CS)"/>
        </w:rPr>
        <w:t xml:space="preserve"> </w:t>
      </w:r>
    </w:p>
    <w:p w14:paraId="77F994AC" w14:textId="1A711B6E" w:rsidR="00020D90" w:rsidRPr="001F72C9" w:rsidRDefault="00634298" w:rsidP="00901068">
      <w:r w:rsidRPr="001F72C9">
        <w:rPr>
          <w:rFonts w:cs="Times New Roman (Hoofdtekst CS)"/>
        </w:rPr>
        <w:t>Wanneer</w:t>
      </w:r>
      <w:r w:rsidR="00020D90" w:rsidRPr="001F72C9">
        <w:rPr>
          <w:rFonts w:cs="Times New Roman (Hoofdtekst CS)"/>
        </w:rPr>
        <w:t xml:space="preserve"> de Zoomfunctie </w:t>
      </w:r>
      <w:r w:rsidRPr="001F72C9">
        <w:rPr>
          <w:rFonts w:cs="Times New Roman (Hoofdtekst CS)"/>
        </w:rPr>
        <w:t xml:space="preserve">aan de Activeringsknop is toegevoegd kan deze </w:t>
      </w:r>
      <w:r w:rsidR="00020D90" w:rsidRPr="001F72C9">
        <w:rPr>
          <w:rFonts w:cs="Times New Roman (Hoofdtekst CS)"/>
        </w:rPr>
        <w:t>aan- en uitgezet worde</w:t>
      </w:r>
      <w:r w:rsidRPr="001F72C9">
        <w:rPr>
          <w:rFonts w:cs="Times New Roman (Hoofdtekst CS)"/>
        </w:rPr>
        <w:t>n door drie keer</w:t>
      </w:r>
      <w:r w:rsidR="00020D90" w:rsidRPr="001F72C9">
        <w:rPr>
          <w:rFonts w:cs="Times New Roman (Hoofdtekst CS)"/>
        </w:rPr>
        <w:t xml:space="preserve"> op de Thuisknop </w:t>
      </w:r>
      <w:r w:rsidR="00B8038D" w:rsidRPr="001F72C9">
        <w:rPr>
          <w:rFonts w:cs="Times New Roman (Hoofdtekst CS)"/>
        </w:rPr>
        <w:t xml:space="preserve">of Standby knop </w:t>
      </w:r>
      <w:r w:rsidR="00020D90" w:rsidRPr="001F72C9">
        <w:rPr>
          <w:rFonts w:cs="Times New Roman (Hoofdtekst CS)"/>
        </w:rPr>
        <w:t xml:space="preserve">te drukken. </w:t>
      </w:r>
      <w:r w:rsidR="005C2E0A" w:rsidRPr="001F72C9">
        <w:t>Hoe je dit instelt wordt later in dit document beschreven.</w:t>
      </w:r>
    </w:p>
    <w:p w14:paraId="00361B23" w14:textId="77777777" w:rsidR="00C01436" w:rsidRPr="001F72C9" w:rsidRDefault="00C01436" w:rsidP="00901068">
      <w:pPr>
        <w:rPr>
          <w:rFonts w:cs="Times New Roman (Hoofdtekst CS)"/>
        </w:rPr>
      </w:pPr>
    </w:p>
    <w:p w14:paraId="00049359" w14:textId="2013497A" w:rsidR="007B7181" w:rsidRPr="001F72C9" w:rsidRDefault="00B60992" w:rsidP="006578EF">
      <w:pPr>
        <w:pStyle w:val="Kop1"/>
      </w:pPr>
      <w:bookmarkStart w:id="17" w:name="_Toc84411859"/>
      <w:r w:rsidRPr="001F72C9">
        <w:t>Weergave en tekstgrootte aanpassen</w:t>
      </w:r>
      <w:bookmarkEnd w:id="17"/>
    </w:p>
    <w:p w14:paraId="07EF46EC" w14:textId="5F8C257D" w:rsidR="005245B4" w:rsidRPr="001F72C9" w:rsidRDefault="005245B4" w:rsidP="00B60992">
      <w:pPr>
        <w:pStyle w:val="Lijstalinea"/>
        <w:numPr>
          <w:ilvl w:val="0"/>
          <w:numId w:val="13"/>
        </w:numPr>
      </w:pPr>
      <w:r w:rsidRPr="001F72C9">
        <w:t>Activeer de optie ‘Weergave en tekstgrootte’.</w:t>
      </w:r>
    </w:p>
    <w:p w14:paraId="2F54511C" w14:textId="4C6F101D" w:rsidR="00B60992" w:rsidRPr="001F72C9" w:rsidRDefault="00B60992" w:rsidP="00B60992">
      <w:pPr>
        <w:pStyle w:val="Lijstalinea"/>
        <w:numPr>
          <w:ilvl w:val="0"/>
          <w:numId w:val="13"/>
        </w:numPr>
      </w:pPr>
      <w:r w:rsidRPr="001F72C9">
        <w:t xml:space="preserve">Zet schakelaar </w:t>
      </w:r>
      <w:r w:rsidR="005E52DD" w:rsidRPr="001F72C9">
        <w:t>‘</w:t>
      </w:r>
      <w:r w:rsidRPr="001F72C9">
        <w:t>Vette tekst</w:t>
      </w:r>
      <w:r w:rsidR="005E52DD" w:rsidRPr="001F72C9">
        <w:t>’</w:t>
      </w:r>
      <w:r w:rsidRPr="001F72C9">
        <w:t xml:space="preserve"> Aan</w:t>
      </w:r>
      <w:r w:rsidR="005245B4" w:rsidRPr="001F72C9">
        <w:t>;</w:t>
      </w:r>
      <w:r w:rsidRPr="001F72C9">
        <w:t xml:space="preserve"> als je alle tekst vetgedrukt wil weergegeven. Het resultaat is niet voor elke app even prettig.</w:t>
      </w:r>
    </w:p>
    <w:p w14:paraId="6006CA44" w14:textId="77777777" w:rsidR="007B7181" w:rsidRPr="001F72C9" w:rsidRDefault="007B7181" w:rsidP="007B7181"/>
    <w:p w14:paraId="2C14B81A" w14:textId="1959D803" w:rsidR="007B7181" w:rsidRPr="001F72C9" w:rsidRDefault="007B7181" w:rsidP="00DF0419">
      <w:pPr>
        <w:pStyle w:val="Kop3"/>
      </w:pPr>
      <w:bookmarkStart w:id="18" w:name="_Toc84411860"/>
      <w:r w:rsidRPr="001F72C9">
        <w:t>Grotere tekst instellen</w:t>
      </w:r>
      <w:bookmarkEnd w:id="18"/>
    </w:p>
    <w:p w14:paraId="029957F9" w14:textId="0788ECA2" w:rsidR="00B60992" w:rsidRPr="001F72C9" w:rsidRDefault="00B60992" w:rsidP="00B60992">
      <w:pPr>
        <w:pStyle w:val="Lijstalinea"/>
        <w:numPr>
          <w:ilvl w:val="0"/>
          <w:numId w:val="13"/>
        </w:numPr>
      </w:pPr>
      <w:r w:rsidRPr="001F72C9">
        <w:t xml:space="preserve">Activeer de optie </w:t>
      </w:r>
      <w:r w:rsidR="005E52DD" w:rsidRPr="001F72C9">
        <w:t>‘</w:t>
      </w:r>
      <w:r w:rsidRPr="001F72C9">
        <w:t>Grotere tekst</w:t>
      </w:r>
      <w:r w:rsidR="005E52DD" w:rsidRPr="001F72C9">
        <w:t>’</w:t>
      </w:r>
      <w:r w:rsidRPr="001F72C9">
        <w:t>.</w:t>
      </w:r>
    </w:p>
    <w:p w14:paraId="4FD0A47A" w14:textId="1AB73D7B" w:rsidR="00B60992" w:rsidRPr="001F72C9" w:rsidRDefault="00B60992" w:rsidP="00B60992">
      <w:pPr>
        <w:pStyle w:val="Lijstalinea"/>
        <w:numPr>
          <w:ilvl w:val="0"/>
          <w:numId w:val="13"/>
        </w:numPr>
      </w:pPr>
      <w:r w:rsidRPr="001F72C9">
        <w:t xml:space="preserve">Zet schakelaar </w:t>
      </w:r>
      <w:r w:rsidR="005E52DD" w:rsidRPr="001F72C9">
        <w:t>‘</w:t>
      </w:r>
      <w:r w:rsidRPr="001F72C9">
        <w:t>Grotere tekstgroottes</w:t>
      </w:r>
      <w:r w:rsidR="005E52DD" w:rsidRPr="001F72C9">
        <w:t>’</w:t>
      </w:r>
      <w:r w:rsidRPr="001F72C9">
        <w:t xml:space="preserve"> Aan. In apps die dynamische tekst ondersteunen zoals de standaard Apple apps wordt de tekst nu vergroot weergegeven.</w:t>
      </w:r>
    </w:p>
    <w:p w14:paraId="1242BEEE" w14:textId="3534888E" w:rsidR="00B60992" w:rsidRPr="001F72C9" w:rsidRDefault="00B60992" w:rsidP="00B60992">
      <w:pPr>
        <w:pStyle w:val="Lijstalinea"/>
        <w:numPr>
          <w:ilvl w:val="0"/>
          <w:numId w:val="13"/>
        </w:numPr>
      </w:pPr>
      <w:r w:rsidRPr="001F72C9">
        <w:t>Activeer de schuifregelaar om de tekstgrootte aan te passen. Let op</w:t>
      </w:r>
      <w:r w:rsidR="002B7F33" w:rsidRPr="001F72C9">
        <w:t>:</w:t>
      </w:r>
      <w:r w:rsidRPr="001F72C9">
        <w:t xml:space="preserve"> maak de tekst niet te groot. Bij sommige internetpagina’s wordt de tekst dan helemaal in elkaar gedrukt en daardoor onleesbaar. Deze tekst laten voorlezen is dan een oplossing.</w:t>
      </w:r>
    </w:p>
    <w:p w14:paraId="13D093F5" w14:textId="20F0691E" w:rsidR="00B60992" w:rsidRPr="001F72C9" w:rsidRDefault="00B60992" w:rsidP="00B60992">
      <w:pPr>
        <w:pStyle w:val="Lijstalinea"/>
        <w:numPr>
          <w:ilvl w:val="0"/>
          <w:numId w:val="13"/>
        </w:numPr>
      </w:pPr>
      <w:r w:rsidRPr="001F72C9">
        <w:t xml:space="preserve">Ga terug naar </w:t>
      </w:r>
      <w:r w:rsidR="00BE5F98" w:rsidRPr="001F72C9">
        <w:t>‘</w:t>
      </w:r>
      <w:r w:rsidRPr="001F72C9">
        <w:t>Weergave en tekstgrootte</w:t>
      </w:r>
      <w:r w:rsidR="00BE5F98" w:rsidRPr="001F72C9">
        <w:t>’</w:t>
      </w:r>
      <w:r w:rsidRPr="001F72C9">
        <w:t>.</w:t>
      </w:r>
    </w:p>
    <w:p w14:paraId="3AC9EB5A" w14:textId="5B3F158E" w:rsidR="007B7181" w:rsidRPr="001F72C9" w:rsidRDefault="007B7181" w:rsidP="006578EF">
      <w:pPr>
        <w:rPr>
          <w:b/>
        </w:rPr>
      </w:pPr>
    </w:p>
    <w:p w14:paraId="501BFE3D" w14:textId="27CF2607" w:rsidR="007B7181" w:rsidRPr="001F72C9" w:rsidRDefault="00B60992" w:rsidP="006578EF">
      <w:pPr>
        <w:pStyle w:val="Lijstalinea"/>
        <w:numPr>
          <w:ilvl w:val="0"/>
          <w:numId w:val="13"/>
        </w:numPr>
      </w:pPr>
      <w:r w:rsidRPr="001F72C9">
        <w:t>Zet schakelaar Knopvormen A</w:t>
      </w:r>
      <w:r w:rsidR="007B7181" w:rsidRPr="001F72C9">
        <w:t>an</w:t>
      </w:r>
      <w:r w:rsidRPr="001F72C9">
        <w:t xml:space="preserve"> om knoppen zoals </w:t>
      </w:r>
      <w:r w:rsidR="007B7181" w:rsidRPr="001F72C9">
        <w:t>V</w:t>
      </w:r>
      <w:r w:rsidRPr="001F72C9">
        <w:t xml:space="preserve">orige, </w:t>
      </w:r>
      <w:r w:rsidR="007B7181" w:rsidRPr="001F72C9">
        <w:t>V</w:t>
      </w:r>
      <w:r w:rsidRPr="001F72C9">
        <w:t xml:space="preserve">olgende, </w:t>
      </w:r>
      <w:r w:rsidR="007B7181" w:rsidRPr="001F72C9">
        <w:t>T</w:t>
      </w:r>
      <w:r w:rsidRPr="001F72C9">
        <w:t>erug enz. duidelijker zichtbaar te maken door bijvoorbeeld een donkerder kleur of de knoptekst wordt onderstreept.</w:t>
      </w:r>
    </w:p>
    <w:p w14:paraId="6972923E" w14:textId="713613B2" w:rsidR="007B7181" w:rsidRPr="001F72C9" w:rsidRDefault="007B7181" w:rsidP="006578EF">
      <w:pPr>
        <w:pStyle w:val="Lijstalinea"/>
        <w:numPr>
          <w:ilvl w:val="0"/>
          <w:numId w:val="13"/>
        </w:numPr>
      </w:pPr>
      <w:r w:rsidRPr="001F72C9">
        <w:t xml:space="preserve">Zet schakelaar </w:t>
      </w:r>
      <w:r w:rsidR="005E52DD" w:rsidRPr="001F72C9">
        <w:t>‘</w:t>
      </w:r>
      <w:r w:rsidRPr="001F72C9">
        <w:t>Labels voor Aan/Uit</w:t>
      </w:r>
      <w:r w:rsidR="005E52DD" w:rsidRPr="001F72C9">
        <w:t>’</w:t>
      </w:r>
      <w:r w:rsidRPr="001F72C9">
        <w:t xml:space="preserve"> Aan. Schakelaars worden dan voorzien van een label zodat beter zichtbaar is of een schakelaar aan of uit staat. Bijvoorbeeld </w:t>
      </w:r>
      <w:r w:rsidRPr="001F72C9">
        <w:rPr>
          <w:rFonts w:cs="Times New Roman (Hoofdtekst CS)"/>
        </w:rPr>
        <w:t>een rondje bij uitgeschakeld, een streepje bij ingeschakeld.</w:t>
      </w:r>
    </w:p>
    <w:p w14:paraId="15BD9938" w14:textId="4C010A63" w:rsidR="008003B5" w:rsidRPr="001F72C9" w:rsidRDefault="007B7181" w:rsidP="006578EF">
      <w:pPr>
        <w:pStyle w:val="Lijstalinea"/>
        <w:numPr>
          <w:ilvl w:val="0"/>
          <w:numId w:val="13"/>
        </w:numPr>
        <w:rPr>
          <w:rFonts w:cs="Times New Roman (Hoofdtekst CS)"/>
        </w:rPr>
      </w:pPr>
      <w:r w:rsidRPr="001F72C9">
        <w:rPr>
          <w:rFonts w:cs="Times New Roman (Hoofdtekst CS)"/>
        </w:rPr>
        <w:t xml:space="preserve">Zet schakelaar </w:t>
      </w:r>
      <w:r w:rsidR="005E52DD" w:rsidRPr="001F72C9">
        <w:rPr>
          <w:rFonts w:cs="Times New Roman (Hoofdtekst CS)"/>
        </w:rPr>
        <w:t>‘</w:t>
      </w:r>
      <w:r w:rsidRPr="001F72C9">
        <w:t>Maak minder doorzichtig</w:t>
      </w:r>
      <w:r w:rsidR="005E52DD" w:rsidRPr="001F72C9">
        <w:t>’</w:t>
      </w:r>
      <w:r w:rsidRPr="001F72C9">
        <w:rPr>
          <w:rFonts w:cs="Times New Roman (Hoofdtekst CS)"/>
        </w:rPr>
        <w:t xml:space="preserve"> A</w:t>
      </w:r>
      <w:r w:rsidR="008003B5" w:rsidRPr="001F72C9">
        <w:rPr>
          <w:rFonts w:cs="Times New Roman (Hoofdtekst CS)"/>
        </w:rPr>
        <w:t>an</w:t>
      </w:r>
      <w:r w:rsidRPr="001F72C9">
        <w:rPr>
          <w:rFonts w:cs="Times New Roman (Hoofdtekst CS)"/>
        </w:rPr>
        <w:t xml:space="preserve">. </w:t>
      </w:r>
      <w:r w:rsidR="003B1D41" w:rsidRPr="001F72C9">
        <w:rPr>
          <w:rFonts w:cs="Times New Roman (Hoofdtekst CS)"/>
        </w:rPr>
        <w:t>Dit v</w:t>
      </w:r>
      <w:r w:rsidRPr="001F72C9">
        <w:rPr>
          <w:rFonts w:cs="Times New Roman (Hoofdtekst CS)"/>
        </w:rPr>
        <w:t>erbeterd de leesbaarheid en contrast door de doorzichtigheid van sommige achtergronden te verminderen.</w:t>
      </w:r>
    </w:p>
    <w:p w14:paraId="63B95020" w14:textId="7071FF21" w:rsidR="008003B5" w:rsidRPr="001F72C9" w:rsidRDefault="00B60992" w:rsidP="006578EF">
      <w:pPr>
        <w:pStyle w:val="Lijstalinea"/>
        <w:numPr>
          <w:ilvl w:val="0"/>
          <w:numId w:val="13"/>
        </w:numPr>
        <w:rPr>
          <w:rFonts w:cs="Times New Roman (Hoofdtekst CS)"/>
        </w:rPr>
      </w:pPr>
      <w:r w:rsidRPr="001F72C9">
        <w:rPr>
          <w:rFonts w:cs="Times New Roman (Hoofdtekst CS)"/>
        </w:rPr>
        <w:t xml:space="preserve">Zet schakelaar </w:t>
      </w:r>
      <w:r w:rsidR="005E52DD" w:rsidRPr="001F72C9">
        <w:rPr>
          <w:rFonts w:cs="Times New Roman (Hoofdtekst CS)"/>
        </w:rPr>
        <w:t>‘</w:t>
      </w:r>
      <w:r w:rsidRPr="001F72C9">
        <w:rPr>
          <w:rFonts w:cs="Times New Roman (Hoofdtekst CS)"/>
        </w:rPr>
        <w:t>Verhoog contrast</w:t>
      </w:r>
      <w:r w:rsidR="005E52DD" w:rsidRPr="001F72C9">
        <w:rPr>
          <w:rFonts w:cs="Times New Roman (Hoofdtekst CS)"/>
        </w:rPr>
        <w:t>’</w:t>
      </w:r>
      <w:r w:rsidRPr="001F72C9">
        <w:rPr>
          <w:rFonts w:cs="Times New Roman (Hoofdtekst CS)"/>
        </w:rPr>
        <w:t xml:space="preserve"> A</w:t>
      </w:r>
      <w:r w:rsidR="008003B5" w:rsidRPr="001F72C9">
        <w:rPr>
          <w:rFonts w:cs="Times New Roman (Hoofdtekst CS)"/>
        </w:rPr>
        <w:t>an</w:t>
      </w:r>
      <w:r w:rsidRPr="001F72C9">
        <w:rPr>
          <w:rFonts w:cs="Times New Roman (Hoofdtekst CS)"/>
        </w:rPr>
        <w:t xml:space="preserve">. </w:t>
      </w:r>
      <w:r w:rsidR="003B1D41" w:rsidRPr="001F72C9">
        <w:rPr>
          <w:rFonts w:cs="Times New Roman (Hoofdtekst CS)"/>
        </w:rPr>
        <w:t>Dit v</w:t>
      </w:r>
      <w:r w:rsidRPr="001F72C9">
        <w:rPr>
          <w:rFonts w:cs="Times New Roman (Hoofdtekst CS)"/>
        </w:rPr>
        <w:t>erbeterd de leesbaarheid door een beter kleurcontrast.</w:t>
      </w:r>
    </w:p>
    <w:p w14:paraId="6FF818E4" w14:textId="0FAD9EDC" w:rsidR="008003B5" w:rsidRPr="001F72C9" w:rsidRDefault="008003B5" w:rsidP="00E179E5">
      <w:pPr>
        <w:pStyle w:val="Lijstalinea"/>
        <w:numPr>
          <w:ilvl w:val="0"/>
          <w:numId w:val="13"/>
        </w:numPr>
      </w:pPr>
      <w:r w:rsidRPr="001F72C9">
        <w:t xml:space="preserve">Zet </w:t>
      </w:r>
      <w:r w:rsidR="006578EF" w:rsidRPr="001F72C9">
        <w:t xml:space="preserve">schakelaar </w:t>
      </w:r>
      <w:r w:rsidR="005E52DD" w:rsidRPr="001F72C9">
        <w:t>‘</w:t>
      </w:r>
      <w:r w:rsidR="006578EF" w:rsidRPr="001F72C9">
        <w:t>Differentieer zonder kleur</w:t>
      </w:r>
      <w:r w:rsidR="005E52DD" w:rsidRPr="001F72C9">
        <w:t>’</w:t>
      </w:r>
      <w:r w:rsidR="006578EF" w:rsidRPr="001F72C9">
        <w:t xml:space="preserve"> </w:t>
      </w:r>
      <w:r w:rsidRPr="001F72C9">
        <w:t xml:space="preserve">alleen Aan als je alternatieven wil voor kleurgebruik </w:t>
      </w:r>
      <w:r w:rsidR="005245B4" w:rsidRPr="001F72C9">
        <w:t>bij het overbrengen van</w:t>
      </w:r>
      <w:r w:rsidRPr="001F72C9">
        <w:t xml:space="preserve"> informatie.</w:t>
      </w:r>
    </w:p>
    <w:p w14:paraId="4FDFA20B" w14:textId="76FCB4A8" w:rsidR="009A364F" w:rsidRPr="001F72C9" w:rsidRDefault="00302268" w:rsidP="00C81F77">
      <w:pPr>
        <w:pStyle w:val="Lijstalinea"/>
        <w:numPr>
          <w:ilvl w:val="0"/>
          <w:numId w:val="13"/>
        </w:numPr>
      </w:pPr>
      <w:r w:rsidRPr="001F72C9">
        <w:rPr>
          <w:rFonts w:cs="Times New Roman (Hoofdtekst CS)"/>
        </w:rPr>
        <w:t>Indien gewenst, z</w:t>
      </w:r>
      <w:r w:rsidR="009A364F" w:rsidRPr="001F72C9">
        <w:rPr>
          <w:rFonts w:cs="Times New Roman (Hoofdtekst CS)"/>
        </w:rPr>
        <w:t xml:space="preserve">et schakelaar </w:t>
      </w:r>
      <w:r w:rsidR="005E52DD" w:rsidRPr="001F72C9">
        <w:rPr>
          <w:rFonts w:cs="Times New Roman (Hoofdtekst CS)"/>
        </w:rPr>
        <w:t>‘</w:t>
      </w:r>
      <w:r w:rsidR="009A364F" w:rsidRPr="001F72C9">
        <w:rPr>
          <w:rFonts w:cs="Times New Roman (Hoofdtekst CS)"/>
        </w:rPr>
        <w:t>Slim omgekeerd</w:t>
      </w:r>
      <w:r w:rsidR="005E52DD" w:rsidRPr="001F72C9">
        <w:rPr>
          <w:rFonts w:cs="Times New Roman (Hoofdtekst CS)"/>
        </w:rPr>
        <w:t>’</w:t>
      </w:r>
      <w:r w:rsidR="009A364F" w:rsidRPr="001F72C9">
        <w:rPr>
          <w:rFonts w:cs="Times New Roman (Hoofdtekst CS)"/>
        </w:rPr>
        <w:t xml:space="preserve"> Aan. De achtergrond en tekstkleuren worden </w:t>
      </w:r>
      <w:r w:rsidR="00E179E5" w:rsidRPr="001F72C9">
        <w:rPr>
          <w:rFonts w:cs="Times New Roman (Hoofdtekst CS)"/>
        </w:rPr>
        <w:t xml:space="preserve">op het scherm </w:t>
      </w:r>
      <w:r w:rsidR="009A364F" w:rsidRPr="001F72C9">
        <w:rPr>
          <w:rFonts w:cs="Times New Roman (Hoofdtekst CS)"/>
        </w:rPr>
        <w:t xml:space="preserve">omgekeerd maar afbeeldingen blijven normaal zichtbaar. Het normaal weergeven van afbeeldingen gaat nog niet in alle apps goed. </w:t>
      </w:r>
      <w:r w:rsidR="003B1D41" w:rsidRPr="001F72C9">
        <w:rPr>
          <w:rFonts w:cs="Times New Roman (Hoofdtekst CS)"/>
        </w:rPr>
        <w:t>Zie ook tip ‘Slim omgekeerd’.</w:t>
      </w:r>
    </w:p>
    <w:p w14:paraId="1C2B4E03" w14:textId="04F63BA9" w:rsidR="009A364F" w:rsidRPr="001F72C9" w:rsidRDefault="009A364F" w:rsidP="009A364F">
      <w:pPr>
        <w:pStyle w:val="Lijstalinea"/>
        <w:numPr>
          <w:ilvl w:val="0"/>
          <w:numId w:val="13"/>
        </w:numPr>
      </w:pPr>
      <w:r w:rsidRPr="001F72C9">
        <w:rPr>
          <w:rFonts w:cs="Times New Roman (Hoofdtekst CS)"/>
        </w:rPr>
        <w:t xml:space="preserve">Zet schakelaar </w:t>
      </w:r>
      <w:r w:rsidR="005E52DD" w:rsidRPr="001F72C9">
        <w:rPr>
          <w:rFonts w:cs="Times New Roman (Hoofdtekst CS)"/>
        </w:rPr>
        <w:t>‘</w:t>
      </w:r>
      <w:r w:rsidRPr="001F72C9">
        <w:rPr>
          <w:rFonts w:cs="Times New Roman (Hoofdtekst CS)"/>
        </w:rPr>
        <w:t>Klassiek omgekeerd</w:t>
      </w:r>
      <w:r w:rsidR="005E52DD" w:rsidRPr="001F72C9">
        <w:rPr>
          <w:rFonts w:cs="Times New Roman (Hoofdtekst CS)"/>
        </w:rPr>
        <w:t>’</w:t>
      </w:r>
      <w:r w:rsidRPr="001F72C9">
        <w:rPr>
          <w:rFonts w:cs="Times New Roman (Hoofdtekst CS)"/>
        </w:rPr>
        <w:t xml:space="preserve"> Aan als je de achtergrond</w:t>
      </w:r>
      <w:r w:rsidR="00FB68A9" w:rsidRPr="001F72C9">
        <w:rPr>
          <w:rFonts w:cs="Times New Roman (Hoofdtekst CS)"/>
        </w:rPr>
        <w:t>,</w:t>
      </w:r>
      <w:r w:rsidRPr="001F72C9">
        <w:rPr>
          <w:rFonts w:cs="Times New Roman (Hoofdtekst CS)"/>
        </w:rPr>
        <w:t xml:space="preserve"> tekstkleuren </w:t>
      </w:r>
      <w:r w:rsidR="00FB68A9" w:rsidRPr="001F72C9">
        <w:rPr>
          <w:rFonts w:cs="Times New Roman (Hoofdtekst CS)"/>
        </w:rPr>
        <w:t xml:space="preserve">en afbeeldingen in </w:t>
      </w:r>
      <w:r w:rsidRPr="001F72C9">
        <w:rPr>
          <w:rFonts w:cs="Times New Roman (Hoofdtekst CS)"/>
        </w:rPr>
        <w:t>omgekeerd</w:t>
      </w:r>
      <w:r w:rsidR="00FB68A9" w:rsidRPr="001F72C9">
        <w:rPr>
          <w:rFonts w:cs="Times New Roman (Hoofdtekst CS)"/>
        </w:rPr>
        <w:t>e kleuren wil weergeven.</w:t>
      </w:r>
      <w:r w:rsidRPr="001F72C9">
        <w:rPr>
          <w:rFonts w:cs="Times New Roman (Hoofdtekst CS)"/>
        </w:rPr>
        <w:t xml:space="preserve"> </w:t>
      </w:r>
      <w:r w:rsidR="00FC51F6" w:rsidRPr="001F72C9">
        <w:rPr>
          <w:rFonts w:cs="Times New Roman (Hoofdtekst CS)"/>
        </w:rPr>
        <w:t>‘</w:t>
      </w:r>
      <w:r w:rsidR="00FB68A9" w:rsidRPr="001F72C9">
        <w:rPr>
          <w:rFonts w:cs="Times New Roman (Hoofdtekst CS)"/>
        </w:rPr>
        <w:t>Slim omgekeerd</w:t>
      </w:r>
      <w:r w:rsidR="00FC51F6" w:rsidRPr="001F72C9">
        <w:rPr>
          <w:rFonts w:cs="Times New Roman (Hoofdtekst CS)"/>
        </w:rPr>
        <w:t>’</w:t>
      </w:r>
      <w:r w:rsidR="00FB68A9" w:rsidRPr="001F72C9">
        <w:rPr>
          <w:rFonts w:cs="Times New Roman (Hoofdtekst CS)"/>
        </w:rPr>
        <w:t xml:space="preserve"> lijkt me een betere optie.</w:t>
      </w:r>
      <w:r w:rsidR="003B1D41" w:rsidRPr="001F72C9">
        <w:rPr>
          <w:rFonts w:cs="Times New Roman (Hoofdtekst CS)"/>
        </w:rPr>
        <w:t xml:space="preserve"> Zie ook tip ‘Slim omgekeerd’.</w:t>
      </w:r>
    </w:p>
    <w:p w14:paraId="7D2B5C9B" w14:textId="3D6E6F6B" w:rsidR="00FB68A9" w:rsidRPr="001F72C9" w:rsidRDefault="00FB68A9" w:rsidP="00FB68A9"/>
    <w:p w14:paraId="50B52CB8" w14:textId="4FA85664" w:rsidR="00A25445" w:rsidRPr="001F72C9" w:rsidRDefault="00FC51F6" w:rsidP="0023529B">
      <w:pPr>
        <w:pStyle w:val="Kop3"/>
      </w:pPr>
      <w:r w:rsidRPr="001F72C9">
        <w:lastRenderedPageBreak/>
        <w:t>Tip ‘</w:t>
      </w:r>
      <w:r w:rsidR="00A25445" w:rsidRPr="001F72C9">
        <w:t>Slim omgekeerd</w:t>
      </w:r>
      <w:r w:rsidRPr="001F72C9">
        <w:t>’</w:t>
      </w:r>
    </w:p>
    <w:p w14:paraId="2A572070" w14:textId="25F69A08" w:rsidR="00302268" w:rsidRPr="001F72C9" w:rsidRDefault="00302268" w:rsidP="00901068">
      <w:pPr>
        <w:pStyle w:val="Lijstalinea"/>
        <w:numPr>
          <w:ilvl w:val="0"/>
          <w:numId w:val="31"/>
        </w:numPr>
        <w:rPr>
          <w:rFonts w:cs="Times New Roman (Hoofdtekst CS)"/>
        </w:rPr>
      </w:pPr>
      <w:r w:rsidRPr="001F72C9">
        <w:rPr>
          <w:rFonts w:cs="Times New Roman (Hoofdtekst CS)"/>
        </w:rPr>
        <w:t>Als je de ‘Donkere Modus’ hebt ingesteld heb je ‘</w:t>
      </w:r>
      <w:r w:rsidR="00A25445" w:rsidRPr="001F72C9">
        <w:rPr>
          <w:rFonts w:cs="Times New Roman (Hoofdtekst CS)"/>
        </w:rPr>
        <w:t>Slim omgekeerd</w:t>
      </w:r>
      <w:r w:rsidRPr="001F72C9">
        <w:rPr>
          <w:rFonts w:cs="Times New Roman (Hoofdtekst CS)"/>
        </w:rPr>
        <w:t>’ en ‘Klassiek omgekeerd’ in theorie niet nodig.</w:t>
      </w:r>
      <w:r w:rsidR="00A25445" w:rsidRPr="001F72C9">
        <w:rPr>
          <w:rFonts w:cs="Times New Roman (Hoofdtekst CS)"/>
        </w:rPr>
        <w:t xml:space="preserve"> Echter, ‘Donkere modus werkt </w:t>
      </w:r>
      <w:r w:rsidRPr="001F72C9">
        <w:rPr>
          <w:rFonts w:cs="Times New Roman (Hoofdtekst CS)"/>
        </w:rPr>
        <w:t xml:space="preserve">(nog) </w:t>
      </w:r>
      <w:r w:rsidR="00A25445" w:rsidRPr="001F72C9">
        <w:rPr>
          <w:rFonts w:cs="Times New Roman (Hoofdtekst CS)"/>
        </w:rPr>
        <w:t xml:space="preserve">niet in alle apps correct. </w:t>
      </w:r>
      <w:r w:rsidRPr="001F72C9">
        <w:rPr>
          <w:rFonts w:cs="Times New Roman (Hoofdtekst CS)"/>
        </w:rPr>
        <w:t xml:space="preserve">De achtergrond blijft dan alsnog wit. </w:t>
      </w:r>
    </w:p>
    <w:p w14:paraId="6A3B6BEB" w14:textId="77777777" w:rsidR="00302268" w:rsidRPr="001F72C9" w:rsidRDefault="00302268" w:rsidP="00901068">
      <w:pPr>
        <w:pStyle w:val="Lijstalinea"/>
        <w:numPr>
          <w:ilvl w:val="0"/>
          <w:numId w:val="31"/>
        </w:numPr>
        <w:rPr>
          <w:rFonts w:cs="Times New Roman (Hoofdtekst CS)"/>
        </w:rPr>
      </w:pPr>
      <w:r w:rsidRPr="001F72C9">
        <w:rPr>
          <w:rFonts w:cs="Times New Roman (Hoofdtekst CS)"/>
        </w:rPr>
        <w:t xml:space="preserve">Werk je met </w:t>
      </w:r>
      <w:r w:rsidR="00FC51F6" w:rsidRPr="001F72C9">
        <w:t>veel apps waar</w:t>
      </w:r>
      <w:r w:rsidRPr="001F72C9">
        <w:t>bij</w:t>
      </w:r>
      <w:r w:rsidR="00FC51F6" w:rsidRPr="001F72C9">
        <w:t xml:space="preserve"> de ‘Donkere modus’ niet goed werkt kan je beter kiezen voor</w:t>
      </w:r>
      <w:r w:rsidRPr="001F72C9">
        <w:t xml:space="preserve"> de optie </w:t>
      </w:r>
      <w:r w:rsidR="00FC51F6" w:rsidRPr="001F72C9">
        <w:t xml:space="preserve"> ‘Slim omgekeerd’. </w:t>
      </w:r>
    </w:p>
    <w:p w14:paraId="2AC4714D" w14:textId="77777777" w:rsidR="00302268" w:rsidRPr="001F72C9" w:rsidRDefault="00302268" w:rsidP="00901068">
      <w:pPr>
        <w:pStyle w:val="Lijstalinea"/>
        <w:numPr>
          <w:ilvl w:val="0"/>
          <w:numId w:val="31"/>
        </w:numPr>
        <w:rPr>
          <w:rFonts w:cs="Times New Roman (Hoofdtekst CS)"/>
        </w:rPr>
      </w:pPr>
      <w:r w:rsidRPr="001F72C9">
        <w:t>Denk er dan wel aan om b</w:t>
      </w:r>
      <w:r w:rsidR="00FC51F6" w:rsidRPr="001F72C9">
        <w:t>ij ‘Beeldscherm en helderheid’ de ‘Lichte modus’ in</w:t>
      </w:r>
      <w:r w:rsidRPr="001F72C9">
        <w:t xml:space="preserve"> te </w:t>
      </w:r>
      <w:r w:rsidR="00FC51F6" w:rsidRPr="001F72C9">
        <w:t>stel</w:t>
      </w:r>
      <w:r w:rsidRPr="001F72C9">
        <w:t>len.</w:t>
      </w:r>
      <w:r w:rsidR="00EE6256" w:rsidRPr="001F72C9">
        <w:t xml:space="preserve"> </w:t>
      </w:r>
    </w:p>
    <w:p w14:paraId="2FDC8936" w14:textId="4A57F312" w:rsidR="00A25445" w:rsidRPr="001F72C9" w:rsidRDefault="00302268" w:rsidP="00901068">
      <w:pPr>
        <w:pStyle w:val="Lijstalinea"/>
        <w:numPr>
          <w:ilvl w:val="0"/>
          <w:numId w:val="31"/>
        </w:numPr>
        <w:rPr>
          <w:rFonts w:cs="Times New Roman (Hoofdtekst CS)"/>
        </w:rPr>
      </w:pPr>
      <w:r w:rsidRPr="001F72C9">
        <w:t>Je kan de optie</w:t>
      </w:r>
      <w:r w:rsidR="00EE6256" w:rsidRPr="001F72C9">
        <w:rPr>
          <w:rFonts w:cs="Times New Roman (Hoofdtekst CS)"/>
        </w:rPr>
        <w:t xml:space="preserve"> ‘Slim omgekeerd </w:t>
      </w:r>
      <w:r w:rsidRPr="001F72C9">
        <w:rPr>
          <w:rFonts w:cs="Times New Roman (Hoofdtekst CS)"/>
        </w:rPr>
        <w:t xml:space="preserve">ook </w:t>
      </w:r>
      <w:r w:rsidR="00EE6256" w:rsidRPr="001F72C9">
        <w:rPr>
          <w:rFonts w:cs="Times New Roman (Hoofdtekst CS)"/>
        </w:rPr>
        <w:t xml:space="preserve">toevoegen aan </w:t>
      </w:r>
      <w:r w:rsidRPr="001F72C9">
        <w:rPr>
          <w:rFonts w:cs="Times New Roman (Hoofdtekst CS)"/>
        </w:rPr>
        <w:t xml:space="preserve">de </w:t>
      </w:r>
      <w:r w:rsidR="00EE6256" w:rsidRPr="001F72C9">
        <w:rPr>
          <w:rFonts w:cs="Times New Roman (Hoofdtekst CS)"/>
        </w:rPr>
        <w:t>Thuisknop.</w:t>
      </w:r>
    </w:p>
    <w:p w14:paraId="405905B3" w14:textId="77777777" w:rsidR="00FC51F6" w:rsidRPr="001F72C9" w:rsidRDefault="00FC51F6" w:rsidP="00A25445">
      <w:pPr>
        <w:ind w:left="360"/>
      </w:pPr>
    </w:p>
    <w:p w14:paraId="380171C3" w14:textId="01C7EEA2" w:rsidR="00D94FBC" w:rsidRPr="001F72C9" w:rsidRDefault="00FB68A9" w:rsidP="00DF0419">
      <w:pPr>
        <w:pStyle w:val="Kop3"/>
      </w:pPr>
      <w:bookmarkStart w:id="19" w:name="_Toc84411861"/>
      <w:r w:rsidRPr="001F72C9">
        <w:t>Kleurfilters</w:t>
      </w:r>
      <w:r w:rsidR="00E66285" w:rsidRPr="001F72C9">
        <w:t xml:space="preserve"> instellen</w:t>
      </w:r>
      <w:bookmarkEnd w:id="19"/>
    </w:p>
    <w:p w14:paraId="3A078E24" w14:textId="4BB54CE4" w:rsidR="00147F74" w:rsidRPr="001F72C9" w:rsidRDefault="00147F74" w:rsidP="00E66285">
      <w:pPr>
        <w:pStyle w:val="Lijstalinea"/>
        <w:numPr>
          <w:ilvl w:val="0"/>
          <w:numId w:val="13"/>
        </w:numPr>
      </w:pPr>
      <w:r w:rsidRPr="001F72C9">
        <w:t>Activeer de optie</w:t>
      </w:r>
      <w:r w:rsidR="00E66285" w:rsidRPr="001F72C9">
        <w:t xml:space="preserve"> Kleurfilters </w:t>
      </w:r>
      <w:r w:rsidR="00E179E5" w:rsidRPr="001F72C9">
        <w:t xml:space="preserve">alleen </w:t>
      </w:r>
      <w:r w:rsidR="00E66285" w:rsidRPr="001F72C9">
        <w:t>indien een specifiek kleurenfilter de voorkeur verdient.</w:t>
      </w:r>
      <w:r w:rsidR="00A029F6" w:rsidRPr="001F72C9">
        <w:t xml:space="preserve"> </w:t>
      </w:r>
      <w:r w:rsidR="00FC51F6" w:rsidRPr="001F72C9">
        <w:t>Zo niet</w:t>
      </w:r>
      <w:r w:rsidR="00A029F6" w:rsidRPr="001F72C9">
        <w:t>, ga verder met stap 1</w:t>
      </w:r>
      <w:r w:rsidR="00BB34EF" w:rsidRPr="001F72C9">
        <w:t>7</w:t>
      </w:r>
      <w:r w:rsidR="00A029F6" w:rsidRPr="001F72C9">
        <w:t>.</w:t>
      </w:r>
    </w:p>
    <w:p w14:paraId="237A3B4A" w14:textId="085E1808" w:rsidR="00E66285" w:rsidRPr="001F72C9" w:rsidRDefault="00DF1569" w:rsidP="00E66285">
      <w:pPr>
        <w:pStyle w:val="Lijstalinea"/>
        <w:numPr>
          <w:ilvl w:val="0"/>
          <w:numId w:val="13"/>
        </w:numPr>
      </w:pPr>
      <w:r w:rsidRPr="001F72C9">
        <w:t>Zet schakelaar</w:t>
      </w:r>
      <w:r w:rsidR="002123FD" w:rsidRPr="001F72C9">
        <w:t xml:space="preserve"> Kleurfilters</w:t>
      </w:r>
      <w:r w:rsidR="00E66285" w:rsidRPr="001F72C9">
        <w:t xml:space="preserve"> Aan en maak een keuze uit een van de filters.</w:t>
      </w:r>
    </w:p>
    <w:p w14:paraId="0234CA01" w14:textId="5BB578B6" w:rsidR="00E66285" w:rsidRPr="001F72C9" w:rsidRDefault="00E66285" w:rsidP="00E66285">
      <w:pPr>
        <w:pStyle w:val="Lijstalinea"/>
        <w:numPr>
          <w:ilvl w:val="0"/>
          <w:numId w:val="13"/>
        </w:numPr>
      </w:pPr>
      <w:r w:rsidRPr="001F72C9">
        <w:t>Ga terug naar Weergave en tekstgrootte.</w:t>
      </w:r>
    </w:p>
    <w:p w14:paraId="0634A520" w14:textId="5195BEEB" w:rsidR="00E66285" w:rsidRPr="001F72C9" w:rsidRDefault="00E66285" w:rsidP="00E179E5">
      <w:pPr>
        <w:rPr>
          <w:b/>
        </w:rPr>
      </w:pPr>
    </w:p>
    <w:p w14:paraId="16CA3355" w14:textId="68896CF1" w:rsidR="00E66285" w:rsidRPr="001F72C9" w:rsidRDefault="00E66285" w:rsidP="00E179E5">
      <w:pPr>
        <w:pStyle w:val="Lijstalinea"/>
        <w:numPr>
          <w:ilvl w:val="0"/>
          <w:numId w:val="13"/>
        </w:numPr>
      </w:pPr>
      <w:r w:rsidRPr="001F72C9">
        <w:t xml:space="preserve">Zet schakelaar </w:t>
      </w:r>
      <w:r w:rsidR="005E52DD" w:rsidRPr="001F72C9">
        <w:t>‘</w:t>
      </w:r>
      <w:r w:rsidRPr="001F72C9">
        <w:t>Verminder wit</w:t>
      </w:r>
      <w:r w:rsidR="000E719B" w:rsidRPr="001F72C9">
        <w:t>-</w:t>
      </w:r>
      <w:r w:rsidRPr="001F72C9">
        <w:t>punt</w:t>
      </w:r>
      <w:r w:rsidR="005E52DD" w:rsidRPr="001F72C9">
        <w:t>’</w:t>
      </w:r>
      <w:r w:rsidRPr="001F72C9">
        <w:t xml:space="preserve"> Aan als je de achtergrond minder fel wil maken. Dit kan met de schuifregelaar naar </w:t>
      </w:r>
      <w:r w:rsidR="00E179E5" w:rsidRPr="001F72C9">
        <w:t>eigen voorkeur</w:t>
      </w:r>
      <w:r w:rsidRPr="001F72C9">
        <w:t xml:space="preserve"> ingesteld worden.</w:t>
      </w:r>
    </w:p>
    <w:p w14:paraId="25E15553" w14:textId="6EA78C51" w:rsidR="00D94FBC" w:rsidRPr="001F72C9" w:rsidRDefault="002123FD" w:rsidP="00E66285">
      <w:pPr>
        <w:pStyle w:val="Lijstalinea"/>
        <w:numPr>
          <w:ilvl w:val="0"/>
          <w:numId w:val="13"/>
        </w:numPr>
      </w:pPr>
      <w:r w:rsidRPr="001F72C9">
        <w:t xml:space="preserve">Zet schakelaar </w:t>
      </w:r>
      <w:r w:rsidR="005E52DD" w:rsidRPr="001F72C9">
        <w:t>‘</w:t>
      </w:r>
      <w:r w:rsidRPr="001F72C9">
        <w:t>Pas automatisch aan</w:t>
      </w:r>
      <w:r w:rsidR="005E52DD" w:rsidRPr="001F72C9">
        <w:t>’</w:t>
      </w:r>
      <w:r w:rsidR="00D94FBC" w:rsidRPr="001F72C9">
        <w:t xml:space="preserve"> </w:t>
      </w:r>
      <w:r w:rsidRPr="001F72C9">
        <w:t>A</w:t>
      </w:r>
      <w:r w:rsidR="00E66285" w:rsidRPr="001F72C9">
        <w:t>an</w:t>
      </w:r>
      <w:r w:rsidR="00FC51F6" w:rsidRPr="001F72C9">
        <w:t>,</w:t>
      </w:r>
      <w:r w:rsidRPr="001F72C9">
        <w:t xml:space="preserve"> zodat de helderheid en contrast zich</w:t>
      </w:r>
      <w:r w:rsidR="00D94FBC" w:rsidRPr="001F72C9">
        <w:t xml:space="preserve"> automati</w:t>
      </w:r>
      <w:r w:rsidRPr="001F72C9">
        <w:t>sch aan het omgevingslicht aan</w:t>
      </w:r>
      <w:r w:rsidR="00D94FBC" w:rsidRPr="001F72C9">
        <w:t>past.</w:t>
      </w:r>
    </w:p>
    <w:p w14:paraId="30DC5AF5" w14:textId="2A8BAB48" w:rsidR="00D94FBC" w:rsidRPr="001F72C9" w:rsidRDefault="00D94FBC" w:rsidP="00E66285">
      <w:pPr>
        <w:pStyle w:val="Lijstalinea"/>
        <w:numPr>
          <w:ilvl w:val="0"/>
          <w:numId w:val="13"/>
        </w:numPr>
      </w:pPr>
      <w:r w:rsidRPr="001F72C9">
        <w:t>Ga terug naar Toegankelijkheid.</w:t>
      </w:r>
    </w:p>
    <w:p w14:paraId="1C68466C" w14:textId="77777777" w:rsidR="00E179E5" w:rsidRPr="001F72C9" w:rsidRDefault="00E179E5" w:rsidP="00C357F3"/>
    <w:p w14:paraId="4431DD56" w14:textId="56DF9B31" w:rsidR="00D94FBC" w:rsidRPr="001F72C9" w:rsidRDefault="0042720F" w:rsidP="00DE710F">
      <w:pPr>
        <w:pStyle w:val="Kop1"/>
      </w:pPr>
      <w:bookmarkStart w:id="20" w:name="_Toc84411862"/>
      <w:r w:rsidRPr="001F72C9">
        <w:t>Gesproken materiaal</w:t>
      </w:r>
      <w:r w:rsidR="00D94FBC" w:rsidRPr="001F72C9">
        <w:t xml:space="preserve"> instellen</w:t>
      </w:r>
      <w:bookmarkEnd w:id="20"/>
    </w:p>
    <w:p w14:paraId="13560C40" w14:textId="033182A2" w:rsidR="00125AC3" w:rsidRPr="001F72C9" w:rsidRDefault="00125AC3" w:rsidP="006105ED">
      <w:r w:rsidRPr="001F72C9">
        <w:t>Als je geen VoiceOver gebruikt maar toch teksten of het s</w:t>
      </w:r>
      <w:r w:rsidR="00687B76" w:rsidRPr="001F72C9">
        <w:t>cherm wil laten voorlezen kun je</w:t>
      </w:r>
      <w:r w:rsidRPr="001F72C9">
        <w:t xml:space="preserve"> </w:t>
      </w:r>
      <w:r w:rsidR="0042720F" w:rsidRPr="001F72C9">
        <w:t>s</w:t>
      </w:r>
      <w:r w:rsidRPr="001F72C9">
        <w:t>praak</w:t>
      </w:r>
      <w:r w:rsidR="00687B76" w:rsidRPr="001F72C9">
        <w:t xml:space="preserve"> opties</w:t>
      </w:r>
      <w:r w:rsidRPr="001F72C9">
        <w:t xml:space="preserve"> gebruiken.</w:t>
      </w:r>
    </w:p>
    <w:p w14:paraId="1D6D3CCC" w14:textId="2018259E" w:rsidR="003A49AF" w:rsidRPr="001F72C9" w:rsidRDefault="003A49AF" w:rsidP="006105ED"/>
    <w:p w14:paraId="5967E282" w14:textId="01697357" w:rsidR="003A49AF" w:rsidRPr="001F72C9" w:rsidRDefault="003A49AF" w:rsidP="006105ED">
      <w:r w:rsidRPr="001F72C9">
        <w:t>Activeer, indien nodig, Instellingen – Toegankelijkheid.</w:t>
      </w:r>
    </w:p>
    <w:p w14:paraId="4F5D2883" w14:textId="77777777" w:rsidR="00AD100E" w:rsidRPr="001F72C9" w:rsidRDefault="00AD100E" w:rsidP="006105ED"/>
    <w:p w14:paraId="19420175" w14:textId="3CE9D08D" w:rsidR="00D94FBC" w:rsidRPr="001F72C9" w:rsidRDefault="00D94FBC" w:rsidP="00D94FBC">
      <w:pPr>
        <w:pStyle w:val="Lijstalinea"/>
        <w:numPr>
          <w:ilvl w:val="0"/>
          <w:numId w:val="11"/>
        </w:numPr>
      </w:pPr>
      <w:r w:rsidRPr="001F72C9">
        <w:t xml:space="preserve">Activeer de optie </w:t>
      </w:r>
      <w:r w:rsidR="005E52DD" w:rsidRPr="001F72C9">
        <w:t>‘</w:t>
      </w:r>
      <w:r w:rsidR="0042720F" w:rsidRPr="001F72C9">
        <w:t>Gesproken materiaal</w:t>
      </w:r>
      <w:r w:rsidR="005E52DD" w:rsidRPr="001F72C9">
        <w:t>’</w:t>
      </w:r>
      <w:r w:rsidRPr="001F72C9">
        <w:t xml:space="preserve">. </w:t>
      </w:r>
    </w:p>
    <w:p w14:paraId="3B91B1E3" w14:textId="2CBEED1F" w:rsidR="00D94FBC" w:rsidRPr="001F72C9" w:rsidRDefault="00D94FBC" w:rsidP="00D94FBC">
      <w:pPr>
        <w:pStyle w:val="Lijstalinea"/>
        <w:numPr>
          <w:ilvl w:val="0"/>
          <w:numId w:val="11"/>
        </w:numPr>
      </w:pPr>
      <w:r w:rsidRPr="001F72C9">
        <w:t xml:space="preserve">Zet schakelaar </w:t>
      </w:r>
      <w:r w:rsidR="005E52DD" w:rsidRPr="001F72C9">
        <w:t>‘</w:t>
      </w:r>
      <w:r w:rsidRPr="001F72C9">
        <w:t>Spreek selectie uit</w:t>
      </w:r>
      <w:r w:rsidR="005E52DD" w:rsidRPr="001F72C9">
        <w:t>’</w:t>
      </w:r>
      <w:r w:rsidRPr="001F72C9">
        <w:t xml:space="preserve"> A</w:t>
      </w:r>
      <w:r w:rsidR="0042720F" w:rsidRPr="001F72C9">
        <w:t>an</w:t>
      </w:r>
      <w:r w:rsidR="00FC51F6" w:rsidRPr="001F72C9">
        <w:t>,</w:t>
      </w:r>
      <w:r w:rsidRPr="001F72C9">
        <w:t xml:space="preserve"> om geselecteerde teksten (</w:t>
      </w:r>
      <w:r w:rsidR="00E362D2" w:rsidRPr="001F72C9">
        <w:t>bijvoorbeeld e-</w:t>
      </w:r>
      <w:r w:rsidRPr="001F72C9">
        <w:t>mail) te laten voorlezen zonder gebruik te maken van VoiceOver.</w:t>
      </w:r>
    </w:p>
    <w:p w14:paraId="199D5831" w14:textId="339B951B" w:rsidR="001E4E90" w:rsidRPr="001F72C9" w:rsidRDefault="00D94FBC" w:rsidP="005249FF">
      <w:pPr>
        <w:pStyle w:val="Lijstalinea"/>
        <w:numPr>
          <w:ilvl w:val="0"/>
          <w:numId w:val="11"/>
        </w:numPr>
      </w:pPr>
      <w:r w:rsidRPr="001F72C9">
        <w:t xml:space="preserve">Zet schakelaar </w:t>
      </w:r>
      <w:r w:rsidR="005E52DD" w:rsidRPr="001F72C9">
        <w:t>‘</w:t>
      </w:r>
      <w:r w:rsidRPr="001F72C9">
        <w:t>Spreek scherm uit</w:t>
      </w:r>
      <w:r w:rsidR="005E52DD" w:rsidRPr="001F72C9">
        <w:t>’</w:t>
      </w:r>
      <w:r w:rsidRPr="001F72C9">
        <w:t xml:space="preserve"> </w:t>
      </w:r>
      <w:r w:rsidR="001E4E90" w:rsidRPr="001F72C9">
        <w:t>A</w:t>
      </w:r>
      <w:r w:rsidR="0042720F" w:rsidRPr="001F72C9">
        <w:t>an</w:t>
      </w:r>
      <w:r w:rsidR="00FC51F6" w:rsidRPr="001F72C9">
        <w:t>,</w:t>
      </w:r>
      <w:r w:rsidR="001E4E90" w:rsidRPr="001F72C9">
        <w:t xml:space="preserve"> </w:t>
      </w:r>
      <w:r w:rsidRPr="001F72C9">
        <w:t xml:space="preserve">om de gehele inhoud van het scherm te laten voorlezen door met </w:t>
      </w:r>
      <w:r w:rsidR="007D53CD" w:rsidRPr="001F72C9">
        <w:t>twee</w:t>
      </w:r>
      <w:r w:rsidRPr="001F72C9">
        <w:t xml:space="preserve"> vingers van boven naar beneden te vegen zonder gebruik te maken van VoiceOver.</w:t>
      </w:r>
    </w:p>
    <w:p w14:paraId="1212890B" w14:textId="3B634487" w:rsidR="0042720F" w:rsidRPr="001F72C9" w:rsidRDefault="0042720F" w:rsidP="0042720F"/>
    <w:p w14:paraId="6A48C548" w14:textId="405801E3" w:rsidR="0042720F" w:rsidRPr="001F72C9" w:rsidRDefault="0042720F" w:rsidP="002008B1">
      <w:pPr>
        <w:pStyle w:val="Kop3"/>
      </w:pPr>
      <w:bookmarkStart w:id="21" w:name="_Toc84411863"/>
      <w:r w:rsidRPr="001F72C9">
        <w:t>Spraakregelaar instellen</w:t>
      </w:r>
      <w:bookmarkEnd w:id="21"/>
    </w:p>
    <w:p w14:paraId="0B4D2DAC" w14:textId="78F243E2" w:rsidR="007D53CD" w:rsidRPr="001F72C9" w:rsidRDefault="007D53CD" w:rsidP="00B52CC1">
      <w:pPr>
        <w:ind w:left="709"/>
      </w:pPr>
      <w:r w:rsidRPr="001F72C9">
        <w:t>Als het niet lukt om het scherm te laten voorlezen door met twee vingers van boven naar beneden te vegen, kun je gebruikmaken van de Spraakregelaar.</w:t>
      </w:r>
      <w:r w:rsidR="00DD69CD" w:rsidRPr="001F72C9">
        <w:t xml:space="preserve"> Indien je dit niet nodig acht, ga verder met </w:t>
      </w:r>
      <w:r w:rsidR="00DB31E3" w:rsidRPr="001F72C9">
        <w:t>‘Markeer inhoud instellen’</w:t>
      </w:r>
      <w:r w:rsidR="00DD69CD" w:rsidRPr="001F72C9">
        <w:t>.</w:t>
      </w:r>
    </w:p>
    <w:p w14:paraId="6DCD5609" w14:textId="7ADB0B93" w:rsidR="007D53CD" w:rsidRPr="001F72C9" w:rsidRDefault="007D53CD" w:rsidP="005249FF">
      <w:pPr>
        <w:pStyle w:val="Lijstalinea"/>
        <w:numPr>
          <w:ilvl w:val="0"/>
          <w:numId w:val="11"/>
        </w:numPr>
      </w:pPr>
      <w:r w:rsidRPr="001F72C9">
        <w:t>Activeer de optie Spraakregelaar.</w:t>
      </w:r>
    </w:p>
    <w:p w14:paraId="7E3658E7" w14:textId="2C0BD9FA" w:rsidR="0042720F" w:rsidRPr="001F72C9" w:rsidRDefault="0042720F" w:rsidP="005249FF">
      <w:pPr>
        <w:pStyle w:val="Lijstalinea"/>
        <w:numPr>
          <w:ilvl w:val="0"/>
          <w:numId w:val="11"/>
        </w:numPr>
      </w:pPr>
      <w:r w:rsidRPr="001F72C9">
        <w:lastRenderedPageBreak/>
        <w:t>Zet schakelaar Spraakregelaar Aan.</w:t>
      </w:r>
      <w:r w:rsidR="007D53CD" w:rsidRPr="001F72C9">
        <w:t xml:space="preserve"> </w:t>
      </w:r>
      <w:r w:rsidR="007A12D6" w:rsidRPr="001F72C9">
        <w:t>Nu wordt e</w:t>
      </w:r>
      <w:r w:rsidR="007D53CD" w:rsidRPr="001F72C9">
        <w:t xml:space="preserve">en knop </w:t>
      </w:r>
      <w:r w:rsidR="00E35F62" w:rsidRPr="001F72C9">
        <w:t>(pijlpunt)</w:t>
      </w:r>
      <w:r w:rsidR="007D53CD" w:rsidRPr="001F72C9">
        <w:t xml:space="preserve">  </w:t>
      </w:r>
      <w:r w:rsidR="00E35F62" w:rsidRPr="001F72C9">
        <w:t xml:space="preserve">aan de rechterkant </w:t>
      </w:r>
      <w:r w:rsidR="007D53CD" w:rsidRPr="001F72C9">
        <w:t>getoond. Deze knop is nauwelijks zichtbaar en ligt als het ware onder de tekst.</w:t>
      </w:r>
      <w:r w:rsidR="007E47BD" w:rsidRPr="001F72C9">
        <w:t xml:space="preserve"> Bij de opties </w:t>
      </w:r>
      <w:r w:rsidR="00E35F62" w:rsidRPr="001F72C9">
        <w:t>‘</w:t>
      </w:r>
      <w:r w:rsidR="007E47BD" w:rsidRPr="001F72C9">
        <w:t>Lang indrukken</w:t>
      </w:r>
      <w:r w:rsidR="00E35F62" w:rsidRPr="001F72C9">
        <w:t>’</w:t>
      </w:r>
      <w:r w:rsidR="007E47BD" w:rsidRPr="001F72C9">
        <w:t xml:space="preserve"> en Dubbeltikken kun je instellen wanneer de tekst voorgelezen wordt.</w:t>
      </w:r>
    </w:p>
    <w:p w14:paraId="0B361C8C" w14:textId="46B2C194" w:rsidR="00760D41" w:rsidRPr="001F72C9" w:rsidRDefault="00760D41" w:rsidP="00760D41">
      <w:pPr>
        <w:pStyle w:val="Lijstalinea"/>
        <w:numPr>
          <w:ilvl w:val="0"/>
          <w:numId w:val="11"/>
        </w:numPr>
        <w:rPr>
          <w:rFonts w:cs="Times New Roman (Hoofdtekst CS)"/>
        </w:rPr>
      </w:pPr>
      <w:r w:rsidRPr="001F72C9">
        <w:rPr>
          <w:rFonts w:cs="Times New Roman (Hoofdtekst CS)"/>
        </w:rPr>
        <w:t>Activeer ‘Ondoorzichtigheid inactiviteit’. Met de schuifregelaar kan je de zichtbaarheid van de Zoomregelaar instellen als hij niet actief is.</w:t>
      </w:r>
    </w:p>
    <w:p w14:paraId="5C63F365" w14:textId="4A5DD92C" w:rsidR="000921D9" w:rsidRPr="001F72C9" w:rsidRDefault="007E47BD" w:rsidP="007E47BD">
      <w:pPr>
        <w:pStyle w:val="Lijstalinea"/>
        <w:numPr>
          <w:ilvl w:val="0"/>
          <w:numId w:val="11"/>
        </w:numPr>
      </w:pPr>
      <w:r w:rsidRPr="001F72C9">
        <w:t xml:space="preserve">Ga terug naar </w:t>
      </w:r>
      <w:r w:rsidR="00E35F62" w:rsidRPr="001F72C9">
        <w:t>‘</w:t>
      </w:r>
      <w:r w:rsidRPr="001F72C9">
        <w:t>Gesproken materiaal</w:t>
      </w:r>
      <w:r w:rsidR="00E35F62" w:rsidRPr="001F72C9">
        <w:t>’</w:t>
      </w:r>
      <w:r w:rsidRPr="001F72C9">
        <w:t>.</w:t>
      </w:r>
    </w:p>
    <w:p w14:paraId="2EE486EF" w14:textId="77777777" w:rsidR="000921D9" w:rsidRPr="001F72C9" w:rsidRDefault="000921D9" w:rsidP="007E47BD">
      <w:pPr>
        <w:rPr>
          <w:b/>
        </w:rPr>
      </w:pPr>
    </w:p>
    <w:p w14:paraId="57A98F5D" w14:textId="50347A8C" w:rsidR="007E47BD" w:rsidRPr="001F72C9" w:rsidRDefault="007E47BD" w:rsidP="002008B1">
      <w:pPr>
        <w:pStyle w:val="Kop3"/>
      </w:pPr>
      <w:bookmarkStart w:id="22" w:name="_Toc84411864"/>
      <w:r w:rsidRPr="001F72C9">
        <w:t>Markeer inhoud instellen</w:t>
      </w:r>
      <w:bookmarkEnd w:id="22"/>
    </w:p>
    <w:p w14:paraId="7EC2BD8F" w14:textId="3662A8E5" w:rsidR="007E47BD" w:rsidRPr="001F72C9" w:rsidRDefault="00D94FBC" w:rsidP="00D94FBC">
      <w:pPr>
        <w:pStyle w:val="Lijstalinea"/>
        <w:numPr>
          <w:ilvl w:val="0"/>
          <w:numId w:val="11"/>
        </w:numPr>
      </w:pPr>
      <w:r w:rsidRPr="001F72C9">
        <w:t xml:space="preserve">Activeer </w:t>
      </w:r>
      <w:r w:rsidR="00823F4C" w:rsidRPr="001F72C9">
        <w:t xml:space="preserve">de optie </w:t>
      </w:r>
      <w:r w:rsidR="005E52DD" w:rsidRPr="001F72C9">
        <w:t>‘</w:t>
      </w:r>
      <w:r w:rsidRPr="001F72C9">
        <w:t>Markeer inhoud</w:t>
      </w:r>
      <w:r w:rsidR="005E52DD" w:rsidRPr="001F72C9">
        <w:t>’</w:t>
      </w:r>
      <w:r w:rsidR="007E47BD" w:rsidRPr="001F72C9">
        <w:t>.</w:t>
      </w:r>
    </w:p>
    <w:p w14:paraId="49F3A546" w14:textId="5768C30C" w:rsidR="001E4E90" w:rsidRPr="001F72C9" w:rsidRDefault="007E47BD" w:rsidP="00D94FBC">
      <w:pPr>
        <w:pStyle w:val="Lijstalinea"/>
        <w:numPr>
          <w:ilvl w:val="0"/>
          <w:numId w:val="11"/>
        </w:numPr>
      </w:pPr>
      <w:r w:rsidRPr="001F72C9">
        <w:t xml:space="preserve">Zet schakelaar </w:t>
      </w:r>
      <w:r w:rsidR="005E52DD" w:rsidRPr="001F72C9">
        <w:t>‘</w:t>
      </w:r>
      <w:r w:rsidRPr="001F72C9">
        <w:t>Markeer inhoud</w:t>
      </w:r>
      <w:r w:rsidR="005E52DD" w:rsidRPr="001F72C9">
        <w:t>’</w:t>
      </w:r>
      <w:r w:rsidRPr="001F72C9">
        <w:t xml:space="preserve"> Aan en </w:t>
      </w:r>
      <w:r w:rsidR="00D94FBC" w:rsidRPr="001F72C9">
        <w:t xml:space="preserve">activeer verder wat en hoe tekst gemarkeerd moet worden. </w:t>
      </w:r>
      <w:r w:rsidR="00760D41" w:rsidRPr="001F72C9">
        <w:t>Zoals, w</w:t>
      </w:r>
      <w:r w:rsidR="00D94FBC" w:rsidRPr="001F72C9">
        <w:t>oord</w:t>
      </w:r>
      <w:r w:rsidR="00760D41" w:rsidRPr="001F72C9">
        <w:t>en</w:t>
      </w:r>
      <w:r w:rsidR="00D94FBC" w:rsidRPr="001F72C9">
        <w:t>, zin</w:t>
      </w:r>
      <w:r w:rsidR="00760D41" w:rsidRPr="001F72C9">
        <w:t>nen</w:t>
      </w:r>
      <w:r w:rsidR="00D94FBC" w:rsidRPr="001F72C9">
        <w:t>, onderstreept</w:t>
      </w:r>
      <w:r w:rsidR="00760D41" w:rsidRPr="001F72C9">
        <w:t xml:space="preserve">, </w:t>
      </w:r>
      <w:r w:rsidR="00D94FBC" w:rsidRPr="001F72C9">
        <w:t xml:space="preserve"> achtergrondkleur en welke kleur</w:t>
      </w:r>
      <w:r w:rsidR="00760D41" w:rsidRPr="001F72C9">
        <w:t xml:space="preserve"> een woord en een gemarkeerde zin moet hebben</w:t>
      </w:r>
      <w:r w:rsidR="00D94FBC" w:rsidRPr="001F72C9">
        <w:t>.</w:t>
      </w:r>
    </w:p>
    <w:p w14:paraId="4C3818C1" w14:textId="24AD5168" w:rsidR="007E47BD" w:rsidRPr="001F72C9" w:rsidRDefault="007E47BD" w:rsidP="00D94FBC">
      <w:pPr>
        <w:pStyle w:val="Lijstalinea"/>
        <w:numPr>
          <w:ilvl w:val="0"/>
          <w:numId w:val="11"/>
        </w:numPr>
      </w:pPr>
      <w:r w:rsidRPr="001F72C9">
        <w:t>Ga terug naar Gesproken materiaal.</w:t>
      </w:r>
    </w:p>
    <w:p w14:paraId="25ACCF96" w14:textId="77777777" w:rsidR="00BA519F" w:rsidRPr="001F72C9" w:rsidRDefault="00BA519F" w:rsidP="007E47BD"/>
    <w:p w14:paraId="3B981F7A" w14:textId="55FC6D07" w:rsidR="00823F4C" w:rsidRPr="001F72C9" w:rsidRDefault="00823F4C" w:rsidP="002008B1">
      <w:pPr>
        <w:pStyle w:val="Kop3"/>
      </w:pPr>
      <w:bookmarkStart w:id="23" w:name="_Toc84411865"/>
      <w:r w:rsidRPr="001F72C9">
        <w:t>Feedback bij typen instellen</w:t>
      </w:r>
      <w:bookmarkEnd w:id="23"/>
    </w:p>
    <w:p w14:paraId="3127AD96" w14:textId="09496112" w:rsidR="00823F4C" w:rsidRPr="001F72C9" w:rsidRDefault="00823F4C" w:rsidP="005249FF">
      <w:pPr>
        <w:pStyle w:val="Lijstalinea"/>
        <w:numPr>
          <w:ilvl w:val="0"/>
          <w:numId w:val="11"/>
        </w:numPr>
      </w:pPr>
      <w:r w:rsidRPr="001F72C9">
        <w:t xml:space="preserve">Activeer de optie </w:t>
      </w:r>
      <w:r w:rsidR="005E52DD" w:rsidRPr="001F72C9">
        <w:t>‘</w:t>
      </w:r>
      <w:r w:rsidRPr="001F72C9">
        <w:t>Feedback bij typen</w:t>
      </w:r>
      <w:r w:rsidR="005E52DD" w:rsidRPr="001F72C9">
        <w:t>’</w:t>
      </w:r>
      <w:r w:rsidR="00EE6256" w:rsidRPr="001F72C9">
        <w:t xml:space="preserve"> als je feedback wil bij het typen van tekens en tekst. Ga anders verder naar </w:t>
      </w:r>
      <w:r w:rsidR="00DB31E3" w:rsidRPr="001F72C9">
        <w:t>‘Stemmen instellen’.</w:t>
      </w:r>
    </w:p>
    <w:p w14:paraId="4C54839F" w14:textId="4EE77C29" w:rsidR="009C3CD8" w:rsidRPr="001F72C9" w:rsidRDefault="00F25389" w:rsidP="005249FF">
      <w:pPr>
        <w:pStyle w:val="Lijstalinea"/>
        <w:numPr>
          <w:ilvl w:val="0"/>
          <w:numId w:val="11"/>
        </w:numPr>
      </w:pPr>
      <w:r w:rsidRPr="001F72C9">
        <w:rPr>
          <w:rFonts w:cs="Times New Roman (Hoofdtekst CS)"/>
        </w:rPr>
        <w:t xml:space="preserve">Zet schakelaar </w:t>
      </w:r>
      <w:r w:rsidR="005E52DD" w:rsidRPr="001F72C9">
        <w:rPr>
          <w:rFonts w:cs="Times New Roman (Hoofdtekst CS)"/>
        </w:rPr>
        <w:t>‘</w:t>
      </w:r>
      <w:r w:rsidR="009C3CD8" w:rsidRPr="001F72C9">
        <w:rPr>
          <w:rFonts w:cs="Times New Roman (Hoofdtekst CS)"/>
        </w:rPr>
        <w:t>Tekens</w:t>
      </w:r>
      <w:r w:rsidR="005E52DD" w:rsidRPr="001F72C9">
        <w:rPr>
          <w:rFonts w:cs="Times New Roman (Hoofdtekst CS)"/>
        </w:rPr>
        <w:t>’</w:t>
      </w:r>
      <w:r w:rsidR="00CE6CC8" w:rsidRPr="001F72C9">
        <w:rPr>
          <w:rFonts w:cs="Times New Roman (Hoofdtekst CS)"/>
        </w:rPr>
        <w:t xml:space="preserve"> A</w:t>
      </w:r>
      <w:r w:rsidR="00823F4C" w:rsidRPr="001F72C9">
        <w:rPr>
          <w:rFonts w:cs="Times New Roman (Hoofdtekst CS)"/>
        </w:rPr>
        <w:t>an</w:t>
      </w:r>
      <w:r w:rsidR="00CE6CC8" w:rsidRPr="001F72C9">
        <w:rPr>
          <w:rFonts w:cs="Times New Roman (Hoofdtekst CS)"/>
        </w:rPr>
        <w:t xml:space="preserve"> </w:t>
      </w:r>
      <w:r w:rsidR="009C3CD8" w:rsidRPr="001F72C9">
        <w:rPr>
          <w:rFonts w:cs="Times New Roman (Hoofdtekst CS)"/>
        </w:rPr>
        <w:t xml:space="preserve">als je elk teken dat je typt wordt uitgesproken. </w:t>
      </w:r>
    </w:p>
    <w:p w14:paraId="5B381AA6" w14:textId="365F1EEC" w:rsidR="009C3CD8" w:rsidRPr="001F72C9" w:rsidRDefault="009C3CD8" w:rsidP="005249FF">
      <w:pPr>
        <w:pStyle w:val="Lijstalinea"/>
        <w:numPr>
          <w:ilvl w:val="0"/>
          <w:numId w:val="11"/>
        </w:numPr>
      </w:pPr>
      <w:r w:rsidRPr="001F72C9">
        <w:rPr>
          <w:rFonts w:cs="Times New Roman (Hoofdtekst CS)"/>
        </w:rPr>
        <w:t>Zet schakelaar ‘Tekenaanwijzingen’ Aan als je de tekenaanwijzingen wil horen.</w:t>
      </w:r>
    </w:p>
    <w:p w14:paraId="3F963ED9" w14:textId="0B2406CC" w:rsidR="009C3CD8" w:rsidRPr="001F72C9" w:rsidRDefault="009C3CD8" w:rsidP="009C3CD8">
      <w:pPr>
        <w:pStyle w:val="Lijstalinea"/>
        <w:numPr>
          <w:ilvl w:val="0"/>
          <w:numId w:val="11"/>
        </w:numPr>
      </w:pPr>
      <w:r w:rsidRPr="001F72C9">
        <w:rPr>
          <w:rFonts w:cs="Times New Roman (Hoofdtekst CS)"/>
        </w:rPr>
        <w:t>Zet schakelaar ‘Spreek woorden uit’ Aan als je elk woord dat je typt na een spatie uitgesproken wordt.</w:t>
      </w:r>
    </w:p>
    <w:p w14:paraId="00258396" w14:textId="2A660BCF" w:rsidR="009C3CD8" w:rsidRPr="001F72C9" w:rsidRDefault="009C3CD8" w:rsidP="009C3CD8">
      <w:pPr>
        <w:pStyle w:val="Lijstalinea"/>
        <w:numPr>
          <w:ilvl w:val="0"/>
          <w:numId w:val="11"/>
        </w:numPr>
      </w:pPr>
      <w:r w:rsidRPr="001F72C9">
        <w:rPr>
          <w:rFonts w:cs="Times New Roman (Hoofdtekst CS)"/>
        </w:rPr>
        <w:t>Zet schakelaar ‘Spreek invultekst uit’ Aan als automatische correcties en automatische hoofdletter plaatsing uitgesproken wordt.</w:t>
      </w:r>
    </w:p>
    <w:p w14:paraId="27DFBCFF" w14:textId="4AB51BCB" w:rsidR="009C3CD8" w:rsidRPr="001F72C9" w:rsidRDefault="009C3CD8" w:rsidP="009C3CD8">
      <w:pPr>
        <w:pStyle w:val="Lijstalinea"/>
        <w:numPr>
          <w:ilvl w:val="0"/>
          <w:numId w:val="11"/>
        </w:numPr>
      </w:pPr>
      <w:r w:rsidRPr="001F72C9">
        <w:rPr>
          <w:rFonts w:cs="Times New Roman (Hoofdtekst CS)"/>
        </w:rPr>
        <w:t xml:space="preserve">Zet schakelaar ‘Laat suggesties uitspreken’ Aan als je woordsuggesties wil laten uitspreken door je vinger op </w:t>
      </w:r>
      <w:r w:rsidR="007A12D6" w:rsidRPr="001F72C9">
        <w:rPr>
          <w:rFonts w:cs="Times New Roman (Hoofdtekst CS)"/>
        </w:rPr>
        <w:t xml:space="preserve">het woord </w:t>
      </w:r>
      <w:r w:rsidRPr="001F72C9">
        <w:rPr>
          <w:rFonts w:cs="Times New Roman (Hoofdtekst CS)"/>
        </w:rPr>
        <w:t>te houden.</w:t>
      </w:r>
    </w:p>
    <w:p w14:paraId="5A02EFB0" w14:textId="712ACEBB" w:rsidR="003A49AF" w:rsidRPr="001F72C9" w:rsidRDefault="003A49AF" w:rsidP="005249FF">
      <w:pPr>
        <w:pStyle w:val="Lijstalinea"/>
        <w:numPr>
          <w:ilvl w:val="0"/>
          <w:numId w:val="11"/>
        </w:numPr>
      </w:pPr>
      <w:r w:rsidRPr="001F72C9">
        <w:t>Ga terug naar Gesproken materiaal.</w:t>
      </w:r>
    </w:p>
    <w:p w14:paraId="652BC6BA" w14:textId="77777777" w:rsidR="003A49AF" w:rsidRPr="001F72C9" w:rsidRDefault="003A49AF" w:rsidP="00823F4C"/>
    <w:p w14:paraId="3BA0337D" w14:textId="312EF3C6" w:rsidR="001E4E90" w:rsidRPr="001F72C9" w:rsidRDefault="00823F4C" w:rsidP="002008B1">
      <w:pPr>
        <w:pStyle w:val="Kop3"/>
      </w:pPr>
      <w:bookmarkStart w:id="24" w:name="_Toc84411866"/>
      <w:r w:rsidRPr="001F72C9">
        <w:t>Stemmen instellen</w:t>
      </w:r>
      <w:bookmarkEnd w:id="24"/>
      <w:r w:rsidR="00CE6CC8" w:rsidRPr="001F72C9">
        <w:t xml:space="preserve"> </w:t>
      </w:r>
    </w:p>
    <w:p w14:paraId="178FD6F5" w14:textId="77777777" w:rsidR="00823F4C" w:rsidRPr="001F72C9" w:rsidRDefault="00CE6CC8" w:rsidP="005249FF">
      <w:pPr>
        <w:pStyle w:val="Lijstalinea"/>
        <w:numPr>
          <w:ilvl w:val="0"/>
          <w:numId w:val="11"/>
        </w:numPr>
      </w:pPr>
      <w:r w:rsidRPr="001F72C9">
        <w:t xml:space="preserve">Activeer </w:t>
      </w:r>
      <w:r w:rsidR="00823F4C" w:rsidRPr="001F72C9">
        <w:t xml:space="preserve">de optie </w:t>
      </w:r>
      <w:r w:rsidRPr="001F72C9">
        <w:t>Stemmen</w:t>
      </w:r>
      <w:r w:rsidR="00823F4C" w:rsidRPr="001F72C9">
        <w:t>.</w:t>
      </w:r>
    </w:p>
    <w:p w14:paraId="403C138A" w14:textId="45AE07D9" w:rsidR="00823F4C" w:rsidRPr="001F72C9" w:rsidRDefault="00823F4C" w:rsidP="00823F4C">
      <w:pPr>
        <w:pStyle w:val="Lijstalinea"/>
        <w:numPr>
          <w:ilvl w:val="0"/>
          <w:numId w:val="11"/>
        </w:numPr>
      </w:pPr>
      <w:r w:rsidRPr="001F72C9">
        <w:t>A</w:t>
      </w:r>
      <w:r w:rsidR="00D94FBC" w:rsidRPr="001F72C9">
        <w:t xml:space="preserve">ctiveer </w:t>
      </w:r>
      <w:r w:rsidR="00CE6CC8" w:rsidRPr="001F72C9">
        <w:t xml:space="preserve">vervolgens </w:t>
      </w:r>
      <w:r w:rsidR="00D94FBC" w:rsidRPr="001F72C9">
        <w:t xml:space="preserve">Nederlands en stel </w:t>
      </w:r>
      <w:r w:rsidR="007A12D6" w:rsidRPr="001F72C9">
        <w:t xml:space="preserve">verder </w:t>
      </w:r>
      <w:r w:rsidR="00D94FBC" w:rsidRPr="001F72C9">
        <w:t>een gewenste Nederlandse of Belgische stem in</w:t>
      </w:r>
      <w:r w:rsidRPr="001F72C9">
        <w:t xml:space="preserve"> waarin je teksten wil laten voorlezen</w:t>
      </w:r>
      <w:r w:rsidR="00D94FBC" w:rsidRPr="001F72C9">
        <w:t xml:space="preserve">. </w:t>
      </w:r>
      <w:r w:rsidR="00CE6CC8" w:rsidRPr="001F72C9">
        <w:t>Download meteen d</w:t>
      </w:r>
      <w:r w:rsidR="00D94FBC" w:rsidRPr="001F72C9">
        <w:t>e Verbeterde versie</w:t>
      </w:r>
      <w:r w:rsidR="00CE6CC8" w:rsidRPr="001F72C9">
        <w:t>.</w:t>
      </w:r>
      <w:r w:rsidR="00D94FBC" w:rsidRPr="001F72C9">
        <w:t xml:space="preserve"> </w:t>
      </w:r>
      <w:r w:rsidRPr="001F72C9">
        <w:t>Het is ook mogelijk om een andere taal in te stellen.</w:t>
      </w:r>
      <w:r w:rsidR="00DD69CD" w:rsidRPr="001F72C9">
        <w:t xml:space="preserve"> Stel hier ook de stem voor Siri in.</w:t>
      </w:r>
    </w:p>
    <w:p w14:paraId="4982E9C0" w14:textId="26A294E8" w:rsidR="00823F4C" w:rsidRPr="001F72C9" w:rsidRDefault="00823F4C" w:rsidP="00823F4C">
      <w:pPr>
        <w:pStyle w:val="Lijstalinea"/>
        <w:numPr>
          <w:ilvl w:val="0"/>
          <w:numId w:val="11"/>
        </w:numPr>
      </w:pPr>
      <w:r w:rsidRPr="001F72C9">
        <w:t>Ga terug naar Gesproken materiaal.</w:t>
      </w:r>
    </w:p>
    <w:p w14:paraId="46375C33" w14:textId="77777777" w:rsidR="00823F4C" w:rsidRPr="001F72C9" w:rsidRDefault="00823F4C" w:rsidP="00823F4C"/>
    <w:p w14:paraId="1981658A" w14:textId="5847358B" w:rsidR="001E4E90" w:rsidRPr="001F72C9" w:rsidRDefault="00D94FBC" w:rsidP="005249FF">
      <w:pPr>
        <w:pStyle w:val="Lijstalinea"/>
        <w:numPr>
          <w:ilvl w:val="0"/>
          <w:numId w:val="11"/>
        </w:numPr>
      </w:pPr>
      <w:r w:rsidRPr="001F72C9">
        <w:t xml:space="preserve">Pas </w:t>
      </w:r>
      <w:r w:rsidR="00636FA2" w:rsidRPr="001F72C9">
        <w:t xml:space="preserve">onder Spreeksnelheid, </w:t>
      </w:r>
      <w:r w:rsidR="003A49AF" w:rsidRPr="001F72C9">
        <w:t xml:space="preserve">de </w:t>
      </w:r>
      <w:r w:rsidR="00636FA2" w:rsidRPr="001F72C9">
        <w:t>s</w:t>
      </w:r>
      <w:r w:rsidR="003A49AF" w:rsidRPr="001F72C9">
        <w:t xml:space="preserve">preeksnelheid </w:t>
      </w:r>
      <w:r w:rsidRPr="001F72C9">
        <w:t xml:space="preserve">met de schuifregelaar aan. </w:t>
      </w:r>
    </w:p>
    <w:p w14:paraId="404C8A68" w14:textId="77777777" w:rsidR="006105ED" w:rsidRPr="001F72C9" w:rsidRDefault="006105ED" w:rsidP="006105ED"/>
    <w:p w14:paraId="53668315" w14:textId="6816B681" w:rsidR="006105ED" w:rsidRPr="001F72C9" w:rsidRDefault="00823F4C" w:rsidP="002008B1">
      <w:pPr>
        <w:pStyle w:val="Kop3"/>
      </w:pPr>
      <w:bookmarkStart w:id="25" w:name="_Toc84411867"/>
      <w:r w:rsidRPr="001F72C9">
        <w:t>Uitspraak instellen</w:t>
      </w:r>
      <w:bookmarkEnd w:id="25"/>
    </w:p>
    <w:p w14:paraId="480507E1" w14:textId="4B69DBDE" w:rsidR="00D94FBC" w:rsidRPr="001F72C9" w:rsidRDefault="00CE6CC8" w:rsidP="005249FF">
      <w:pPr>
        <w:pStyle w:val="Lijstalinea"/>
        <w:numPr>
          <w:ilvl w:val="0"/>
          <w:numId w:val="11"/>
        </w:numPr>
      </w:pPr>
      <w:r w:rsidRPr="001F72C9">
        <w:t>A</w:t>
      </w:r>
      <w:r w:rsidR="00D94FBC" w:rsidRPr="001F72C9">
        <w:t xml:space="preserve">ctiveer </w:t>
      </w:r>
      <w:r w:rsidR="00823F4C" w:rsidRPr="001F72C9">
        <w:t xml:space="preserve">de optie </w:t>
      </w:r>
      <w:r w:rsidR="00D94FBC" w:rsidRPr="001F72C9">
        <w:t xml:space="preserve">Uitspraak </w:t>
      </w:r>
      <w:r w:rsidRPr="001F72C9">
        <w:t>als je</w:t>
      </w:r>
      <w:r w:rsidR="00D94FBC" w:rsidRPr="001F72C9">
        <w:t xml:space="preserve"> handmatig </w:t>
      </w:r>
      <w:r w:rsidRPr="001F72C9">
        <w:t>verkeerd uitgesproken woorden wil corrigeren.</w:t>
      </w:r>
      <w:r w:rsidR="00DC01EE" w:rsidRPr="001F72C9">
        <w:t xml:space="preserve"> Activeer dan Toevoegen (plusteken) en voeg </w:t>
      </w:r>
      <w:r w:rsidR="005E52DD" w:rsidRPr="001F72C9">
        <w:t>een</w:t>
      </w:r>
      <w:r w:rsidR="00DC01EE" w:rsidRPr="001F72C9">
        <w:t xml:space="preserve"> correctie toe.</w:t>
      </w:r>
    </w:p>
    <w:p w14:paraId="5BD727E6" w14:textId="2FA9E25D" w:rsidR="004713BB" w:rsidRPr="001F72C9" w:rsidRDefault="00560950" w:rsidP="004713BB">
      <w:pPr>
        <w:pStyle w:val="Lijstalinea"/>
        <w:numPr>
          <w:ilvl w:val="0"/>
          <w:numId w:val="11"/>
        </w:numPr>
      </w:pPr>
      <w:r w:rsidRPr="001F72C9">
        <w:t>Ga terug naar Toegankelijkheid.</w:t>
      </w:r>
    </w:p>
    <w:p w14:paraId="235DD816" w14:textId="77777777" w:rsidR="004713BB" w:rsidRPr="001F72C9" w:rsidRDefault="004713BB" w:rsidP="004713BB"/>
    <w:p w14:paraId="6D194C5C" w14:textId="3DF7A114" w:rsidR="00913C40" w:rsidRPr="001F72C9" w:rsidRDefault="004713BB" w:rsidP="00913C40">
      <w:pPr>
        <w:pStyle w:val="Lijstalinea"/>
        <w:numPr>
          <w:ilvl w:val="0"/>
          <w:numId w:val="11"/>
        </w:numPr>
        <w:rPr>
          <w:rFonts w:cs="Times New Roman (Hoofdtekst CS)"/>
        </w:rPr>
      </w:pPr>
      <w:r w:rsidRPr="001F72C9">
        <w:rPr>
          <w:rFonts w:cs="Times New Roman (Hoofdtekst CS)"/>
        </w:rPr>
        <w:t xml:space="preserve">Activeer </w:t>
      </w:r>
      <w:r w:rsidR="003C4B21" w:rsidRPr="001F72C9">
        <w:rPr>
          <w:rFonts w:cs="Times New Roman (Hoofdtekst CS)"/>
        </w:rPr>
        <w:t xml:space="preserve">de optie </w:t>
      </w:r>
      <w:r w:rsidRPr="001F72C9">
        <w:rPr>
          <w:rFonts w:cs="Times New Roman (Hoofdtekst CS)"/>
        </w:rPr>
        <w:t xml:space="preserve">Audioscripties als je gebruik wil maken van audioscriptie. Zet dan ook de schakelaar Audioscripties Aan. Audioscriptie wordt </w:t>
      </w:r>
      <w:r w:rsidR="00E35F62" w:rsidRPr="001F72C9">
        <w:rPr>
          <w:rFonts w:cs="Times New Roman (Hoofdtekst CS)"/>
        </w:rPr>
        <w:t xml:space="preserve">bij TV uitzendingen </w:t>
      </w:r>
      <w:r w:rsidRPr="001F72C9">
        <w:rPr>
          <w:rFonts w:cs="Times New Roman (Hoofdtekst CS)"/>
        </w:rPr>
        <w:t>automatisch gestart als het aanwezig is.</w:t>
      </w:r>
      <w:r w:rsidR="00720E62" w:rsidRPr="001F72C9">
        <w:rPr>
          <w:rFonts w:cs="Times New Roman (Hoofdtekst CS)"/>
        </w:rPr>
        <w:t xml:space="preserve"> </w:t>
      </w:r>
    </w:p>
    <w:p w14:paraId="0C0B7C3D" w14:textId="10F2C248" w:rsidR="004713BB" w:rsidRPr="001F72C9" w:rsidRDefault="00720E62" w:rsidP="00913C40">
      <w:pPr>
        <w:pStyle w:val="Lijstalinea"/>
        <w:numPr>
          <w:ilvl w:val="0"/>
          <w:numId w:val="11"/>
        </w:numPr>
        <w:rPr>
          <w:rFonts w:cs="Times New Roman (Hoofdtekst CS)"/>
        </w:rPr>
      </w:pPr>
      <w:r w:rsidRPr="001F72C9">
        <w:rPr>
          <w:rFonts w:cs="Times New Roman (Hoofdtekst CS)"/>
        </w:rPr>
        <w:t>Ga terug naar Toegankelijkheid.</w:t>
      </w:r>
    </w:p>
    <w:p w14:paraId="4C1406C4" w14:textId="30837644" w:rsidR="00AF091E" w:rsidRPr="001F72C9" w:rsidRDefault="00AF091E" w:rsidP="00AF091E">
      <w:pPr>
        <w:rPr>
          <w:rFonts w:cs="Times New Roman (Hoofdtekst CS)"/>
        </w:rPr>
      </w:pPr>
    </w:p>
    <w:p w14:paraId="4996DD86" w14:textId="77777777" w:rsidR="00AF091E" w:rsidRPr="001F72C9" w:rsidRDefault="00AF091E" w:rsidP="0023529B">
      <w:pPr>
        <w:pStyle w:val="Kop3"/>
      </w:pPr>
      <w:r w:rsidRPr="001F72C9">
        <w:t>Aanraken</w:t>
      </w:r>
    </w:p>
    <w:p w14:paraId="3BBD2DDB" w14:textId="0E974519" w:rsidR="00AF091E" w:rsidRPr="001F72C9" w:rsidRDefault="006A7F98" w:rsidP="00AF091E">
      <w:pPr>
        <w:ind w:left="360"/>
        <w:rPr>
          <w:rFonts w:cs="Times New Roman (Hoofdtekst CS)"/>
        </w:rPr>
      </w:pPr>
      <w:r w:rsidRPr="001F72C9">
        <w:rPr>
          <w:rFonts w:cs="Times New Roman (Hoofdtekst CS)"/>
        </w:rPr>
        <w:t xml:space="preserve">Nieuwere iPhones bieden naast instellingen voor </w:t>
      </w:r>
      <w:r w:rsidR="00AF091E" w:rsidRPr="001F72C9">
        <w:rPr>
          <w:rFonts w:cs="Times New Roman (Hoofdtekst CS)"/>
        </w:rPr>
        <w:t>Fysieke en motoriische beperking</w:t>
      </w:r>
      <w:r w:rsidRPr="001F72C9">
        <w:rPr>
          <w:rFonts w:cs="Times New Roman (Hoofdtekst CS)"/>
        </w:rPr>
        <w:t xml:space="preserve">en ook nog enkele handige extra </w:t>
      </w:r>
      <w:r w:rsidR="00AF091E" w:rsidRPr="001F72C9">
        <w:rPr>
          <w:rFonts w:cs="Times New Roman (Hoofdtekst CS)"/>
        </w:rPr>
        <w:t>opties</w:t>
      </w:r>
      <w:r w:rsidRPr="001F72C9">
        <w:rPr>
          <w:rFonts w:cs="Times New Roman (Hoofdtekst CS)"/>
        </w:rPr>
        <w:t>.</w:t>
      </w:r>
    </w:p>
    <w:p w14:paraId="3E5CEE2A" w14:textId="77777777" w:rsidR="00AF091E" w:rsidRPr="001F72C9" w:rsidRDefault="00AF091E" w:rsidP="00AF091E">
      <w:pPr>
        <w:rPr>
          <w:rFonts w:cs="Times New Roman (Hoofdtekst CS)"/>
        </w:rPr>
      </w:pPr>
    </w:p>
    <w:p w14:paraId="352E98FA" w14:textId="6394EBAB" w:rsidR="00AF091E" w:rsidRPr="001F72C9" w:rsidRDefault="00AF091E" w:rsidP="00913C40">
      <w:pPr>
        <w:pStyle w:val="Lijstalinea"/>
        <w:numPr>
          <w:ilvl w:val="0"/>
          <w:numId w:val="11"/>
        </w:numPr>
        <w:rPr>
          <w:rFonts w:cs="Times New Roman (Hoofdtekst CS)"/>
        </w:rPr>
      </w:pPr>
      <w:r w:rsidRPr="001F72C9">
        <w:rPr>
          <w:rFonts w:cs="Times New Roman (Hoofdtekst CS)"/>
        </w:rPr>
        <w:t>Activeer de optie Aanraken.</w:t>
      </w:r>
    </w:p>
    <w:p w14:paraId="7DE9E492" w14:textId="2574610C" w:rsidR="00AF091E" w:rsidRPr="001F72C9" w:rsidRDefault="00AF091E" w:rsidP="00913C40">
      <w:pPr>
        <w:pStyle w:val="Lijstalinea"/>
        <w:numPr>
          <w:ilvl w:val="0"/>
          <w:numId w:val="11"/>
        </w:numPr>
        <w:rPr>
          <w:rFonts w:cs="Times New Roman (Hoofdtekst CS)"/>
        </w:rPr>
      </w:pPr>
      <w:r w:rsidRPr="001F72C9">
        <w:rPr>
          <w:rFonts w:cs="Times New Roman (Hoofdtekst CS)"/>
        </w:rPr>
        <w:t>Zet schakelaar ‘Tik om te activeren’ Aan als je het scherm wil activeren met een tik. Je hoeft dan niet telkens de Zijknop te zoeken om erop te drukken.</w:t>
      </w:r>
    </w:p>
    <w:p w14:paraId="6ED914B3" w14:textId="48FCE1CA" w:rsidR="00AF091E" w:rsidRPr="001F72C9" w:rsidRDefault="006A7F98" w:rsidP="00913C40">
      <w:pPr>
        <w:pStyle w:val="Lijstalinea"/>
        <w:numPr>
          <w:ilvl w:val="0"/>
          <w:numId w:val="11"/>
        </w:numPr>
        <w:rPr>
          <w:rFonts w:cs="Times New Roman (Hoofdtekst CS)"/>
        </w:rPr>
      </w:pPr>
      <w:r w:rsidRPr="001F72C9">
        <w:rPr>
          <w:rFonts w:cs="Times New Roman (Hoofdtekst CS)"/>
        </w:rPr>
        <w:t xml:space="preserve">Activeer </w:t>
      </w:r>
      <w:r w:rsidR="003C4B21" w:rsidRPr="001F72C9">
        <w:rPr>
          <w:rFonts w:cs="Times New Roman (Hoofdtekst CS)"/>
        </w:rPr>
        <w:t xml:space="preserve">de optie </w:t>
      </w:r>
      <w:r w:rsidRPr="001F72C9">
        <w:rPr>
          <w:rFonts w:cs="Times New Roman (Hoofdtekst CS)"/>
        </w:rPr>
        <w:t>‘Tik op de achterkant’ en stel eventueel in welke actie uitgevoerd moet worden door twee of drie keer op de achterkant van de iphone te tikken.</w:t>
      </w:r>
    </w:p>
    <w:p w14:paraId="0061CE33" w14:textId="77777777" w:rsidR="006A7F98" w:rsidRPr="001F72C9" w:rsidRDefault="006A7F98" w:rsidP="006A7F98">
      <w:pPr>
        <w:pStyle w:val="Lijstalinea"/>
        <w:numPr>
          <w:ilvl w:val="0"/>
          <w:numId w:val="11"/>
        </w:numPr>
        <w:rPr>
          <w:rFonts w:cs="Times New Roman (Hoofdtekst CS)"/>
        </w:rPr>
      </w:pPr>
      <w:r w:rsidRPr="001F72C9">
        <w:rPr>
          <w:rFonts w:cs="Times New Roman (Hoofdtekst CS)"/>
        </w:rPr>
        <w:t>Ga terug naar Toegankelijkheid.</w:t>
      </w:r>
    </w:p>
    <w:p w14:paraId="42E59A9D" w14:textId="3983D9A5" w:rsidR="00AF091E" w:rsidRPr="001F72C9" w:rsidRDefault="00AF091E" w:rsidP="00AF091E">
      <w:pPr>
        <w:rPr>
          <w:rFonts w:cs="Times New Roman (Hoofdtekst CS)"/>
        </w:rPr>
      </w:pPr>
      <w:r w:rsidRPr="001F72C9">
        <w:rPr>
          <w:rFonts w:cs="Times New Roman (Hoofdtekst CS)"/>
        </w:rPr>
        <w:t xml:space="preserve"> </w:t>
      </w:r>
    </w:p>
    <w:p w14:paraId="3B04D687" w14:textId="171E04F1" w:rsidR="00AA669B" w:rsidRPr="001F72C9" w:rsidRDefault="00AA669B" w:rsidP="0023529B">
      <w:pPr>
        <w:pStyle w:val="Kop3"/>
      </w:pPr>
      <w:bookmarkStart w:id="26" w:name="_Toc84411868"/>
      <w:r w:rsidRPr="001F72C9">
        <w:t>Face ID en aandacht</w:t>
      </w:r>
      <w:bookmarkEnd w:id="26"/>
    </w:p>
    <w:p w14:paraId="75B050DD" w14:textId="5C428C40" w:rsidR="00AA669B" w:rsidRPr="001F72C9" w:rsidRDefault="00AA669B" w:rsidP="006A7F98">
      <w:pPr>
        <w:ind w:firstLine="360"/>
        <w:rPr>
          <w:rFonts w:cs="Times New Roman (Hoofdtekst CS)"/>
        </w:rPr>
      </w:pPr>
      <w:r w:rsidRPr="001F72C9">
        <w:rPr>
          <w:rFonts w:cs="Times New Roman (Hoofdtekst CS)"/>
        </w:rPr>
        <w:t>Deze optie vind je alleen op iPhones en iPads zonder Thuisknop.</w:t>
      </w:r>
    </w:p>
    <w:p w14:paraId="000B47A0" w14:textId="77777777" w:rsidR="006A7F98" w:rsidRPr="001F72C9" w:rsidRDefault="006A7F98" w:rsidP="006A7F98">
      <w:pPr>
        <w:ind w:firstLine="360"/>
        <w:rPr>
          <w:rFonts w:cs="Times New Roman (Hoofdtekst CS)"/>
        </w:rPr>
      </w:pPr>
    </w:p>
    <w:p w14:paraId="2BC6FDC1" w14:textId="5659E21F" w:rsidR="00AA669B" w:rsidRPr="001F72C9" w:rsidRDefault="00AA669B" w:rsidP="00913C40">
      <w:pPr>
        <w:pStyle w:val="Lijstalinea"/>
        <w:numPr>
          <w:ilvl w:val="0"/>
          <w:numId w:val="11"/>
        </w:numPr>
        <w:rPr>
          <w:rFonts w:cs="Times New Roman (Hoofdtekst CS)"/>
        </w:rPr>
      </w:pPr>
      <w:r w:rsidRPr="001F72C9">
        <w:rPr>
          <w:rFonts w:cs="Times New Roman (Hoofdtekst CS)"/>
        </w:rPr>
        <w:t xml:space="preserve">Activeer </w:t>
      </w:r>
      <w:r w:rsidR="003C4B21" w:rsidRPr="001F72C9">
        <w:rPr>
          <w:rFonts w:cs="Times New Roman (Hoofdtekst CS)"/>
        </w:rPr>
        <w:t xml:space="preserve">de optie </w:t>
      </w:r>
      <w:r w:rsidRPr="001F72C9">
        <w:rPr>
          <w:rFonts w:cs="Times New Roman (Hoofdtekst CS)"/>
        </w:rPr>
        <w:t>‘Face ID en aandacht’.</w:t>
      </w:r>
    </w:p>
    <w:p w14:paraId="020CFFFB" w14:textId="2B95ABE2" w:rsidR="00AA669B" w:rsidRPr="001F72C9" w:rsidRDefault="00AA669B" w:rsidP="00913C40">
      <w:pPr>
        <w:pStyle w:val="Lijstalinea"/>
        <w:numPr>
          <w:ilvl w:val="0"/>
          <w:numId w:val="11"/>
        </w:numPr>
        <w:rPr>
          <w:rFonts w:cs="Times New Roman (Hoofdtekst CS)"/>
        </w:rPr>
      </w:pPr>
      <w:r w:rsidRPr="001F72C9">
        <w:rPr>
          <w:rFonts w:cs="Times New Roman (Hoofdtekst CS)"/>
        </w:rPr>
        <w:t>Zet schakelaar ‘Aandacht vereist vor Face ID’ Aan als je wil dat het apparaat controleert of je goed in de camera kijkt alvorens hij ontgrendeld.</w:t>
      </w:r>
    </w:p>
    <w:p w14:paraId="7220964C" w14:textId="010F50E5" w:rsidR="00AA669B" w:rsidRPr="001F72C9" w:rsidRDefault="00AA669B" w:rsidP="00913C40">
      <w:pPr>
        <w:pStyle w:val="Lijstalinea"/>
        <w:numPr>
          <w:ilvl w:val="0"/>
          <w:numId w:val="11"/>
        </w:numPr>
        <w:rPr>
          <w:rFonts w:cs="Times New Roman (Hoofdtekst CS)"/>
        </w:rPr>
      </w:pPr>
      <w:r w:rsidRPr="001F72C9">
        <w:rPr>
          <w:rFonts w:cs="Times New Roman (Hoofdtekst CS)"/>
        </w:rPr>
        <w:t>Zet schakellaar ‘Voorzieningen aandachtsdetectie’ Aan als je wil dat het apparaat controleert of je naar het scherm kijkt alvorens het wordt gedimpt.</w:t>
      </w:r>
    </w:p>
    <w:p w14:paraId="7D466385" w14:textId="43E11F8A" w:rsidR="00AA669B" w:rsidRPr="001F72C9" w:rsidRDefault="00AA669B" w:rsidP="00913C40">
      <w:pPr>
        <w:pStyle w:val="Lijstalinea"/>
        <w:numPr>
          <w:ilvl w:val="0"/>
          <w:numId w:val="11"/>
        </w:numPr>
        <w:rPr>
          <w:rFonts w:cs="Times New Roman (Hoofdtekst CS)"/>
        </w:rPr>
      </w:pPr>
      <w:r w:rsidRPr="001F72C9">
        <w:rPr>
          <w:rFonts w:cs="Times New Roman (Hoofdtekst CS)"/>
        </w:rPr>
        <w:t>Zet schakellaar ‘Voo</w:t>
      </w:r>
      <w:r w:rsidR="005D7EA6" w:rsidRPr="001F72C9">
        <w:rPr>
          <w:rFonts w:cs="Times New Roman (Hoofdtekst CS)"/>
        </w:rPr>
        <w:t>elbaar signaal bij authenticatie</w:t>
      </w:r>
      <w:r w:rsidRPr="001F72C9">
        <w:rPr>
          <w:rFonts w:cs="Times New Roman (Hoofdtekst CS)"/>
        </w:rPr>
        <w:t xml:space="preserve">’ Aan als je </w:t>
      </w:r>
      <w:r w:rsidR="005D7EA6" w:rsidRPr="001F72C9">
        <w:rPr>
          <w:rFonts w:cs="Times New Roman (Hoofdtekst CS)"/>
        </w:rPr>
        <w:t xml:space="preserve">een trilling </w:t>
      </w:r>
      <w:r w:rsidRPr="001F72C9">
        <w:rPr>
          <w:rFonts w:cs="Times New Roman (Hoofdtekst CS)"/>
        </w:rPr>
        <w:t xml:space="preserve">wil </w:t>
      </w:r>
      <w:r w:rsidR="005D7EA6" w:rsidRPr="001F72C9">
        <w:rPr>
          <w:rFonts w:cs="Times New Roman (Hoofdtekst CS)"/>
        </w:rPr>
        <w:t>voelen op het moment dat je apparaat ontgrendeld wordt.</w:t>
      </w:r>
    </w:p>
    <w:p w14:paraId="6F2C8E8A" w14:textId="77777777" w:rsidR="005D7EA6" w:rsidRPr="001F72C9" w:rsidRDefault="005D7EA6" w:rsidP="005D7EA6">
      <w:pPr>
        <w:pStyle w:val="Lijstalinea"/>
        <w:numPr>
          <w:ilvl w:val="0"/>
          <w:numId w:val="11"/>
        </w:numPr>
        <w:rPr>
          <w:rFonts w:cs="Times New Roman (Hoofdtekst CS)"/>
        </w:rPr>
      </w:pPr>
      <w:r w:rsidRPr="001F72C9">
        <w:rPr>
          <w:rFonts w:cs="Times New Roman (Hoofdtekst CS)"/>
        </w:rPr>
        <w:t>Ga terug naar Toegankelijkheid.</w:t>
      </w:r>
    </w:p>
    <w:p w14:paraId="3246F16A" w14:textId="09A8F189" w:rsidR="004713BB" w:rsidRPr="001F72C9" w:rsidRDefault="004713BB" w:rsidP="00720E62">
      <w:pPr>
        <w:rPr>
          <w:rFonts w:cs="Times New Roman (Hoofdtekst CS)"/>
        </w:rPr>
      </w:pPr>
    </w:p>
    <w:p w14:paraId="0E06CEE6" w14:textId="10EA703E" w:rsidR="001E4E90" w:rsidRPr="001F72C9" w:rsidRDefault="001E4E90" w:rsidP="00DE710F">
      <w:pPr>
        <w:pStyle w:val="Kop1"/>
      </w:pPr>
      <w:bookmarkStart w:id="27" w:name="_Toc84411869"/>
      <w:r w:rsidRPr="001F72C9">
        <w:t xml:space="preserve">Thuisknop </w:t>
      </w:r>
      <w:r w:rsidR="005D7EA6" w:rsidRPr="001F72C9">
        <w:rPr>
          <w:rFonts w:cs="Times New Roman (Koppen CS)"/>
        </w:rPr>
        <w:t>of Zijknop</w:t>
      </w:r>
      <w:r w:rsidR="005D7EA6" w:rsidRPr="001F72C9">
        <w:t xml:space="preserve"> </w:t>
      </w:r>
      <w:r w:rsidRPr="001F72C9">
        <w:t>instellen</w:t>
      </w:r>
      <w:bookmarkEnd w:id="27"/>
    </w:p>
    <w:p w14:paraId="29AB2ABB" w14:textId="503A63E6" w:rsidR="005D7EA6" w:rsidRPr="001F72C9" w:rsidRDefault="005D7EA6" w:rsidP="004F04AD">
      <w:r w:rsidRPr="001F72C9">
        <w:t>iPhones en iPads zonder Thuisknop maken gebruik van de Zijknop (Standby knop).</w:t>
      </w:r>
    </w:p>
    <w:p w14:paraId="40675059" w14:textId="0A924D46" w:rsidR="004F04AD" w:rsidRPr="001F72C9" w:rsidRDefault="004F04AD" w:rsidP="004F04AD">
      <w:r w:rsidRPr="001F72C9">
        <w:t>Activeer, indien nodig, Instellingen -</w:t>
      </w:r>
      <w:r w:rsidR="003D1026" w:rsidRPr="001F72C9">
        <w:t xml:space="preserve"> </w:t>
      </w:r>
      <w:r w:rsidRPr="001F72C9">
        <w:t>Toegankelijkheid.</w:t>
      </w:r>
    </w:p>
    <w:p w14:paraId="2C04618E" w14:textId="77777777" w:rsidR="00044F64" w:rsidRPr="001F72C9" w:rsidRDefault="00044F64" w:rsidP="00044F64"/>
    <w:p w14:paraId="1EC3FD49" w14:textId="2D714AEE" w:rsidR="003D1026" w:rsidRPr="001F72C9" w:rsidRDefault="003D1026" w:rsidP="005249FF">
      <w:pPr>
        <w:pStyle w:val="Lijstalinea"/>
        <w:numPr>
          <w:ilvl w:val="0"/>
          <w:numId w:val="17"/>
        </w:numPr>
      </w:pPr>
      <w:r w:rsidRPr="001F72C9">
        <w:t xml:space="preserve">Activeer </w:t>
      </w:r>
      <w:r w:rsidR="00E45B91" w:rsidRPr="001F72C9">
        <w:t xml:space="preserve">de optie </w:t>
      </w:r>
      <w:r w:rsidRPr="001F72C9">
        <w:t>Thuisknop</w:t>
      </w:r>
      <w:r w:rsidR="005D7EA6" w:rsidRPr="001F72C9">
        <w:t xml:space="preserve"> of Zijknop</w:t>
      </w:r>
      <w:r w:rsidRPr="001F72C9">
        <w:t>.</w:t>
      </w:r>
    </w:p>
    <w:p w14:paraId="5A4E5817" w14:textId="7DCA50DF" w:rsidR="003A7110" w:rsidRPr="001F72C9" w:rsidRDefault="00D229F5" w:rsidP="005249FF">
      <w:pPr>
        <w:pStyle w:val="Lijstalinea"/>
        <w:numPr>
          <w:ilvl w:val="0"/>
          <w:numId w:val="17"/>
        </w:numPr>
      </w:pPr>
      <w:r w:rsidRPr="001F72C9">
        <w:t>Activeer</w:t>
      </w:r>
      <w:r w:rsidR="003A7110" w:rsidRPr="001F72C9">
        <w:t xml:space="preserve"> </w:t>
      </w:r>
      <w:r w:rsidR="008061F7" w:rsidRPr="001F72C9">
        <w:t xml:space="preserve">een </w:t>
      </w:r>
      <w:r w:rsidR="00F36BCA" w:rsidRPr="001F72C9">
        <w:t>tragere</w:t>
      </w:r>
      <w:r w:rsidR="008061F7" w:rsidRPr="001F72C9">
        <w:t xml:space="preserve"> </w:t>
      </w:r>
      <w:r w:rsidR="003A7110" w:rsidRPr="001F72C9">
        <w:t xml:space="preserve">druksnelheid, </w:t>
      </w:r>
      <w:r w:rsidR="008061F7" w:rsidRPr="001F72C9">
        <w:t xml:space="preserve">als </w:t>
      </w:r>
      <w:r w:rsidR="00FC6BDD" w:rsidRPr="001F72C9">
        <w:t xml:space="preserve">het niet lukt </w:t>
      </w:r>
      <w:r w:rsidR="00F36BCA" w:rsidRPr="001F72C9">
        <w:t xml:space="preserve">om </w:t>
      </w:r>
      <w:r w:rsidR="00FC6BDD" w:rsidRPr="001F72C9">
        <w:t xml:space="preserve">twee of driemaal achter elkaar op </w:t>
      </w:r>
      <w:r w:rsidR="00F36BCA" w:rsidRPr="001F72C9">
        <w:t xml:space="preserve">de </w:t>
      </w:r>
      <w:r w:rsidR="003D1026" w:rsidRPr="001F72C9">
        <w:t>T</w:t>
      </w:r>
      <w:r w:rsidR="00F36BCA" w:rsidRPr="001F72C9">
        <w:t xml:space="preserve">huisknop </w:t>
      </w:r>
      <w:r w:rsidR="00A916B6" w:rsidRPr="001F72C9">
        <w:t>of Standby knop</w:t>
      </w:r>
      <w:r w:rsidR="00F36BCA" w:rsidRPr="001F72C9">
        <w:t xml:space="preserve"> te drukken om een handeling uit te voeren.</w:t>
      </w:r>
    </w:p>
    <w:p w14:paraId="6045C3A8" w14:textId="77777777" w:rsidR="00950DE8" w:rsidRPr="001F72C9" w:rsidRDefault="0097783D" w:rsidP="005249FF">
      <w:pPr>
        <w:pStyle w:val="Lijstalinea"/>
        <w:numPr>
          <w:ilvl w:val="0"/>
          <w:numId w:val="17"/>
        </w:numPr>
        <w:rPr>
          <w:rFonts w:cs="Times New Roman (Hoofdtekst CS)"/>
        </w:rPr>
      </w:pPr>
      <w:r w:rsidRPr="001F72C9">
        <w:t>Activeer</w:t>
      </w:r>
      <w:r w:rsidR="00F36BCA" w:rsidRPr="001F72C9">
        <w:t xml:space="preserve"> </w:t>
      </w:r>
      <w:r w:rsidR="003D1026" w:rsidRPr="001F72C9">
        <w:t xml:space="preserve">bij </w:t>
      </w:r>
      <w:r w:rsidR="005E52DD" w:rsidRPr="001F72C9">
        <w:t>‘</w:t>
      </w:r>
      <w:r w:rsidR="003D1026" w:rsidRPr="001F72C9">
        <w:t>Houd ingedrukt om te spreken</w:t>
      </w:r>
      <w:r w:rsidR="005E52DD" w:rsidRPr="001F72C9">
        <w:t>’</w:t>
      </w:r>
      <w:r w:rsidR="003D1026" w:rsidRPr="001F72C9">
        <w:t xml:space="preserve"> </w:t>
      </w:r>
      <w:r w:rsidRPr="001F72C9">
        <w:t xml:space="preserve">Siri als je Siri wil </w:t>
      </w:r>
      <w:r w:rsidR="003D1026" w:rsidRPr="001F72C9">
        <w:t xml:space="preserve">activeren </w:t>
      </w:r>
      <w:r w:rsidRPr="001F72C9">
        <w:t xml:space="preserve">door </w:t>
      </w:r>
      <w:r w:rsidR="00D229F5" w:rsidRPr="001F72C9">
        <w:t xml:space="preserve">de </w:t>
      </w:r>
      <w:r w:rsidR="003A7110" w:rsidRPr="001F72C9">
        <w:t xml:space="preserve">Thuisknop </w:t>
      </w:r>
      <w:r w:rsidR="00A916B6" w:rsidRPr="001F72C9">
        <w:t xml:space="preserve">of Standby knop </w:t>
      </w:r>
      <w:r w:rsidR="00D229F5" w:rsidRPr="001F72C9">
        <w:t xml:space="preserve">langer ingedrukt </w:t>
      </w:r>
      <w:r w:rsidR="00F36BCA" w:rsidRPr="001F72C9">
        <w:t>houdt.</w:t>
      </w:r>
      <w:r w:rsidR="005D7EA6" w:rsidRPr="001F72C9">
        <w:t xml:space="preserve"> </w:t>
      </w:r>
    </w:p>
    <w:p w14:paraId="363C0E4B" w14:textId="4E2E4624" w:rsidR="001E4E90" w:rsidRPr="001F72C9" w:rsidRDefault="00950DE8" w:rsidP="00950DE8">
      <w:pPr>
        <w:pStyle w:val="Lijstalinea"/>
        <w:rPr>
          <w:rFonts w:cs="Times New Roman (Hoofdtekst CS)"/>
        </w:rPr>
      </w:pPr>
      <w:r w:rsidRPr="001F72C9">
        <w:rPr>
          <w:rFonts w:cs="Times New Roman (Hoofdtekst CS)"/>
        </w:rPr>
        <w:t>Nieuwe iPhones hebben hier ook nog de optie ‘Klassieke Stembedining’ om het ouderwetse geluidje weer te geven als je Siri activeert.</w:t>
      </w:r>
    </w:p>
    <w:p w14:paraId="1F0045B8" w14:textId="5FD70524" w:rsidR="00E4755A" w:rsidRPr="001F72C9" w:rsidRDefault="003A7110" w:rsidP="003A7110">
      <w:pPr>
        <w:pStyle w:val="Lijstalinea"/>
        <w:numPr>
          <w:ilvl w:val="0"/>
          <w:numId w:val="17"/>
        </w:numPr>
      </w:pPr>
      <w:r w:rsidRPr="001F72C9">
        <w:lastRenderedPageBreak/>
        <w:t xml:space="preserve">Zet schakelaar </w:t>
      </w:r>
      <w:r w:rsidR="005E52DD" w:rsidRPr="001F72C9">
        <w:t>‘</w:t>
      </w:r>
      <w:r w:rsidRPr="001F72C9">
        <w:t>Plaats vinger om te openen</w:t>
      </w:r>
      <w:r w:rsidR="005E52DD" w:rsidRPr="001F72C9">
        <w:t>’</w:t>
      </w:r>
      <w:r w:rsidRPr="001F72C9">
        <w:t xml:space="preserve"> A</w:t>
      </w:r>
      <w:r w:rsidR="003D1026" w:rsidRPr="001F72C9">
        <w:t>an a</w:t>
      </w:r>
      <w:r w:rsidR="00F36BCA" w:rsidRPr="001F72C9">
        <w:t>ls je d</w:t>
      </w:r>
      <w:r w:rsidRPr="001F72C9">
        <w:t xml:space="preserve">e iPhone </w:t>
      </w:r>
      <w:r w:rsidR="000E719B" w:rsidRPr="001F72C9">
        <w:t xml:space="preserve">of iPad </w:t>
      </w:r>
      <w:r w:rsidR="003D1026" w:rsidRPr="001F72C9">
        <w:t xml:space="preserve">wil ontgrendelen </w:t>
      </w:r>
      <w:r w:rsidR="00F36BCA" w:rsidRPr="001F72C9">
        <w:t>met je vingerafdruk</w:t>
      </w:r>
      <w:r w:rsidR="003D1026" w:rsidRPr="001F72C9">
        <w:t>. Je</w:t>
      </w:r>
      <w:r w:rsidRPr="001F72C9">
        <w:t xml:space="preserve"> </w:t>
      </w:r>
      <w:r w:rsidR="00F36BCA" w:rsidRPr="001F72C9">
        <w:t>hoef</w:t>
      </w:r>
      <w:r w:rsidR="003D1026" w:rsidRPr="001F72C9">
        <w:t>t</w:t>
      </w:r>
      <w:r w:rsidR="00F36BCA" w:rsidRPr="001F72C9">
        <w:t xml:space="preserve"> niet eerst op de </w:t>
      </w:r>
      <w:r w:rsidR="003D1026" w:rsidRPr="001F72C9">
        <w:t>T</w:t>
      </w:r>
      <w:r w:rsidR="00F36BCA" w:rsidRPr="001F72C9">
        <w:t xml:space="preserve">huisknop </w:t>
      </w:r>
      <w:r w:rsidR="00A916B6" w:rsidRPr="001F72C9">
        <w:t xml:space="preserve">of Standby knop </w:t>
      </w:r>
      <w:r w:rsidR="003D1026" w:rsidRPr="001F72C9">
        <w:t xml:space="preserve">in </w:t>
      </w:r>
      <w:r w:rsidRPr="001F72C9">
        <w:t xml:space="preserve">te </w:t>
      </w:r>
      <w:r w:rsidR="00F36BCA" w:rsidRPr="001F72C9">
        <w:t>drukken</w:t>
      </w:r>
      <w:r w:rsidRPr="001F72C9">
        <w:t>.</w:t>
      </w:r>
      <w:r w:rsidR="00F36BCA" w:rsidRPr="001F72C9">
        <w:t xml:space="preserve"> </w:t>
      </w:r>
      <w:r w:rsidR="00E22DDF" w:rsidRPr="001F72C9">
        <w:t xml:space="preserve">Mits </w:t>
      </w:r>
      <w:r w:rsidR="00FC6BDD" w:rsidRPr="001F72C9">
        <w:rPr>
          <w:rFonts w:cs="Times New Roman (Hoofdtekst CS)"/>
        </w:rPr>
        <w:t xml:space="preserve">Touch ID ingesteld </w:t>
      </w:r>
      <w:r w:rsidR="00E22DDF" w:rsidRPr="001F72C9">
        <w:rPr>
          <w:rFonts w:cs="Times New Roman (Hoofdtekst CS)"/>
        </w:rPr>
        <w:t>is</w:t>
      </w:r>
      <w:r w:rsidR="00FC6BDD" w:rsidRPr="001F72C9">
        <w:rPr>
          <w:rFonts w:cs="Times New Roman (Hoofdtekst CS)"/>
        </w:rPr>
        <w:t>.</w:t>
      </w:r>
      <w:r w:rsidR="0097783D" w:rsidRPr="001F72C9">
        <w:rPr>
          <w:rFonts w:cs="Times New Roman (Hoofdtekst CS)"/>
        </w:rPr>
        <w:t xml:space="preserve"> </w:t>
      </w:r>
      <w:r w:rsidR="00E22DDF" w:rsidRPr="001F72C9">
        <w:rPr>
          <w:rFonts w:cs="Times New Roman (Hoofdtekst CS)"/>
        </w:rPr>
        <w:t>Steeds vaker ontbreekt o</w:t>
      </w:r>
      <w:r w:rsidR="0097783D" w:rsidRPr="001F72C9">
        <w:rPr>
          <w:rFonts w:cs="Times New Roman (Hoofdtekst CS)"/>
        </w:rPr>
        <w:t>p nieuwere iPhones en iPads de Thuisknop. Deze apparaten kan je snel ontgrendelen met Face ID. Mits Face ID ingesteld is.</w:t>
      </w:r>
    </w:p>
    <w:p w14:paraId="2885109A" w14:textId="68575DF1" w:rsidR="003A7110" w:rsidRPr="001F72C9" w:rsidRDefault="00E4755A" w:rsidP="003A7110">
      <w:pPr>
        <w:pStyle w:val="Lijstalinea"/>
        <w:numPr>
          <w:ilvl w:val="0"/>
          <w:numId w:val="17"/>
        </w:numPr>
      </w:pPr>
      <w:r w:rsidRPr="001F72C9">
        <w:t>Ga terug naar Toegankelijkheid.</w:t>
      </w:r>
      <w:r w:rsidR="003A7110" w:rsidRPr="001F72C9">
        <w:t xml:space="preserve">  </w:t>
      </w:r>
    </w:p>
    <w:p w14:paraId="38FD2AB0" w14:textId="77777777" w:rsidR="001E4E90" w:rsidRPr="001F72C9" w:rsidRDefault="001E4E90" w:rsidP="00C357F3"/>
    <w:p w14:paraId="3E44451A" w14:textId="2022111E" w:rsidR="003A7110" w:rsidRPr="001F72C9" w:rsidRDefault="003A7110" w:rsidP="00DE710F">
      <w:pPr>
        <w:pStyle w:val="Kop1"/>
      </w:pPr>
      <w:bookmarkStart w:id="28" w:name="_Toc84411870"/>
      <w:r w:rsidRPr="001F72C9">
        <w:t>Toetsenbord instellen</w:t>
      </w:r>
      <w:r w:rsidR="0089117A" w:rsidRPr="001F72C9">
        <w:t xml:space="preserve"> (Draadloos toetsenbord)</w:t>
      </w:r>
      <w:bookmarkEnd w:id="28"/>
    </w:p>
    <w:p w14:paraId="74E7EDCF" w14:textId="61F6B802" w:rsidR="00EE6256" w:rsidRPr="001F72C9" w:rsidRDefault="00E3432C" w:rsidP="004F04AD">
      <w:pPr>
        <w:rPr>
          <w:rFonts w:cs="Times New Roman (Hoofdtekst CS)"/>
        </w:rPr>
      </w:pPr>
      <w:r w:rsidRPr="001F72C9">
        <w:rPr>
          <w:rFonts w:cs="Times New Roman (Hoofdtekst CS)"/>
        </w:rPr>
        <w:t>Als je geen gebruikmaakt van een draadloos toetsenbord</w:t>
      </w:r>
      <w:r w:rsidR="003C4B21" w:rsidRPr="001F72C9">
        <w:rPr>
          <w:rFonts w:cs="Times New Roman (Hoofdtekst CS)"/>
        </w:rPr>
        <w:t xml:space="preserve"> om je iPhone of iPad te bedienen</w:t>
      </w:r>
      <w:r w:rsidRPr="001F72C9">
        <w:rPr>
          <w:rFonts w:cs="Times New Roman (Hoofdtekst CS)"/>
        </w:rPr>
        <w:t>, sla</w:t>
      </w:r>
      <w:r w:rsidR="00F403B9" w:rsidRPr="001F72C9">
        <w:rPr>
          <w:rFonts w:cs="Times New Roman (Hoofdtekst CS)"/>
        </w:rPr>
        <w:t xml:space="preserve"> </w:t>
      </w:r>
      <w:r w:rsidRPr="001F72C9">
        <w:rPr>
          <w:rFonts w:cs="Times New Roman (Hoofdtekst CS)"/>
        </w:rPr>
        <w:t xml:space="preserve">deze optie </w:t>
      </w:r>
      <w:r w:rsidR="003C4B21" w:rsidRPr="001F72C9">
        <w:rPr>
          <w:rFonts w:cs="Times New Roman (Hoofdtekst CS)"/>
        </w:rPr>
        <w:t xml:space="preserve">dan </w:t>
      </w:r>
      <w:r w:rsidRPr="001F72C9">
        <w:rPr>
          <w:rFonts w:cs="Times New Roman (Hoofdtekst CS)"/>
        </w:rPr>
        <w:t>over.</w:t>
      </w:r>
    </w:p>
    <w:p w14:paraId="168D4E32" w14:textId="77777777" w:rsidR="00E3432C" w:rsidRPr="001F72C9" w:rsidRDefault="00E3432C" w:rsidP="004F04AD"/>
    <w:p w14:paraId="17A03689" w14:textId="391BA724" w:rsidR="00072208" w:rsidRPr="001F72C9" w:rsidRDefault="004F04AD" w:rsidP="004F04AD">
      <w:r w:rsidRPr="001F72C9">
        <w:t>Activeer, indien nodig, Instellingen - Toegankelijkheid.</w:t>
      </w:r>
    </w:p>
    <w:p w14:paraId="4D357A12" w14:textId="77777777" w:rsidR="00B52CC1" w:rsidRPr="001F72C9" w:rsidRDefault="00B52CC1" w:rsidP="004F04AD"/>
    <w:p w14:paraId="63FE5C9F" w14:textId="3D08BAEA" w:rsidR="00072208" w:rsidRPr="001F72C9" w:rsidRDefault="00072208" w:rsidP="003A7110">
      <w:pPr>
        <w:pStyle w:val="Lijstalinea"/>
        <w:numPr>
          <w:ilvl w:val="0"/>
          <w:numId w:val="18"/>
        </w:numPr>
      </w:pPr>
      <w:r w:rsidRPr="001F72C9">
        <w:t xml:space="preserve">Activeer </w:t>
      </w:r>
      <w:r w:rsidR="00E45B91" w:rsidRPr="001F72C9">
        <w:t xml:space="preserve">de optie </w:t>
      </w:r>
      <w:r w:rsidRPr="001F72C9">
        <w:t>Toetsenborden.</w:t>
      </w:r>
    </w:p>
    <w:p w14:paraId="12F7858B" w14:textId="77777777" w:rsidR="00E3432C" w:rsidRPr="001F72C9" w:rsidRDefault="00E3432C" w:rsidP="00E3432C">
      <w:pPr>
        <w:ind w:left="360"/>
      </w:pPr>
    </w:p>
    <w:p w14:paraId="1A297E77" w14:textId="4844DB90" w:rsidR="00053DB8" w:rsidRPr="001F72C9" w:rsidRDefault="00053DB8" w:rsidP="00DF0419">
      <w:pPr>
        <w:pStyle w:val="Kop3"/>
      </w:pPr>
      <w:bookmarkStart w:id="29" w:name="_Toc84411871"/>
      <w:r w:rsidRPr="001F72C9">
        <w:t>Uitgebreide toetsenbordfuncties</w:t>
      </w:r>
      <w:bookmarkEnd w:id="29"/>
    </w:p>
    <w:p w14:paraId="144C08D3" w14:textId="76497FBF" w:rsidR="00E3432C" w:rsidRPr="001F72C9" w:rsidRDefault="00E3432C" w:rsidP="00E3432C">
      <w:pPr>
        <w:pStyle w:val="Lijstalinea"/>
        <w:numPr>
          <w:ilvl w:val="0"/>
          <w:numId w:val="18"/>
        </w:numPr>
      </w:pPr>
      <w:r w:rsidRPr="001F72C9">
        <w:t>Activeer de optie ‘Uitgebreide toetsenbordfuncties’.</w:t>
      </w:r>
    </w:p>
    <w:p w14:paraId="14A7F237" w14:textId="512BB1AD" w:rsidR="00053DB8" w:rsidRPr="001F72C9" w:rsidRDefault="00053DB8" w:rsidP="003A7110">
      <w:pPr>
        <w:pStyle w:val="Lijstalinea"/>
        <w:numPr>
          <w:ilvl w:val="0"/>
          <w:numId w:val="18"/>
        </w:numPr>
        <w:rPr>
          <w:rFonts w:cs="Times New Roman (Hoofdtekst CS)"/>
        </w:rPr>
      </w:pPr>
      <w:r w:rsidRPr="001F72C9">
        <w:rPr>
          <w:rFonts w:cs="Times New Roman (Hoofdtekst CS)"/>
        </w:rPr>
        <w:t>Zet schakelaar ‘Uitgebreide toetsenbordfuncties’ Aan.</w:t>
      </w:r>
      <w:r w:rsidR="00021D47" w:rsidRPr="001F72C9">
        <w:rPr>
          <w:rFonts w:cs="Times New Roman (Hoofdtekst CS)"/>
        </w:rPr>
        <w:t xml:space="preserve"> Meteen wordt de focus (omrandig) getoond in de standaard kleur.</w:t>
      </w:r>
    </w:p>
    <w:p w14:paraId="72485FC1" w14:textId="01EF2624" w:rsidR="00053DB8" w:rsidRPr="001F72C9" w:rsidRDefault="00053DB8" w:rsidP="003A7110">
      <w:pPr>
        <w:pStyle w:val="Lijstalinea"/>
        <w:numPr>
          <w:ilvl w:val="0"/>
          <w:numId w:val="18"/>
        </w:numPr>
        <w:rPr>
          <w:rFonts w:cs="Times New Roman (Hoofdtekst CS)"/>
        </w:rPr>
      </w:pPr>
      <w:r w:rsidRPr="001F72C9">
        <w:rPr>
          <w:rFonts w:cs="Times New Roman (Hoofdtekst CS)"/>
        </w:rPr>
        <w:t xml:space="preserve">Activeer </w:t>
      </w:r>
      <w:r w:rsidR="003C4B21" w:rsidRPr="001F72C9">
        <w:rPr>
          <w:rFonts w:cs="Times New Roman (Hoofdtekst CS)"/>
        </w:rPr>
        <w:t xml:space="preserve">de optie </w:t>
      </w:r>
      <w:r w:rsidRPr="001F72C9">
        <w:rPr>
          <w:rFonts w:cs="Times New Roman (Hoofdtekst CS)"/>
        </w:rPr>
        <w:t xml:space="preserve">Commando’s. Hier zie je alle </w:t>
      </w:r>
      <w:r w:rsidR="00FC6BDD" w:rsidRPr="001F72C9">
        <w:rPr>
          <w:rFonts w:cs="Times New Roman (Hoofdtekst CS)"/>
        </w:rPr>
        <w:t xml:space="preserve">sneltoetsen van de </w:t>
      </w:r>
      <w:r w:rsidRPr="001F72C9">
        <w:rPr>
          <w:rFonts w:cs="Times New Roman (Hoofdtekst CS)"/>
        </w:rPr>
        <w:t>toetsenbordfuncties.</w:t>
      </w:r>
    </w:p>
    <w:p w14:paraId="5FB05130" w14:textId="1D4D7725" w:rsidR="00053DB8" w:rsidRPr="001F72C9" w:rsidRDefault="00053DB8" w:rsidP="003A7110">
      <w:pPr>
        <w:pStyle w:val="Lijstalinea"/>
        <w:numPr>
          <w:ilvl w:val="0"/>
          <w:numId w:val="18"/>
        </w:numPr>
        <w:rPr>
          <w:rFonts w:cs="Times New Roman (Hoofdtekst CS)"/>
        </w:rPr>
      </w:pPr>
      <w:r w:rsidRPr="001F72C9">
        <w:rPr>
          <w:rFonts w:cs="Times New Roman (Hoofdtekst CS)"/>
        </w:rPr>
        <w:t>Ga terug naar ‘Uitgebreide toetsenbordfuncties’.</w:t>
      </w:r>
    </w:p>
    <w:p w14:paraId="3FE096EA" w14:textId="658CA5BB" w:rsidR="00053DB8" w:rsidRPr="001F72C9" w:rsidRDefault="00053DB8" w:rsidP="00053DB8">
      <w:pPr>
        <w:rPr>
          <w:rFonts w:cs="Times New Roman (Hoofdtekst CS)"/>
        </w:rPr>
      </w:pPr>
    </w:p>
    <w:p w14:paraId="5FBED604" w14:textId="178CAF8C" w:rsidR="00053DB8" w:rsidRPr="001F72C9" w:rsidRDefault="00053DB8" w:rsidP="00DF0419">
      <w:pPr>
        <w:pStyle w:val="Kop3"/>
      </w:pPr>
      <w:bookmarkStart w:id="30" w:name="_Toc84411872"/>
      <w:r w:rsidRPr="001F72C9">
        <w:t>Weergave (focus</w:t>
      </w:r>
      <w:r w:rsidR="00757047" w:rsidRPr="001F72C9">
        <w:t>markering</w:t>
      </w:r>
      <w:r w:rsidRPr="001F72C9">
        <w:t>)</w:t>
      </w:r>
      <w:bookmarkEnd w:id="30"/>
    </w:p>
    <w:p w14:paraId="2CA72FD1" w14:textId="60D964C5" w:rsidR="00B112F5" w:rsidRPr="001F72C9" w:rsidRDefault="00B112F5" w:rsidP="003A7110">
      <w:pPr>
        <w:pStyle w:val="Lijstalinea"/>
        <w:numPr>
          <w:ilvl w:val="0"/>
          <w:numId w:val="18"/>
        </w:numPr>
        <w:rPr>
          <w:rFonts w:cs="Times New Roman (Hoofdtekst CS)"/>
        </w:rPr>
      </w:pPr>
      <w:r w:rsidRPr="001F72C9">
        <w:rPr>
          <w:rFonts w:cs="Times New Roman (Hoofdtekst CS)"/>
        </w:rPr>
        <w:t xml:space="preserve">Activeer </w:t>
      </w:r>
      <w:r w:rsidR="003C4B21" w:rsidRPr="001F72C9">
        <w:rPr>
          <w:rFonts w:cs="Times New Roman (Hoofdtekst CS)"/>
        </w:rPr>
        <w:t>de optie ‘</w:t>
      </w:r>
      <w:r w:rsidRPr="001F72C9">
        <w:rPr>
          <w:rFonts w:cs="Times New Roman (Hoofdtekst CS)"/>
        </w:rPr>
        <w:t>Verberg automatisch’</w:t>
      </w:r>
      <w:r w:rsidR="00021D47" w:rsidRPr="001F72C9">
        <w:rPr>
          <w:rFonts w:cs="Times New Roman (Hoofdtekst CS)"/>
        </w:rPr>
        <w:t>.</w:t>
      </w:r>
    </w:p>
    <w:p w14:paraId="661067D7" w14:textId="3F65A5BB" w:rsidR="00757047" w:rsidRPr="001F72C9" w:rsidRDefault="00B112F5" w:rsidP="003A7110">
      <w:pPr>
        <w:pStyle w:val="Lijstalinea"/>
        <w:numPr>
          <w:ilvl w:val="0"/>
          <w:numId w:val="18"/>
        </w:numPr>
        <w:rPr>
          <w:rFonts w:cs="Times New Roman (Hoofdtekst CS)"/>
        </w:rPr>
      </w:pPr>
      <w:r w:rsidRPr="001F72C9">
        <w:rPr>
          <w:rFonts w:cs="Times New Roman (Hoofdtekst CS)"/>
        </w:rPr>
        <w:t xml:space="preserve">Zet schakelaar ‘Verberg automatisch’ </w:t>
      </w:r>
      <w:r w:rsidR="00021D47" w:rsidRPr="001F72C9">
        <w:rPr>
          <w:rFonts w:cs="Times New Roman (Hoofdtekst CS)"/>
        </w:rPr>
        <w:t xml:space="preserve">Uit als je de focus continu in beeld wil hebben. </w:t>
      </w:r>
    </w:p>
    <w:p w14:paraId="65D148EF" w14:textId="63C378FF" w:rsidR="00B112F5" w:rsidRPr="001F72C9" w:rsidRDefault="00021D47" w:rsidP="00757047">
      <w:pPr>
        <w:pStyle w:val="Lijstalinea"/>
        <w:numPr>
          <w:ilvl w:val="0"/>
          <w:numId w:val="18"/>
        </w:numPr>
        <w:rPr>
          <w:rFonts w:cs="Times New Roman (Hoofdtekst CS)"/>
        </w:rPr>
      </w:pPr>
      <w:r w:rsidRPr="001F72C9">
        <w:rPr>
          <w:rFonts w:cs="Times New Roman (Hoofdtekst CS)"/>
        </w:rPr>
        <w:t xml:space="preserve">Zet schakelaar </w:t>
      </w:r>
      <w:r w:rsidR="00757047" w:rsidRPr="001F72C9">
        <w:rPr>
          <w:rFonts w:cs="Times New Roman (Hoofdtekst CS)"/>
        </w:rPr>
        <w:t xml:space="preserve">‘Verberg automatisch’ </w:t>
      </w:r>
      <w:r w:rsidRPr="001F72C9">
        <w:rPr>
          <w:rFonts w:cs="Times New Roman (Hoofdtekst CS)"/>
        </w:rPr>
        <w:t>Aan als je de focus na een aantal seconden inactiviteit moet verdwijnen. Zodra je een toets aanraakt komt de focus weer in beeld.</w:t>
      </w:r>
      <w:r w:rsidR="00757047" w:rsidRPr="001F72C9">
        <w:rPr>
          <w:rFonts w:cs="Times New Roman (Hoofdtekst CS)"/>
        </w:rPr>
        <w:t xml:space="preserve"> </w:t>
      </w:r>
      <w:r w:rsidR="00B112F5" w:rsidRPr="001F72C9">
        <w:rPr>
          <w:rFonts w:cs="Times New Roman (Hoofdtekst CS)"/>
        </w:rPr>
        <w:t xml:space="preserve">Pas </w:t>
      </w:r>
      <w:r w:rsidR="00757047" w:rsidRPr="001F72C9">
        <w:rPr>
          <w:rFonts w:cs="Times New Roman (Hoofdtekst CS)"/>
        </w:rPr>
        <w:t xml:space="preserve">eventueel </w:t>
      </w:r>
      <w:r w:rsidR="00B112F5" w:rsidRPr="001F72C9">
        <w:rPr>
          <w:rFonts w:cs="Times New Roman (Hoofdtekst CS)"/>
        </w:rPr>
        <w:t xml:space="preserve">met de Plus of de Min de gewenste tijd dat de focus </w:t>
      </w:r>
      <w:r w:rsidR="00757047" w:rsidRPr="001F72C9">
        <w:rPr>
          <w:rFonts w:cs="Times New Roman (Hoofdtekst CS)"/>
        </w:rPr>
        <w:t>in beeld moet blijven</w:t>
      </w:r>
      <w:r w:rsidR="00B112F5" w:rsidRPr="001F72C9">
        <w:rPr>
          <w:rFonts w:cs="Times New Roman (Hoofdtekst CS)"/>
        </w:rPr>
        <w:t>. Standaar</w:t>
      </w:r>
      <w:r w:rsidR="004C1A1A" w:rsidRPr="001F72C9">
        <w:rPr>
          <w:rFonts w:cs="Times New Roman (Hoofdtekst CS)"/>
        </w:rPr>
        <w:t>d</w:t>
      </w:r>
      <w:r w:rsidR="00B112F5" w:rsidRPr="001F72C9">
        <w:rPr>
          <w:rFonts w:cs="Times New Roman (Hoofdtekst CS)"/>
        </w:rPr>
        <w:t xml:space="preserve"> is dit 15 seconden. </w:t>
      </w:r>
    </w:p>
    <w:p w14:paraId="5217B2C2" w14:textId="5CDB78D3" w:rsidR="00B112F5" w:rsidRPr="001F72C9" w:rsidRDefault="00B112F5" w:rsidP="003A7110">
      <w:pPr>
        <w:pStyle w:val="Lijstalinea"/>
        <w:numPr>
          <w:ilvl w:val="0"/>
          <w:numId w:val="18"/>
        </w:numPr>
        <w:rPr>
          <w:rFonts w:cs="Times New Roman (Hoofdtekst CS)"/>
        </w:rPr>
      </w:pPr>
      <w:r w:rsidRPr="001F72C9">
        <w:rPr>
          <w:rFonts w:cs="Times New Roman (Hoofdtekst CS)"/>
        </w:rPr>
        <w:t xml:space="preserve">Ga terug naar </w:t>
      </w:r>
      <w:r w:rsidR="005523F9" w:rsidRPr="001F72C9">
        <w:rPr>
          <w:rFonts w:cs="Times New Roman (Hoofdtekst CS)"/>
        </w:rPr>
        <w:t>‘Uitgebreide toetsenbordfuncties’.</w:t>
      </w:r>
    </w:p>
    <w:p w14:paraId="626912A8" w14:textId="719A3EFD" w:rsidR="00B112F5" w:rsidRPr="001F72C9" w:rsidRDefault="00B112F5" w:rsidP="003A7110">
      <w:pPr>
        <w:pStyle w:val="Lijstalinea"/>
        <w:numPr>
          <w:ilvl w:val="0"/>
          <w:numId w:val="18"/>
        </w:numPr>
        <w:rPr>
          <w:rFonts w:cs="Times New Roman (Hoofdtekst CS)"/>
        </w:rPr>
      </w:pPr>
      <w:r w:rsidRPr="001F72C9">
        <w:rPr>
          <w:rFonts w:cs="Times New Roman (Hoofdtekst CS)"/>
        </w:rPr>
        <w:t>Zet schakelaar Groter Aan</w:t>
      </w:r>
      <w:r w:rsidR="00757047" w:rsidRPr="001F72C9">
        <w:rPr>
          <w:rFonts w:cs="Times New Roman (Hoofdtekst CS)"/>
        </w:rPr>
        <w:t xml:space="preserve"> als je liever een dikkere </w:t>
      </w:r>
      <w:r w:rsidRPr="001F72C9">
        <w:rPr>
          <w:rFonts w:cs="Times New Roman (Hoofdtekst CS)"/>
        </w:rPr>
        <w:t>fosusmarkering</w:t>
      </w:r>
      <w:r w:rsidR="00757047" w:rsidRPr="001F72C9">
        <w:rPr>
          <w:rFonts w:cs="Times New Roman (Hoofdtekst CS)"/>
        </w:rPr>
        <w:t xml:space="preserve"> wil</w:t>
      </w:r>
      <w:r w:rsidRPr="001F72C9">
        <w:rPr>
          <w:rFonts w:cs="Times New Roman (Hoofdtekst CS)"/>
        </w:rPr>
        <w:t>.</w:t>
      </w:r>
    </w:p>
    <w:p w14:paraId="74A0DB6C" w14:textId="1E836666" w:rsidR="00B112F5" w:rsidRPr="001F72C9" w:rsidRDefault="00757047" w:rsidP="003A7110">
      <w:pPr>
        <w:pStyle w:val="Lijstalinea"/>
        <w:numPr>
          <w:ilvl w:val="0"/>
          <w:numId w:val="18"/>
        </w:numPr>
        <w:rPr>
          <w:rFonts w:cs="Times New Roman (Hoofdtekst CS)"/>
        </w:rPr>
      </w:pPr>
      <w:r w:rsidRPr="001F72C9">
        <w:rPr>
          <w:rFonts w:cs="Times New Roman (Hoofdtekst CS)"/>
        </w:rPr>
        <w:t>Als je</w:t>
      </w:r>
      <w:r w:rsidR="00B112F5" w:rsidRPr="001F72C9">
        <w:rPr>
          <w:rFonts w:cs="Times New Roman (Hoofdtekst CS)"/>
        </w:rPr>
        <w:t xml:space="preserve"> de schakelaar ‘Hoog contrast’ Aan</w:t>
      </w:r>
      <w:r w:rsidRPr="001F72C9">
        <w:rPr>
          <w:rFonts w:cs="Times New Roman (Hoofdtekst CS)"/>
        </w:rPr>
        <w:t xml:space="preserve"> zet</w:t>
      </w:r>
      <w:r w:rsidR="00B112F5" w:rsidRPr="001F72C9">
        <w:rPr>
          <w:rFonts w:cs="Times New Roman (Hoofdtekst CS)"/>
        </w:rPr>
        <w:t xml:space="preserve">, </w:t>
      </w:r>
      <w:r w:rsidRPr="001F72C9">
        <w:rPr>
          <w:rFonts w:cs="Times New Roman (Hoofdtekst CS)"/>
        </w:rPr>
        <w:t xml:space="preserve">wordt de focusmarkering Zwart of wit afhankelijk of je ‘Lichte modus’ of ‘Donkere modus hebt ingesteld </w:t>
      </w:r>
      <w:r w:rsidR="00B112F5" w:rsidRPr="001F72C9">
        <w:rPr>
          <w:rFonts w:cs="Times New Roman (Hoofdtekst CS)"/>
        </w:rPr>
        <w:t>om het contrast van de focus te vergroten.</w:t>
      </w:r>
      <w:r w:rsidRPr="001F72C9">
        <w:rPr>
          <w:rFonts w:cs="Times New Roman (Hoofdtekst CS)"/>
        </w:rPr>
        <w:t xml:space="preserve"> De kleur binnen de focusmarkering wordt bepaald door de </w:t>
      </w:r>
      <w:r w:rsidR="005E6C25" w:rsidRPr="001F72C9">
        <w:rPr>
          <w:rFonts w:cs="Times New Roman (Hoofdtekst CS)"/>
        </w:rPr>
        <w:t>kleur die bij de optie Kleur staat ingesteld.</w:t>
      </w:r>
    </w:p>
    <w:p w14:paraId="6CF75F05" w14:textId="25257EF3" w:rsidR="0015159A" w:rsidRPr="001F72C9" w:rsidRDefault="0015159A" w:rsidP="003A7110">
      <w:pPr>
        <w:pStyle w:val="Lijstalinea"/>
        <w:numPr>
          <w:ilvl w:val="0"/>
          <w:numId w:val="18"/>
        </w:numPr>
        <w:rPr>
          <w:rFonts w:cs="Times New Roman (Hoofdtekst CS)"/>
        </w:rPr>
      </w:pPr>
      <w:r w:rsidRPr="001F72C9">
        <w:rPr>
          <w:rFonts w:cs="Times New Roman (Hoofdtekst CS)"/>
        </w:rPr>
        <w:t xml:space="preserve">Activeer </w:t>
      </w:r>
      <w:r w:rsidR="00855E82" w:rsidRPr="001F72C9">
        <w:rPr>
          <w:rFonts w:cs="Times New Roman (Hoofdtekst CS)"/>
        </w:rPr>
        <w:t xml:space="preserve">de optie </w:t>
      </w:r>
      <w:r w:rsidRPr="001F72C9">
        <w:rPr>
          <w:rFonts w:cs="Times New Roman (Hoofdtekst CS)"/>
        </w:rPr>
        <w:t xml:space="preserve">Kleur, </w:t>
      </w:r>
      <w:r w:rsidR="00154F66" w:rsidRPr="001F72C9">
        <w:rPr>
          <w:rFonts w:cs="Times New Roman (Hoofdtekst CS)"/>
        </w:rPr>
        <w:t>als je</w:t>
      </w:r>
      <w:r w:rsidRPr="001F72C9">
        <w:rPr>
          <w:rFonts w:cs="Times New Roman (Hoofdtekst CS)"/>
        </w:rPr>
        <w:t xml:space="preserve"> de focusmarkering </w:t>
      </w:r>
      <w:r w:rsidR="005E6C25" w:rsidRPr="001F72C9">
        <w:rPr>
          <w:rFonts w:cs="Times New Roman (Hoofdtekst CS)"/>
        </w:rPr>
        <w:t xml:space="preserve">of het gebied binnen de focusmarkering </w:t>
      </w:r>
      <w:r w:rsidRPr="001F72C9">
        <w:rPr>
          <w:rFonts w:cs="Times New Roman (Hoofdtekst CS)"/>
        </w:rPr>
        <w:t xml:space="preserve">een andere kleur </w:t>
      </w:r>
      <w:r w:rsidR="00154F66" w:rsidRPr="001F72C9">
        <w:rPr>
          <w:rFonts w:cs="Times New Roman (Hoofdtekst CS)"/>
        </w:rPr>
        <w:t>wil</w:t>
      </w:r>
      <w:r w:rsidRPr="001F72C9">
        <w:rPr>
          <w:rFonts w:cs="Times New Roman (Hoofdtekst CS)"/>
        </w:rPr>
        <w:t xml:space="preserve"> geven.</w:t>
      </w:r>
      <w:r w:rsidR="005E6C25" w:rsidRPr="001F72C9">
        <w:rPr>
          <w:rFonts w:cs="Times New Roman (Hoofdtekst CS)"/>
        </w:rPr>
        <w:t xml:space="preserve"> Standaard is dit blauw.</w:t>
      </w:r>
    </w:p>
    <w:p w14:paraId="22908503" w14:textId="4F2C419A" w:rsidR="005E6C25" w:rsidRPr="001F72C9" w:rsidRDefault="0015159A" w:rsidP="005E6C25">
      <w:pPr>
        <w:pStyle w:val="Lijstalinea"/>
        <w:numPr>
          <w:ilvl w:val="0"/>
          <w:numId w:val="18"/>
        </w:numPr>
        <w:rPr>
          <w:rFonts w:cs="Times New Roman (Hoofdtekst CS)"/>
        </w:rPr>
      </w:pPr>
      <w:r w:rsidRPr="001F72C9">
        <w:rPr>
          <w:rFonts w:cs="Times New Roman (Hoofdtekst CS)"/>
        </w:rPr>
        <w:t>Ga terug naar Toetsenborden.</w:t>
      </w:r>
    </w:p>
    <w:p w14:paraId="6FDD9E43" w14:textId="65DFA115" w:rsidR="005E6C25" w:rsidRDefault="005E6C25" w:rsidP="005E6C25">
      <w:pPr>
        <w:rPr>
          <w:rFonts w:cs="Times New Roman (Hoofdtekst CS)"/>
        </w:rPr>
      </w:pPr>
    </w:p>
    <w:p w14:paraId="4F339FAF" w14:textId="77777777" w:rsidR="00D2191D" w:rsidRPr="001F72C9" w:rsidRDefault="00D2191D" w:rsidP="005E6C25">
      <w:pPr>
        <w:rPr>
          <w:rFonts w:cs="Times New Roman (Hoofdtekst CS)"/>
        </w:rPr>
      </w:pPr>
    </w:p>
    <w:p w14:paraId="4728BCB7" w14:textId="00803794" w:rsidR="005E6C25" w:rsidRPr="001F72C9" w:rsidRDefault="005E6C25" w:rsidP="005E6C25">
      <w:pPr>
        <w:rPr>
          <w:rFonts w:cs="Times New Roman (Hoofdtekst CS)"/>
          <w:b/>
        </w:rPr>
      </w:pPr>
      <w:r w:rsidRPr="001F72C9">
        <w:rPr>
          <w:rFonts w:cs="Times New Roman (Hoofdtekst CS)"/>
          <w:b/>
        </w:rPr>
        <w:lastRenderedPageBreak/>
        <w:t>Opmerking</w:t>
      </w:r>
    </w:p>
    <w:p w14:paraId="42D9765D" w14:textId="7A1771DD" w:rsidR="005E6C25" w:rsidRPr="001F72C9" w:rsidRDefault="005E6C25" w:rsidP="005E6C25">
      <w:pPr>
        <w:rPr>
          <w:rFonts w:cs="Times New Roman (Hoofdtekst CS)"/>
        </w:rPr>
      </w:pPr>
      <w:r w:rsidRPr="001F72C9">
        <w:rPr>
          <w:rFonts w:cs="Times New Roman (Hoofdtekst CS)"/>
        </w:rPr>
        <w:t xml:space="preserve">De focusmarkering bij ‘Uitgebreide toetsenbordfuncties’ zorgt voor een dikke omranding van knoppen, zoekvelden en gebieden tijdens het navigeren met TAB, SHIFT+TAB en de pijltoetsen. </w:t>
      </w:r>
      <w:r w:rsidR="007B30BE" w:rsidRPr="001F72C9">
        <w:rPr>
          <w:rFonts w:cs="Times New Roman (Hoofdtekst CS)"/>
        </w:rPr>
        <w:t xml:space="preserve">Zo zie je beter waar de focus zich bevindt op het beeldscherm. </w:t>
      </w:r>
      <w:r w:rsidRPr="001F72C9">
        <w:rPr>
          <w:rFonts w:cs="Times New Roman (Hoofdtekst CS)"/>
        </w:rPr>
        <w:t>In een tekstveld blijft de cursor echter ongewijzigd klein.</w:t>
      </w:r>
    </w:p>
    <w:p w14:paraId="62342433" w14:textId="77777777" w:rsidR="005E6C25" w:rsidRPr="001F72C9" w:rsidRDefault="005E6C25" w:rsidP="005E6C25">
      <w:pPr>
        <w:rPr>
          <w:rFonts w:cs="Times New Roman (Hoofdtekst CS)"/>
        </w:rPr>
      </w:pPr>
    </w:p>
    <w:p w14:paraId="53587B73" w14:textId="7D322746" w:rsidR="00072208" w:rsidRPr="001F72C9" w:rsidRDefault="00072208" w:rsidP="0015159A">
      <w:pPr>
        <w:pStyle w:val="Lijstalinea"/>
        <w:numPr>
          <w:ilvl w:val="0"/>
          <w:numId w:val="18"/>
        </w:numPr>
      </w:pPr>
      <w:r w:rsidRPr="001F72C9">
        <w:t>Pas</w:t>
      </w:r>
      <w:r w:rsidR="00E45B91" w:rsidRPr="001F72C9">
        <w:t>, indien nodig,</w:t>
      </w:r>
      <w:r w:rsidRPr="001F72C9">
        <w:t xml:space="preserve"> </w:t>
      </w:r>
      <w:r w:rsidR="00855E82" w:rsidRPr="001F72C9">
        <w:t>bij</w:t>
      </w:r>
      <w:r w:rsidRPr="001F72C9">
        <w:t xml:space="preserve"> </w:t>
      </w:r>
      <w:r w:rsidR="0015159A" w:rsidRPr="001F72C9">
        <w:t>‘</w:t>
      </w:r>
      <w:r w:rsidRPr="001F72C9">
        <w:t>Toets</w:t>
      </w:r>
      <w:r w:rsidR="000E719B" w:rsidRPr="001F72C9">
        <w:t xml:space="preserve"> </w:t>
      </w:r>
      <w:r w:rsidRPr="001F72C9">
        <w:t>repeteertempo</w:t>
      </w:r>
      <w:r w:rsidR="0015159A" w:rsidRPr="001F72C9">
        <w:t>’</w:t>
      </w:r>
      <w:r w:rsidRPr="001F72C9">
        <w:t xml:space="preserve">, </w:t>
      </w:r>
      <w:r w:rsidR="00E45B91" w:rsidRPr="001F72C9">
        <w:t xml:space="preserve">het </w:t>
      </w:r>
      <w:r w:rsidRPr="001F72C9">
        <w:t xml:space="preserve">gebruik van Grendeltoetsen en </w:t>
      </w:r>
      <w:r w:rsidR="0015159A" w:rsidRPr="001F72C9">
        <w:t>‘</w:t>
      </w:r>
      <w:r w:rsidRPr="001F72C9">
        <w:t>Toets</w:t>
      </w:r>
      <w:r w:rsidR="000E719B" w:rsidRPr="001F72C9">
        <w:t xml:space="preserve"> </w:t>
      </w:r>
      <w:r w:rsidRPr="001F72C9">
        <w:t>vertraging</w:t>
      </w:r>
      <w:r w:rsidR="0015159A" w:rsidRPr="001F72C9">
        <w:t>’</w:t>
      </w:r>
      <w:r w:rsidRPr="001F72C9">
        <w:t xml:space="preserve"> aan</w:t>
      </w:r>
      <w:r w:rsidR="00E45B91" w:rsidRPr="001F72C9">
        <w:t xml:space="preserve">. </w:t>
      </w:r>
    </w:p>
    <w:p w14:paraId="426B1B35" w14:textId="0862D4B3" w:rsidR="003A7110" w:rsidRPr="001F72C9" w:rsidRDefault="003A7110" w:rsidP="003A7110">
      <w:pPr>
        <w:pStyle w:val="Lijstalinea"/>
        <w:numPr>
          <w:ilvl w:val="0"/>
          <w:numId w:val="18"/>
        </w:numPr>
      </w:pPr>
      <w:r w:rsidRPr="001F72C9">
        <w:t xml:space="preserve">Zet schakelaar </w:t>
      </w:r>
      <w:r w:rsidR="005E52DD" w:rsidRPr="001F72C9">
        <w:t>‘</w:t>
      </w:r>
      <w:r w:rsidR="00D229F5" w:rsidRPr="001F72C9">
        <w:t>Toon kleine letters</w:t>
      </w:r>
      <w:r w:rsidR="005E52DD" w:rsidRPr="001F72C9">
        <w:t>’</w:t>
      </w:r>
      <w:r w:rsidR="00D229F5" w:rsidRPr="001F72C9">
        <w:t xml:space="preserve"> A</w:t>
      </w:r>
      <w:r w:rsidR="00E45B91" w:rsidRPr="001F72C9">
        <w:t>an</w:t>
      </w:r>
      <w:r w:rsidR="00D229F5" w:rsidRPr="001F72C9">
        <w:t xml:space="preserve"> als het</w:t>
      </w:r>
      <w:r w:rsidRPr="001F72C9">
        <w:t xml:space="preserve"> </w:t>
      </w:r>
      <w:r w:rsidR="00A36921" w:rsidRPr="001F72C9">
        <w:t>scherm</w:t>
      </w:r>
      <w:r w:rsidRPr="001F72C9">
        <w:t>toetsenbord standaa</w:t>
      </w:r>
      <w:r w:rsidR="00D229F5" w:rsidRPr="001F72C9">
        <w:t>rd kleine letters moet tonen e</w:t>
      </w:r>
      <w:r w:rsidR="004F04AD" w:rsidRPr="001F72C9">
        <w:t>n bij activatie van de S</w:t>
      </w:r>
      <w:r w:rsidR="00E45B91" w:rsidRPr="001F72C9">
        <w:t xml:space="preserve">HIFT-toets </w:t>
      </w:r>
      <w:r w:rsidR="00D229F5" w:rsidRPr="001F72C9">
        <w:t>hoofdletters</w:t>
      </w:r>
      <w:r w:rsidRPr="001F72C9">
        <w:t xml:space="preserve"> to</w:t>
      </w:r>
      <w:r w:rsidR="00D229F5" w:rsidRPr="001F72C9">
        <w:t>o</w:t>
      </w:r>
      <w:r w:rsidRPr="001F72C9">
        <w:t>n</w:t>
      </w:r>
      <w:r w:rsidR="00D229F5" w:rsidRPr="001F72C9">
        <w:t>t</w:t>
      </w:r>
      <w:r w:rsidRPr="001F72C9">
        <w:t>.</w:t>
      </w:r>
    </w:p>
    <w:p w14:paraId="56DFBCE5" w14:textId="016EA255" w:rsidR="005E6C25" w:rsidRPr="001F72C9" w:rsidRDefault="00E4755A" w:rsidP="00ED270A">
      <w:pPr>
        <w:pStyle w:val="Lijstalinea"/>
        <w:numPr>
          <w:ilvl w:val="0"/>
          <w:numId w:val="18"/>
        </w:numPr>
      </w:pPr>
      <w:r w:rsidRPr="001F72C9">
        <w:t>Ga terug naar Toegankelijkheid.</w:t>
      </w:r>
    </w:p>
    <w:p w14:paraId="6F6B1958" w14:textId="6B6CF62E" w:rsidR="000921D9" w:rsidRPr="001F72C9" w:rsidRDefault="000921D9" w:rsidP="00636FA2"/>
    <w:p w14:paraId="1A8A3134" w14:textId="77777777" w:rsidR="00ED270A" w:rsidRPr="001F72C9" w:rsidRDefault="00ED270A" w:rsidP="00ED270A">
      <w:pPr>
        <w:pStyle w:val="Kop1"/>
      </w:pPr>
      <w:bookmarkStart w:id="31" w:name="_Toc84411873"/>
      <w:r w:rsidRPr="001F72C9">
        <w:t>Siri instellen</w:t>
      </w:r>
      <w:bookmarkEnd w:id="31"/>
    </w:p>
    <w:p w14:paraId="3D31A0A4" w14:textId="323A8387" w:rsidR="00636FA2" w:rsidRPr="001F72C9" w:rsidRDefault="00636FA2" w:rsidP="00636FA2">
      <w:r w:rsidRPr="001F72C9">
        <w:t>Activeer, indien nodig, Instellingen - Toegankelijkheid.</w:t>
      </w:r>
    </w:p>
    <w:p w14:paraId="09D48F43" w14:textId="77777777" w:rsidR="00636FA2" w:rsidRPr="001F72C9" w:rsidRDefault="00636FA2" w:rsidP="00636FA2"/>
    <w:p w14:paraId="428E49CB" w14:textId="616D67BD" w:rsidR="00ED270A" w:rsidRPr="001F72C9" w:rsidRDefault="00ED270A" w:rsidP="00ED270A">
      <w:pPr>
        <w:pStyle w:val="Lijstalinea"/>
        <w:numPr>
          <w:ilvl w:val="0"/>
          <w:numId w:val="29"/>
        </w:numPr>
      </w:pPr>
      <w:r w:rsidRPr="001F72C9">
        <w:t>Activeer de optie Siri.</w:t>
      </w:r>
    </w:p>
    <w:p w14:paraId="67B1C989" w14:textId="6E687928" w:rsidR="00ED270A" w:rsidRPr="001F72C9" w:rsidRDefault="00ED270A" w:rsidP="00ED270A">
      <w:pPr>
        <w:pStyle w:val="Lijstalinea"/>
        <w:numPr>
          <w:ilvl w:val="0"/>
          <w:numId w:val="29"/>
        </w:numPr>
      </w:pPr>
      <w:r w:rsidRPr="001F72C9">
        <w:t>Zet schakelaar ‘Typ vragen aan Siri’ alleen aan als je vragen aan Siri wil typen in plaats van inspreken.</w:t>
      </w:r>
    </w:p>
    <w:p w14:paraId="2A8D6FFA" w14:textId="77777777" w:rsidR="00ED270A" w:rsidRPr="001F72C9" w:rsidRDefault="00ED270A" w:rsidP="00ED270A">
      <w:pPr>
        <w:pStyle w:val="Lijstalinea"/>
        <w:numPr>
          <w:ilvl w:val="0"/>
          <w:numId w:val="29"/>
        </w:numPr>
      </w:pPr>
      <w:r w:rsidRPr="001F72C9">
        <w:t>Stel in hoe en wanneer je gesproken feedback wil ontvangen.</w:t>
      </w:r>
    </w:p>
    <w:p w14:paraId="0F0D902E" w14:textId="08CA77D5" w:rsidR="00ED270A" w:rsidRPr="001F72C9" w:rsidRDefault="00ED270A" w:rsidP="00ED270A">
      <w:pPr>
        <w:pStyle w:val="Lijstalinea"/>
        <w:numPr>
          <w:ilvl w:val="0"/>
          <w:numId w:val="29"/>
        </w:numPr>
      </w:pPr>
      <w:r w:rsidRPr="001F72C9">
        <w:t xml:space="preserve">Zet schakelaar ‘Luister altijd naar Hé, Siri’ Aan, als je Siri wil starten met het spraakcommando </w:t>
      </w:r>
      <w:r w:rsidR="003A6DF3" w:rsidRPr="001F72C9">
        <w:t>‘</w:t>
      </w:r>
      <w:r w:rsidRPr="001F72C9">
        <w:t>Hé, Siri</w:t>
      </w:r>
      <w:r w:rsidR="003A6DF3" w:rsidRPr="001F72C9">
        <w:t>’</w:t>
      </w:r>
      <w:r w:rsidR="005523F9" w:rsidRPr="001F72C9">
        <w:t xml:space="preserve"> in plaats van het ingedrukt houden van de Thuisknop of Standby knop.</w:t>
      </w:r>
    </w:p>
    <w:p w14:paraId="1660FDB2" w14:textId="77777777" w:rsidR="00ED270A" w:rsidRPr="001F72C9" w:rsidRDefault="00ED270A" w:rsidP="00ED270A">
      <w:pPr>
        <w:pStyle w:val="Lijstalinea"/>
        <w:numPr>
          <w:ilvl w:val="0"/>
          <w:numId w:val="29"/>
        </w:numPr>
      </w:pPr>
      <w:r w:rsidRPr="001F72C9">
        <w:t>Zet schakelaar ‘Toon apps achter Siri’ Aan, als de geopende app zichtbaar moet blijven tijdens het gebruik van Siri.</w:t>
      </w:r>
    </w:p>
    <w:p w14:paraId="4017012F" w14:textId="0C04346E" w:rsidR="00ED270A" w:rsidRPr="001F72C9" w:rsidRDefault="00ED270A" w:rsidP="00ED270A">
      <w:pPr>
        <w:pStyle w:val="Lijstalinea"/>
        <w:numPr>
          <w:ilvl w:val="0"/>
          <w:numId w:val="29"/>
        </w:numPr>
      </w:pPr>
      <w:r w:rsidRPr="001F72C9">
        <w:t>Ga terug naar Toegankelijkheid.</w:t>
      </w:r>
    </w:p>
    <w:p w14:paraId="68AA4335" w14:textId="6E118BA6" w:rsidR="00ED270A" w:rsidRPr="001F72C9" w:rsidRDefault="00ED270A" w:rsidP="00ED270A"/>
    <w:p w14:paraId="3D06201C" w14:textId="4514C648" w:rsidR="00757849" w:rsidRPr="001F72C9" w:rsidRDefault="00757849" w:rsidP="00DE710F">
      <w:pPr>
        <w:pStyle w:val="Kop1"/>
      </w:pPr>
      <w:bookmarkStart w:id="32" w:name="_Toc84411874"/>
      <w:r w:rsidRPr="001F72C9">
        <w:t>Activeringsknop instellen</w:t>
      </w:r>
      <w:bookmarkEnd w:id="32"/>
    </w:p>
    <w:p w14:paraId="03E7DD21" w14:textId="4C8E7AE0" w:rsidR="006311A4" w:rsidRPr="001F72C9" w:rsidRDefault="006311A4" w:rsidP="00044F64">
      <w:r w:rsidRPr="001F72C9">
        <w:t xml:space="preserve">Met deze optie kun je snel VoiceOver, kleuren omkeren en andere toegankelijkheidsopties snel </w:t>
      </w:r>
      <w:r w:rsidR="007D46BE" w:rsidRPr="001F72C9">
        <w:t>A</w:t>
      </w:r>
      <w:r w:rsidRPr="001F72C9">
        <w:t xml:space="preserve">an- of </w:t>
      </w:r>
      <w:r w:rsidR="007D46BE" w:rsidRPr="001F72C9">
        <w:t>U</w:t>
      </w:r>
      <w:r w:rsidRPr="001F72C9">
        <w:t>itzetten door drie</w:t>
      </w:r>
      <w:r w:rsidR="007D46BE" w:rsidRPr="001F72C9">
        <w:t xml:space="preserve"> keer</w:t>
      </w:r>
      <w:r w:rsidRPr="001F72C9">
        <w:t xml:space="preserve"> op de </w:t>
      </w:r>
      <w:r w:rsidR="007F5C2F" w:rsidRPr="001F72C9">
        <w:t>T</w:t>
      </w:r>
      <w:r w:rsidRPr="001F72C9">
        <w:t>huisknop</w:t>
      </w:r>
      <w:r w:rsidR="007F5C2F" w:rsidRPr="001F72C9">
        <w:t xml:space="preserve"> of Standby knop</w:t>
      </w:r>
      <w:r w:rsidRPr="001F72C9">
        <w:t xml:space="preserve"> te drukken.</w:t>
      </w:r>
    </w:p>
    <w:p w14:paraId="2CEB8313" w14:textId="764A6EEA" w:rsidR="006311A4" w:rsidRPr="001F72C9" w:rsidRDefault="006311A4" w:rsidP="00044F64"/>
    <w:p w14:paraId="208DEF16" w14:textId="440246F1" w:rsidR="007F5C2F" w:rsidRPr="001F72C9" w:rsidRDefault="007F5C2F" w:rsidP="00044F64">
      <w:r w:rsidRPr="001F72C9">
        <w:t>Activeer, indien nodig, Instellingen - Toegankelijkheid.</w:t>
      </w:r>
    </w:p>
    <w:p w14:paraId="266867B7" w14:textId="0E5F9AFF" w:rsidR="00AD100E" w:rsidRPr="001F72C9" w:rsidRDefault="00AD100E" w:rsidP="00044F64"/>
    <w:p w14:paraId="0B3C47D7" w14:textId="244B5813" w:rsidR="00757849" w:rsidRPr="001F72C9" w:rsidRDefault="005523F9" w:rsidP="005249FF">
      <w:pPr>
        <w:pStyle w:val="Lijstalinea"/>
        <w:numPr>
          <w:ilvl w:val="0"/>
          <w:numId w:val="19"/>
        </w:numPr>
      </w:pPr>
      <w:r w:rsidRPr="001F72C9">
        <w:t>Acti</w:t>
      </w:r>
      <w:r w:rsidR="00757849" w:rsidRPr="001F72C9">
        <w:t xml:space="preserve">veer </w:t>
      </w:r>
      <w:r w:rsidR="00E45B91" w:rsidRPr="001F72C9">
        <w:t xml:space="preserve">de optie </w:t>
      </w:r>
      <w:r w:rsidR="00757849" w:rsidRPr="001F72C9">
        <w:t>Activeringsknop.</w:t>
      </w:r>
    </w:p>
    <w:p w14:paraId="75DC6EEC" w14:textId="5910106A" w:rsidR="00DC30A9" w:rsidRPr="001F72C9" w:rsidRDefault="00E45B91" w:rsidP="00044F64">
      <w:pPr>
        <w:pStyle w:val="Lijstalinea"/>
        <w:numPr>
          <w:ilvl w:val="0"/>
          <w:numId w:val="19"/>
        </w:numPr>
      </w:pPr>
      <w:r w:rsidRPr="001F72C9">
        <w:t>S</w:t>
      </w:r>
      <w:r w:rsidR="00044F64" w:rsidRPr="001F72C9">
        <w:t xml:space="preserve">electeer </w:t>
      </w:r>
      <w:r w:rsidR="005523F9" w:rsidRPr="001F72C9">
        <w:t xml:space="preserve">één of meerdere </w:t>
      </w:r>
      <w:r w:rsidR="007F6F05" w:rsidRPr="001F72C9">
        <w:t xml:space="preserve"> opt</w:t>
      </w:r>
      <w:r w:rsidR="00634298" w:rsidRPr="001F72C9">
        <w:t>i</w:t>
      </w:r>
      <w:r w:rsidR="007F6F05" w:rsidRPr="001F72C9">
        <w:t>e</w:t>
      </w:r>
      <w:r w:rsidR="00634298" w:rsidRPr="001F72C9">
        <w:t>s</w:t>
      </w:r>
      <w:r w:rsidR="00757849" w:rsidRPr="001F72C9">
        <w:t xml:space="preserve"> die </w:t>
      </w:r>
      <w:r w:rsidR="00044F64" w:rsidRPr="001F72C9">
        <w:t xml:space="preserve">je aan de Thuisknop </w:t>
      </w:r>
      <w:r w:rsidR="005523F9" w:rsidRPr="001F72C9">
        <w:t xml:space="preserve">of Standby knop </w:t>
      </w:r>
      <w:r w:rsidR="00044F64" w:rsidRPr="001F72C9">
        <w:t xml:space="preserve">wil </w:t>
      </w:r>
      <w:r w:rsidR="00757849" w:rsidRPr="001F72C9">
        <w:t>koppel</w:t>
      </w:r>
      <w:r w:rsidR="00044F64" w:rsidRPr="001F72C9">
        <w:t>en.</w:t>
      </w:r>
      <w:r w:rsidR="00757849" w:rsidRPr="001F72C9">
        <w:t xml:space="preserve"> Door </w:t>
      </w:r>
      <w:r w:rsidR="007F5C2F" w:rsidRPr="001F72C9">
        <w:t>drie</w:t>
      </w:r>
      <w:r w:rsidR="00757849" w:rsidRPr="001F72C9">
        <w:t xml:space="preserve"> keer op de Thuisknop </w:t>
      </w:r>
      <w:r w:rsidR="005E52DD" w:rsidRPr="001F72C9">
        <w:t xml:space="preserve">of Standby knop </w:t>
      </w:r>
      <w:r w:rsidR="00757849" w:rsidRPr="001F72C9">
        <w:t xml:space="preserve">te drukken </w:t>
      </w:r>
      <w:r w:rsidR="00634298" w:rsidRPr="001F72C9">
        <w:t xml:space="preserve">wordt de </w:t>
      </w:r>
      <w:r w:rsidR="00044F64" w:rsidRPr="001F72C9">
        <w:t xml:space="preserve">gekoppelde </w:t>
      </w:r>
      <w:r w:rsidR="00634298" w:rsidRPr="001F72C9">
        <w:t>optie in- of uitgeschakeld. Wanne</w:t>
      </w:r>
      <w:r w:rsidR="00044F64" w:rsidRPr="001F72C9">
        <w:t>er meer</w:t>
      </w:r>
      <w:r w:rsidR="003A6DF3" w:rsidRPr="001F72C9">
        <w:t>dere</w:t>
      </w:r>
      <w:r w:rsidR="00044F64" w:rsidRPr="001F72C9">
        <w:t xml:space="preserve"> optie</w:t>
      </w:r>
      <w:r w:rsidR="003A6DF3" w:rsidRPr="001F72C9">
        <w:t>s</w:t>
      </w:r>
      <w:r w:rsidR="00044F64" w:rsidRPr="001F72C9">
        <w:t xml:space="preserve"> geselecteerd</w:t>
      </w:r>
      <w:r w:rsidR="003A6DF3" w:rsidRPr="001F72C9">
        <w:t xml:space="preserve"> zijn</w:t>
      </w:r>
      <w:r w:rsidR="00634298" w:rsidRPr="001F72C9">
        <w:t xml:space="preserve">, verschijnt na </w:t>
      </w:r>
      <w:r w:rsidR="007F5C2F" w:rsidRPr="001F72C9">
        <w:t>drie</w:t>
      </w:r>
      <w:r w:rsidR="00634298" w:rsidRPr="001F72C9">
        <w:t xml:space="preserve"> keer drukken op de Thuisknop </w:t>
      </w:r>
      <w:r w:rsidR="005E52DD" w:rsidRPr="001F72C9">
        <w:t xml:space="preserve">of Standby knop </w:t>
      </w:r>
      <w:r w:rsidR="00634298" w:rsidRPr="001F72C9">
        <w:t>een keuzemenu</w:t>
      </w:r>
      <w:r w:rsidR="00044F64" w:rsidRPr="001F72C9">
        <w:t>.</w:t>
      </w:r>
      <w:r w:rsidR="007D46BE" w:rsidRPr="001F72C9">
        <w:t xml:space="preserve"> </w:t>
      </w:r>
      <w:r w:rsidR="003A6DF3" w:rsidRPr="001F72C9">
        <w:t>Activeer dan jouw keuze.</w:t>
      </w:r>
    </w:p>
    <w:p w14:paraId="30AE54C3" w14:textId="589C3025" w:rsidR="00E4755A" w:rsidRPr="001F72C9" w:rsidRDefault="00E4755A" w:rsidP="005249FF">
      <w:pPr>
        <w:pStyle w:val="Lijstalinea"/>
        <w:numPr>
          <w:ilvl w:val="0"/>
          <w:numId w:val="19"/>
        </w:numPr>
      </w:pPr>
      <w:r w:rsidRPr="001F72C9">
        <w:t>Ga terug naar</w:t>
      </w:r>
      <w:r w:rsidR="00E45B91" w:rsidRPr="001F72C9">
        <w:t xml:space="preserve"> </w:t>
      </w:r>
      <w:r w:rsidR="00855E82" w:rsidRPr="001F72C9">
        <w:t>Toegankelijkheid</w:t>
      </w:r>
      <w:r w:rsidRPr="001F72C9">
        <w:t>.</w:t>
      </w:r>
    </w:p>
    <w:p w14:paraId="7AEFE370" w14:textId="77777777" w:rsidR="007025FE" w:rsidRPr="001F72C9" w:rsidRDefault="007025FE" w:rsidP="007025FE"/>
    <w:p w14:paraId="2D668C33" w14:textId="77777777" w:rsidR="00855E82" w:rsidRPr="001F72C9" w:rsidRDefault="00636FA2" w:rsidP="00DF0419">
      <w:pPr>
        <w:pStyle w:val="Kop3"/>
      </w:pPr>
      <w:bookmarkStart w:id="33" w:name="_Toc84411875"/>
      <w:r w:rsidRPr="001F72C9">
        <w:t>Instellingen per app</w:t>
      </w:r>
      <w:bookmarkEnd w:id="33"/>
    </w:p>
    <w:p w14:paraId="6DE4CAC2" w14:textId="035F62B5" w:rsidR="00855E82" w:rsidRPr="001F72C9" w:rsidRDefault="00855E82" w:rsidP="007025FE">
      <w:pPr>
        <w:ind w:left="360"/>
        <w:rPr>
          <w:rFonts w:cs="Times New Roman (Hoofdtekst CS)"/>
        </w:rPr>
      </w:pPr>
      <w:r w:rsidRPr="001F72C9">
        <w:rPr>
          <w:rFonts w:cs="Times New Roman (Hoofdtekst CS)"/>
        </w:rPr>
        <w:t>Dit is een nieuwe optie in iOS 15 en iPadOS 15. Je kan voor elke app</w:t>
      </w:r>
      <w:r w:rsidR="007025FE" w:rsidRPr="001F72C9">
        <w:rPr>
          <w:rFonts w:cs="Times New Roman (Hoofdtekst CS)"/>
        </w:rPr>
        <w:t xml:space="preserve"> </w:t>
      </w:r>
      <w:r w:rsidR="00E76802" w:rsidRPr="001F72C9">
        <w:rPr>
          <w:rFonts w:cs="Times New Roman (Hoofdtekst CS)"/>
        </w:rPr>
        <w:t xml:space="preserve">een aparte </w:t>
      </w:r>
      <w:r w:rsidRPr="001F72C9">
        <w:rPr>
          <w:rFonts w:cs="Times New Roman (Hoofdtekst CS)"/>
        </w:rPr>
        <w:t>toegankelijkheid instell</w:t>
      </w:r>
      <w:r w:rsidR="007025FE" w:rsidRPr="001F72C9">
        <w:rPr>
          <w:rFonts w:cs="Times New Roman (Hoofdtekst CS)"/>
        </w:rPr>
        <w:t xml:space="preserve">ing kiezen. Zie je de optie niet, ga dan verder met </w:t>
      </w:r>
      <w:r w:rsidR="00E76802" w:rsidRPr="001F72C9">
        <w:rPr>
          <w:rFonts w:cs="Times New Roman (Hoofdtekst CS)"/>
        </w:rPr>
        <w:t xml:space="preserve">de volgende optie </w:t>
      </w:r>
      <w:r w:rsidR="007025FE" w:rsidRPr="001F72C9">
        <w:rPr>
          <w:rFonts w:cs="Times New Roman (Hoofdtekst CS)"/>
        </w:rPr>
        <w:t>Toetsenbord.</w:t>
      </w:r>
    </w:p>
    <w:p w14:paraId="1EEE93D3" w14:textId="77777777" w:rsidR="00855E82" w:rsidRPr="001F72C9" w:rsidRDefault="00855E82" w:rsidP="00B74AC7">
      <w:pPr>
        <w:rPr>
          <w:rFonts w:cs="Times New Roman (Hoofdtekst CS)"/>
        </w:rPr>
      </w:pPr>
    </w:p>
    <w:p w14:paraId="5C340AB5" w14:textId="77777777" w:rsidR="007025FE" w:rsidRPr="001F72C9" w:rsidRDefault="00372A78" w:rsidP="007025FE">
      <w:pPr>
        <w:pStyle w:val="Lijstalinea"/>
        <w:numPr>
          <w:ilvl w:val="0"/>
          <w:numId w:val="32"/>
        </w:numPr>
      </w:pPr>
      <w:r w:rsidRPr="001F72C9">
        <w:t>Activeer de optie ‘Instellingen per app’.</w:t>
      </w:r>
    </w:p>
    <w:p w14:paraId="31B7D443" w14:textId="538B9BE4" w:rsidR="00372A78" w:rsidRPr="001F72C9" w:rsidRDefault="007025FE" w:rsidP="007025FE">
      <w:pPr>
        <w:pStyle w:val="Lijstalinea"/>
        <w:numPr>
          <w:ilvl w:val="0"/>
          <w:numId w:val="32"/>
        </w:numPr>
      </w:pPr>
      <w:r w:rsidRPr="001F72C9">
        <w:t>Activeer ‘Voeg app toe’.</w:t>
      </w:r>
    </w:p>
    <w:p w14:paraId="2DE86760" w14:textId="15FA11D9" w:rsidR="007025FE" w:rsidRPr="001F72C9" w:rsidRDefault="007025FE" w:rsidP="007025FE">
      <w:pPr>
        <w:pStyle w:val="Lijstalinea"/>
        <w:numPr>
          <w:ilvl w:val="0"/>
          <w:numId w:val="32"/>
        </w:numPr>
      </w:pPr>
      <w:r w:rsidRPr="001F72C9">
        <w:t xml:space="preserve">Activeer een app in de lijst waarvan je </w:t>
      </w:r>
      <w:r w:rsidR="00E76802" w:rsidRPr="001F72C9">
        <w:t>toegankelijkheid opties wil aanpassen.</w:t>
      </w:r>
    </w:p>
    <w:p w14:paraId="5A519929" w14:textId="2A1D55A5" w:rsidR="00E76802" w:rsidRPr="001F72C9" w:rsidRDefault="00E76802" w:rsidP="007025FE">
      <w:pPr>
        <w:pStyle w:val="Lijstalinea"/>
        <w:numPr>
          <w:ilvl w:val="0"/>
          <w:numId w:val="32"/>
        </w:numPr>
      </w:pPr>
      <w:r w:rsidRPr="001F72C9">
        <w:t>Activeer de app en pas alle instellingen naar wens aan.</w:t>
      </w:r>
    </w:p>
    <w:p w14:paraId="426B7036" w14:textId="112B2F95" w:rsidR="00E76802" w:rsidRPr="001F72C9" w:rsidRDefault="00E76802" w:rsidP="007025FE">
      <w:pPr>
        <w:pStyle w:val="Lijstalinea"/>
        <w:numPr>
          <w:ilvl w:val="0"/>
          <w:numId w:val="32"/>
        </w:numPr>
      </w:pPr>
      <w:r w:rsidRPr="001F72C9">
        <w:t>Ga terug naar ‘Instellingen per app’ en activeer ‘Voeg app toe’. Stel ook deze app naar wens in.</w:t>
      </w:r>
    </w:p>
    <w:p w14:paraId="49B7BFC4" w14:textId="7EE34026" w:rsidR="007025FE" w:rsidRPr="001F72C9" w:rsidRDefault="00E76802" w:rsidP="00634FDB">
      <w:pPr>
        <w:pStyle w:val="Lijstalinea"/>
        <w:numPr>
          <w:ilvl w:val="0"/>
          <w:numId w:val="32"/>
        </w:numPr>
      </w:pPr>
      <w:r w:rsidRPr="001F72C9">
        <w:t>Herhaal dit voor alle apps waarvan je de toegankelijkheid opties apart wil aanpassen.</w:t>
      </w:r>
    </w:p>
    <w:p w14:paraId="5CEE0F02" w14:textId="61F58CE9" w:rsidR="00855E82" w:rsidRPr="001F72C9" w:rsidRDefault="00E76802" w:rsidP="00855E82">
      <w:pPr>
        <w:pStyle w:val="Lijstalinea"/>
        <w:numPr>
          <w:ilvl w:val="0"/>
          <w:numId w:val="32"/>
        </w:numPr>
      </w:pPr>
      <w:r w:rsidRPr="001F72C9">
        <w:t>Klaar, g</w:t>
      </w:r>
      <w:r w:rsidR="00855E82" w:rsidRPr="001F72C9">
        <w:t xml:space="preserve">a </w:t>
      </w:r>
      <w:r w:rsidRPr="001F72C9">
        <w:t xml:space="preserve">dan </w:t>
      </w:r>
      <w:r w:rsidR="00855E82" w:rsidRPr="001F72C9">
        <w:t>terug naar Instellingen.</w:t>
      </w:r>
    </w:p>
    <w:p w14:paraId="087FE13F" w14:textId="42369DB1" w:rsidR="00636FA2" w:rsidRPr="001F72C9" w:rsidRDefault="00636FA2" w:rsidP="00B74AC7"/>
    <w:p w14:paraId="2DCB2877" w14:textId="3E8513E0" w:rsidR="00A36921" w:rsidRPr="001F72C9" w:rsidRDefault="00B74AC7" w:rsidP="00B52CC1">
      <w:pPr>
        <w:pStyle w:val="Kop1"/>
      </w:pPr>
      <w:bookmarkStart w:id="34" w:name="_Toc84411876"/>
      <w:r w:rsidRPr="001F72C9">
        <w:t>Toetsenbord (</w:t>
      </w:r>
      <w:r w:rsidR="0089117A" w:rsidRPr="001F72C9">
        <w:t>Beeldschermtoetsenbord</w:t>
      </w:r>
      <w:r w:rsidRPr="001F72C9">
        <w:t>) instellen</w:t>
      </w:r>
      <w:bookmarkEnd w:id="34"/>
    </w:p>
    <w:p w14:paraId="383EC6ED" w14:textId="42A03B9A" w:rsidR="00C96F51" w:rsidRPr="001F72C9" w:rsidRDefault="00C96F51" w:rsidP="00C96F51">
      <w:r w:rsidRPr="001F72C9">
        <w:t xml:space="preserve">Activeer, indien nodig, Instellingen </w:t>
      </w:r>
      <w:r w:rsidR="00AD100E" w:rsidRPr="001F72C9">
        <w:t>–</w:t>
      </w:r>
      <w:r w:rsidRPr="001F72C9">
        <w:t xml:space="preserve"> Algemeen</w:t>
      </w:r>
      <w:r w:rsidR="00AD100E" w:rsidRPr="001F72C9">
        <w:t>.</w:t>
      </w:r>
    </w:p>
    <w:p w14:paraId="6059410C" w14:textId="77777777" w:rsidR="00C96F51" w:rsidRPr="001F72C9" w:rsidRDefault="00C96F51" w:rsidP="00C96F51"/>
    <w:p w14:paraId="6378CC64" w14:textId="4BE200A0" w:rsidR="002F76A4" w:rsidRPr="001F72C9" w:rsidRDefault="002F76A4" w:rsidP="00575284">
      <w:pPr>
        <w:pStyle w:val="Lijstalinea"/>
        <w:numPr>
          <w:ilvl w:val="0"/>
          <w:numId w:val="4"/>
        </w:numPr>
      </w:pPr>
      <w:r w:rsidRPr="001F72C9">
        <w:t>Activeer Toetsenbord.</w:t>
      </w:r>
    </w:p>
    <w:p w14:paraId="171D8CDF" w14:textId="320F95DB" w:rsidR="0007295B" w:rsidRPr="001F72C9" w:rsidRDefault="00575284" w:rsidP="00575284">
      <w:pPr>
        <w:pStyle w:val="Lijstalinea"/>
        <w:numPr>
          <w:ilvl w:val="0"/>
          <w:numId w:val="4"/>
        </w:numPr>
      </w:pPr>
      <w:r w:rsidRPr="001F72C9">
        <w:t>Activeer</w:t>
      </w:r>
      <w:r w:rsidR="00E76802" w:rsidRPr="001F72C9">
        <w:t>,</w:t>
      </w:r>
      <w:r w:rsidRPr="001F72C9">
        <w:t xml:space="preserve"> </w:t>
      </w:r>
      <w:r w:rsidR="00E76802" w:rsidRPr="001F72C9">
        <w:t xml:space="preserve">eventueel, </w:t>
      </w:r>
      <w:r w:rsidR="00764971" w:rsidRPr="001F72C9">
        <w:t xml:space="preserve">Toetsenborden </w:t>
      </w:r>
      <w:r w:rsidR="00E4755A" w:rsidRPr="001F72C9">
        <w:t xml:space="preserve">als je </w:t>
      </w:r>
      <w:r w:rsidR="00764971" w:rsidRPr="001F72C9">
        <w:t xml:space="preserve">een </w:t>
      </w:r>
      <w:r w:rsidR="00E4755A" w:rsidRPr="001F72C9">
        <w:t>extra toetsenbord lay-out wil</w:t>
      </w:r>
      <w:r w:rsidR="00764971" w:rsidRPr="001F72C9">
        <w:t xml:space="preserve"> </w:t>
      </w:r>
      <w:r w:rsidR="00AA4426" w:rsidRPr="001F72C9">
        <w:t>toe</w:t>
      </w:r>
      <w:r w:rsidR="00764971" w:rsidRPr="001F72C9">
        <w:t>voegen.</w:t>
      </w:r>
    </w:p>
    <w:p w14:paraId="26F3817F" w14:textId="62F23ECE" w:rsidR="00AA4426" w:rsidRPr="001F72C9" w:rsidRDefault="00A76F88" w:rsidP="00575284">
      <w:pPr>
        <w:pStyle w:val="Lijstalinea"/>
        <w:numPr>
          <w:ilvl w:val="0"/>
          <w:numId w:val="4"/>
        </w:numPr>
      </w:pPr>
      <w:r w:rsidRPr="001F72C9">
        <w:rPr>
          <w:b/>
        </w:rPr>
        <w:t>Alleen iPhone</w:t>
      </w:r>
      <w:r w:rsidRPr="001F72C9">
        <w:t xml:space="preserve">. </w:t>
      </w:r>
      <w:r w:rsidR="00AA4426" w:rsidRPr="001F72C9">
        <w:t xml:space="preserve">Activeer </w:t>
      </w:r>
      <w:r w:rsidR="005E52DD" w:rsidRPr="001F72C9">
        <w:t>‘</w:t>
      </w:r>
      <w:r w:rsidR="00AA4426" w:rsidRPr="001F72C9">
        <w:t>Eenhandig toetsenbord</w:t>
      </w:r>
      <w:r w:rsidR="005E52DD" w:rsidRPr="001F72C9">
        <w:t>’</w:t>
      </w:r>
      <w:r w:rsidR="00AA4426" w:rsidRPr="001F72C9">
        <w:t xml:space="preserve"> als je het toetsenbord met één hand wil bedienen</w:t>
      </w:r>
      <w:r w:rsidR="00225531" w:rsidRPr="001F72C9">
        <w:t xml:space="preserve">. </w:t>
      </w:r>
      <w:r w:rsidR="00AA4426" w:rsidRPr="001F72C9">
        <w:t>Selecteer dan ook met welke hand je het toetsenbord wil bedienen. Ga daarna terug naar Toetsenborden.</w:t>
      </w:r>
    </w:p>
    <w:p w14:paraId="1307641A" w14:textId="77777777" w:rsidR="00225531" w:rsidRPr="001F72C9" w:rsidRDefault="00225531" w:rsidP="00225531">
      <w:pPr>
        <w:ind w:left="360"/>
      </w:pPr>
    </w:p>
    <w:p w14:paraId="702F96D9" w14:textId="70F0459F" w:rsidR="00764971" w:rsidRPr="001F72C9" w:rsidRDefault="00764971" w:rsidP="00575284">
      <w:pPr>
        <w:pStyle w:val="Lijstalinea"/>
        <w:numPr>
          <w:ilvl w:val="0"/>
          <w:numId w:val="4"/>
        </w:numPr>
      </w:pPr>
      <w:r w:rsidRPr="001F72C9">
        <w:t xml:space="preserve">Zet schakelaar </w:t>
      </w:r>
      <w:r w:rsidR="00225531" w:rsidRPr="001F72C9">
        <w:t>‘</w:t>
      </w:r>
      <w:r w:rsidRPr="001F72C9">
        <w:t>Hoofdlettergevoelig</w:t>
      </w:r>
      <w:r w:rsidR="00851F59" w:rsidRPr="001F72C9">
        <w:t>’</w:t>
      </w:r>
      <w:r w:rsidRPr="001F72C9">
        <w:t xml:space="preserve"> A</w:t>
      </w:r>
      <w:r w:rsidR="00AA4426" w:rsidRPr="001F72C9">
        <w:t>an</w:t>
      </w:r>
      <w:r w:rsidR="00225531" w:rsidRPr="001F72C9">
        <w:t>.</w:t>
      </w:r>
      <w:r w:rsidR="00F21B76" w:rsidRPr="001F72C9">
        <w:t xml:space="preserve"> </w:t>
      </w:r>
      <w:r w:rsidR="00225531" w:rsidRPr="001F72C9">
        <w:t>D</w:t>
      </w:r>
      <w:r w:rsidR="00F21B76" w:rsidRPr="001F72C9">
        <w:t xml:space="preserve">it zorgt voor een automatische hoofdletter controle. </w:t>
      </w:r>
    </w:p>
    <w:p w14:paraId="1512C6EA" w14:textId="64279BD2" w:rsidR="00764971" w:rsidRPr="001F72C9" w:rsidRDefault="00A36921" w:rsidP="00575284">
      <w:pPr>
        <w:pStyle w:val="Lijstalinea"/>
        <w:numPr>
          <w:ilvl w:val="0"/>
          <w:numId w:val="4"/>
        </w:numPr>
      </w:pPr>
      <w:r w:rsidRPr="001F72C9">
        <w:rPr>
          <w:rFonts w:cs="Times New Roman (Hoofdtekst CS)"/>
        </w:rPr>
        <w:t>Zet schakelaar Autocorrectie</w:t>
      </w:r>
      <w:r w:rsidR="00CC2C0C" w:rsidRPr="001F72C9">
        <w:rPr>
          <w:rFonts w:cs="Times New Roman (Hoofdtekst CS)"/>
        </w:rPr>
        <w:t xml:space="preserve"> U</w:t>
      </w:r>
      <w:r w:rsidR="00AA4426" w:rsidRPr="001F72C9">
        <w:rPr>
          <w:rFonts w:cs="Times New Roman (Hoofdtekst CS)"/>
        </w:rPr>
        <w:t>it</w:t>
      </w:r>
      <w:r w:rsidR="00CC2C0C" w:rsidRPr="001F72C9">
        <w:rPr>
          <w:rFonts w:cs="Times New Roman (Hoofdtekst CS)"/>
        </w:rPr>
        <w:t>. Lijkt handig maar is het niet</w:t>
      </w:r>
      <w:r w:rsidR="00370C94" w:rsidRPr="001F72C9">
        <w:rPr>
          <w:rFonts w:cs="Times New Roman (Hoofdtekst CS)"/>
        </w:rPr>
        <w:t>. V</w:t>
      </w:r>
      <w:r w:rsidR="00CC2C0C" w:rsidRPr="001F72C9">
        <w:rPr>
          <w:rFonts w:cs="Times New Roman (Hoofdtekst CS)"/>
        </w:rPr>
        <w:t xml:space="preserve">aak wordt </w:t>
      </w:r>
      <w:r w:rsidR="00531C3A" w:rsidRPr="001F72C9">
        <w:rPr>
          <w:rFonts w:cs="Times New Roman (Hoofdtekst CS)"/>
        </w:rPr>
        <w:t>een foutief</w:t>
      </w:r>
      <w:r w:rsidR="00CC2C0C" w:rsidRPr="001F72C9">
        <w:rPr>
          <w:rFonts w:cs="Times New Roman (Hoofdtekst CS)"/>
        </w:rPr>
        <w:t xml:space="preserve"> getypt woord vervangen door iets wat niet de bedoeling was.</w:t>
      </w:r>
    </w:p>
    <w:p w14:paraId="6D5C68EE" w14:textId="40624488" w:rsidR="007D46BE" w:rsidRPr="001F72C9" w:rsidRDefault="007D46BE" w:rsidP="00575284">
      <w:pPr>
        <w:pStyle w:val="Lijstalinea"/>
        <w:numPr>
          <w:ilvl w:val="0"/>
          <w:numId w:val="4"/>
        </w:numPr>
      </w:pPr>
      <w:r w:rsidRPr="001F72C9">
        <w:t>Zet schakelaar ‘Controleer spelling’ Aan zodat foutief getypte woorden worden onderstreept waardoor ze beter opvallen.</w:t>
      </w:r>
    </w:p>
    <w:p w14:paraId="1E62B3CD" w14:textId="4CABCDE3" w:rsidR="00FE07D4" w:rsidRPr="001F72C9" w:rsidRDefault="00FE07D4" w:rsidP="00FE07D4">
      <w:pPr>
        <w:pStyle w:val="Lijstalinea"/>
        <w:numPr>
          <w:ilvl w:val="0"/>
          <w:numId w:val="4"/>
        </w:numPr>
      </w:pPr>
      <w:r w:rsidRPr="001F72C9">
        <w:t xml:space="preserve">Zet schakelaar </w:t>
      </w:r>
      <w:r w:rsidR="00225531" w:rsidRPr="001F72C9">
        <w:t>‘</w:t>
      </w:r>
      <w:r w:rsidRPr="001F72C9">
        <w:t>Schakel Caps Lock in</w:t>
      </w:r>
      <w:r w:rsidR="00225531" w:rsidRPr="001F72C9">
        <w:t>’</w:t>
      </w:r>
      <w:r w:rsidRPr="001F72C9">
        <w:t xml:space="preserve"> Aan</w:t>
      </w:r>
      <w:r w:rsidR="007D46BE" w:rsidRPr="001F72C9">
        <w:t>. Door twee keer de SHIFT-toets</w:t>
      </w:r>
      <w:r w:rsidRPr="001F72C9">
        <w:t xml:space="preserve"> te </w:t>
      </w:r>
      <w:r w:rsidR="007D46BE" w:rsidRPr="001F72C9">
        <w:t xml:space="preserve">activeren, </w:t>
      </w:r>
      <w:r w:rsidRPr="001F72C9">
        <w:t>schakel</w:t>
      </w:r>
      <w:r w:rsidR="00C5326B" w:rsidRPr="001F72C9">
        <w:t xml:space="preserve"> je de C</w:t>
      </w:r>
      <w:r w:rsidR="007D46BE" w:rsidRPr="001F72C9">
        <w:t>aps Lock</w:t>
      </w:r>
      <w:r w:rsidRPr="001F72C9">
        <w:t xml:space="preserve"> </w:t>
      </w:r>
      <w:r w:rsidR="00C5326B" w:rsidRPr="001F72C9">
        <w:t>in</w:t>
      </w:r>
      <w:r w:rsidRPr="001F72C9">
        <w:t>.</w:t>
      </w:r>
    </w:p>
    <w:p w14:paraId="44D4FC0A" w14:textId="3C80CB12" w:rsidR="00A76F88" w:rsidRPr="001F72C9" w:rsidRDefault="00A76F88" w:rsidP="00FE07D4">
      <w:pPr>
        <w:pStyle w:val="Lijstalinea"/>
        <w:numPr>
          <w:ilvl w:val="0"/>
          <w:numId w:val="4"/>
        </w:numPr>
        <w:rPr>
          <w:rFonts w:cs="Times New Roman (Hoofdtekst CS)"/>
        </w:rPr>
      </w:pPr>
      <w:r w:rsidRPr="001F72C9">
        <w:rPr>
          <w:rFonts w:cs="Times New Roman (Hoofdtekst CS)"/>
          <w:b/>
        </w:rPr>
        <w:t>Alleen iPad</w:t>
      </w:r>
      <w:r w:rsidRPr="001F72C9">
        <w:rPr>
          <w:rFonts w:cs="Times New Roman (Hoofdtekst CS)"/>
        </w:rPr>
        <w:t>. Zet schakelaar Trefwoorden Aan</w:t>
      </w:r>
      <w:r w:rsidR="00A818FC" w:rsidRPr="001F72C9">
        <w:rPr>
          <w:rFonts w:cs="Times New Roman (Hoofdtekst CS)"/>
        </w:rPr>
        <w:t xml:space="preserve"> als je tekst wil vervangen met</w:t>
      </w:r>
      <w:r w:rsidR="00437F6C" w:rsidRPr="001F72C9">
        <w:rPr>
          <w:rFonts w:cs="Times New Roman (Hoofdtekst CS)"/>
        </w:rPr>
        <w:t xml:space="preserve"> vooraf aangemaakte </w:t>
      </w:r>
      <w:r w:rsidR="00A818FC" w:rsidRPr="001F72C9">
        <w:rPr>
          <w:rFonts w:cs="Times New Roman (Hoofdtekst CS)"/>
        </w:rPr>
        <w:t>trefwoorden.</w:t>
      </w:r>
      <w:r w:rsidR="00437F6C" w:rsidRPr="001F72C9">
        <w:rPr>
          <w:rFonts w:cs="Times New Roman (Hoofdtekst CS)"/>
        </w:rPr>
        <w:t xml:space="preserve"> (Instellingen – Algemeen – Toetsenbord – Tekstvervanging)</w:t>
      </w:r>
    </w:p>
    <w:p w14:paraId="42B8ABE1" w14:textId="3CA85688" w:rsidR="00C5326B" w:rsidRPr="001F72C9" w:rsidRDefault="00C5326B" w:rsidP="00FE07D4">
      <w:pPr>
        <w:pStyle w:val="Lijstalinea"/>
        <w:numPr>
          <w:ilvl w:val="0"/>
          <w:numId w:val="4"/>
        </w:numPr>
      </w:pPr>
      <w:r w:rsidRPr="001F72C9">
        <w:t>Zet, indien gewenst, schakelaar Suggesties Aan</w:t>
      </w:r>
      <w:r w:rsidR="002C522D" w:rsidRPr="001F72C9">
        <w:t>,</w:t>
      </w:r>
      <w:r w:rsidRPr="001F72C9">
        <w:t xml:space="preserve"> waardoor tijdens het typen telkens drie mogelijke suggesties bovenaan het toetsenbord getoond worden. Door op een suggestie te tikken wordt deze in de tekst geplaatst.</w:t>
      </w:r>
    </w:p>
    <w:p w14:paraId="440CD2CD" w14:textId="4CB18B1C" w:rsidR="00531C3A" w:rsidRPr="001F72C9" w:rsidRDefault="00FE07D4" w:rsidP="00FF7279">
      <w:pPr>
        <w:pStyle w:val="Lijstalinea"/>
        <w:numPr>
          <w:ilvl w:val="0"/>
          <w:numId w:val="4"/>
        </w:numPr>
      </w:pPr>
      <w:r w:rsidRPr="001F72C9">
        <w:lastRenderedPageBreak/>
        <w:t xml:space="preserve">Zet schakelaar </w:t>
      </w:r>
      <w:r w:rsidR="00225531" w:rsidRPr="001F72C9">
        <w:t>‘</w:t>
      </w:r>
      <w:r w:rsidRPr="001F72C9">
        <w:t>Slimme leestekens</w:t>
      </w:r>
      <w:r w:rsidR="00225531" w:rsidRPr="001F72C9">
        <w:t>’</w:t>
      </w:r>
      <w:r w:rsidRPr="001F72C9">
        <w:t xml:space="preserve"> Aan om snel de bovenste tekens van een toets te typen door </w:t>
      </w:r>
      <w:r w:rsidR="0089117A" w:rsidRPr="001F72C9">
        <w:t xml:space="preserve">de toets </w:t>
      </w:r>
      <w:r w:rsidRPr="001F72C9">
        <w:t>omlaag te vegen</w:t>
      </w:r>
      <w:r w:rsidR="0089117A" w:rsidRPr="001F72C9">
        <w:t>,werkt alleen op iPad.</w:t>
      </w:r>
    </w:p>
    <w:p w14:paraId="112C5A68" w14:textId="5232A024" w:rsidR="00921DAA" w:rsidRPr="001F72C9" w:rsidRDefault="00921DAA" w:rsidP="00531C3A">
      <w:pPr>
        <w:pStyle w:val="Lijstalinea"/>
        <w:numPr>
          <w:ilvl w:val="0"/>
          <w:numId w:val="4"/>
        </w:numPr>
        <w:rPr>
          <w:rFonts w:cs="Times New Roman (Hoofdtekst CS)"/>
        </w:rPr>
      </w:pPr>
      <w:r w:rsidRPr="001F72C9">
        <w:rPr>
          <w:rFonts w:cs="Times New Roman (Hoofdtekst CS)"/>
          <w:b/>
        </w:rPr>
        <w:t>Alleen iPhone.</w:t>
      </w:r>
      <w:r w:rsidRPr="001F72C9">
        <w:rPr>
          <w:rFonts w:cs="Times New Roman (Hoofdtekst CS)"/>
        </w:rPr>
        <w:t xml:space="preserve"> Zet schakelaar ‘Veeg om te typen’ Aan, als je wil typen door een veegbeweging te maken.</w:t>
      </w:r>
    </w:p>
    <w:p w14:paraId="11C69807" w14:textId="77777777" w:rsidR="00FF7279" w:rsidRPr="001F72C9" w:rsidRDefault="00FF7279" w:rsidP="00FF7279">
      <w:pPr>
        <w:pStyle w:val="Lijstalinea"/>
        <w:numPr>
          <w:ilvl w:val="0"/>
          <w:numId w:val="4"/>
        </w:numPr>
        <w:rPr>
          <w:rFonts w:cs="Times New Roman (Hoofdtekst CS)"/>
        </w:rPr>
      </w:pPr>
      <w:r w:rsidRPr="001F72C9">
        <w:rPr>
          <w:rFonts w:cs="Times New Roman (Hoofdtekst CS)"/>
          <w:b/>
        </w:rPr>
        <w:t>Alleen iPad.</w:t>
      </w:r>
      <w:r w:rsidRPr="001F72C9">
        <w:rPr>
          <w:rFonts w:cs="Times New Roman (Hoofdtekst CS)"/>
        </w:rPr>
        <w:t xml:space="preserve"> Zet schakelaar ‘Schakel korte aanraking van toetsen in’ Aan als je gebruik wil maken van het uitgebreide Quicktype-toetsenbord. Dit werkt niet op een iPad Pro 12,9 inch. Die heeft standaard al een uitgebreid toetsenbord.</w:t>
      </w:r>
    </w:p>
    <w:p w14:paraId="0AC31133" w14:textId="5A083FE7" w:rsidR="00FF7279" w:rsidRPr="001F72C9" w:rsidRDefault="00FF7279" w:rsidP="00FF7279">
      <w:pPr>
        <w:pStyle w:val="Lijstalinea"/>
        <w:numPr>
          <w:ilvl w:val="0"/>
          <w:numId w:val="4"/>
        </w:numPr>
        <w:rPr>
          <w:rFonts w:cs="Times New Roman (Hoofdtekst CS)"/>
        </w:rPr>
      </w:pPr>
      <w:r w:rsidRPr="001F72C9">
        <w:rPr>
          <w:rFonts w:cs="Times New Roman (Hoofdtekst CS)"/>
          <w:b/>
        </w:rPr>
        <w:t xml:space="preserve">Alleen iPad. </w:t>
      </w:r>
      <w:r w:rsidRPr="001F72C9">
        <w:rPr>
          <w:rFonts w:cs="Times New Roman (Hoofdtekst CS)"/>
        </w:rPr>
        <w:t>Zet schakelaar ‘Veeg over zwevend toetsenbord om te typen’ Aan, als je wil typen door een veegbeweging te maken.</w:t>
      </w:r>
    </w:p>
    <w:p w14:paraId="4EE37816" w14:textId="77777777" w:rsidR="00FF7279" w:rsidRPr="001F72C9" w:rsidRDefault="00FF7279" w:rsidP="00FF7279">
      <w:pPr>
        <w:pStyle w:val="Lijstalinea"/>
        <w:numPr>
          <w:ilvl w:val="0"/>
          <w:numId w:val="4"/>
        </w:numPr>
      </w:pPr>
      <w:r w:rsidRPr="001F72C9">
        <w:rPr>
          <w:rFonts w:cs="Times New Roman (Hoofdtekst CS)"/>
        </w:rPr>
        <w:t>Zet schakelaar ‘Verwijder invoer per woord’ Aan, als je wil dat telkens het hele woord verwijderd wordt in plaats van een letter.</w:t>
      </w:r>
    </w:p>
    <w:p w14:paraId="0782D4D7" w14:textId="77777777" w:rsidR="00FF7279" w:rsidRPr="001F72C9" w:rsidRDefault="00FF7279" w:rsidP="00FF7279">
      <w:pPr>
        <w:pStyle w:val="Lijstalinea"/>
        <w:numPr>
          <w:ilvl w:val="0"/>
          <w:numId w:val="4"/>
        </w:numPr>
      </w:pPr>
      <w:r w:rsidRPr="001F72C9">
        <w:rPr>
          <w:rFonts w:cs="Times New Roman (Hoofdtekst CS)"/>
        </w:rPr>
        <w:t>Zet schakelaar ‘Verwijder invoer per woord’ Aan, als je wil dat telkens het hele woord verwijderd wordt in plaats van een letter.</w:t>
      </w:r>
    </w:p>
    <w:p w14:paraId="4AFDD68C" w14:textId="77777777" w:rsidR="00FF7279" w:rsidRPr="001F72C9" w:rsidRDefault="00FF7279" w:rsidP="00FF7279">
      <w:pPr>
        <w:pStyle w:val="Lijstalinea"/>
        <w:numPr>
          <w:ilvl w:val="0"/>
          <w:numId w:val="4"/>
        </w:numPr>
      </w:pPr>
      <w:r w:rsidRPr="001F72C9">
        <w:rPr>
          <w:b/>
        </w:rPr>
        <w:t>Alleen iPhone</w:t>
      </w:r>
      <w:r w:rsidRPr="001F72C9">
        <w:t xml:space="preserve">. Zet, indien gewenst, schakelaar ‘Voorvertoning teken’ Aan om de getypte letter als een vergrootte Pop-up zichtbaar te maken. </w:t>
      </w:r>
    </w:p>
    <w:p w14:paraId="60942C01" w14:textId="39542611" w:rsidR="00FF7279" w:rsidRPr="001F72C9" w:rsidRDefault="00FF7279" w:rsidP="00BA19A1">
      <w:pPr>
        <w:pStyle w:val="Lijstalinea"/>
        <w:numPr>
          <w:ilvl w:val="0"/>
          <w:numId w:val="4"/>
        </w:numPr>
      </w:pPr>
      <w:r w:rsidRPr="001F72C9">
        <w:t>Zet, indien gewenst, schakelaar ‘Sneltoets voor punt’ Aan om door twee keer de spatiebalk te activeren een punt gevolgd door een spatie te typen.</w:t>
      </w:r>
    </w:p>
    <w:p w14:paraId="5A5E5336" w14:textId="7AF405E5" w:rsidR="00CC2C0C" w:rsidRPr="001F72C9" w:rsidRDefault="00CC2C0C" w:rsidP="00575284">
      <w:pPr>
        <w:pStyle w:val="Lijstalinea"/>
        <w:numPr>
          <w:ilvl w:val="0"/>
          <w:numId w:val="4"/>
        </w:numPr>
      </w:pPr>
      <w:r w:rsidRPr="001F72C9">
        <w:t xml:space="preserve">Zet schakelaar </w:t>
      </w:r>
      <w:r w:rsidR="00225531" w:rsidRPr="001F72C9">
        <w:t>‘</w:t>
      </w:r>
      <w:r w:rsidRPr="001F72C9">
        <w:t>Schakel dicteren in</w:t>
      </w:r>
      <w:r w:rsidR="00225531" w:rsidRPr="001F72C9">
        <w:t>’</w:t>
      </w:r>
      <w:r w:rsidRPr="001F72C9">
        <w:t xml:space="preserve"> </w:t>
      </w:r>
      <w:r w:rsidR="00B61BB4" w:rsidRPr="001F72C9">
        <w:t>A</w:t>
      </w:r>
      <w:r w:rsidR="001A2D17" w:rsidRPr="001F72C9">
        <w:t>an</w:t>
      </w:r>
      <w:r w:rsidR="00B61BB4" w:rsidRPr="001F72C9">
        <w:t xml:space="preserve"> om tekst te kunnen dicteren</w:t>
      </w:r>
      <w:r w:rsidR="001A2D17" w:rsidRPr="001F72C9">
        <w:t xml:space="preserve"> in diverse apps</w:t>
      </w:r>
      <w:r w:rsidR="00B61BB4" w:rsidRPr="001F72C9">
        <w:t>.</w:t>
      </w:r>
    </w:p>
    <w:p w14:paraId="52C81AFD" w14:textId="358F8F19" w:rsidR="00C5326B" w:rsidRPr="001F72C9" w:rsidRDefault="00C5326B" w:rsidP="002C522D">
      <w:pPr>
        <w:pStyle w:val="Lijstalinea"/>
        <w:numPr>
          <w:ilvl w:val="0"/>
          <w:numId w:val="4"/>
        </w:numPr>
      </w:pPr>
      <w:r w:rsidRPr="001F72C9">
        <w:t>Zet, indien gewenst, schakelaar ‘Memoji-stickers’ Aan wanneer je emoji stickers wil sturen vanaf je emoji toetsenbord.</w:t>
      </w:r>
    </w:p>
    <w:p w14:paraId="62873625" w14:textId="73231D97" w:rsidR="001A2D17" w:rsidRPr="001F72C9" w:rsidRDefault="001A2D17" w:rsidP="00575284">
      <w:pPr>
        <w:pStyle w:val="Lijstalinea"/>
        <w:numPr>
          <w:ilvl w:val="0"/>
          <w:numId w:val="4"/>
        </w:numPr>
      </w:pPr>
      <w:r w:rsidRPr="001F72C9">
        <w:t xml:space="preserve">Ga terug </w:t>
      </w:r>
      <w:r w:rsidR="00BB06DC" w:rsidRPr="001F72C9">
        <w:t xml:space="preserve">naar </w:t>
      </w:r>
      <w:r w:rsidRPr="001F72C9">
        <w:t>Instellingen.</w:t>
      </w:r>
    </w:p>
    <w:p w14:paraId="036800A8" w14:textId="77777777" w:rsidR="000F15E3" w:rsidRPr="001F72C9" w:rsidRDefault="000F15E3" w:rsidP="0007295B"/>
    <w:p w14:paraId="2D0BC799" w14:textId="341D7458" w:rsidR="00B74AC7" w:rsidRPr="001F72C9" w:rsidRDefault="00800643" w:rsidP="00DE710F">
      <w:pPr>
        <w:pStyle w:val="Kop1"/>
      </w:pPr>
      <w:bookmarkStart w:id="35" w:name="_Toc84411877"/>
      <w:r w:rsidRPr="001F72C9">
        <w:t>S</w:t>
      </w:r>
      <w:r w:rsidR="00B74AC7" w:rsidRPr="001F72C9">
        <w:t>cherm en helderheid instellen</w:t>
      </w:r>
      <w:bookmarkEnd w:id="35"/>
    </w:p>
    <w:p w14:paraId="72780C84" w14:textId="1318D493" w:rsidR="00C96F51" w:rsidRPr="001F72C9" w:rsidRDefault="00C96F51" w:rsidP="00C96F51">
      <w:r w:rsidRPr="001F72C9">
        <w:t>Activeer, indien nodig, Instellingen.</w:t>
      </w:r>
    </w:p>
    <w:p w14:paraId="586CDF78" w14:textId="386BD10E" w:rsidR="00C96F51" w:rsidRPr="001F72C9" w:rsidRDefault="00C96F51" w:rsidP="00C96F51"/>
    <w:p w14:paraId="1B3FC9C0" w14:textId="079928F5" w:rsidR="007F5C2F" w:rsidRPr="001F72C9" w:rsidRDefault="007F5C2F" w:rsidP="00DF0419">
      <w:pPr>
        <w:pStyle w:val="Kop3"/>
      </w:pPr>
      <w:bookmarkStart w:id="36" w:name="_Toc84411878"/>
      <w:r w:rsidRPr="001F72C9">
        <w:t>Lichte of donkere modus</w:t>
      </w:r>
      <w:bookmarkEnd w:id="36"/>
    </w:p>
    <w:p w14:paraId="10D06130" w14:textId="64997ED9" w:rsidR="00AA2F5E" w:rsidRPr="001F72C9" w:rsidRDefault="00AA2F5E" w:rsidP="007F7225">
      <w:pPr>
        <w:pStyle w:val="Lijstalinea"/>
        <w:numPr>
          <w:ilvl w:val="0"/>
          <w:numId w:val="21"/>
        </w:numPr>
        <w:rPr>
          <w:rFonts w:cs="Times New Roman (Hoofdtekst CS)"/>
        </w:rPr>
      </w:pPr>
      <w:r w:rsidRPr="001F72C9">
        <w:rPr>
          <w:rFonts w:cs="Times New Roman (Hoofdtekst CS)"/>
        </w:rPr>
        <w:t>Activeer ‘Scherm en helderheid’.</w:t>
      </w:r>
    </w:p>
    <w:p w14:paraId="5581CA85" w14:textId="6A5D1A8C" w:rsidR="001A2D17" w:rsidRPr="001F72C9" w:rsidRDefault="001A2D17" w:rsidP="007F7225">
      <w:pPr>
        <w:pStyle w:val="Lijstalinea"/>
        <w:numPr>
          <w:ilvl w:val="0"/>
          <w:numId w:val="21"/>
        </w:numPr>
      </w:pPr>
      <w:r w:rsidRPr="001F72C9">
        <w:t>Maak bij Weergave een keuze of in de Lichte of Donkere modus wil werken. In de Lichte modus is de achtergrond wit met zwarte tekst. In de Donkere modus is d</w:t>
      </w:r>
      <w:r w:rsidR="00225531" w:rsidRPr="001F72C9">
        <w:t>it omgekeerd</w:t>
      </w:r>
      <w:r w:rsidRPr="001F72C9">
        <w:t>.</w:t>
      </w:r>
    </w:p>
    <w:p w14:paraId="37653D97" w14:textId="0B64E8E1" w:rsidR="001A2D17" w:rsidRPr="001F72C9" w:rsidRDefault="001A2D17" w:rsidP="007F7225">
      <w:pPr>
        <w:pStyle w:val="Lijstalinea"/>
        <w:numPr>
          <w:ilvl w:val="0"/>
          <w:numId w:val="21"/>
        </w:numPr>
      </w:pPr>
      <w:r w:rsidRPr="001F72C9">
        <w:t xml:space="preserve">Zet, indien gewenst, schakelaar Automatisch Aan als je het overschakelen van lichte naar donkere achtergrond wil laten bepalen door zonsondergang of een gekozen tijdstip. </w:t>
      </w:r>
    </w:p>
    <w:p w14:paraId="7200E6D5" w14:textId="62B8FB94" w:rsidR="0062248B" w:rsidRPr="001F72C9" w:rsidRDefault="001A2D17" w:rsidP="00225531">
      <w:pPr>
        <w:pStyle w:val="Lijstalinea"/>
        <w:numPr>
          <w:ilvl w:val="0"/>
          <w:numId w:val="21"/>
        </w:numPr>
      </w:pPr>
      <w:r w:rsidRPr="001F72C9">
        <w:t xml:space="preserve">Pas eventueel de Helderheid </w:t>
      </w:r>
      <w:r w:rsidR="00A519A8" w:rsidRPr="001F72C9">
        <w:t xml:space="preserve">met de schuifregelaar </w:t>
      </w:r>
      <w:r w:rsidR="007F7225" w:rsidRPr="001F72C9">
        <w:t xml:space="preserve">naar eigen voorkeur </w:t>
      </w:r>
      <w:r w:rsidR="00AA2F5E" w:rsidRPr="001F72C9">
        <w:t>aa</w:t>
      </w:r>
      <w:r w:rsidR="007F7225" w:rsidRPr="001F72C9">
        <w:t>n.</w:t>
      </w:r>
    </w:p>
    <w:p w14:paraId="4D46344E" w14:textId="355CDDB0" w:rsidR="007C41C6" w:rsidRPr="001F72C9" w:rsidRDefault="007C41C6" w:rsidP="007C41C6">
      <w:pPr>
        <w:pStyle w:val="Lijstalinea"/>
        <w:numPr>
          <w:ilvl w:val="0"/>
          <w:numId w:val="21"/>
        </w:numPr>
      </w:pPr>
      <w:r w:rsidRPr="001F72C9">
        <w:t xml:space="preserve">Zet schakelaar </w:t>
      </w:r>
      <w:r w:rsidR="00225531" w:rsidRPr="001F72C9">
        <w:t>‘</w:t>
      </w:r>
      <w:r w:rsidRPr="001F72C9">
        <w:t>True Tone</w:t>
      </w:r>
      <w:r w:rsidR="00225531" w:rsidRPr="001F72C9">
        <w:t>’</w:t>
      </w:r>
      <w:r w:rsidRPr="001F72C9">
        <w:t xml:space="preserve"> Aan zodat de kleuren hetzelfde blijven ongeacht het omgevingslicht </w:t>
      </w:r>
      <w:r w:rsidRPr="001F72C9">
        <w:rPr>
          <w:rFonts w:cs="Times New Roman (Hoofdtekst CS)"/>
        </w:rPr>
        <w:t>(Optie zit niet op elke iPhone en iPad).</w:t>
      </w:r>
    </w:p>
    <w:p w14:paraId="7919B9DA" w14:textId="3B61E5E2" w:rsidR="00E05D0C" w:rsidRPr="001F72C9" w:rsidRDefault="00E05D0C" w:rsidP="00E05D0C"/>
    <w:p w14:paraId="36BC9C18" w14:textId="77777777" w:rsidR="00D2191D" w:rsidRDefault="00D2191D" w:rsidP="002008B1">
      <w:pPr>
        <w:pStyle w:val="Kop3"/>
      </w:pPr>
    </w:p>
    <w:p w14:paraId="7F6C788E" w14:textId="77777777" w:rsidR="00D2191D" w:rsidRDefault="00D2191D" w:rsidP="002008B1">
      <w:pPr>
        <w:pStyle w:val="Kop3"/>
      </w:pPr>
    </w:p>
    <w:p w14:paraId="35BCEE56" w14:textId="7CBD261F" w:rsidR="00E05D0C" w:rsidRPr="001F72C9" w:rsidRDefault="00E05D0C" w:rsidP="00DF0419">
      <w:pPr>
        <w:pStyle w:val="Kop3"/>
      </w:pPr>
      <w:bookmarkStart w:id="37" w:name="_Toc84411879"/>
      <w:r w:rsidRPr="001F72C9">
        <w:lastRenderedPageBreak/>
        <w:t>Nightshift instellen</w:t>
      </w:r>
      <w:bookmarkEnd w:id="37"/>
    </w:p>
    <w:p w14:paraId="64758404" w14:textId="519B1550" w:rsidR="007F7225" w:rsidRPr="001F72C9" w:rsidRDefault="007F7225" w:rsidP="007F7225">
      <w:pPr>
        <w:pStyle w:val="Lijstalinea"/>
        <w:numPr>
          <w:ilvl w:val="0"/>
          <w:numId w:val="21"/>
        </w:numPr>
      </w:pPr>
      <w:r w:rsidRPr="001F72C9">
        <w:t>Activeer</w:t>
      </w:r>
      <w:r w:rsidR="00E05D0C" w:rsidRPr="001F72C9">
        <w:t>, indien gewenst,</w:t>
      </w:r>
      <w:r w:rsidRPr="001F72C9">
        <w:t xml:space="preserve"> Night</w:t>
      </w:r>
      <w:r w:rsidR="007E63E9" w:rsidRPr="001F72C9">
        <w:t>s</w:t>
      </w:r>
      <w:r w:rsidRPr="001F72C9">
        <w:t xml:space="preserve">hift als </w:t>
      </w:r>
      <w:r w:rsidR="00A519A8" w:rsidRPr="001F72C9">
        <w:t xml:space="preserve">je </w:t>
      </w:r>
      <w:r w:rsidR="00AA2F5E" w:rsidRPr="001F72C9">
        <w:t xml:space="preserve">in de ‘Lichte Modus’ </w:t>
      </w:r>
      <w:r w:rsidR="00A519A8" w:rsidRPr="001F72C9">
        <w:t>de</w:t>
      </w:r>
      <w:r w:rsidRPr="001F72C9">
        <w:t xml:space="preserve"> witte achtergrond </w:t>
      </w:r>
      <w:r w:rsidR="00A519A8" w:rsidRPr="001F72C9">
        <w:t xml:space="preserve">minder fel </w:t>
      </w:r>
      <w:r w:rsidR="00AA2F5E" w:rsidRPr="001F72C9">
        <w:t xml:space="preserve">en in de ‘Donkere modus’ voor de witte letters een warme gloed </w:t>
      </w:r>
      <w:r w:rsidR="00A519A8" w:rsidRPr="001F72C9">
        <w:t>wil instellen</w:t>
      </w:r>
      <w:r w:rsidRPr="001F72C9">
        <w:t>.</w:t>
      </w:r>
    </w:p>
    <w:p w14:paraId="3B3E1F15" w14:textId="2C4E261C" w:rsidR="007F7225" w:rsidRPr="001F72C9" w:rsidRDefault="007F7225" w:rsidP="007F7225">
      <w:pPr>
        <w:pStyle w:val="Lijstalinea"/>
        <w:numPr>
          <w:ilvl w:val="0"/>
          <w:numId w:val="21"/>
        </w:numPr>
      </w:pPr>
      <w:r w:rsidRPr="001F72C9">
        <w:t>Zet schakelaar Gepland A</w:t>
      </w:r>
      <w:r w:rsidR="00E05D0C" w:rsidRPr="001F72C9">
        <w:t>an</w:t>
      </w:r>
      <w:r w:rsidRPr="001F72C9">
        <w:t xml:space="preserve"> als je de Night</w:t>
      </w:r>
      <w:r w:rsidR="004F00A2" w:rsidRPr="001F72C9">
        <w:t>s</w:t>
      </w:r>
      <w:r w:rsidRPr="001F72C9">
        <w:t xml:space="preserve">hift functie </w:t>
      </w:r>
      <w:r w:rsidR="00A519A8" w:rsidRPr="001F72C9">
        <w:t xml:space="preserve">voor een bepaald dagdeel </w:t>
      </w:r>
      <w:r w:rsidRPr="001F72C9">
        <w:t xml:space="preserve">wil </w:t>
      </w:r>
      <w:r w:rsidR="00A519A8" w:rsidRPr="001F72C9">
        <w:t>instellen</w:t>
      </w:r>
      <w:r w:rsidR="005615C0" w:rsidRPr="001F72C9">
        <w:t>. Pas dan de begin- en eindtijd naar eigen voorkeur aan.</w:t>
      </w:r>
    </w:p>
    <w:p w14:paraId="270C72A2" w14:textId="3FA0A6AE" w:rsidR="007F7225" w:rsidRPr="001F72C9" w:rsidRDefault="007F7225" w:rsidP="007F7225">
      <w:pPr>
        <w:pStyle w:val="Lijstalinea"/>
        <w:numPr>
          <w:ilvl w:val="0"/>
          <w:numId w:val="21"/>
        </w:numPr>
      </w:pPr>
      <w:r w:rsidRPr="001F72C9">
        <w:t xml:space="preserve">Zet schakelaar </w:t>
      </w:r>
      <w:r w:rsidR="00225531" w:rsidRPr="001F72C9">
        <w:t>‘</w:t>
      </w:r>
      <w:r w:rsidRPr="001F72C9">
        <w:t>Zet handmatig aan tot morgen</w:t>
      </w:r>
      <w:r w:rsidR="00225531" w:rsidRPr="001F72C9">
        <w:t>’</w:t>
      </w:r>
      <w:r w:rsidRPr="001F72C9">
        <w:t xml:space="preserve"> A</w:t>
      </w:r>
      <w:r w:rsidR="00E05D0C" w:rsidRPr="001F72C9">
        <w:t>an</w:t>
      </w:r>
      <w:r w:rsidR="00A519A8" w:rsidRPr="001F72C9">
        <w:t xml:space="preserve"> voor een tijdelijk gebruik van de Night</w:t>
      </w:r>
      <w:r w:rsidR="007E63E9" w:rsidRPr="001F72C9">
        <w:t>s</w:t>
      </w:r>
      <w:r w:rsidR="00A519A8" w:rsidRPr="001F72C9">
        <w:t>hift functie. De Night</w:t>
      </w:r>
      <w:r w:rsidR="007E63E9" w:rsidRPr="001F72C9">
        <w:t>s</w:t>
      </w:r>
      <w:r w:rsidR="00A519A8" w:rsidRPr="001F72C9">
        <w:t>hift functie start direct en schakelt ’s nachts vanzelf uit.</w:t>
      </w:r>
    </w:p>
    <w:p w14:paraId="4CD6A5B2" w14:textId="19DAB2A6" w:rsidR="005249FF" w:rsidRPr="001F72C9" w:rsidRDefault="005249FF" w:rsidP="007F7225">
      <w:pPr>
        <w:pStyle w:val="Lijstalinea"/>
        <w:numPr>
          <w:ilvl w:val="0"/>
          <w:numId w:val="21"/>
        </w:numPr>
      </w:pPr>
      <w:r w:rsidRPr="001F72C9">
        <w:t xml:space="preserve">Stel de </w:t>
      </w:r>
      <w:r w:rsidR="00E05D0C" w:rsidRPr="001F72C9">
        <w:t>K</w:t>
      </w:r>
      <w:r w:rsidRPr="001F72C9">
        <w:t>leurtemperatuur</w:t>
      </w:r>
      <w:r w:rsidR="00A519A8" w:rsidRPr="001F72C9">
        <w:t xml:space="preserve"> met de schuifregelaar </w:t>
      </w:r>
      <w:r w:rsidRPr="001F72C9">
        <w:t>naar eigen voorkeur in.</w:t>
      </w:r>
    </w:p>
    <w:p w14:paraId="0CD2A987" w14:textId="1FB7E6B7" w:rsidR="005249FF" w:rsidRPr="001F72C9" w:rsidRDefault="005249FF" w:rsidP="007F7225">
      <w:pPr>
        <w:pStyle w:val="Lijstalinea"/>
        <w:numPr>
          <w:ilvl w:val="0"/>
          <w:numId w:val="21"/>
        </w:numPr>
      </w:pPr>
      <w:r w:rsidRPr="001F72C9">
        <w:t xml:space="preserve">Ga terug naar </w:t>
      </w:r>
      <w:r w:rsidR="00225531" w:rsidRPr="001F72C9">
        <w:t>‘</w:t>
      </w:r>
      <w:r w:rsidRPr="001F72C9">
        <w:t>Beeldscherm en helderheid</w:t>
      </w:r>
      <w:r w:rsidR="00225531" w:rsidRPr="001F72C9">
        <w:t>’</w:t>
      </w:r>
      <w:r w:rsidRPr="001F72C9">
        <w:t>.</w:t>
      </w:r>
    </w:p>
    <w:p w14:paraId="1C4A0D41" w14:textId="77777777" w:rsidR="00E05D0C" w:rsidRPr="001F72C9" w:rsidRDefault="00E05D0C" w:rsidP="00E05D0C"/>
    <w:p w14:paraId="716DEDC7" w14:textId="7CE0C694" w:rsidR="007C41C6" w:rsidRPr="001F72C9" w:rsidRDefault="005249FF" w:rsidP="007C41C6">
      <w:pPr>
        <w:pStyle w:val="Lijstalinea"/>
        <w:numPr>
          <w:ilvl w:val="0"/>
          <w:numId w:val="21"/>
        </w:numPr>
      </w:pPr>
      <w:r w:rsidRPr="001F72C9">
        <w:t xml:space="preserve">Activeer </w:t>
      </w:r>
      <w:r w:rsidR="00225531" w:rsidRPr="001F72C9">
        <w:t>‘</w:t>
      </w:r>
      <w:r w:rsidRPr="001F72C9">
        <w:t>Automatisch slot</w:t>
      </w:r>
      <w:r w:rsidR="00225531" w:rsidRPr="001F72C9">
        <w:t>’</w:t>
      </w:r>
      <w:r w:rsidR="00A519A8" w:rsidRPr="001F72C9">
        <w:t xml:space="preserve"> als je het </w:t>
      </w:r>
      <w:r w:rsidR="007F5C2F" w:rsidRPr="001F72C9">
        <w:t xml:space="preserve">Standby </w:t>
      </w:r>
      <w:r w:rsidR="00A519A8" w:rsidRPr="001F72C9">
        <w:t>tijdstip wil aanpassen</w:t>
      </w:r>
      <w:r w:rsidRPr="001F72C9">
        <w:t>.</w:t>
      </w:r>
    </w:p>
    <w:p w14:paraId="310A410A" w14:textId="254130DE" w:rsidR="007C41C6" w:rsidRPr="001F72C9" w:rsidRDefault="004E308E" w:rsidP="007F7225">
      <w:pPr>
        <w:pStyle w:val="Lijstalinea"/>
        <w:numPr>
          <w:ilvl w:val="0"/>
          <w:numId w:val="21"/>
        </w:numPr>
      </w:pPr>
      <w:r w:rsidRPr="001F72C9">
        <w:rPr>
          <w:b/>
        </w:rPr>
        <w:t>Alleen iPad</w:t>
      </w:r>
      <w:r w:rsidRPr="001F72C9">
        <w:t xml:space="preserve">. </w:t>
      </w:r>
      <w:r w:rsidR="007C41C6" w:rsidRPr="001F72C9">
        <w:t xml:space="preserve">Zet schakelaar </w:t>
      </w:r>
      <w:r w:rsidR="00225531" w:rsidRPr="001F72C9">
        <w:t>‘</w:t>
      </w:r>
      <w:r w:rsidR="007C41C6" w:rsidRPr="001F72C9">
        <w:t>Vergrendel/ Ontgrendel</w:t>
      </w:r>
      <w:r w:rsidR="00225531" w:rsidRPr="001F72C9">
        <w:t>’</w:t>
      </w:r>
      <w:r w:rsidR="003B7532" w:rsidRPr="001F72C9">
        <w:t xml:space="preserve"> </w:t>
      </w:r>
      <w:r w:rsidR="007C41C6" w:rsidRPr="001F72C9">
        <w:t>Aan om de iPad automatisch te vergrendelen als je de iPad-hoes sluit.</w:t>
      </w:r>
    </w:p>
    <w:p w14:paraId="235D83DF" w14:textId="0164F0B4" w:rsidR="003B7532" w:rsidRPr="001F72C9" w:rsidRDefault="004E308E" w:rsidP="007F7225">
      <w:pPr>
        <w:pStyle w:val="Lijstalinea"/>
        <w:numPr>
          <w:ilvl w:val="0"/>
          <w:numId w:val="21"/>
        </w:numPr>
        <w:rPr>
          <w:rFonts w:cs="Times New Roman (Hoofdtekst CS)"/>
        </w:rPr>
      </w:pPr>
      <w:r w:rsidRPr="001F72C9">
        <w:rPr>
          <w:b/>
        </w:rPr>
        <w:t>Alleen iPhone</w:t>
      </w:r>
      <w:r w:rsidRPr="001F72C9">
        <w:t xml:space="preserve">. </w:t>
      </w:r>
      <w:r w:rsidR="003B7532" w:rsidRPr="001F72C9">
        <w:t xml:space="preserve">Zet schakelaar ‘Til op om te activeren’ Aan als je wil dat de iPhone meteen actief wordt </w:t>
      </w:r>
      <w:r w:rsidR="00800643" w:rsidRPr="001F72C9">
        <w:t xml:space="preserve">zodra </w:t>
      </w:r>
      <w:r w:rsidR="003B7532" w:rsidRPr="001F72C9">
        <w:t>je hem optilt. Het toegangsscherm wordt get</w:t>
      </w:r>
      <w:r w:rsidR="003B7532" w:rsidRPr="001F72C9">
        <w:rPr>
          <w:rFonts w:cs="Times New Roman (Hoofdtekst CS)"/>
        </w:rPr>
        <w:t xml:space="preserve">oont. </w:t>
      </w:r>
    </w:p>
    <w:p w14:paraId="4E315543" w14:textId="093BB921" w:rsidR="0005425C" w:rsidRPr="001F72C9" w:rsidRDefault="0005425C" w:rsidP="007F7225">
      <w:pPr>
        <w:pStyle w:val="Lijstalinea"/>
        <w:numPr>
          <w:ilvl w:val="0"/>
          <w:numId w:val="21"/>
        </w:numPr>
        <w:rPr>
          <w:rFonts w:cs="Times New Roman (Hoofdtekst CS)"/>
        </w:rPr>
      </w:pPr>
      <w:r w:rsidRPr="001F72C9">
        <w:rPr>
          <w:rFonts w:cs="Times New Roman (Hoofdtekst CS)"/>
        </w:rPr>
        <w:t xml:space="preserve">Activeer Tekstgrootte om de lettergrootte van dynamische teksten aan te passen. </w:t>
      </w:r>
      <w:r w:rsidR="00FB024E" w:rsidRPr="001F72C9">
        <w:rPr>
          <w:rFonts w:cs="Times New Roman (Hoofdtekst CS)"/>
        </w:rPr>
        <w:t>(</w:t>
      </w:r>
      <w:r w:rsidRPr="001F72C9">
        <w:rPr>
          <w:rFonts w:cs="Times New Roman (Hoofdtekst CS)"/>
        </w:rPr>
        <w:t xml:space="preserve">Zie ook </w:t>
      </w:r>
      <w:r w:rsidR="00FB024E" w:rsidRPr="001F72C9">
        <w:rPr>
          <w:rFonts w:cs="Times New Roman (Hoofdtekst CS)"/>
        </w:rPr>
        <w:t>Instellingen - Toegankelijkheid – Weergave en tekstgrootte).</w:t>
      </w:r>
    </w:p>
    <w:p w14:paraId="5339EADF" w14:textId="79FC6C3B" w:rsidR="00FB024E" w:rsidRPr="001F72C9" w:rsidRDefault="00FB024E" w:rsidP="007F7225">
      <w:pPr>
        <w:pStyle w:val="Lijstalinea"/>
        <w:numPr>
          <w:ilvl w:val="0"/>
          <w:numId w:val="21"/>
        </w:numPr>
        <w:rPr>
          <w:rFonts w:cs="Times New Roman (Hoofdtekst CS)"/>
        </w:rPr>
      </w:pPr>
      <w:r w:rsidRPr="001F72C9">
        <w:rPr>
          <w:rFonts w:cs="Times New Roman (Hoofdtekst CS)"/>
        </w:rPr>
        <w:t>Zet schakelaar ‘Vette tekst’ Aan als je alle tekst vetgedrukt wil weergegeven. (Zie ook Instellingen - Toegankelijkheid – Weergave en tekstgrootte).</w:t>
      </w:r>
    </w:p>
    <w:p w14:paraId="15904C35" w14:textId="40864679" w:rsidR="003041BA" w:rsidRPr="001F72C9" w:rsidRDefault="003041BA" w:rsidP="007F7225">
      <w:pPr>
        <w:pStyle w:val="Lijstalinea"/>
        <w:numPr>
          <w:ilvl w:val="0"/>
          <w:numId w:val="21"/>
        </w:numPr>
        <w:rPr>
          <w:rFonts w:cs="Times New Roman (Hoofdtekst CS)"/>
        </w:rPr>
      </w:pPr>
      <w:r w:rsidRPr="001F72C9">
        <w:rPr>
          <w:rFonts w:cs="Times New Roman (Hoofdtekst CS)"/>
        </w:rPr>
        <w:t xml:space="preserve">Activeer </w:t>
      </w:r>
      <w:r w:rsidR="003D08D3" w:rsidRPr="001F72C9">
        <w:rPr>
          <w:rFonts w:cs="Times New Roman (Hoofdtekst CS)"/>
        </w:rPr>
        <w:t xml:space="preserve">onder Weergavezoom de optie </w:t>
      </w:r>
      <w:r w:rsidRPr="001F72C9">
        <w:rPr>
          <w:rFonts w:cs="Times New Roman (Hoofdtekst CS)"/>
        </w:rPr>
        <w:t xml:space="preserve">Weergave en stel Ingezoomd in. Op het </w:t>
      </w:r>
      <w:r w:rsidR="004F00A2" w:rsidRPr="001F72C9">
        <w:rPr>
          <w:rFonts w:cs="Times New Roman (Hoofdtekst CS)"/>
        </w:rPr>
        <w:t>beginscherm</w:t>
      </w:r>
      <w:r w:rsidRPr="001F72C9">
        <w:rPr>
          <w:rFonts w:cs="Times New Roman (Hoofdtekst CS)"/>
        </w:rPr>
        <w:t xml:space="preserve"> zijn de icoontjes en bijbehorende tekst nu wat groter.</w:t>
      </w:r>
      <w:r w:rsidR="000B38BF" w:rsidRPr="001F72C9">
        <w:rPr>
          <w:rFonts w:cs="Times New Roman (Hoofdtekst CS)"/>
        </w:rPr>
        <w:t xml:space="preserve"> </w:t>
      </w:r>
      <w:r w:rsidR="00FB024E" w:rsidRPr="001F72C9">
        <w:rPr>
          <w:rFonts w:cs="Times New Roman (Hoofdtekst CS)"/>
        </w:rPr>
        <w:t>(Op een iP</w:t>
      </w:r>
      <w:r w:rsidR="00800643" w:rsidRPr="001F72C9">
        <w:rPr>
          <w:rFonts w:cs="Times New Roman (Hoofdtekst CS)"/>
        </w:rPr>
        <w:t>hone</w:t>
      </w:r>
      <w:r w:rsidR="00FB024E" w:rsidRPr="001F72C9">
        <w:rPr>
          <w:rFonts w:cs="Times New Roman (Hoofdtekst CS)"/>
        </w:rPr>
        <w:t xml:space="preserve"> worden de Widgets nu op een aparte pagina (eerste) van het beginscherm getoond)</w:t>
      </w:r>
    </w:p>
    <w:p w14:paraId="1E5B6F7D" w14:textId="6C5A9631" w:rsidR="00E000DB" w:rsidRPr="001F72C9" w:rsidRDefault="003D08D3" w:rsidP="007F7225">
      <w:pPr>
        <w:pStyle w:val="Lijstalinea"/>
        <w:numPr>
          <w:ilvl w:val="0"/>
          <w:numId w:val="21"/>
        </w:numPr>
      </w:pPr>
      <w:r w:rsidRPr="001F72C9">
        <w:rPr>
          <w:b/>
          <w:bCs/>
        </w:rPr>
        <w:t>Alleen iPhone.</w:t>
      </w:r>
      <w:r w:rsidRPr="001F72C9">
        <w:t xml:space="preserve"> </w:t>
      </w:r>
      <w:r w:rsidR="00E000DB" w:rsidRPr="001F72C9">
        <w:t>Ga</w:t>
      </w:r>
      <w:r w:rsidR="00800643" w:rsidRPr="001F72C9">
        <w:t xml:space="preserve"> </w:t>
      </w:r>
      <w:r w:rsidR="00E000DB" w:rsidRPr="001F72C9">
        <w:t>terug naar Instellingen.</w:t>
      </w:r>
    </w:p>
    <w:p w14:paraId="1612D174" w14:textId="0817F40E" w:rsidR="005249FF" w:rsidRPr="001F72C9" w:rsidRDefault="005249FF" w:rsidP="005249FF"/>
    <w:p w14:paraId="24951263" w14:textId="5EA0A571" w:rsidR="00C96F51" w:rsidRPr="001F72C9" w:rsidRDefault="00B74AC7" w:rsidP="00C96F51">
      <w:pPr>
        <w:pStyle w:val="Kop1"/>
      </w:pPr>
      <w:bookmarkStart w:id="38" w:name="_Toc84411880"/>
      <w:r w:rsidRPr="001F72C9">
        <w:t>Achtergrond instellen</w:t>
      </w:r>
      <w:bookmarkEnd w:id="38"/>
    </w:p>
    <w:p w14:paraId="2BF3DE38" w14:textId="30C293B6" w:rsidR="00B52CC1" w:rsidRPr="001F72C9" w:rsidRDefault="00E92574" w:rsidP="000F15E3">
      <w:r w:rsidRPr="001F72C9">
        <w:t>De standaard ac</w:t>
      </w:r>
      <w:r w:rsidR="00E000DB" w:rsidRPr="001F72C9">
        <w:t>htergrond die iOS</w:t>
      </w:r>
      <w:r w:rsidRPr="001F72C9">
        <w:t xml:space="preserve"> </w:t>
      </w:r>
      <w:r w:rsidR="00822F2E" w:rsidRPr="001F72C9">
        <w:t>en</w:t>
      </w:r>
      <w:r w:rsidR="007E63E9" w:rsidRPr="001F72C9">
        <w:t xml:space="preserve"> iPadOS </w:t>
      </w:r>
      <w:r w:rsidRPr="001F72C9">
        <w:t xml:space="preserve">kiest is vaak te druk waardoor de icoontjes </w:t>
      </w:r>
      <w:r w:rsidR="00E000DB" w:rsidRPr="001F72C9">
        <w:t xml:space="preserve">op het beginscherm </w:t>
      </w:r>
      <w:r w:rsidRPr="001F72C9">
        <w:t xml:space="preserve">slecht leesbaar zijn. Dit is te verhelpen door een egale achtergrond in te stellen. </w:t>
      </w:r>
      <w:r w:rsidR="00E311C9" w:rsidRPr="001F72C9">
        <w:t>In dit voorbeeld gaan we een</w:t>
      </w:r>
      <w:r w:rsidRPr="001F72C9">
        <w:t xml:space="preserve"> zwarte achtergrond</w:t>
      </w:r>
      <w:r w:rsidR="00E311C9" w:rsidRPr="001F72C9">
        <w:t>kleur</w:t>
      </w:r>
      <w:r w:rsidR="00E000DB" w:rsidRPr="001F72C9">
        <w:t xml:space="preserve"> instellen</w:t>
      </w:r>
      <w:r w:rsidRPr="001F72C9">
        <w:t>.</w:t>
      </w:r>
    </w:p>
    <w:p w14:paraId="7C1BFE50" w14:textId="58F8486F" w:rsidR="00C96F51" w:rsidRPr="001F72C9" w:rsidRDefault="00C96F51" w:rsidP="000F15E3"/>
    <w:p w14:paraId="47FFB074" w14:textId="7D8DE595" w:rsidR="00C96F51" w:rsidRPr="001F72C9" w:rsidRDefault="00C96F51" w:rsidP="000F15E3">
      <w:r w:rsidRPr="001F72C9">
        <w:t>Activeer, indien nodig, Instellingen.</w:t>
      </w:r>
    </w:p>
    <w:p w14:paraId="47AD8EB2" w14:textId="68482F62" w:rsidR="00C010D9" w:rsidRPr="001F72C9" w:rsidRDefault="00C010D9" w:rsidP="000F15E3"/>
    <w:p w14:paraId="74CB18DD" w14:textId="6ACB9A61" w:rsidR="00347E92" w:rsidRPr="001F72C9" w:rsidRDefault="00347E92" w:rsidP="00BA5246">
      <w:pPr>
        <w:pStyle w:val="Lijstalinea"/>
        <w:numPr>
          <w:ilvl w:val="0"/>
          <w:numId w:val="20"/>
        </w:numPr>
      </w:pPr>
      <w:r w:rsidRPr="001F72C9">
        <w:t>Activeer Achtergrond.</w:t>
      </w:r>
    </w:p>
    <w:p w14:paraId="2EB459AA" w14:textId="6B3D5BA9" w:rsidR="00C010D9" w:rsidRPr="001F72C9" w:rsidRDefault="00BA5246" w:rsidP="00C010D9">
      <w:pPr>
        <w:pStyle w:val="Lijstalinea"/>
        <w:numPr>
          <w:ilvl w:val="0"/>
          <w:numId w:val="20"/>
        </w:numPr>
      </w:pPr>
      <w:r w:rsidRPr="001F72C9">
        <w:t>Activeer</w:t>
      </w:r>
      <w:r w:rsidR="00E92574" w:rsidRPr="001F72C9">
        <w:t xml:space="preserve"> </w:t>
      </w:r>
      <w:r w:rsidR="00BB06DC" w:rsidRPr="001F72C9">
        <w:t>‘</w:t>
      </w:r>
      <w:r w:rsidR="00E92574" w:rsidRPr="001F72C9">
        <w:t>Kies een nieuwe achtergrond</w:t>
      </w:r>
      <w:r w:rsidR="00BB06DC" w:rsidRPr="001F72C9">
        <w:t>’</w:t>
      </w:r>
      <w:r w:rsidR="00E92574" w:rsidRPr="001F72C9">
        <w:t>.</w:t>
      </w:r>
    </w:p>
    <w:p w14:paraId="1E16F35D" w14:textId="7647402D" w:rsidR="00E92574" w:rsidRPr="001F72C9" w:rsidRDefault="00E92574" w:rsidP="00BA5246">
      <w:pPr>
        <w:pStyle w:val="Lijstalinea"/>
        <w:numPr>
          <w:ilvl w:val="0"/>
          <w:numId w:val="20"/>
        </w:numPr>
      </w:pPr>
      <w:r w:rsidRPr="001F72C9">
        <w:t>Activeer Stilstaand.</w:t>
      </w:r>
    </w:p>
    <w:p w14:paraId="5C80B7AA" w14:textId="03105400" w:rsidR="00E92574" w:rsidRPr="001F72C9" w:rsidRDefault="00E92574" w:rsidP="00BA5246">
      <w:pPr>
        <w:pStyle w:val="Lijstalinea"/>
        <w:numPr>
          <w:ilvl w:val="0"/>
          <w:numId w:val="20"/>
        </w:numPr>
      </w:pPr>
      <w:r w:rsidRPr="001F72C9">
        <w:t>Scrol naar de zwarte achtergrond en activeer deze. Er wordt nu een voorbeeld getoond.</w:t>
      </w:r>
    </w:p>
    <w:p w14:paraId="247326B2" w14:textId="02C4329D" w:rsidR="00BE71EE" w:rsidRPr="001F72C9" w:rsidRDefault="00BE71EE" w:rsidP="00BA5246">
      <w:pPr>
        <w:pStyle w:val="Lijstalinea"/>
        <w:numPr>
          <w:ilvl w:val="0"/>
          <w:numId w:val="20"/>
        </w:numPr>
        <w:rPr>
          <w:rFonts w:cs="Times New Roman (Hoofdtekst CS)"/>
        </w:rPr>
      </w:pPr>
      <w:r w:rsidRPr="001F72C9">
        <w:rPr>
          <w:rFonts w:cs="Times New Roman (Hoofdtekst CS)"/>
        </w:rPr>
        <w:lastRenderedPageBreak/>
        <w:t xml:space="preserve">Onderaan zie je een rechthoekje en eronder </w:t>
      </w:r>
      <w:r w:rsidR="00D03B5B" w:rsidRPr="001F72C9">
        <w:rPr>
          <w:rFonts w:cs="Times New Roman (Hoofdtekst CS)"/>
        </w:rPr>
        <w:t>‘</w:t>
      </w:r>
      <w:r w:rsidRPr="001F72C9">
        <w:rPr>
          <w:rFonts w:cs="Times New Roman (Hoofdtekst CS)"/>
        </w:rPr>
        <w:t>Annuleer</w:t>
      </w:r>
      <w:r w:rsidR="00D03B5B" w:rsidRPr="001F72C9">
        <w:rPr>
          <w:rFonts w:cs="Times New Roman (Hoofdtekst CS)"/>
        </w:rPr>
        <w:t>’</w:t>
      </w:r>
      <w:r w:rsidRPr="001F72C9">
        <w:rPr>
          <w:rFonts w:cs="Times New Roman (Hoofdtekst CS)"/>
        </w:rPr>
        <w:t xml:space="preserve"> en ‘Stel in’. Door </w:t>
      </w:r>
      <w:r w:rsidR="00D03B5B" w:rsidRPr="001F72C9">
        <w:rPr>
          <w:rFonts w:cs="Times New Roman (Hoofdtekst CS)"/>
        </w:rPr>
        <w:t>de</w:t>
      </w:r>
      <w:r w:rsidRPr="001F72C9">
        <w:rPr>
          <w:rFonts w:cs="Times New Roman (Hoofdtekst CS)"/>
        </w:rPr>
        <w:t xml:space="preserve"> rechthoek</w:t>
      </w:r>
      <w:r w:rsidR="00D03B5B" w:rsidRPr="001F72C9">
        <w:rPr>
          <w:rFonts w:cs="Times New Roman (Hoofdtekst CS)"/>
        </w:rPr>
        <w:t>ige pijltjes</w:t>
      </w:r>
      <w:r w:rsidRPr="001F72C9">
        <w:rPr>
          <w:rFonts w:cs="Times New Roman (Hoofdtekst CS)"/>
        </w:rPr>
        <w:t xml:space="preserve"> te activeren zet je het Perspectiefeffect Aan of Uit.</w:t>
      </w:r>
      <w:r w:rsidR="00C66255" w:rsidRPr="001F72C9">
        <w:rPr>
          <w:rFonts w:cs="Times New Roman (Hoofdtekst CS)"/>
        </w:rPr>
        <w:t xml:space="preserve"> </w:t>
      </w:r>
      <w:r w:rsidR="00D03B5B" w:rsidRPr="001F72C9">
        <w:rPr>
          <w:rFonts w:cs="Times New Roman (Hoofdtekst CS)"/>
        </w:rPr>
        <w:t>Wanneer het Perspectief effect uitgeschakeld is, streep door de pijltjes, is het 3D effect verdwenen.</w:t>
      </w:r>
    </w:p>
    <w:p w14:paraId="182BF38A" w14:textId="16D030FA" w:rsidR="00347E92" w:rsidRPr="001F72C9" w:rsidRDefault="00347E92" w:rsidP="00BA5246">
      <w:pPr>
        <w:pStyle w:val="Lijstalinea"/>
        <w:numPr>
          <w:ilvl w:val="0"/>
          <w:numId w:val="20"/>
        </w:numPr>
      </w:pPr>
      <w:r w:rsidRPr="001F72C9">
        <w:t>Activeer Stel in.</w:t>
      </w:r>
    </w:p>
    <w:p w14:paraId="4F9C423E" w14:textId="36B29DE9" w:rsidR="00A2773F" w:rsidRPr="001F72C9" w:rsidRDefault="675876E6" w:rsidP="00A2773F">
      <w:pPr>
        <w:pStyle w:val="Lijstalinea"/>
        <w:numPr>
          <w:ilvl w:val="0"/>
          <w:numId w:val="20"/>
        </w:numPr>
      </w:pPr>
      <w:r w:rsidRPr="001F72C9">
        <w:t xml:space="preserve">Activeer </w:t>
      </w:r>
      <w:r w:rsidR="00BE71EE" w:rsidRPr="001F72C9">
        <w:t xml:space="preserve">Toegangsscherm of </w:t>
      </w:r>
      <w:r w:rsidR="004F00A2" w:rsidRPr="001F72C9">
        <w:t>Beginscherm</w:t>
      </w:r>
      <w:r w:rsidRPr="001F72C9">
        <w:t xml:space="preserve"> </w:t>
      </w:r>
      <w:r w:rsidR="00BE71EE" w:rsidRPr="001F72C9">
        <w:t xml:space="preserve">of Beiden </w:t>
      </w:r>
      <w:r w:rsidRPr="001F72C9">
        <w:t xml:space="preserve">om </w:t>
      </w:r>
      <w:r w:rsidR="00BE71EE" w:rsidRPr="001F72C9">
        <w:t>de gekozen achtergrond op één of beiden schermen v</w:t>
      </w:r>
      <w:r w:rsidRPr="001F72C9">
        <w:t>an een zwarte achtergrondkleur te voorzien.</w:t>
      </w:r>
      <w:bookmarkEnd w:id="1"/>
    </w:p>
    <w:p w14:paraId="7D60BC65" w14:textId="2D6DF8E8" w:rsidR="00BE71EE" w:rsidRPr="001F72C9" w:rsidRDefault="00BE71EE" w:rsidP="00A2773F">
      <w:pPr>
        <w:pStyle w:val="Lijstalinea"/>
        <w:numPr>
          <w:ilvl w:val="0"/>
          <w:numId w:val="20"/>
        </w:numPr>
        <w:rPr>
          <w:rFonts w:cs="Times New Roman (Hoofdtekst CS)"/>
        </w:rPr>
      </w:pPr>
      <w:r w:rsidRPr="001F72C9">
        <w:rPr>
          <w:rFonts w:cs="Times New Roman (Hoofdtekst CS)"/>
        </w:rPr>
        <w:t>Ga terug naar Achtergrond.</w:t>
      </w:r>
    </w:p>
    <w:p w14:paraId="6EF2B43F" w14:textId="7315F0AE" w:rsidR="00BE71EE" w:rsidRPr="001F72C9" w:rsidRDefault="00BE71EE" w:rsidP="00A2773F">
      <w:pPr>
        <w:pStyle w:val="Lijstalinea"/>
        <w:numPr>
          <w:ilvl w:val="0"/>
          <w:numId w:val="20"/>
        </w:numPr>
      </w:pPr>
      <w:r w:rsidRPr="001F72C9">
        <w:rPr>
          <w:rFonts w:cs="Times New Roman (Hoofdtekst CS)"/>
        </w:rPr>
        <w:t>Zet schakelaar ‘Met de donkere weergave wordt de achtergrond gedimd</w:t>
      </w:r>
      <w:r w:rsidR="00D03B5B" w:rsidRPr="001F72C9">
        <w:rPr>
          <w:rFonts w:cs="Times New Roman (Hoofdtekst CS)"/>
        </w:rPr>
        <w:t>’</w:t>
      </w:r>
      <w:r w:rsidRPr="001F72C9">
        <w:rPr>
          <w:rFonts w:cs="Times New Roman (Hoofdtekst CS)"/>
        </w:rPr>
        <w:t xml:space="preserve"> Aan als je hiervoor kiest. Het resultaat is afhankelijk van het omgevingslicht.</w:t>
      </w:r>
    </w:p>
    <w:p w14:paraId="40E55408" w14:textId="4E44D203" w:rsidR="00F80A47" w:rsidRPr="001F72C9" w:rsidRDefault="00D03B5B" w:rsidP="00F80A47">
      <w:pPr>
        <w:pStyle w:val="Lijstalinea"/>
        <w:numPr>
          <w:ilvl w:val="0"/>
          <w:numId w:val="20"/>
        </w:numPr>
      </w:pPr>
      <w:r w:rsidRPr="001F72C9">
        <w:rPr>
          <w:b/>
          <w:bCs/>
        </w:rPr>
        <w:t>Alleen iPhone.</w:t>
      </w:r>
      <w:r w:rsidRPr="001F72C9">
        <w:t xml:space="preserve"> </w:t>
      </w:r>
      <w:r w:rsidR="00F80A47" w:rsidRPr="001F72C9">
        <w:t>Ga terug naar Instellingen.</w:t>
      </w:r>
    </w:p>
    <w:p w14:paraId="38D5958B" w14:textId="57F00AAF" w:rsidR="00F80A47" w:rsidRPr="001F72C9" w:rsidRDefault="00F80A47" w:rsidP="00F80A47">
      <w:pPr>
        <w:pStyle w:val="Lijstalinea"/>
        <w:numPr>
          <w:ilvl w:val="0"/>
          <w:numId w:val="20"/>
        </w:numPr>
      </w:pPr>
      <w:r w:rsidRPr="001F72C9">
        <w:t xml:space="preserve">Druk op de Thuis- of Standby knop om terug te keren naar het </w:t>
      </w:r>
      <w:r w:rsidR="00D03B5B" w:rsidRPr="001F72C9">
        <w:t>B</w:t>
      </w:r>
      <w:r w:rsidRPr="001F72C9">
        <w:t xml:space="preserve">eginscherm. De iPhone </w:t>
      </w:r>
      <w:r w:rsidR="00C66255" w:rsidRPr="001F72C9">
        <w:t>of</w:t>
      </w:r>
      <w:r w:rsidR="007D6F8D" w:rsidRPr="001F72C9">
        <w:t xml:space="preserve"> iPad </w:t>
      </w:r>
      <w:r w:rsidRPr="001F72C9">
        <w:t>is nu ingesteld voor Zoom en/of VoiceOver gebruik.</w:t>
      </w:r>
    </w:p>
    <w:p w14:paraId="633B0689" w14:textId="37FF00B9" w:rsidR="00A92BC7" w:rsidRPr="001F72C9" w:rsidRDefault="00A92BC7" w:rsidP="00F21B76"/>
    <w:p w14:paraId="35B3091D" w14:textId="77777777" w:rsidR="00901068" w:rsidRPr="001F72C9" w:rsidRDefault="00901068" w:rsidP="00901068">
      <w:pPr>
        <w:rPr>
          <w:b/>
        </w:rPr>
      </w:pPr>
      <w:r w:rsidRPr="001F72C9">
        <w:rPr>
          <w:b/>
        </w:rPr>
        <w:t>Tip</w:t>
      </w:r>
    </w:p>
    <w:p w14:paraId="307175CD" w14:textId="77777777" w:rsidR="00901068" w:rsidRPr="001F72C9" w:rsidRDefault="00901068" w:rsidP="00901068">
      <w:r w:rsidRPr="001F72C9">
        <w:t>Als zwart als achtergrondkleur niet bevalt, maak dan een foto van een egaal oppervlak in een kleur naar keuze.</w:t>
      </w:r>
    </w:p>
    <w:p w14:paraId="0BC11244" w14:textId="77777777" w:rsidR="00901068" w:rsidRPr="001F72C9" w:rsidRDefault="00901068" w:rsidP="00901068">
      <w:pPr>
        <w:pStyle w:val="Lijstalinea"/>
        <w:numPr>
          <w:ilvl w:val="0"/>
          <w:numId w:val="26"/>
        </w:numPr>
      </w:pPr>
      <w:r w:rsidRPr="001F72C9">
        <w:t>activeer bij stap 3 Alle foto’s en stel verder je eigen achtergrondkleur op bovenstaande wijze in.</w:t>
      </w:r>
    </w:p>
    <w:p w14:paraId="08E6778C" w14:textId="77777777" w:rsidR="00901068" w:rsidRPr="000921D9" w:rsidRDefault="00901068" w:rsidP="00901068">
      <w:pPr>
        <w:pStyle w:val="Lijstalinea"/>
        <w:numPr>
          <w:ilvl w:val="0"/>
          <w:numId w:val="26"/>
        </w:numPr>
      </w:pPr>
      <w:r w:rsidRPr="001F72C9">
        <w:t xml:space="preserve">Je kan ook op Internet zoeken naar bijvoorbeeld Blauw en een blauwe afbeelding downloaden naar je </w:t>
      </w:r>
      <w:r w:rsidRPr="000921D9">
        <w:t>fotobibliotheek.</w:t>
      </w:r>
    </w:p>
    <w:p w14:paraId="4CCB7E24" w14:textId="77777777" w:rsidR="00901068" w:rsidRDefault="00901068" w:rsidP="00F21B76"/>
    <w:p w14:paraId="6A304699" w14:textId="77777777" w:rsidR="00DF0419" w:rsidRPr="00110F04" w:rsidRDefault="00DF0419" w:rsidP="00110F04">
      <w:pPr>
        <w:pStyle w:val="Kop1"/>
      </w:pPr>
      <w:bookmarkStart w:id="39" w:name="_Toc84411881"/>
      <w:r w:rsidRPr="00110F04">
        <w:t>Heb je nog vragen?</w:t>
      </w:r>
      <w:bookmarkEnd w:id="39"/>
    </w:p>
    <w:p w14:paraId="59114BF9" w14:textId="626AEE48" w:rsidR="00DF0419" w:rsidRPr="00110F04" w:rsidRDefault="00DF0419" w:rsidP="00110F04">
      <w:pPr>
        <w:spacing w:line="300" w:lineRule="atLeast"/>
        <w:rPr>
          <w:sz w:val="22"/>
          <w:szCs w:val="22"/>
        </w:rPr>
      </w:pPr>
      <w:r w:rsidRPr="00110F04">
        <w:t xml:space="preserve">Mail naar </w:t>
      </w:r>
      <w:hyperlink r:id="rId14" w:history="1">
        <w:r w:rsidRPr="00110F04">
          <w:rPr>
            <w:rStyle w:val="Hyperlink"/>
          </w:rPr>
          <w:t>kennisportaal@visio.org</w:t>
        </w:r>
      </w:hyperlink>
      <w:r w:rsidRPr="00110F04">
        <w:t>, of bel 088 585 56 66.</w:t>
      </w:r>
    </w:p>
    <w:p w14:paraId="079C7AFC" w14:textId="3B44351F" w:rsidR="00DF0419" w:rsidRPr="00110F04" w:rsidRDefault="00DF0419" w:rsidP="00110F04">
      <w:r w:rsidRPr="00110F04">
        <w:t xml:space="preserve">Meer artikelen, video’s en podcasts vind je op </w:t>
      </w:r>
      <w:hyperlink r:id="rId15" w:history="1">
        <w:r w:rsidRPr="00110F04">
          <w:rPr>
            <w:rStyle w:val="Hyperlink"/>
          </w:rPr>
          <w:t>kennisportaal.visio.org</w:t>
        </w:r>
      </w:hyperlink>
    </w:p>
    <w:p w14:paraId="1926BBC3" w14:textId="77777777" w:rsidR="00DF0419" w:rsidRPr="00110F04" w:rsidRDefault="00DF0419" w:rsidP="00110F04"/>
    <w:p w14:paraId="7DFDF3BD" w14:textId="77777777" w:rsidR="00DF0419" w:rsidRPr="00110F04" w:rsidRDefault="00DF0419" w:rsidP="00110F04">
      <w:pPr>
        <w:rPr>
          <w:b/>
        </w:rPr>
      </w:pPr>
      <w:r w:rsidRPr="00110F04">
        <w:rPr>
          <w:b/>
        </w:rPr>
        <w:t xml:space="preserve">Koninklijke Visio </w:t>
      </w:r>
    </w:p>
    <w:p w14:paraId="127C99F1" w14:textId="77777777" w:rsidR="00DF0419" w:rsidRPr="00110F04" w:rsidRDefault="00DF0419" w:rsidP="00110F04">
      <w:r w:rsidRPr="00110F04">
        <w:t>expertisecentrum voor slechtziende en blinde mensen</w:t>
      </w:r>
    </w:p>
    <w:p w14:paraId="512A64D4" w14:textId="42B6AE7E" w:rsidR="00DF0419" w:rsidRPr="00110F04" w:rsidRDefault="00441D7C" w:rsidP="00110F04">
      <w:hyperlink r:id="rId16" w:history="1">
        <w:r w:rsidR="00DF0419" w:rsidRPr="00110F04">
          <w:rPr>
            <w:rStyle w:val="Hyperlink"/>
          </w:rPr>
          <w:t>www.visio.org</w:t>
        </w:r>
      </w:hyperlink>
      <w:r w:rsidR="00DF0419" w:rsidRPr="00110F04">
        <w:t xml:space="preserve"> </w:t>
      </w:r>
    </w:p>
    <w:p w14:paraId="65B2E7DD" w14:textId="1F786E68" w:rsidR="00C010D9" w:rsidRDefault="00DF0419" w:rsidP="00C010D9">
      <w:pPr>
        <w:spacing w:line="300" w:lineRule="atLeast"/>
      </w:pPr>
      <w:r>
        <w:t xml:space="preserve"> </w:t>
      </w:r>
    </w:p>
    <w:p w14:paraId="1E02707F" w14:textId="4E76E3D8" w:rsidR="00A52B38" w:rsidRPr="00D14C78" w:rsidRDefault="00A52B38" w:rsidP="00C81F77">
      <w:r w:rsidRPr="00D14C78">
        <w:t xml:space="preserve"> </w:t>
      </w:r>
    </w:p>
    <w:p w14:paraId="2DD47B1D" w14:textId="658CEAC9" w:rsidR="003F50C8" w:rsidRPr="00774676" w:rsidRDefault="003F50C8" w:rsidP="00F21B76"/>
    <w:sectPr w:rsidR="003F50C8" w:rsidRPr="00774676" w:rsidSect="00096E1C">
      <w:headerReference w:type="default" r:id="rId17"/>
      <w:footerReference w:type="even" r:id="rId18"/>
      <w:foot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8B383" w14:textId="77777777" w:rsidR="00634FDB" w:rsidRDefault="00634FDB" w:rsidP="008E0750">
      <w:pPr>
        <w:spacing w:line="240" w:lineRule="auto"/>
      </w:pPr>
      <w:r>
        <w:separator/>
      </w:r>
    </w:p>
  </w:endnote>
  <w:endnote w:type="continuationSeparator" w:id="0">
    <w:p w14:paraId="119B5A1D" w14:textId="77777777" w:rsidR="00634FDB" w:rsidRDefault="00634FDB" w:rsidP="008E0750">
      <w:pPr>
        <w:spacing w:line="240" w:lineRule="auto"/>
      </w:pPr>
      <w:r>
        <w:continuationSeparator/>
      </w:r>
    </w:p>
  </w:endnote>
  <w:endnote w:type="continuationNotice" w:id="1">
    <w:p w14:paraId="470D4522" w14:textId="77777777" w:rsidR="00634FDB" w:rsidRDefault="00634F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Koppen CS)">
    <w:panose1 w:val="00000000000000000000"/>
    <w:charset w:val="00"/>
    <w:family w:val="roman"/>
    <w:notTrueType/>
    <w:pitch w:val="default"/>
  </w:font>
  <w:font w:name="Times New Roman (Hoofdtekst CS)">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6F3AE" w14:textId="77777777" w:rsidR="00634FDB" w:rsidRDefault="00634FDB" w:rsidP="00080AB4">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63573C4" w14:textId="77777777" w:rsidR="00634FDB" w:rsidRDefault="00634FD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A225C" w14:textId="0FD873AC" w:rsidR="00634FDB" w:rsidRDefault="00634FDB" w:rsidP="00080AB4">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41D7C">
      <w:rPr>
        <w:rStyle w:val="Paginanummer"/>
        <w:noProof/>
      </w:rPr>
      <w:t>2</w:t>
    </w:r>
    <w:r>
      <w:rPr>
        <w:rStyle w:val="Paginanummer"/>
      </w:rPr>
      <w:fldChar w:fldCharType="end"/>
    </w:r>
  </w:p>
  <w:p w14:paraId="02CE748E" w14:textId="77777777" w:rsidR="00634FDB" w:rsidRDefault="00634F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D1678" w14:textId="77777777" w:rsidR="00634FDB" w:rsidRDefault="00634FDB" w:rsidP="008E0750">
      <w:pPr>
        <w:spacing w:line="240" w:lineRule="auto"/>
      </w:pPr>
      <w:r>
        <w:separator/>
      </w:r>
    </w:p>
  </w:footnote>
  <w:footnote w:type="continuationSeparator" w:id="0">
    <w:p w14:paraId="427BB035" w14:textId="77777777" w:rsidR="00634FDB" w:rsidRDefault="00634FDB" w:rsidP="008E0750">
      <w:pPr>
        <w:spacing w:line="240" w:lineRule="auto"/>
      </w:pPr>
      <w:r>
        <w:continuationSeparator/>
      </w:r>
    </w:p>
  </w:footnote>
  <w:footnote w:type="continuationNotice" w:id="1">
    <w:p w14:paraId="2A7B56D9" w14:textId="77777777" w:rsidR="00634FDB" w:rsidRDefault="00634F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0" w:name="bmNextPage"/>
  <w:p w14:paraId="6C7AC879" w14:textId="77777777" w:rsidR="00634FDB" w:rsidRDefault="00634FDB"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634FDB" w:rsidRDefault="00634FDB"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634FDB" w:rsidRDefault="00634FDB" w:rsidP="00994FE6"/>
                </w:txbxContent>
              </v:textbox>
              <w10:wrap anchorx="page" anchory="page"/>
              <w10:anchorlock/>
            </v:shape>
          </w:pict>
        </mc:Fallback>
      </mc:AlternateContent>
    </w:r>
    <w:r>
      <w:t xml:space="preserve">  </w:t>
    </w:r>
    <w:bookmarkEnd w:id="40"/>
  </w:p>
  <w:p w14:paraId="3D69A8E4" w14:textId="663D3865" w:rsidR="00634FDB" w:rsidRDefault="00634FDB">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634FDB" w:rsidRDefault="00634FD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1" w:name="bmFirstPage"/>
  <w:p w14:paraId="70E48643" w14:textId="77777777" w:rsidR="00634FDB" w:rsidRDefault="00634FDB"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634FDB" w:rsidRDefault="00634F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634FDB" w:rsidRDefault="00634FDB"/>
                </w:txbxContent>
              </v:textbox>
              <w10:wrap anchorx="page" anchory="page"/>
              <w10:anchorlock/>
            </v:shape>
          </w:pict>
        </mc:Fallback>
      </mc:AlternateContent>
    </w:r>
    <w:r>
      <w:t xml:space="preserve">  </w:t>
    </w:r>
    <w:bookmarkEnd w:id="41"/>
  </w:p>
  <w:p w14:paraId="09FFA18B" w14:textId="77777777" w:rsidR="00634FDB" w:rsidRDefault="00634FDB" w:rsidP="00545407">
    <w:pPr>
      <w:pStyle w:val="Koptekst"/>
    </w:pPr>
    <w:bookmarkStart w:id="42"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6751"/>
    <w:multiLevelType w:val="hybridMultilevel"/>
    <w:tmpl w:val="34C83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E2B76"/>
    <w:multiLevelType w:val="hybridMultilevel"/>
    <w:tmpl w:val="EDC069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F636A8"/>
    <w:multiLevelType w:val="multilevel"/>
    <w:tmpl w:val="8906213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3" w15:restartNumberingAfterBreak="0">
    <w:nsid w:val="17461242"/>
    <w:multiLevelType w:val="hybridMultilevel"/>
    <w:tmpl w:val="F202E7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A303D1"/>
    <w:multiLevelType w:val="hybridMultilevel"/>
    <w:tmpl w:val="F1B69D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890B61"/>
    <w:multiLevelType w:val="hybridMultilevel"/>
    <w:tmpl w:val="283CFD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B523FE"/>
    <w:multiLevelType w:val="hybridMultilevel"/>
    <w:tmpl w:val="83B2D1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0D77DC6"/>
    <w:multiLevelType w:val="hybridMultilevel"/>
    <w:tmpl w:val="F440C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63422"/>
    <w:multiLevelType w:val="hybridMultilevel"/>
    <w:tmpl w:val="8392D7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7479E4"/>
    <w:multiLevelType w:val="hybridMultilevel"/>
    <w:tmpl w:val="8A3CC6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2E90580"/>
    <w:multiLevelType w:val="hybridMultilevel"/>
    <w:tmpl w:val="ADFABA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1E7203"/>
    <w:multiLevelType w:val="hybridMultilevel"/>
    <w:tmpl w:val="283CFD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FCD06D0"/>
    <w:multiLevelType w:val="multilevel"/>
    <w:tmpl w:val="EDFA59E0"/>
    <w:lvl w:ilvl="0">
      <w:start w:val="2"/>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3" w15:restartNumberingAfterBreak="0">
    <w:nsid w:val="35EA7E67"/>
    <w:multiLevelType w:val="hybridMultilevel"/>
    <w:tmpl w:val="F440C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A6C9E"/>
    <w:multiLevelType w:val="hybridMultilevel"/>
    <w:tmpl w:val="3C305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612C90"/>
    <w:multiLevelType w:val="hybridMultilevel"/>
    <w:tmpl w:val="F26A77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2E1979"/>
    <w:multiLevelType w:val="hybridMultilevel"/>
    <w:tmpl w:val="E3C462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2C07A9A"/>
    <w:multiLevelType w:val="multilevel"/>
    <w:tmpl w:val="66EA862E"/>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9A1AA8"/>
    <w:multiLevelType w:val="hybridMultilevel"/>
    <w:tmpl w:val="3D462E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5382C1E"/>
    <w:multiLevelType w:val="hybridMultilevel"/>
    <w:tmpl w:val="37DEB1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570259C"/>
    <w:multiLevelType w:val="hybridMultilevel"/>
    <w:tmpl w:val="249CF7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8162EF0"/>
    <w:multiLevelType w:val="hybridMultilevel"/>
    <w:tmpl w:val="8F369A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95749BB"/>
    <w:multiLevelType w:val="hybridMultilevel"/>
    <w:tmpl w:val="FF8898EE"/>
    <w:lvl w:ilvl="0" w:tplc="23D2B5E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A8A53D7"/>
    <w:multiLevelType w:val="hybridMultilevel"/>
    <w:tmpl w:val="C08C6DCC"/>
    <w:lvl w:ilvl="0" w:tplc="368275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A5E82"/>
    <w:multiLevelType w:val="hybridMultilevel"/>
    <w:tmpl w:val="FF5CFE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FC73E8C"/>
    <w:multiLevelType w:val="hybridMultilevel"/>
    <w:tmpl w:val="35D46846"/>
    <w:lvl w:ilvl="0" w:tplc="DED4EBE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24C0635"/>
    <w:multiLevelType w:val="hybridMultilevel"/>
    <w:tmpl w:val="D5A25D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2B77B4A"/>
    <w:multiLevelType w:val="hybridMultilevel"/>
    <w:tmpl w:val="1A9ACC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D4180B"/>
    <w:multiLevelType w:val="hybridMultilevel"/>
    <w:tmpl w:val="DD00C926"/>
    <w:lvl w:ilvl="0" w:tplc="DC123294">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A950AB7"/>
    <w:multiLevelType w:val="hybridMultilevel"/>
    <w:tmpl w:val="8F369A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B843A0A"/>
    <w:multiLevelType w:val="hybridMultilevel"/>
    <w:tmpl w:val="D910F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F0C50E2"/>
    <w:multiLevelType w:val="hybridMultilevel"/>
    <w:tmpl w:val="510A87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4"/>
  </w:num>
  <w:num w:numId="2">
    <w:abstractNumId w:val="29"/>
  </w:num>
  <w:num w:numId="3">
    <w:abstractNumId w:val="23"/>
  </w:num>
  <w:num w:numId="4">
    <w:abstractNumId w:val="2"/>
  </w:num>
  <w:num w:numId="5">
    <w:abstractNumId w:val="17"/>
  </w:num>
  <w:num w:numId="6">
    <w:abstractNumId w:val="12"/>
  </w:num>
  <w:num w:numId="7">
    <w:abstractNumId w:val="13"/>
  </w:num>
  <w:num w:numId="8">
    <w:abstractNumId w:val="0"/>
  </w:num>
  <w:num w:numId="9">
    <w:abstractNumId w:val="15"/>
  </w:num>
  <w:num w:numId="10">
    <w:abstractNumId w:val="4"/>
  </w:num>
  <w:num w:numId="11">
    <w:abstractNumId w:val="25"/>
  </w:num>
  <w:num w:numId="12">
    <w:abstractNumId w:val="10"/>
  </w:num>
  <w:num w:numId="13">
    <w:abstractNumId w:val="9"/>
  </w:num>
  <w:num w:numId="14">
    <w:abstractNumId w:val="18"/>
  </w:num>
  <w:num w:numId="15">
    <w:abstractNumId w:val="30"/>
  </w:num>
  <w:num w:numId="16">
    <w:abstractNumId w:val="27"/>
  </w:num>
  <w:num w:numId="17">
    <w:abstractNumId w:val="6"/>
  </w:num>
  <w:num w:numId="18">
    <w:abstractNumId w:val="32"/>
  </w:num>
  <w:num w:numId="19">
    <w:abstractNumId w:val="5"/>
  </w:num>
  <w:num w:numId="20">
    <w:abstractNumId w:val="19"/>
  </w:num>
  <w:num w:numId="21">
    <w:abstractNumId w:val="20"/>
  </w:num>
  <w:num w:numId="22">
    <w:abstractNumId w:val="26"/>
  </w:num>
  <w:num w:numId="23">
    <w:abstractNumId w:val="21"/>
  </w:num>
  <w:num w:numId="24">
    <w:abstractNumId w:val="22"/>
  </w:num>
  <w:num w:numId="25">
    <w:abstractNumId w:val="14"/>
  </w:num>
  <w:num w:numId="26">
    <w:abstractNumId w:val="28"/>
  </w:num>
  <w:num w:numId="27">
    <w:abstractNumId w:val="16"/>
  </w:num>
  <w:num w:numId="28">
    <w:abstractNumId w:val="31"/>
  </w:num>
  <w:num w:numId="29">
    <w:abstractNumId w:val="3"/>
  </w:num>
  <w:num w:numId="30">
    <w:abstractNumId w:val="7"/>
  </w:num>
  <w:num w:numId="31">
    <w:abstractNumId w:val="8"/>
  </w:num>
  <w:num w:numId="32">
    <w:abstractNumId w:val="1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360"/>
    <w:rsid w:val="0001505A"/>
    <w:rsid w:val="00020D90"/>
    <w:rsid w:val="00021D47"/>
    <w:rsid w:val="00024408"/>
    <w:rsid w:val="000414B3"/>
    <w:rsid w:val="000445D9"/>
    <w:rsid w:val="00044F64"/>
    <w:rsid w:val="00045387"/>
    <w:rsid w:val="00047134"/>
    <w:rsid w:val="00053DB8"/>
    <w:rsid w:val="0005425C"/>
    <w:rsid w:val="000569CD"/>
    <w:rsid w:val="000619B3"/>
    <w:rsid w:val="0006438A"/>
    <w:rsid w:val="00066AD3"/>
    <w:rsid w:val="00070239"/>
    <w:rsid w:val="00072208"/>
    <w:rsid w:val="0007295B"/>
    <w:rsid w:val="00080AB4"/>
    <w:rsid w:val="000910DB"/>
    <w:rsid w:val="000921D9"/>
    <w:rsid w:val="00094482"/>
    <w:rsid w:val="00096E1C"/>
    <w:rsid w:val="00097567"/>
    <w:rsid w:val="000A2897"/>
    <w:rsid w:val="000A3150"/>
    <w:rsid w:val="000B2DE9"/>
    <w:rsid w:val="000B38BF"/>
    <w:rsid w:val="000B42E7"/>
    <w:rsid w:val="000C0F82"/>
    <w:rsid w:val="000C26D1"/>
    <w:rsid w:val="000C6B16"/>
    <w:rsid w:val="000D4A47"/>
    <w:rsid w:val="000D4F17"/>
    <w:rsid w:val="000E0611"/>
    <w:rsid w:val="000E3544"/>
    <w:rsid w:val="000E719B"/>
    <w:rsid w:val="000F15E3"/>
    <w:rsid w:val="000F7D60"/>
    <w:rsid w:val="001202A0"/>
    <w:rsid w:val="00124469"/>
    <w:rsid w:val="00124B53"/>
    <w:rsid w:val="00125AC3"/>
    <w:rsid w:val="001302B6"/>
    <w:rsid w:val="001318ED"/>
    <w:rsid w:val="001425CD"/>
    <w:rsid w:val="00147F74"/>
    <w:rsid w:val="0015159A"/>
    <w:rsid w:val="00154F66"/>
    <w:rsid w:val="00155EEF"/>
    <w:rsid w:val="00164697"/>
    <w:rsid w:val="0016657E"/>
    <w:rsid w:val="001678C5"/>
    <w:rsid w:val="00177D54"/>
    <w:rsid w:val="0018095E"/>
    <w:rsid w:val="00182652"/>
    <w:rsid w:val="00195B49"/>
    <w:rsid w:val="00195D91"/>
    <w:rsid w:val="001962DA"/>
    <w:rsid w:val="00196D44"/>
    <w:rsid w:val="001A2D17"/>
    <w:rsid w:val="001A7845"/>
    <w:rsid w:val="001B60C7"/>
    <w:rsid w:val="001C25CC"/>
    <w:rsid w:val="001D397E"/>
    <w:rsid w:val="001D3B1B"/>
    <w:rsid w:val="001D5805"/>
    <w:rsid w:val="001E118A"/>
    <w:rsid w:val="001E4E90"/>
    <w:rsid w:val="001F30D0"/>
    <w:rsid w:val="001F602D"/>
    <w:rsid w:val="001F6215"/>
    <w:rsid w:val="001F72C9"/>
    <w:rsid w:val="002008B1"/>
    <w:rsid w:val="002123FD"/>
    <w:rsid w:val="002172EF"/>
    <w:rsid w:val="00225531"/>
    <w:rsid w:val="00226832"/>
    <w:rsid w:val="00234083"/>
    <w:rsid w:val="00234EE9"/>
    <w:rsid w:val="0023529B"/>
    <w:rsid w:val="00260A50"/>
    <w:rsid w:val="0026676E"/>
    <w:rsid w:val="0028142A"/>
    <w:rsid w:val="002824AA"/>
    <w:rsid w:val="00286E96"/>
    <w:rsid w:val="00287E07"/>
    <w:rsid w:val="00292D9F"/>
    <w:rsid w:val="00295D12"/>
    <w:rsid w:val="002A4AA3"/>
    <w:rsid w:val="002B7F33"/>
    <w:rsid w:val="002C3B43"/>
    <w:rsid w:val="002C423F"/>
    <w:rsid w:val="002C522D"/>
    <w:rsid w:val="002C7EED"/>
    <w:rsid w:val="002D6692"/>
    <w:rsid w:val="002D72AF"/>
    <w:rsid w:val="002F1A7A"/>
    <w:rsid w:val="002F361C"/>
    <w:rsid w:val="002F76A4"/>
    <w:rsid w:val="002F7B4F"/>
    <w:rsid w:val="00302268"/>
    <w:rsid w:val="003041BA"/>
    <w:rsid w:val="003061D6"/>
    <w:rsid w:val="003120FC"/>
    <w:rsid w:val="003141E2"/>
    <w:rsid w:val="00323F8E"/>
    <w:rsid w:val="0034313E"/>
    <w:rsid w:val="00347E92"/>
    <w:rsid w:val="00350A82"/>
    <w:rsid w:val="00352789"/>
    <w:rsid w:val="003534E1"/>
    <w:rsid w:val="00355AD2"/>
    <w:rsid w:val="00357E66"/>
    <w:rsid w:val="00363DF6"/>
    <w:rsid w:val="00365B24"/>
    <w:rsid w:val="00365E45"/>
    <w:rsid w:val="00370C94"/>
    <w:rsid w:val="00370E08"/>
    <w:rsid w:val="003729DB"/>
    <w:rsid w:val="00372A78"/>
    <w:rsid w:val="00375BBE"/>
    <w:rsid w:val="00382A96"/>
    <w:rsid w:val="00397439"/>
    <w:rsid w:val="00397FA6"/>
    <w:rsid w:val="003A3825"/>
    <w:rsid w:val="003A4605"/>
    <w:rsid w:val="003A49AF"/>
    <w:rsid w:val="003A5685"/>
    <w:rsid w:val="003A6DF3"/>
    <w:rsid w:val="003A7110"/>
    <w:rsid w:val="003B1D41"/>
    <w:rsid w:val="003B7532"/>
    <w:rsid w:val="003C2BFE"/>
    <w:rsid w:val="003C4B21"/>
    <w:rsid w:val="003D08D3"/>
    <w:rsid w:val="003D1026"/>
    <w:rsid w:val="003D3DA8"/>
    <w:rsid w:val="003D4EDE"/>
    <w:rsid w:val="003D4FDA"/>
    <w:rsid w:val="003E76E5"/>
    <w:rsid w:val="003F50C8"/>
    <w:rsid w:val="003F7E52"/>
    <w:rsid w:val="0041032B"/>
    <w:rsid w:val="00417874"/>
    <w:rsid w:val="00417DCC"/>
    <w:rsid w:val="004212E5"/>
    <w:rsid w:val="0042720F"/>
    <w:rsid w:val="0043123A"/>
    <w:rsid w:val="004325FB"/>
    <w:rsid w:val="0043515A"/>
    <w:rsid w:val="00435C7A"/>
    <w:rsid w:val="00435E27"/>
    <w:rsid w:val="00437F6C"/>
    <w:rsid w:val="00441D7C"/>
    <w:rsid w:val="00446C42"/>
    <w:rsid w:val="00452AB2"/>
    <w:rsid w:val="00452D68"/>
    <w:rsid w:val="00457DF2"/>
    <w:rsid w:val="004661E7"/>
    <w:rsid w:val="004713BB"/>
    <w:rsid w:val="004737B6"/>
    <w:rsid w:val="00476B9B"/>
    <w:rsid w:val="004805E4"/>
    <w:rsid w:val="00490288"/>
    <w:rsid w:val="00491EAC"/>
    <w:rsid w:val="00495AA4"/>
    <w:rsid w:val="00495B62"/>
    <w:rsid w:val="00495F64"/>
    <w:rsid w:val="004A4EB3"/>
    <w:rsid w:val="004B5F34"/>
    <w:rsid w:val="004C1A1A"/>
    <w:rsid w:val="004C2B75"/>
    <w:rsid w:val="004D4906"/>
    <w:rsid w:val="004D6331"/>
    <w:rsid w:val="004E308E"/>
    <w:rsid w:val="004F00A2"/>
    <w:rsid w:val="004F04AD"/>
    <w:rsid w:val="004F15A6"/>
    <w:rsid w:val="005016C6"/>
    <w:rsid w:val="005033A2"/>
    <w:rsid w:val="00503F1E"/>
    <w:rsid w:val="00503F97"/>
    <w:rsid w:val="0050538A"/>
    <w:rsid w:val="00515D1F"/>
    <w:rsid w:val="0052148D"/>
    <w:rsid w:val="005245B4"/>
    <w:rsid w:val="005249FF"/>
    <w:rsid w:val="00527A95"/>
    <w:rsid w:val="00531C3A"/>
    <w:rsid w:val="00545407"/>
    <w:rsid w:val="005472CC"/>
    <w:rsid w:val="005523F9"/>
    <w:rsid w:val="00555E38"/>
    <w:rsid w:val="00556727"/>
    <w:rsid w:val="00560950"/>
    <w:rsid w:val="005615C0"/>
    <w:rsid w:val="00563409"/>
    <w:rsid w:val="00565A26"/>
    <w:rsid w:val="00565EBB"/>
    <w:rsid w:val="005660E5"/>
    <w:rsid w:val="00566BE3"/>
    <w:rsid w:val="00574CA9"/>
    <w:rsid w:val="00575284"/>
    <w:rsid w:val="00575DC8"/>
    <w:rsid w:val="00580119"/>
    <w:rsid w:val="0058266B"/>
    <w:rsid w:val="005849C6"/>
    <w:rsid w:val="00594B92"/>
    <w:rsid w:val="005973A0"/>
    <w:rsid w:val="005A220E"/>
    <w:rsid w:val="005A5DE1"/>
    <w:rsid w:val="005A616E"/>
    <w:rsid w:val="005A73D1"/>
    <w:rsid w:val="005B7962"/>
    <w:rsid w:val="005C00F1"/>
    <w:rsid w:val="005C2E0A"/>
    <w:rsid w:val="005C5FA7"/>
    <w:rsid w:val="005D22AB"/>
    <w:rsid w:val="005D3390"/>
    <w:rsid w:val="005D7EA6"/>
    <w:rsid w:val="005E260B"/>
    <w:rsid w:val="005E52DD"/>
    <w:rsid w:val="005E60ED"/>
    <w:rsid w:val="005E672D"/>
    <w:rsid w:val="005E6C25"/>
    <w:rsid w:val="005F3A2D"/>
    <w:rsid w:val="005F71B5"/>
    <w:rsid w:val="005F7EE6"/>
    <w:rsid w:val="00605B09"/>
    <w:rsid w:val="00606F53"/>
    <w:rsid w:val="006105ED"/>
    <w:rsid w:val="0062248B"/>
    <w:rsid w:val="00622BD0"/>
    <w:rsid w:val="006268BB"/>
    <w:rsid w:val="00627056"/>
    <w:rsid w:val="006311A4"/>
    <w:rsid w:val="00634298"/>
    <w:rsid w:val="00634FDB"/>
    <w:rsid w:val="00636FA2"/>
    <w:rsid w:val="006416C4"/>
    <w:rsid w:val="00645FA6"/>
    <w:rsid w:val="0064609E"/>
    <w:rsid w:val="00650627"/>
    <w:rsid w:val="00655182"/>
    <w:rsid w:val="006578EF"/>
    <w:rsid w:val="00663169"/>
    <w:rsid w:val="0068056F"/>
    <w:rsid w:val="00682708"/>
    <w:rsid w:val="00683926"/>
    <w:rsid w:val="00685CE3"/>
    <w:rsid w:val="00687B76"/>
    <w:rsid w:val="00692D9E"/>
    <w:rsid w:val="006964AB"/>
    <w:rsid w:val="006A7F98"/>
    <w:rsid w:val="006B19E7"/>
    <w:rsid w:val="006B428F"/>
    <w:rsid w:val="006C509F"/>
    <w:rsid w:val="006C6DAE"/>
    <w:rsid w:val="006E3DE4"/>
    <w:rsid w:val="006F5C25"/>
    <w:rsid w:val="0070225C"/>
    <w:rsid w:val="007025FE"/>
    <w:rsid w:val="007055A1"/>
    <w:rsid w:val="00720E62"/>
    <w:rsid w:val="00724971"/>
    <w:rsid w:val="007418A6"/>
    <w:rsid w:val="00744A19"/>
    <w:rsid w:val="007506D6"/>
    <w:rsid w:val="00756572"/>
    <w:rsid w:val="0075658E"/>
    <w:rsid w:val="00757047"/>
    <w:rsid w:val="00757849"/>
    <w:rsid w:val="00760D41"/>
    <w:rsid w:val="00764971"/>
    <w:rsid w:val="00766813"/>
    <w:rsid w:val="00774676"/>
    <w:rsid w:val="007815CF"/>
    <w:rsid w:val="00783779"/>
    <w:rsid w:val="007847F3"/>
    <w:rsid w:val="00784EC6"/>
    <w:rsid w:val="0079077F"/>
    <w:rsid w:val="007940F3"/>
    <w:rsid w:val="007A07B1"/>
    <w:rsid w:val="007A12D6"/>
    <w:rsid w:val="007B2376"/>
    <w:rsid w:val="007B30BE"/>
    <w:rsid w:val="007B7181"/>
    <w:rsid w:val="007B75D9"/>
    <w:rsid w:val="007C41C6"/>
    <w:rsid w:val="007D46BE"/>
    <w:rsid w:val="007D53CD"/>
    <w:rsid w:val="007D6F8D"/>
    <w:rsid w:val="007E3CE9"/>
    <w:rsid w:val="007E47BD"/>
    <w:rsid w:val="007E63E9"/>
    <w:rsid w:val="007E7C2D"/>
    <w:rsid w:val="007F0D9D"/>
    <w:rsid w:val="007F3EA5"/>
    <w:rsid w:val="007F3ECE"/>
    <w:rsid w:val="007F5C2F"/>
    <w:rsid w:val="007F6F05"/>
    <w:rsid w:val="007F7225"/>
    <w:rsid w:val="008003B5"/>
    <w:rsid w:val="00800643"/>
    <w:rsid w:val="00805FA5"/>
    <w:rsid w:val="008061F7"/>
    <w:rsid w:val="00806ACD"/>
    <w:rsid w:val="00810BBF"/>
    <w:rsid w:val="00813CFF"/>
    <w:rsid w:val="0081766C"/>
    <w:rsid w:val="00821148"/>
    <w:rsid w:val="00822F2E"/>
    <w:rsid w:val="00823536"/>
    <w:rsid w:val="00823F4C"/>
    <w:rsid w:val="008255FF"/>
    <w:rsid w:val="00831A04"/>
    <w:rsid w:val="00833315"/>
    <w:rsid w:val="00843DEC"/>
    <w:rsid w:val="00851F59"/>
    <w:rsid w:val="00852BB6"/>
    <w:rsid w:val="00855E82"/>
    <w:rsid w:val="0086367F"/>
    <w:rsid w:val="0086459F"/>
    <w:rsid w:val="0089035F"/>
    <w:rsid w:val="00890A2C"/>
    <w:rsid w:val="0089117A"/>
    <w:rsid w:val="008A2E8C"/>
    <w:rsid w:val="008A3A38"/>
    <w:rsid w:val="008A4302"/>
    <w:rsid w:val="008A61D8"/>
    <w:rsid w:val="008B2FA7"/>
    <w:rsid w:val="008B72A2"/>
    <w:rsid w:val="008D0122"/>
    <w:rsid w:val="008D15B1"/>
    <w:rsid w:val="008D1BF7"/>
    <w:rsid w:val="008E0750"/>
    <w:rsid w:val="008F58DA"/>
    <w:rsid w:val="00901068"/>
    <w:rsid w:val="00901606"/>
    <w:rsid w:val="00913C40"/>
    <w:rsid w:val="00917174"/>
    <w:rsid w:val="00921DAA"/>
    <w:rsid w:val="009225BE"/>
    <w:rsid w:val="009323E3"/>
    <w:rsid w:val="00936901"/>
    <w:rsid w:val="009449C8"/>
    <w:rsid w:val="00946602"/>
    <w:rsid w:val="00950DE8"/>
    <w:rsid w:val="009632EC"/>
    <w:rsid w:val="009648DD"/>
    <w:rsid w:val="00970E09"/>
    <w:rsid w:val="00971509"/>
    <w:rsid w:val="0097783D"/>
    <w:rsid w:val="00990D9F"/>
    <w:rsid w:val="00994FE6"/>
    <w:rsid w:val="0099721A"/>
    <w:rsid w:val="009A1E33"/>
    <w:rsid w:val="009A364F"/>
    <w:rsid w:val="009B4566"/>
    <w:rsid w:val="009B595A"/>
    <w:rsid w:val="009C3CD8"/>
    <w:rsid w:val="009C4DB1"/>
    <w:rsid w:val="009D3816"/>
    <w:rsid w:val="009E4089"/>
    <w:rsid w:val="009E420A"/>
    <w:rsid w:val="009E5C95"/>
    <w:rsid w:val="009E72CC"/>
    <w:rsid w:val="009F6281"/>
    <w:rsid w:val="00A029F6"/>
    <w:rsid w:val="00A077CF"/>
    <w:rsid w:val="00A154F9"/>
    <w:rsid w:val="00A15A3E"/>
    <w:rsid w:val="00A2535E"/>
    <w:rsid w:val="00A25445"/>
    <w:rsid w:val="00A2773F"/>
    <w:rsid w:val="00A36921"/>
    <w:rsid w:val="00A433C8"/>
    <w:rsid w:val="00A44054"/>
    <w:rsid w:val="00A44E6C"/>
    <w:rsid w:val="00A51983"/>
    <w:rsid w:val="00A519A8"/>
    <w:rsid w:val="00A52232"/>
    <w:rsid w:val="00A52B38"/>
    <w:rsid w:val="00A61D30"/>
    <w:rsid w:val="00A649C9"/>
    <w:rsid w:val="00A65A1F"/>
    <w:rsid w:val="00A75B15"/>
    <w:rsid w:val="00A76F88"/>
    <w:rsid w:val="00A81328"/>
    <w:rsid w:val="00A818FC"/>
    <w:rsid w:val="00A81A5F"/>
    <w:rsid w:val="00A82C13"/>
    <w:rsid w:val="00A916B6"/>
    <w:rsid w:val="00A91A36"/>
    <w:rsid w:val="00A91FE7"/>
    <w:rsid w:val="00A92BC7"/>
    <w:rsid w:val="00A92F28"/>
    <w:rsid w:val="00A94739"/>
    <w:rsid w:val="00A96126"/>
    <w:rsid w:val="00A96F37"/>
    <w:rsid w:val="00A9775E"/>
    <w:rsid w:val="00A97AB5"/>
    <w:rsid w:val="00AA0A29"/>
    <w:rsid w:val="00AA2C29"/>
    <w:rsid w:val="00AA2F5E"/>
    <w:rsid w:val="00AA4426"/>
    <w:rsid w:val="00AA664B"/>
    <w:rsid w:val="00AA669B"/>
    <w:rsid w:val="00AB186A"/>
    <w:rsid w:val="00AB7D88"/>
    <w:rsid w:val="00AC1ADD"/>
    <w:rsid w:val="00AC648F"/>
    <w:rsid w:val="00AD100E"/>
    <w:rsid w:val="00AD6B77"/>
    <w:rsid w:val="00AE5180"/>
    <w:rsid w:val="00AE5F50"/>
    <w:rsid w:val="00AE74A8"/>
    <w:rsid w:val="00AE7974"/>
    <w:rsid w:val="00AF091E"/>
    <w:rsid w:val="00AF4B22"/>
    <w:rsid w:val="00AF6B50"/>
    <w:rsid w:val="00B026A6"/>
    <w:rsid w:val="00B03759"/>
    <w:rsid w:val="00B04164"/>
    <w:rsid w:val="00B0534E"/>
    <w:rsid w:val="00B06EDD"/>
    <w:rsid w:val="00B112F5"/>
    <w:rsid w:val="00B1721B"/>
    <w:rsid w:val="00B1735B"/>
    <w:rsid w:val="00B17405"/>
    <w:rsid w:val="00B24007"/>
    <w:rsid w:val="00B24B1B"/>
    <w:rsid w:val="00B278E3"/>
    <w:rsid w:val="00B35353"/>
    <w:rsid w:val="00B35406"/>
    <w:rsid w:val="00B47BE9"/>
    <w:rsid w:val="00B52CC1"/>
    <w:rsid w:val="00B60992"/>
    <w:rsid w:val="00B61BB4"/>
    <w:rsid w:val="00B6470B"/>
    <w:rsid w:val="00B65B85"/>
    <w:rsid w:val="00B7217E"/>
    <w:rsid w:val="00B72D6E"/>
    <w:rsid w:val="00B73ACA"/>
    <w:rsid w:val="00B73DC2"/>
    <w:rsid w:val="00B74AC7"/>
    <w:rsid w:val="00B757F2"/>
    <w:rsid w:val="00B75ED9"/>
    <w:rsid w:val="00B7672B"/>
    <w:rsid w:val="00B8038D"/>
    <w:rsid w:val="00B86F8C"/>
    <w:rsid w:val="00B90C01"/>
    <w:rsid w:val="00B92779"/>
    <w:rsid w:val="00BA19A1"/>
    <w:rsid w:val="00BA519F"/>
    <w:rsid w:val="00BA5246"/>
    <w:rsid w:val="00BB06DC"/>
    <w:rsid w:val="00BB34EF"/>
    <w:rsid w:val="00BB444B"/>
    <w:rsid w:val="00BC075A"/>
    <w:rsid w:val="00BC21F9"/>
    <w:rsid w:val="00BC2E44"/>
    <w:rsid w:val="00BD12D0"/>
    <w:rsid w:val="00BD1A97"/>
    <w:rsid w:val="00BD4FDA"/>
    <w:rsid w:val="00BE11D6"/>
    <w:rsid w:val="00BE5F98"/>
    <w:rsid w:val="00BE71EE"/>
    <w:rsid w:val="00BF38F9"/>
    <w:rsid w:val="00BF4078"/>
    <w:rsid w:val="00BF570C"/>
    <w:rsid w:val="00C000ED"/>
    <w:rsid w:val="00C007A7"/>
    <w:rsid w:val="00C010D9"/>
    <w:rsid w:val="00C01436"/>
    <w:rsid w:val="00C04E82"/>
    <w:rsid w:val="00C064F4"/>
    <w:rsid w:val="00C157A8"/>
    <w:rsid w:val="00C1738A"/>
    <w:rsid w:val="00C175CD"/>
    <w:rsid w:val="00C24A5C"/>
    <w:rsid w:val="00C30D83"/>
    <w:rsid w:val="00C3118C"/>
    <w:rsid w:val="00C357F3"/>
    <w:rsid w:val="00C37BBB"/>
    <w:rsid w:val="00C5326B"/>
    <w:rsid w:val="00C53FE7"/>
    <w:rsid w:val="00C620BA"/>
    <w:rsid w:val="00C62FC2"/>
    <w:rsid w:val="00C66255"/>
    <w:rsid w:val="00C7012E"/>
    <w:rsid w:val="00C76FCE"/>
    <w:rsid w:val="00C81F77"/>
    <w:rsid w:val="00C9303D"/>
    <w:rsid w:val="00C96F51"/>
    <w:rsid w:val="00C97646"/>
    <w:rsid w:val="00CB10A1"/>
    <w:rsid w:val="00CB3145"/>
    <w:rsid w:val="00CB718F"/>
    <w:rsid w:val="00CC003F"/>
    <w:rsid w:val="00CC2C0C"/>
    <w:rsid w:val="00CC3120"/>
    <w:rsid w:val="00CC333C"/>
    <w:rsid w:val="00CD09C4"/>
    <w:rsid w:val="00CD1B98"/>
    <w:rsid w:val="00CD1F0B"/>
    <w:rsid w:val="00CD288C"/>
    <w:rsid w:val="00CD6538"/>
    <w:rsid w:val="00CE1BF4"/>
    <w:rsid w:val="00CE3B1E"/>
    <w:rsid w:val="00CE6CC8"/>
    <w:rsid w:val="00CF15E8"/>
    <w:rsid w:val="00CF2AFC"/>
    <w:rsid w:val="00CF483E"/>
    <w:rsid w:val="00CF6F92"/>
    <w:rsid w:val="00CF7677"/>
    <w:rsid w:val="00D03B5B"/>
    <w:rsid w:val="00D05C06"/>
    <w:rsid w:val="00D2191D"/>
    <w:rsid w:val="00D21A97"/>
    <w:rsid w:val="00D229F5"/>
    <w:rsid w:val="00D24EF1"/>
    <w:rsid w:val="00D427BB"/>
    <w:rsid w:val="00D430AD"/>
    <w:rsid w:val="00D51A92"/>
    <w:rsid w:val="00D52696"/>
    <w:rsid w:val="00D55674"/>
    <w:rsid w:val="00D55BF7"/>
    <w:rsid w:val="00D63210"/>
    <w:rsid w:val="00D73AEA"/>
    <w:rsid w:val="00D74B1A"/>
    <w:rsid w:val="00D74BE1"/>
    <w:rsid w:val="00D80FB0"/>
    <w:rsid w:val="00D81805"/>
    <w:rsid w:val="00D84688"/>
    <w:rsid w:val="00D878F7"/>
    <w:rsid w:val="00D90CA6"/>
    <w:rsid w:val="00D915DC"/>
    <w:rsid w:val="00D92F1E"/>
    <w:rsid w:val="00D94FBC"/>
    <w:rsid w:val="00D978D5"/>
    <w:rsid w:val="00DB31E3"/>
    <w:rsid w:val="00DC01EE"/>
    <w:rsid w:val="00DC0C9F"/>
    <w:rsid w:val="00DC30A9"/>
    <w:rsid w:val="00DC391C"/>
    <w:rsid w:val="00DD15E8"/>
    <w:rsid w:val="00DD25CF"/>
    <w:rsid w:val="00DD45AD"/>
    <w:rsid w:val="00DD69CD"/>
    <w:rsid w:val="00DE2FBE"/>
    <w:rsid w:val="00DE710F"/>
    <w:rsid w:val="00DF0419"/>
    <w:rsid w:val="00DF0545"/>
    <w:rsid w:val="00DF1569"/>
    <w:rsid w:val="00DF1658"/>
    <w:rsid w:val="00DF49E4"/>
    <w:rsid w:val="00E000DB"/>
    <w:rsid w:val="00E05D0C"/>
    <w:rsid w:val="00E11456"/>
    <w:rsid w:val="00E1224C"/>
    <w:rsid w:val="00E12987"/>
    <w:rsid w:val="00E15CC4"/>
    <w:rsid w:val="00E179E5"/>
    <w:rsid w:val="00E22DDF"/>
    <w:rsid w:val="00E311C9"/>
    <w:rsid w:val="00E3432C"/>
    <w:rsid w:val="00E352BB"/>
    <w:rsid w:val="00E35F62"/>
    <w:rsid w:val="00E362D2"/>
    <w:rsid w:val="00E4438F"/>
    <w:rsid w:val="00E45B91"/>
    <w:rsid w:val="00E4755A"/>
    <w:rsid w:val="00E52215"/>
    <w:rsid w:val="00E62C0B"/>
    <w:rsid w:val="00E66285"/>
    <w:rsid w:val="00E72EEA"/>
    <w:rsid w:val="00E76802"/>
    <w:rsid w:val="00E80C97"/>
    <w:rsid w:val="00E81BF7"/>
    <w:rsid w:val="00E82F7E"/>
    <w:rsid w:val="00E863A0"/>
    <w:rsid w:val="00E92574"/>
    <w:rsid w:val="00E95389"/>
    <w:rsid w:val="00EA4BCF"/>
    <w:rsid w:val="00EA59F7"/>
    <w:rsid w:val="00EA7584"/>
    <w:rsid w:val="00EA7F0D"/>
    <w:rsid w:val="00EB07CB"/>
    <w:rsid w:val="00EB2782"/>
    <w:rsid w:val="00EB3B15"/>
    <w:rsid w:val="00EB602C"/>
    <w:rsid w:val="00EC12C7"/>
    <w:rsid w:val="00EC2F94"/>
    <w:rsid w:val="00EC356C"/>
    <w:rsid w:val="00EC6410"/>
    <w:rsid w:val="00ED0C49"/>
    <w:rsid w:val="00ED1DC0"/>
    <w:rsid w:val="00ED270A"/>
    <w:rsid w:val="00ED35AE"/>
    <w:rsid w:val="00ED669D"/>
    <w:rsid w:val="00ED6963"/>
    <w:rsid w:val="00ED7EDD"/>
    <w:rsid w:val="00EE1A2C"/>
    <w:rsid w:val="00EE6256"/>
    <w:rsid w:val="00EE76AB"/>
    <w:rsid w:val="00EE7C65"/>
    <w:rsid w:val="00F028D7"/>
    <w:rsid w:val="00F02F91"/>
    <w:rsid w:val="00F04B32"/>
    <w:rsid w:val="00F06F9F"/>
    <w:rsid w:val="00F11A8C"/>
    <w:rsid w:val="00F21B76"/>
    <w:rsid w:val="00F25389"/>
    <w:rsid w:val="00F2589E"/>
    <w:rsid w:val="00F31BF7"/>
    <w:rsid w:val="00F35EDB"/>
    <w:rsid w:val="00F36BCA"/>
    <w:rsid w:val="00F370BC"/>
    <w:rsid w:val="00F403B9"/>
    <w:rsid w:val="00F41B89"/>
    <w:rsid w:val="00F41CEC"/>
    <w:rsid w:val="00F45AEF"/>
    <w:rsid w:val="00F50144"/>
    <w:rsid w:val="00F60927"/>
    <w:rsid w:val="00F62835"/>
    <w:rsid w:val="00F6480D"/>
    <w:rsid w:val="00F66F3C"/>
    <w:rsid w:val="00F76718"/>
    <w:rsid w:val="00F773A5"/>
    <w:rsid w:val="00F80A47"/>
    <w:rsid w:val="00F841EC"/>
    <w:rsid w:val="00F92A06"/>
    <w:rsid w:val="00FA3290"/>
    <w:rsid w:val="00FA54F0"/>
    <w:rsid w:val="00FA6834"/>
    <w:rsid w:val="00FA73EE"/>
    <w:rsid w:val="00FB024E"/>
    <w:rsid w:val="00FB4E34"/>
    <w:rsid w:val="00FB5E3F"/>
    <w:rsid w:val="00FB6061"/>
    <w:rsid w:val="00FB68A9"/>
    <w:rsid w:val="00FB7965"/>
    <w:rsid w:val="00FC51F6"/>
    <w:rsid w:val="00FC6BDD"/>
    <w:rsid w:val="00FC6D72"/>
    <w:rsid w:val="00FD0C11"/>
    <w:rsid w:val="00FD1BF1"/>
    <w:rsid w:val="00FD2149"/>
    <w:rsid w:val="00FD6EBA"/>
    <w:rsid w:val="00FD7EA6"/>
    <w:rsid w:val="00FE07D4"/>
    <w:rsid w:val="00FE18B0"/>
    <w:rsid w:val="00FE1BA3"/>
    <w:rsid w:val="00FE7270"/>
    <w:rsid w:val="00FF58A7"/>
    <w:rsid w:val="00FF7279"/>
    <w:rsid w:val="09964FFE"/>
    <w:rsid w:val="1397DDB1"/>
    <w:rsid w:val="1C9A50B8"/>
    <w:rsid w:val="1E862672"/>
    <w:rsid w:val="20B848BA"/>
    <w:rsid w:val="2265A9B1"/>
    <w:rsid w:val="28801350"/>
    <w:rsid w:val="28AA0C5F"/>
    <w:rsid w:val="2F77AD1B"/>
    <w:rsid w:val="3B809861"/>
    <w:rsid w:val="43C7AEEA"/>
    <w:rsid w:val="463B8521"/>
    <w:rsid w:val="483B352F"/>
    <w:rsid w:val="48DEE80C"/>
    <w:rsid w:val="4C1688CE"/>
    <w:rsid w:val="612BC4F8"/>
    <w:rsid w:val="62A3DBA2"/>
    <w:rsid w:val="675876E6"/>
    <w:rsid w:val="74308956"/>
    <w:rsid w:val="7639A6A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53CC4517"/>
  <w15:docId w15:val="{8B3543FB-B70C-D440-8508-F044B998C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2008B1"/>
    <w:pPr>
      <w:ind w:left="360"/>
      <w:outlineLvl w:val="2"/>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2008B1"/>
    <w:rPr>
      <w:rFonts w:ascii="Verdana" w:hAnsi="Verdana"/>
      <w:b/>
    </w:rPr>
  </w:style>
  <w:style w:type="paragraph" w:styleId="Inhopg1">
    <w:name w:val="toc 1"/>
    <w:basedOn w:val="Kop1"/>
    <w:next w:val="Standaard"/>
    <w:autoRedefine/>
    <w:uiPriority w:val="39"/>
    <w:rsid w:val="00C357F3"/>
    <w:pPr>
      <w:keepNext w:val="0"/>
      <w:keepLines w:val="0"/>
      <w:spacing w:before="120" w:after="120" w:line="280" w:lineRule="atLeast"/>
      <w:outlineLvl w:val="9"/>
    </w:pPr>
    <w:rPr>
      <w:rFonts w:asciiTheme="minorHAnsi" w:eastAsiaTheme="minorHAnsi" w:hAnsiTheme="minorHAnsi" w:cstheme="minorHAnsi"/>
      <w:b/>
      <w:bCs/>
      <w:caps/>
      <w:sz w:val="20"/>
      <w:szCs w:val="20"/>
    </w:rPr>
  </w:style>
  <w:style w:type="character" w:styleId="Hyperlink">
    <w:name w:val="Hyperlink"/>
    <w:uiPriority w:val="99"/>
    <w:rsid w:val="00C357F3"/>
    <w:rPr>
      <w:color w:val="0000FF"/>
      <w:u w:val="single"/>
    </w:rPr>
  </w:style>
  <w:style w:type="paragraph" w:styleId="Kopvaninhoudsopgave">
    <w:name w:val="TOC Heading"/>
    <w:basedOn w:val="Kop1"/>
    <w:next w:val="Standaard"/>
    <w:uiPriority w:val="39"/>
    <w:unhideWhenUsed/>
    <w:qFormat/>
    <w:rsid w:val="00C357F3"/>
    <w:pPr>
      <w:spacing w:before="480" w:after="0" w:line="276" w:lineRule="auto"/>
      <w:outlineLvl w:val="9"/>
    </w:pPr>
    <w:rPr>
      <w:b/>
      <w:bCs/>
      <w:sz w:val="28"/>
      <w:szCs w:val="28"/>
      <w:lang w:eastAsia="nl-NL"/>
    </w:rPr>
  </w:style>
  <w:style w:type="character" w:styleId="Paginanummer">
    <w:name w:val="page number"/>
    <w:basedOn w:val="Standaardalinea-lettertype"/>
    <w:uiPriority w:val="99"/>
    <w:semiHidden/>
    <w:unhideWhenUsed/>
    <w:rsid w:val="00080AB4"/>
  </w:style>
  <w:style w:type="paragraph" w:styleId="Inhopg2">
    <w:name w:val="toc 2"/>
    <w:basedOn w:val="Standaard"/>
    <w:next w:val="Standaard"/>
    <w:autoRedefine/>
    <w:uiPriority w:val="39"/>
    <w:semiHidden/>
    <w:unhideWhenUsed/>
    <w:rsid w:val="00CF483E"/>
    <w:pPr>
      <w:ind w:left="200"/>
    </w:pPr>
    <w:rPr>
      <w:rFonts w:asciiTheme="minorHAnsi" w:hAnsiTheme="minorHAnsi" w:cstheme="minorHAnsi"/>
      <w:smallCaps/>
    </w:rPr>
  </w:style>
  <w:style w:type="paragraph" w:styleId="Inhopg3">
    <w:name w:val="toc 3"/>
    <w:basedOn w:val="Standaard"/>
    <w:next w:val="Standaard"/>
    <w:autoRedefine/>
    <w:uiPriority w:val="39"/>
    <w:unhideWhenUsed/>
    <w:rsid w:val="00CF483E"/>
    <w:pPr>
      <w:ind w:left="400"/>
    </w:pPr>
    <w:rPr>
      <w:rFonts w:asciiTheme="minorHAnsi" w:hAnsiTheme="minorHAnsi" w:cstheme="minorHAnsi"/>
      <w:i/>
      <w:iCs/>
    </w:rPr>
  </w:style>
  <w:style w:type="paragraph" w:styleId="Inhopg4">
    <w:name w:val="toc 4"/>
    <w:basedOn w:val="Standaard"/>
    <w:next w:val="Standaard"/>
    <w:autoRedefine/>
    <w:uiPriority w:val="39"/>
    <w:semiHidden/>
    <w:unhideWhenUsed/>
    <w:rsid w:val="00CF483E"/>
    <w:pPr>
      <w:ind w:left="600"/>
    </w:pPr>
    <w:rPr>
      <w:rFonts w:asciiTheme="minorHAnsi" w:hAnsiTheme="minorHAnsi" w:cstheme="minorHAnsi"/>
      <w:sz w:val="18"/>
      <w:szCs w:val="18"/>
    </w:rPr>
  </w:style>
  <w:style w:type="paragraph" w:styleId="Inhopg5">
    <w:name w:val="toc 5"/>
    <w:basedOn w:val="Standaard"/>
    <w:next w:val="Standaard"/>
    <w:autoRedefine/>
    <w:uiPriority w:val="39"/>
    <w:semiHidden/>
    <w:unhideWhenUsed/>
    <w:rsid w:val="00CF483E"/>
    <w:pPr>
      <w:ind w:left="800"/>
    </w:pPr>
    <w:rPr>
      <w:rFonts w:asciiTheme="minorHAnsi" w:hAnsiTheme="minorHAnsi" w:cstheme="minorHAnsi"/>
      <w:sz w:val="18"/>
      <w:szCs w:val="18"/>
    </w:rPr>
  </w:style>
  <w:style w:type="paragraph" w:styleId="Inhopg6">
    <w:name w:val="toc 6"/>
    <w:basedOn w:val="Standaard"/>
    <w:next w:val="Standaard"/>
    <w:autoRedefine/>
    <w:uiPriority w:val="39"/>
    <w:semiHidden/>
    <w:unhideWhenUsed/>
    <w:rsid w:val="00CF483E"/>
    <w:pPr>
      <w:ind w:left="1000"/>
    </w:pPr>
    <w:rPr>
      <w:rFonts w:asciiTheme="minorHAnsi" w:hAnsiTheme="minorHAnsi" w:cstheme="minorHAnsi"/>
      <w:sz w:val="18"/>
      <w:szCs w:val="18"/>
    </w:rPr>
  </w:style>
  <w:style w:type="paragraph" w:styleId="Inhopg7">
    <w:name w:val="toc 7"/>
    <w:basedOn w:val="Standaard"/>
    <w:next w:val="Standaard"/>
    <w:autoRedefine/>
    <w:uiPriority w:val="39"/>
    <w:semiHidden/>
    <w:unhideWhenUsed/>
    <w:rsid w:val="00CF483E"/>
    <w:pPr>
      <w:ind w:left="1200"/>
    </w:pPr>
    <w:rPr>
      <w:rFonts w:asciiTheme="minorHAnsi" w:hAnsiTheme="minorHAnsi" w:cstheme="minorHAnsi"/>
      <w:sz w:val="18"/>
      <w:szCs w:val="18"/>
    </w:rPr>
  </w:style>
  <w:style w:type="paragraph" w:styleId="Inhopg8">
    <w:name w:val="toc 8"/>
    <w:basedOn w:val="Standaard"/>
    <w:next w:val="Standaard"/>
    <w:autoRedefine/>
    <w:uiPriority w:val="39"/>
    <w:semiHidden/>
    <w:unhideWhenUsed/>
    <w:rsid w:val="00CF483E"/>
    <w:pPr>
      <w:ind w:left="1400"/>
    </w:pPr>
    <w:rPr>
      <w:rFonts w:asciiTheme="minorHAnsi" w:hAnsiTheme="minorHAnsi" w:cstheme="minorHAnsi"/>
      <w:sz w:val="18"/>
      <w:szCs w:val="18"/>
    </w:rPr>
  </w:style>
  <w:style w:type="paragraph" w:styleId="Inhopg9">
    <w:name w:val="toc 9"/>
    <w:basedOn w:val="Standaard"/>
    <w:next w:val="Standaard"/>
    <w:autoRedefine/>
    <w:uiPriority w:val="39"/>
    <w:semiHidden/>
    <w:unhideWhenUsed/>
    <w:rsid w:val="00CF483E"/>
    <w:pPr>
      <w:ind w:left="1600"/>
    </w:pPr>
    <w:rPr>
      <w:rFonts w:asciiTheme="minorHAnsi" w:hAnsiTheme="minorHAnsi" w:cstheme="minorHAnsi"/>
      <w:sz w:val="18"/>
      <w:szCs w:val="18"/>
    </w:rPr>
  </w:style>
  <w:style w:type="character" w:customStyle="1" w:styleId="normaltextrun">
    <w:name w:val="normaltextrun"/>
    <w:basedOn w:val="Standaardalinea-lettertype"/>
    <w:rsid w:val="00766813"/>
  </w:style>
  <w:style w:type="character" w:customStyle="1" w:styleId="eop">
    <w:name w:val="eop"/>
    <w:basedOn w:val="Standaardalinea-lettertype"/>
    <w:rsid w:val="00766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209266">
      <w:bodyDiv w:val="1"/>
      <w:marLeft w:val="0"/>
      <w:marRight w:val="0"/>
      <w:marTop w:val="0"/>
      <w:marBottom w:val="0"/>
      <w:divBdr>
        <w:top w:val="none" w:sz="0" w:space="0" w:color="auto"/>
        <w:left w:val="none" w:sz="0" w:space="0" w:color="auto"/>
        <w:bottom w:val="none" w:sz="0" w:space="0" w:color="auto"/>
        <w:right w:val="none" w:sz="0" w:space="0" w:color="auto"/>
      </w:divBdr>
      <w:divsChild>
        <w:div w:id="507644396">
          <w:marLeft w:val="0"/>
          <w:marRight w:val="0"/>
          <w:marTop w:val="0"/>
          <w:marBottom w:val="0"/>
          <w:divBdr>
            <w:top w:val="none" w:sz="0" w:space="0" w:color="auto"/>
            <w:left w:val="none" w:sz="0" w:space="0" w:color="auto"/>
            <w:bottom w:val="none" w:sz="0" w:space="0" w:color="auto"/>
            <w:right w:val="none" w:sz="0" w:space="0" w:color="auto"/>
          </w:divBdr>
          <w:divsChild>
            <w:div w:id="671875953">
              <w:marLeft w:val="0"/>
              <w:marRight w:val="0"/>
              <w:marTop w:val="0"/>
              <w:marBottom w:val="0"/>
              <w:divBdr>
                <w:top w:val="none" w:sz="0" w:space="0" w:color="auto"/>
                <w:left w:val="none" w:sz="0" w:space="0" w:color="auto"/>
                <w:bottom w:val="none" w:sz="0" w:space="0" w:color="auto"/>
                <w:right w:val="none" w:sz="0" w:space="0" w:color="auto"/>
              </w:divBdr>
              <w:divsChild>
                <w:div w:id="614752704">
                  <w:marLeft w:val="0"/>
                  <w:marRight w:val="0"/>
                  <w:marTop w:val="0"/>
                  <w:marBottom w:val="0"/>
                  <w:divBdr>
                    <w:top w:val="none" w:sz="0" w:space="0" w:color="auto"/>
                    <w:left w:val="none" w:sz="0" w:space="0" w:color="auto"/>
                    <w:bottom w:val="none" w:sz="0" w:space="0" w:color="auto"/>
                    <w:right w:val="none" w:sz="0" w:space="0" w:color="auto"/>
                  </w:divBdr>
                  <w:divsChild>
                    <w:div w:id="567426033">
                      <w:marLeft w:val="0"/>
                      <w:marRight w:val="0"/>
                      <w:marTop w:val="0"/>
                      <w:marBottom w:val="0"/>
                      <w:divBdr>
                        <w:top w:val="none" w:sz="0" w:space="0" w:color="auto"/>
                        <w:left w:val="none" w:sz="0" w:space="0" w:color="auto"/>
                        <w:bottom w:val="none" w:sz="0" w:space="0" w:color="auto"/>
                        <w:right w:val="none" w:sz="0" w:space="0" w:color="auto"/>
                      </w:divBdr>
                      <w:divsChild>
                        <w:div w:id="1115372345">
                          <w:marLeft w:val="0"/>
                          <w:marRight w:val="0"/>
                          <w:marTop w:val="0"/>
                          <w:marBottom w:val="0"/>
                          <w:divBdr>
                            <w:top w:val="none" w:sz="0" w:space="0" w:color="auto"/>
                            <w:left w:val="none" w:sz="0" w:space="0" w:color="auto"/>
                            <w:bottom w:val="none" w:sz="0" w:space="0" w:color="auto"/>
                            <w:right w:val="none" w:sz="0" w:space="0" w:color="auto"/>
                          </w:divBdr>
                          <w:divsChild>
                            <w:div w:id="2087804579">
                              <w:marLeft w:val="0"/>
                              <w:marRight w:val="0"/>
                              <w:marTop w:val="0"/>
                              <w:marBottom w:val="0"/>
                              <w:divBdr>
                                <w:top w:val="none" w:sz="0" w:space="0" w:color="auto"/>
                                <w:left w:val="none" w:sz="0" w:space="0" w:color="auto"/>
                                <w:bottom w:val="none" w:sz="0" w:space="0" w:color="auto"/>
                                <w:right w:val="none" w:sz="0" w:space="0" w:color="auto"/>
                              </w:divBdr>
                              <w:divsChild>
                                <w:div w:id="1041057730">
                                  <w:marLeft w:val="180"/>
                                  <w:marRight w:val="0"/>
                                  <w:marTop w:val="0"/>
                                  <w:marBottom w:val="0"/>
                                  <w:divBdr>
                                    <w:top w:val="none" w:sz="0" w:space="0" w:color="auto"/>
                                    <w:left w:val="none" w:sz="0" w:space="0" w:color="auto"/>
                                    <w:bottom w:val="none" w:sz="0" w:space="0" w:color="auto"/>
                                    <w:right w:val="none" w:sz="0" w:space="0" w:color="auto"/>
                                  </w:divBdr>
                                  <w:divsChild>
                                    <w:div w:id="1582912179">
                                      <w:marLeft w:val="0"/>
                                      <w:marRight w:val="0"/>
                                      <w:marTop w:val="0"/>
                                      <w:marBottom w:val="0"/>
                                      <w:divBdr>
                                        <w:top w:val="none" w:sz="0" w:space="0" w:color="auto"/>
                                        <w:left w:val="none" w:sz="0" w:space="0" w:color="auto"/>
                                        <w:bottom w:val="none" w:sz="0" w:space="0" w:color="auto"/>
                                        <w:right w:val="none" w:sz="0" w:space="0" w:color="auto"/>
                                      </w:divBdr>
                                      <w:divsChild>
                                        <w:div w:id="663245615">
                                          <w:marLeft w:val="0"/>
                                          <w:marRight w:val="0"/>
                                          <w:marTop w:val="0"/>
                                          <w:marBottom w:val="0"/>
                                          <w:divBdr>
                                            <w:top w:val="none" w:sz="0" w:space="0" w:color="auto"/>
                                            <w:left w:val="none" w:sz="0" w:space="0" w:color="auto"/>
                                            <w:bottom w:val="none" w:sz="0" w:space="0" w:color="auto"/>
                                            <w:right w:val="none" w:sz="0" w:space="0" w:color="auto"/>
                                          </w:divBdr>
                                          <w:divsChild>
                                            <w:div w:id="1695308277">
                                              <w:marLeft w:val="0"/>
                                              <w:marRight w:val="0"/>
                                              <w:marTop w:val="0"/>
                                              <w:marBottom w:val="0"/>
                                              <w:divBdr>
                                                <w:top w:val="none" w:sz="0" w:space="0" w:color="auto"/>
                                                <w:left w:val="none" w:sz="0" w:space="0" w:color="auto"/>
                                                <w:bottom w:val="none" w:sz="0" w:space="0" w:color="auto"/>
                                                <w:right w:val="none" w:sz="0" w:space="0" w:color="auto"/>
                                              </w:divBdr>
                                              <w:divsChild>
                                                <w:div w:id="1104038242">
                                                  <w:marLeft w:val="0"/>
                                                  <w:marRight w:val="0"/>
                                                  <w:marTop w:val="0"/>
                                                  <w:marBottom w:val="0"/>
                                                  <w:divBdr>
                                                    <w:top w:val="none" w:sz="0" w:space="0" w:color="auto"/>
                                                    <w:left w:val="none" w:sz="0" w:space="0" w:color="auto"/>
                                                    <w:bottom w:val="none" w:sz="0" w:space="0" w:color="auto"/>
                                                    <w:right w:val="none" w:sz="0" w:space="0" w:color="auto"/>
                                                  </w:divBdr>
                                                  <w:divsChild>
                                                    <w:div w:id="1812822613">
                                                      <w:marLeft w:val="0"/>
                                                      <w:marRight w:val="0"/>
                                                      <w:marTop w:val="0"/>
                                                      <w:marBottom w:val="0"/>
                                                      <w:divBdr>
                                                        <w:top w:val="none" w:sz="0" w:space="0" w:color="auto"/>
                                                        <w:left w:val="none" w:sz="0" w:space="0" w:color="auto"/>
                                                        <w:bottom w:val="none" w:sz="0" w:space="0" w:color="auto"/>
                                                        <w:right w:val="none" w:sz="0" w:space="0" w:color="auto"/>
                                                      </w:divBdr>
                                                      <w:divsChild>
                                                        <w:div w:id="1904019379">
                                                          <w:marLeft w:val="0"/>
                                                          <w:marRight w:val="0"/>
                                                          <w:marTop w:val="0"/>
                                                          <w:marBottom w:val="0"/>
                                                          <w:divBdr>
                                                            <w:top w:val="none" w:sz="0" w:space="0" w:color="auto"/>
                                                            <w:left w:val="none" w:sz="0" w:space="0" w:color="auto"/>
                                                            <w:bottom w:val="none" w:sz="0" w:space="0" w:color="auto"/>
                                                            <w:right w:val="none" w:sz="0" w:space="0" w:color="auto"/>
                                                          </w:divBdr>
                                                          <w:divsChild>
                                                            <w:div w:id="781729863">
                                                              <w:marLeft w:val="0"/>
                                                              <w:marRight w:val="0"/>
                                                              <w:marTop w:val="0"/>
                                                              <w:marBottom w:val="0"/>
                                                              <w:divBdr>
                                                                <w:top w:val="none" w:sz="0" w:space="0" w:color="auto"/>
                                                                <w:left w:val="none" w:sz="0" w:space="0" w:color="auto"/>
                                                                <w:bottom w:val="none" w:sz="0" w:space="0" w:color="auto"/>
                                                                <w:right w:val="none" w:sz="0" w:space="0" w:color="auto"/>
                                                              </w:divBdr>
                                                              <w:divsChild>
                                                                <w:div w:id="1840733842">
                                                                  <w:marLeft w:val="0"/>
                                                                  <w:marRight w:val="0"/>
                                                                  <w:marTop w:val="0"/>
                                                                  <w:marBottom w:val="0"/>
                                                                  <w:divBdr>
                                                                    <w:top w:val="none" w:sz="0" w:space="0" w:color="auto"/>
                                                                    <w:left w:val="none" w:sz="0" w:space="0" w:color="auto"/>
                                                                    <w:bottom w:val="none" w:sz="0" w:space="0" w:color="auto"/>
                                                                    <w:right w:val="none" w:sz="0" w:space="0" w:color="auto"/>
                                                                  </w:divBdr>
                                                                  <w:divsChild>
                                                                    <w:div w:id="1644040076">
                                                                      <w:marLeft w:val="0"/>
                                                                      <w:marRight w:val="0"/>
                                                                      <w:marTop w:val="0"/>
                                                                      <w:marBottom w:val="0"/>
                                                                      <w:divBdr>
                                                                        <w:top w:val="none" w:sz="0" w:space="0" w:color="auto"/>
                                                                        <w:left w:val="none" w:sz="0" w:space="0" w:color="auto"/>
                                                                        <w:bottom w:val="none" w:sz="0" w:space="0" w:color="auto"/>
                                                                        <w:right w:val="none" w:sz="0" w:space="0" w:color="auto"/>
                                                                      </w:divBdr>
                                                                      <w:divsChild>
                                                                        <w:div w:id="607153989">
                                                                          <w:marLeft w:val="0"/>
                                                                          <w:marRight w:val="0"/>
                                                                          <w:marTop w:val="0"/>
                                                                          <w:marBottom w:val="0"/>
                                                                          <w:divBdr>
                                                                            <w:top w:val="none" w:sz="0" w:space="0" w:color="auto"/>
                                                                            <w:left w:val="none" w:sz="0" w:space="0" w:color="auto"/>
                                                                            <w:bottom w:val="none" w:sz="0" w:space="0" w:color="auto"/>
                                                                            <w:right w:val="none" w:sz="0" w:space="0" w:color="auto"/>
                                                                          </w:divBdr>
                                                                          <w:divsChild>
                                                                            <w:div w:id="2133674060">
                                                                              <w:marLeft w:val="0"/>
                                                                              <w:marRight w:val="0"/>
                                                                              <w:marTop w:val="0"/>
                                                                              <w:marBottom w:val="0"/>
                                                                              <w:divBdr>
                                                                                <w:top w:val="none" w:sz="0" w:space="0" w:color="auto"/>
                                                                                <w:left w:val="none" w:sz="0" w:space="0" w:color="auto"/>
                                                                                <w:bottom w:val="none" w:sz="0" w:space="0" w:color="auto"/>
                                                                                <w:right w:val="none" w:sz="0" w:space="0" w:color="auto"/>
                                                                              </w:divBdr>
                                                                              <w:divsChild>
                                                                                <w:div w:id="479545292">
                                                                                  <w:marLeft w:val="0"/>
                                                                                  <w:marRight w:val="0"/>
                                                                                  <w:marTop w:val="0"/>
                                                                                  <w:marBottom w:val="0"/>
                                                                                  <w:divBdr>
                                                                                    <w:top w:val="none" w:sz="0" w:space="0" w:color="auto"/>
                                                                                    <w:left w:val="none" w:sz="0" w:space="0" w:color="auto"/>
                                                                                    <w:bottom w:val="none" w:sz="0" w:space="0" w:color="auto"/>
                                                                                    <w:right w:val="none" w:sz="0" w:space="0" w:color="auto"/>
                                                                                  </w:divBdr>
                                                                                  <w:divsChild>
                                                                                    <w:div w:id="736394099">
                                                                                      <w:marLeft w:val="0"/>
                                                                                      <w:marRight w:val="0"/>
                                                                                      <w:marTop w:val="0"/>
                                                                                      <w:marBottom w:val="0"/>
                                                                                      <w:divBdr>
                                                                                        <w:top w:val="none" w:sz="0" w:space="0" w:color="auto"/>
                                                                                        <w:left w:val="none" w:sz="0" w:space="0" w:color="auto"/>
                                                                                        <w:bottom w:val="none" w:sz="0" w:space="0" w:color="auto"/>
                                                                                        <w:right w:val="none" w:sz="0" w:space="0" w:color="auto"/>
                                                                                      </w:divBdr>
                                                                                      <w:divsChild>
                                                                                        <w:div w:id="1529484497">
                                                                                          <w:marLeft w:val="0"/>
                                                                                          <w:marRight w:val="0"/>
                                                                                          <w:marTop w:val="0"/>
                                                                                          <w:marBottom w:val="0"/>
                                                                                          <w:divBdr>
                                                                                            <w:top w:val="none" w:sz="0" w:space="0" w:color="auto"/>
                                                                                            <w:left w:val="none" w:sz="0" w:space="0" w:color="auto"/>
                                                                                            <w:bottom w:val="none" w:sz="0" w:space="0" w:color="auto"/>
                                                                                            <w:right w:val="none" w:sz="0" w:space="0" w:color="auto"/>
                                                                                          </w:divBdr>
                                                                                          <w:divsChild>
                                                                                            <w:div w:id="2069641673">
                                                                                              <w:marLeft w:val="0"/>
                                                                                              <w:marRight w:val="0"/>
                                                                                              <w:marTop w:val="0"/>
                                                                                              <w:marBottom w:val="0"/>
                                                                                              <w:divBdr>
                                                                                                <w:top w:val="none" w:sz="0" w:space="0" w:color="auto"/>
                                                                                                <w:left w:val="none" w:sz="0" w:space="0" w:color="auto"/>
                                                                                                <w:bottom w:val="none" w:sz="0" w:space="0" w:color="auto"/>
                                                                                                <w:right w:val="none" w:sz="0" w:space="0" w:color="auto"/>
                                                                                              </w:divBdr>
                                                                                              <w:divsChild>
                                                                                                <w:div w:id="295650005">
                                                                                                  <w:marLeft w:val="0"/>
                                                                                                  <w:marRight w:val="0"/>
                                                                                                  <w:marTop w:val="0"/>
                                                                                                  <w:marBottom w:val="0"/>
                                                                                                  <w:divBdr>
                                                                                                    <w:top w:val="none" w:sz="0" w:space="0" w:color="auto"/>
                                                                                                    <w:left w:val="none" w:sz="0" w:space="0" w:color="auto"/>
                                                                                                    <w:bottom w:val="none" w:sz="0" w:space="0" w:color="auto"/>
                                                                                                    <w:right w:val="none" w:sz="0" w:space="0" w:color="auto"/>
                                                                                                  </w:divBdr>
                                                                                                  <w:divsChild>
                                                                                                    <w:div w:id="279457095">
                                                                                                      <w:marLeft w:val="0"/>
                                                                                                      <w:marRight w:val="0"/>
                                                                                                      <w:marTop w:val="0"/>
                                                                                                      <w:marBottom w:val="0"/>
                                                                                                      <w:divBdr>
                                                                                                        <w:top w:val="none" w:sz="0" w:space="0" w:color="auto"/>
                                                                                                        <w:left w:val="none" w:sz="0" w:space="0" w:color="auto"/>
                                                                                                        <w:bottom w:val="none" w:sz="0" w:space="0" w:color="auto"/>
                                                                                                        <w:right w:val="none" w:sz="0" w:space="0" w:color="auto"/>
                                                                                                      </w:divBdr>
                                                                                                      <w:divsChild>
                                                                                                        <w:div w:id="2087072105">
                                                                                                          <w:marLeft w:val="0"/>
                                                                                                          <w:marRight w:val="0"/>
                                                                                                          <w:marTop w:val="0"/>
                                                                                                          <w:marBottom w:val="0"/>
                                                                                                          <w:divBdr>
                                                                                                            <w:top w:val="none" w:sz="0" w:space="0" w:color="auto"/>
                                                                                                            <w:left w:val="none" w:sz="0" w:space="0" w:color="auto"/>
                                                                                                            <w:bottom w:val="none" w:sz="0" w:space="0" w:color="auto"/>
                                                                                                            <w:right w:val="none" w:sz="0" w:space="0" w:color="auto"/>
                                                                                                          </w:divBdr>
                                                                                                          <w:divsChild>
                                                                                                            <w:div w:id="645815272">
                                                                                                              <w:marLeft w:val="0"/>
                                                                                                              <w:marRight w:val="0"/>
                                                                                                              <w:marTop w:val="0"/>
                                                                                                              <w:marBottom w:val="150"/>
                                                                                                              <w:divBdr>
                                                                                                                <w:top w:val="none" w:sz="0" w:space="0" w:color="auto"/>
                                                                                                                <w:left w:val="none" w:sz="0" w:space="0" w:color="auto"/>
                                                                                                                <w:bottom w:val="none" w:sz="0" w:space="0" w:color="auto"/>
                                                                                                                <w:right w:val="none" w:sz="0" w:space="0" w:color="auto"/>
                                                                                                              </w:divBdr>
                                                                                                              <w:divsChild>
                                                                                                                <w:div w:id="1348555002">
                                                                                                                  <w:marLeft w:val="0"/>
                                                                                                                  <w:marRight w:val="0"/>
                                                                                                                  <w:marTop w:val="0"/>
                                                                                                                  <w:marBottom w:val="0"/>
                                                                                                                  <w:divBdr>
                                                                                                                    <w:top w:val="none" w:sz="0" w:space="0" w:color="auto"/>
                                                                                                                    <w:left w:val="none" w:sz="0" w:space="0" w:color="auto"/>
                                                                                                                    <w:bottom w:val="none" w:sz="0" w:space="0" w:color="auto"/>
                                                                                                                    <w:right w:val="none" w:sz="0" w:space="0" w:color="auto"/>
                                                                                                                  </w:divBdr>
                                                                                                                  <w:divsChild>
                                                                                                                    <w:div w:id="156073471">
                                                                                                                      <w:marLeft w:val="0"/>
                                                                                                                      <w:marRight w:val="0"/>
                                                                                                                      <w:marTop w:val="0"/>
                                                                                                                      <w:marBottom w:val="0"/>
                                                                                                                      <w:divBdr>
                                                                                                                        <w:top w:val="none" w:sz="0" w:space="0" w:color="auto"/>
                                                                                                                        <w:left w:val="none" w:sz="0" w:space="0" w:color="auto"/>
                                                                                                                        <w:bottom w:val="none" w:sz="0" w:space="0" w:color="auto"/>
                                                                                                                        <w:right w:val="none" w:sz="0" w:space="0" w:color="auto"/>
                                                                                                                      </w:divBdr>
                                                                                                                      <w:divsChild>
                                                                                                                        <w:div w:id="2049455021">
                                                                                                                          <w:marLeft w:val="0"/>
                                                                                                                          <w:marRight w:val="0"/>
                                                                                                                          <w:marTop w:val="0"/>
                                                                                                                          <w:marBottom w:val="0"/>
                                                                                                                          <w:divBdr>
                                                                                                                            <w:top w:val="none" w:sz="0" w:space="0" w:color="auto"/>
                                                                                                                            <w:left w:val="none" w:sz="0" w:space="0" w:color="auto"/>
                                                                                                                            <w:bottom w:val="none" w:sz="0" w:space="0" w:color="auto"/>
                                                                                                                            <w:right w:val="none" w:sz="0" w:space="0" w:color="auto"/>
                                                                                                                          </w:divBdr>
                                                                                                                          <w:divsChild>
                                                                                                                            <w:div w:id="1062560104">
                                                                                                                              <w:marLeft w:val="0"/>
                                                                                                                              <w:marRight w:val="0"/>
                                                                                                                              <w:marTop w:val="0"/>
                                                                                                                              <w:marBottom w:val="0"/>
                                                                                                                              <w:divBdr>
                                                                                                                                <w:top w:val="none" w:sz="0" w:space="0" w:color="auto"/>
                                                                                                                                <w:left w:val="none" w:sz="0" w:space="0" w:color="auto"/>
                                                                                                                                <w:bottom w:val="none" w:sz="0" w:space="0" w:color="auto"/>
                                                                                                                                <w:right w:val="none" w:sz="0" w:space="0" w:color="auto"/>
                                                                                                                              </w:divBdr>
                                                                                                                              <w:divsChild>
                                                                                                                                <w:div w:id="1918316796">
                                                                                                                                  <w:marLeft w:val="0"/>
                                                                                                                                  <w:marRight w:val="0"/>
                                                                                                                                  <w:marTop w:val="0"/>
                                                                                                                                  <w:marBottom w:val="0"/>
                                                                                                                                  <w:divBdr>
                                                                                                                                    <w:top w:val="none" w:sz="0" w:space="0" w:color="auto"/>
                                                                                                                                    <w:left w:val="none" w:sz="0" w:space="0" w:color="auto"/>
                                                                                                                                    <w:bottom w:val="none" w:sz="0" w:space="0" w:color="auto"/>
                                                                                                                                    <w:right w:val="none" w:sz="0" w:space="0" w:color="auto"/>
                                                                                                                                  </w:divBdr>
                                                                                                                                  <w:divsChild>
                                                                                                                                    <w:div w:id="1609973050">
                                                                                                                                      <w:marLeft w:val="0"/>
                                                                                                                                      <w:marRight w:val="0"/>
                                                                                                                                      <w:marTop w:val="0"/>
                                                                                                                                      <w:marBottom w:val="0"/>
                                                                                                                                      <w:divBdr>
                                                                                                                                        <w:top w:val="none" w:sz="0" w:space="0" w:color="auto"/>
                                                                                                                                        <w:left w:val="none" w:sz="0" w:space="0" w:color="auto"/>
                                                                                                                                        <w:bottom w:val="none" w:sz="0" w:space="0" w:color="auto"/>
                                                                                                                                        <w:right w:val="none" w:sz="0" w:space="0" w:color="auto"/>
                                                                                                                                      </w:divBdr>
                                                                                                                                      <w:divsChild>
                                                                                                                                        <w:div w:id="743450386">
                                                                                                                                          <w:marLeft w:val="0"/>
                                                                                                                                          <w:marRight w:val="0"/>
                                                                                                                                          <w:marTop w:val="0"/>
                                                                                                                                          <w:marBottom w:val="0"/>
                                                                                                                                          <w:divBdr>
                                                                                                                                            <w:top w:val="none" w:sz="0" w:space="0" w:color="auto"/>
                                                                                                                                            <w:left w:val="none" w:sz="0" w:space="0" w:color="auto"/>
                                                                                                                                            <w:bottom w:val="none" w:sz="0" w:space="0" w:color="auto"/>
                                                                                                                                            <w:right w:val="none" w:sz="0" w:space="0" w:color="auto"/>
                                                                                                                                          </w:divBdr>
                                                                                                                                          <w:divsChild>
                                                                                                                                            <w:div w:id="249511581">
                                                                                                                                              <w:marLeft w:val="0"/>
                                                                                                                                              <w:marRight w:val="0"/>
                                                                                                                                              <w:marTop w:val="0"/>
                                                                                                                                              <w:marBottom w:val="0"/>
                                                                                                                                              <w:divBdr>
                                                                                                                                                <w:top w:val="none" w:sz="0" w:space="0" w:color="auto"/>
                                                                                                                                                <w:left w:val="none" w:sz="0" w:space="0" w:color="auto"/>
                                                                                                                                                <w:bottom w:val="none" w:sz="0" w:space="0" w:color="auto"/>
                                                                                                                                                <w:right w:val="none" w:sz="0" w:space="0" w:color="auto"/>
                                                                                                                                              </w:divBdr>
                                                                                                                                              <w:divsChild>
                                                                                                                                                <w:div w:id="1671591818">
                                                                                                                                                  <w:marLeft w:val="0"/>
                                                                                                                                                  <w:marRight w:val="0"/>
                                                                                                                                                  <w:marTop w:val="0"/>
                                                                                                                                                  <w:marBottom w:val="0"/>
                                                                                                                                                  <w:divBdr>
                                                                                                                                                    <w:top w:val="none" w:sz="0" w:space="0" w:color="auto"/>
                                                                                                                                                    <w:left w:val="none" w:sz="0" w:space="0" w:color="auto"/>
                                                                                                                                                    <w:bottom w:val="none" w:sz="0" w:space="0" w:color="auto"/>
                                                                                                                                                    <w:right w:val="none" w:sz="0" w:space="0" w:color="auto"/>
                                                                                                                                                  </w:divBdr>
                                                                                                                                                  <w:divsChild>
                                                                                                                                                    <w:div w:id="1209075565">
                                                                                                                                                      <w:marLeft w:val="0"/>
                                                                                                                                                      <w:marRight w:val="0"/>
                                                                                                                                                      <w:marTop w:val="0"/>
                                                                                                                                                      <w:marBottom w:val="0"/>
                                                                                                                                                      <w:divBdr>
                                                                                                                                                        <w:top w:val="none" w:sz="0" w:space="0" w:color="auto"/>
                                                                                                                                                        <w:left w:val="none" w:sz="0" w:space="0" w:color="auto"/>
                                                                                                                                                        <w:bottom w:val="none" w:sz="0" w:space="0" w:color="auto"/>
                                                                                                                                                        <w:right w:val="none" w:sz="0" w:space="0" w:color="auto"/>
                                                                                                                                                      </w:divBdr>
                                                                                                                                                      <w:divsChild>
                                                                                                                                                        <w:div w:id="1132408774">
                                                                                                                                                          <w:marLeft w:val="0"/>
                                                                                                                                                          <w:marRight w:val="0"/>
                                                                                                                                                          <w:marTop w:val="0"/>
                                                                                                                                                          <w:marBottom w:val="0"/>
                                                                                                                                                          <w:divBdr>
                                                                                                                                                            <w:top w:val="none" w:sz="0" w:space="0" w:color="auto"/>
                                                                                                                                                            <w:left w:val="none" w:sz="0" w:space="0" w:color="auto"/>
                                                                                                                                                            <w:bottom w:val="none" w:sz="0" w:space="0" w:color="auto"/>
                                                                                                                                                            <w:right w:val="none" w:sz="0" w:space="0" w:color="auto"/>
                                                                                                                                                          </w:divBdr>
                                                                                                                                                          <w:divsChild>
                                                                                                                                                            <w:div w:id="1256478721">
                                                                                                                                                              <w:marLeft w:val="0"/>
                                                                                                                                                              <w:marRight w:val="0"/>
                                                                                                                                                              <w:marTop w:val="0"/>
                                                                                                                                                              <w:marBottom w:val="0"/>
                                                                                                                                                              <w:divBdr>
                                                                                                                                                                <w:top w:val="none" w:sz="0" w:space="0" w:color="auto"/>
                                                                                                                                                                <w:left w:val="none" w:sz="0" w:space="0" w:color="auto"/>
                                                                                                                                                                <w:bottom w:val="none" w:sz="0" w:space="0" w:color="auto"/>
                                                                                                                                                                <w:right w:val="none" w:sz="0" w:space="0" w:color="auto"/>
                                                                                                                                                              </w:divBdr>
                                                                                                                                                              <w:divsChild>
                                                                                                                                                                <w:div w:id="585655271">
                                                                                                                                                                  <w:marLeft w:val="0"/>
                                                                                                                                                                  <w:marRight w:val="0"/>
                                                                                                                                                                  <w:marTop w:val="0"/>
                                                                                                                                                                  <w:marBottom w:val="0"/>
                                                                                                                                                                  <w:divBdr>
                                                                                                                                                                    <w:top w:val="none" w:sz="0" w:space="0" w:color="auto"/>
                                                                                                                                                                    <w:left w:val="none" w:sz="0" w:space="0" w:color="auto"/>
                                                                                                                                                                    <w:bottom w:val="none" w:sz="0" w:space="0" w:color="auto"/>
                                                                                                                                                                    <w:right w:val="none" w:sz="0" w:space="0" w:color="auto"/>
                                                                                                                                                                  </w:divBdr>
                                                                                                                                                                  <w:divsChild>
                                                                                                                                                                    <w:div w:id="408890926">
                                                                                                                                                                      <w:marLeft w:val="0"/>
                                                                                                                                                                      <w:marRight w:val="0"/>
                                                                                                                                                                      <w:marTop w:val="0"/>
                                                                                                                                                                      <w:marBottom w:val="0"/>
                                                                                                                                                                      <w:divBdr>
                                                                                                                                                                        <w:top w:val="none" w:sz="0" w:space="0" w:color="auto"/>
                                                                                                                                                                        <w:left w:val="none" w:sz="0" w:space="0" w:color="auto"/>
                                                                                                                                                                        <w:bottom w:val="none" w:sz="0" w:space="0" w:color="auto"/>
                                                                                                                                                                        <w:right w:val="none" w:sz="0" w:space="0" w:color="auto"/>
                                                                                                                                                                      </w:divBdr>
                                                                                                                                                                      <w:divsChild>
                                                                                                                                                                        <w:div w:id="1326663042">
                                                                                                                                                                          <w:marLeft w:val="0"/>
                                                                                                                                                                          <w:marRight w:val="0"/>
                                                                                                                                                                          <w:marTop w:val="0"/>
                                                                                                                                                                          <w:marBottom w:val="0"/>
                                                                                                                                                                          <w:divBdr>
                                                                                                                                                                            <w:top w:val="none" w:sz="0" w:space="0" w:color="auto"/>
                                                                                                                                                                            <w:left w:val="none" w:sz="0" w:space="0" w:color="auto"/>
                                                                                                                                                                            <w:bottom w:val="none" w:sz="0" w:space="0" w:color="auto"/>
                                                                                                                                                                            <w:right w:val="none" w:sz="0" w:space="0" w:color="auto"/>
                                                                                                                                                                          </w:divBdr>
                                                                                                                                                                          <w:divsChild>
                                                                                                                                                                            <w:div w:id="682361695">
                                                                                                                                                                              <w:marLeft w:val="0"/>
                                                                                                                                                                              <w:marRight w:val="0"/>
                                                                                                                                                                              <w:marTop w:val="0"/>
                                                                                                                                                                              <w:marBottom w:val="0"/>
                                                                                                                                                                              <w:divBdr>
                                                                                                                                                                                <w:top w:val="none" w:sz="0" w:space="0" w:color="auto"/>
                                                                                                                                                                                <w:left w:val="none" w:sz="0" w:space="0" w:color="auto"/>
                                                                                                                                                                                <w:bottom w:val="none" w:sz="0" w:space="0" w:color="auto"/>
                                                                                                                                                                                <w:right w:val="none" w:sz="0" w:space="0" w:color="auto"/>
                                                                                                                                                                              </w:divBdr>
                                                                                                                                                                              <w:divsChild>
                                                                                                                                                                                <w:div w:id="736394977">
                                                                                                                                                                                  <w:marLeft w:val="0"/>
                                                                                                                                                                                  <w:marRight w:val="0"/>
                                                                                                                                                                                  <w:marTop w:val="0"/>
                                                                                                                                                                                  <w:marBottom w:val="0"/>
                                                                                                                                                                                  <w:divBdr>
                                                                                                                                                                                    <w:top w:val="none" w:sz="0" w:space="0" w:color="auto"/>
                                                                                                                                                                                    <w:left w:val="none" w:sz="0" w:space="0" w:color="auto"/>
                                                                                                                                                                                    <w:bottom w:val="none" w:sz="0" w:space="0" w:color="auto"/>
                                                                                                                                                                                    <w:right w:val="none" w:sz="0" w:space="0" w:color="auto"/>
                                                                                                                                                                                  </w:divBdr>
                                                                                                                                                                                  <w:divsChild>
                                                                                                                                                                                    <w:div w:id="11665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160212">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ennisportaal.visio.org/nl-nl/documenten/nieuw-in-ios-15-en-ipados-1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Je iPhone of iPad met versie 15 toegankelijk instellen
Hans Segers, Koninklijke Visio
![Logo van iOS 15](media/85a14c62acbd8d7e3832e03e84eb7349.png)
In dit document vind je een uitgebreid overzicht van instellingen waarmee de
iPhone of de iPad zo toegankelijk mogelijk gemaakt kan worden voor mensen die
slechtziend of blind zijn. Aan bod komen zaken als vergroting, kleur, voorlezen,
instellingen voor VoiceOver en andere opties voor toegankelijkheid voor mensen
met een visuele beperking.
Het gaat in dit overzicht om:
-   iPhone instellingen voor iOS 15
-   iPad instelllingen voor iPadOS 15
Voor een beknopt overzicht van nieuwe functies kun je terecht in het artikel:
[Nieuw in iOS 15 en iPadOS
15](https://kennisportaal.visio.org/nl-nl/documenten/nieuw-in-ios-15-en-ipados-15)
Heb je nog vragen? Neem dan contact op met de Visio Helpdesk.
Mail naar kennisportaal@visio.org, of bel 088 585 56 66.
Meer artikelen, video’s en podcasts vind je op
[kennisportaal.visio.org](https://kennisportaal.visio.org/)
# Inleiding
Een iPhone en iPad is standaard uitgerust met instellingen voor toegankelijkheid
en hulpfuncties die het apparaat toegankelijk maken voor iedereen. Je hoeft geen
aangepaste software te installeren om als blinde of slechtziende gebruiker met
het apparaat te kunnen werken.
In dit document vind je een uitgebreid overzicht van de instellingen voor
vergroting (Zoom) en spraak (VoiceOver) die door Koninklijke Visio worden
aanbevolen om zo prettig mogelijk met een iPhone of iPad te kunnen werken. Deze
instellingen komen voort uit ervaringen uit de dagelijkse praktijk en moeten dan
ook gezien worden als leidraad. Afhankelijk van hoe je de iPhone of iPad
gebruikt kan een andere instelling je voorkeur hebben. Dat is geen enkel
probleem. Stel alleen die opties in die je nodig hebt.
Bij een iPhone kun je specifieke opties tegen komen die je niet op een iPad
vindt en omgekeerd. Ook heeft een nieuwer model vaak meerdere of andere opties
dan een ouder model. Voor het instellen van de toegankelijkheidsopties maakt dit
niets uit.
Alle instellingen kunnen in principe door slechtziende en blinde gebruikers zelf
uitgevoerd worden. We gaan er in dat geval van uit dat je de basiskennis iPhone
inclusief de tik- en veegbewegingen die horen bij het gebruik van vergroting
(Zoom) of spraak (VoiceOver) beheerst.
Als je zelf de basiskennis niet beheerst kun je de instellingen eventueel laten
uitvoeren door een goedziende. Voor training in het gebruik van de iPhone of
iPad kun je terecht bij Koninklijke Visio, telefoon 088 585 85 85.
Dit document is zodanig geschreven dat:
-   Een nieuwe iPhone en iPad voorzien kan worden van alle benodigde
    toegankelijkheidsinstellingen om er prettig mee te kunnen werken.
-   Het ook mogelijk is om even snel naar een gewenste optie te springen om daar
    instellingen aan te passen zonder het hele document te hoeven doorgronden.
    Activeer dan de betreffende link in de inhoudsopgave (alleen beschikbaar in
    het gedownloade document op een computer).
-   Wil je met een schermlezer de opties doorlopen, gebruik dan
**Tip**
Het kan natuurlijk geen kwaad om eens op het gemak alle instellingen te
doorlopen om te kijken of alle instellingen nog up-to-date zijn. Vaak kom je na
een grote update nieuwe handige opties tegen waar je het bestaan niet eens van
wist.
# Start
Om toegankelijkheid in te stellen moeten we vanaf het beginscherm Instellingen
openen. De volgende hoofdstukken gaan uit van deze basisstand.
# VoiceOver instellen
Als je geen gebruik wil maken van VoiceOver, sla dan deze optie over.
Met VoiceOver kun je het apparaat geheel blind bedienen met aangepaste
bewegingen en spraakuitvoer. Om alleen teksten te laten voorlezen kijk bij
hoofdstuk Spraak.
Activeer, indien nodig, Instellingen - Toegankelijkheid.
1.  Activeer VoiceOver. Activeer de VoiceOver schakelaar nog niet als je zelf
    geen VoiceOver gebruiker bent en de iPhone of iPad instelt voor iemand die
    wel VoiceOver gaat gebruiken. VoiceOver kan ook in een later stadium als
    sneltoets aan de Activeringsknop toegevoegd worden.
### **Stem instellingen**
1.  Optie Spreeksnelheid, pas met de knop de schuifregelaar naar wens aan. Deze
    instelling is alleen te controleren als VoiceOver Aan staat. Dit kan ook in
    een later stadium.
2.  Activeer Spraak.
3.  Activeer Stem en kies vervolgens de gewenste standaard stem. Kies meteen
    voor een hoge kwaliteit door Verbeterd te activeren. Deze wordt nu
    gedownload. Op dezelfde wijze kun je een stem voor Siri instellen.
4.  Ga terug naar Spraak.
5.  Pas met de schuifregelaar de toonhoogte van de stem aan en zet schakelaar
    Toonhoogtewijziging Aan.
6.  Zet schakelaar ‘Detecteer talen’ Aan om VoiceOver automatisch op een andere
    taal te laten overschakelen als hij deze herkent.
7.  Bij Rotortalen kan je aparte Rotortalen instellen. Kies altijd voor
    Verbeterd.
8.  Activeer Voeg Taal Toe; Als je VoiceOver ook in andere talen wil laten
    praten. Kies dan één (of meerdere) Rotortalen in om bijvoorbeeld
    buitenlandse teksten te laten voorlezen. Activeer de stem die je als
    standaard stem wil gebruiken.
9.  Ga terug naar VoiceOver.
### Braille instellingen
1.  Activeer vanuit het VoiceOver scherm Braille als je een braille leesregel
    wilt gebruiken.
2.  Stel het gewenste aantal punten voor Braille Uit- en Invoer in.
3.  Als je Braille via het iPhone- of iPadscherm wil invoeren stel dit dan in
    bij Braille-invoer via scherm.
4.  Maak bij Brailletabellen een keuze welke Brailletabel je wil gebruiken en
    voeg eventueel een Brailletabel toe.
5.  Activeer Statuscellen en stel in of je die links of rechts op de leesregel
    wilt weergeven.
6.  Indien gewenst, zet de schakelaar ‘Nemeth voor vergelijkingen’ Aan.
7.  Indien gewenst, zet de schakelaar ‘Toon schermtoetsenbord’ Aan als je het
    Braille toetsenbord op het scherm wil tonen.
8.  Indien gewenst, zet de schakelaar ‘Sla bladzijden om bij schuiven’ Uit.
9.  Indien gewenst, zet de schakelaar ‘Woordomloop’ Uit.
10. Navigeer helemaal naar beneden en stel je Brailleleesregel in.
11. Ga terug naar Braille en vervolgens terug naar VoiceOver.
### VoiceOver-herkenning
&gt;   Deze optie is nieuw in iOS 15 en zit niet op alle apparaten. De optie werkt
&gt;   nog niet in het Nederlands maar zal in een latere update ook in het
&gt;   Nederlands beschikbaar komen.
1.  Activeer ‘VoiceOver-herkenning’.
2.  Zet schakelaar ‘Beschrijvingen van afbeeldingen’ Aan als je de met VoiceOver
    een beschrijving van een afbeelding wenst.
3.  Maak onder ‘Uitvoer gevoelig materiaal’ een keuze hoe je geattendeerd wil
    worden op een afbeelding met gevoelig materiaal.
4.  Eventueel, activeer ‘Extra talen’ als je beschrijvingen van afbeeldingen in
    een andere taal wenst. Deze talen worden toegevoegd aan de Rotor.
5.  Ga terug naar ‘Beschrijvingen van afbeeldingen’.
6.  Activeer ‘Pas toe op apps’.
7.  Standaard zijn alle apps die op je toestel staan aangevinkt. Vink alle apps
    Uit waarvan je geen bechrijving van een afbeelding wil.
8.  Ga terug naar ‘VoiceOver-herkenning’.
9.  Activeer Schermherkenning.
10. Zet schakelaar ‘Schermherkenning’ Aan als je meer
    toegankelijkheidsinformatie wil zoals de status van knoppen of schakelaars.
11. Activeer ‘Pas toe op apps’ en vink de apps Aan voor welke apps je
    schermherkenning wenst.
12. Ga terug naar ‘VoiceOver-herkenning’.
13. Zet schakelaar Tekstherkenning Aan. Als je wil dat je iPhone de tekst in
    afbeeldingen uitspreekt.
14. Activeer ‘Feedbackstijl’ als je de wijze waarop feedback over
    ‘VoiceOver-herkenning’ weergegeven wordt wil aanpassen.
15. Ga terug naar VoiceOver.
### Instellen wat VoiceOver uitspreekt
1.  Activeer vanuit het VoiceOver scherm Detailniveau.
2.  Eventueel, activeer Leestekens als je wil aanpassen welke leestekens je wil
    laten uitspreken. Zo niet, ga verder met ‘Spreek hints uit’.
3.  Activeer ‘Actieve interpunctiegroep’ en maak een keuze tussen Alle, Sommige
    en Geen. Hiermee bepaal je de ‘breedsprakigheid’ van VoiceOver.
4.  Indien gewenst, activeer ‘Voeg interpunctiegroep toe’; als je een nieuwe
    interpunctiegroep wil toevoegen.
5.  Indien gewenst, activeer ‘Importeer’; als je een interpunctiegroep wil
    importeren uit een map op het apparaat.
6.  Ga terug naar Detailniveau.
7.  Zet schakelaar ‘Spreek hints uit’ Aan.
8.  Zet schakelaar ‘Spreek berichtgeving altijd uit’ Uit als je dit liever niet
    wil.
9.  Activeer ‘QuickNav aankondigingen’ als je met Snelnavigatie wil werken op
    een draadloos toetsenbord. Veel handelingen worden dan verricht met de vier
    pijltoetsen net zoals in macOS op een Mac.
10. Activeer Hoofdletters en maak een keuze hoe je wenst dat hoofdletters
    kenbaar gemaakt worden, Spreek Hoofdletter uit, Speel geluid af, Wijzig
    toonhoogte of Doe niets. Ga terug naar Detailniveau.
11. Activeer ‘Tekst verwijderen’ en maak een keuze hoe je wenst dat
    tekstverwijderingen kenbaar gemaakt worden. Ga terug naar Detailniveau.
12. Activeer Links en maak een keuze hoe je wenst dat koppelingen kenbaar
    gemaakt worden. Ga terug naar Detailniveau.
13. Activeer Handelingen en maak een keuze hoe je wenst dat Rotor handelingen
    kenbaar gemaakt worden. Ga terug naar Detailniveau.
14. Indien gewenst, activeer ‘Getallen’ en maak dan een keuze hoe deze
    uitgesproken moeten worden. Standaard is dit ‘Woorden’. 2021 wordt dan
    uitgesproken als Tweeduizendéénentwintig. Ga terug naar Detalilniveau.
15. Onder Tabeluitvoer, zet schakelaar Tabelkopteksten Aan zodat kopteksten van
    tabellen uitgesproken worden.
16. Zet schakelaar ‘Rij- en kolomnummers’ Aan zodat deze uitgesproken worden.
17. Onder Rotorhandelingen, zet de schakelaar ‘Spreek bevestiging uit’ Aan zodat
    je altijd een bevestiging hoort van een handeling.
18. Activeer ‘Spreek emoji’s uit’ en activeer ‘Spreek uit’ zodat emoji’s in
    e-mails en appjes uitgesproken worden. Kan indien gewenst, ook in Braille
    weergegeven worden. Ga terug naar Detailniveau.
19. Zet schakelaar ‘Emoji’- achtervoegsel’ Aan zodat emoji’s in e-mails en
    appjes uitgesproken worden met er achteraan het woord emoji zodat je weet
    dat het om een emoji gaat.
20. **Alleen iPad.** Indien gewenst, activeer ‘Beschrijvingen van scènes’ en
    activeer vervolgens ‘Pas toe op apps’. Vink dan de apps aan waar je een
    beschrijving van wil. Standaard zijn al een aantal apps aangevinkt.
    Standaard staat de schakelaar ‘Beschrijvingen van scènes’ Aan. Wil je geen
    beschrijvingen, zet dan de schakelaar Uit. Ga terug naar Detalilniveau.
21. Activeer Mediabeschrijvingen als je wil aanpassen hoe bijschriften geluid en
    ‘On Screen Display’ worden weergegeven tijdens het afpelen van Media.
    wijzigen. Keuze is Uit, Spraak, Braille of Spraak en Braille.
22. Ga terug naar VoiceOver.
### Audio en Rotor instellen
1.  Activeer vanuit het VoiceOver scherm Audio als je de huidige Audio
    instellingen wil wijzigen. Na eventuele aanpassingen, ga terug naar
    VoiceOver.
2.  Activeer Commando’s als je de huidige instellingen van Alle commando’s,
    Aanraakgebaren, Toetscombinaties, Handschrift en Braille-invoer via het
    scherm wil aanpassen. **Wijzig alleen commando’s als het echt noodzakelijk
    is.** **Geef dat dan ook aan als je ooit contact opneemt met een Helpdesk.**
    Wil je toch weer terug naar de standaard instellingen activeer dan onderaan
    het scherm Herstel VoiceOver commando’s.
3.  Ga terug naar VoiceOver.
4.  Eventueel, activeer Activiteiten om een groep handelingen te combineren tot
    één activiteit. Je bent dan al aan het programmeren en is daarom meer iets
    voor gevorderden. Ga terug naar VoiceOver.
5.  Activeer Rotor en (de-)activeer de onderdelen die je wel of niet in de Rotor
    wil hebben staan. Ga terug naar VoiceOver.
6.  Aciveer Rotorhandelingen.
7.  Zet schakelaar ‘Wijzig apps op beginscherm’ Aan als je apps op het
    beginscherm wil verlaatsen met een Rotor handeling.
8.  Activeer ‘Apps voor ‘Directe aanraking’. Standaard staan alle apps
    aangevinkt. VoiceOver kan nu een app direct bedienen zonder verdere
    interactie. Standaard zijn alle apps aangevinkt. Pas dit eventueel aan.
9.  Ga terug naar VoiceOver.
### Instellingen voor typen instellen
1.  Activeer vanuit het VoiceOver scherm Typen als je de huidige instellingen
    van Typen wil wijzigen.
2.  Activeer Typstijl als je de huidige instelling wil wijzigen. Ga terug naar
    Typen.
3.  Activeer Spellingsalfabet als je de huidige instelling wil wijzigen.
    Standaard is dit Teken en spellingsalfabet. Ga terug naar Typen.
4.  Activeer ‘Feedback bij typen’ als je de instelling wil wijzigen. Standaard
    is dit ‘Tekens en woorden’. Ga terug naar Typen.
5.  Activeer ‘Speciale toetsen’ als je de standaardtoetsen voor VoiceOver
    commando’s op een draadloos toetsenbord wilt aanpassen. Ga terug naar Typen.
6.  Activeer ‘Tijd voor toetsenbordinteractie’ als je de tijd tussen actie en
    interactie wil aanpassen. Standaard is dit 1 seconde.
7.  Ga terug naar VoiceOver.
&gt;   **Overige instellingen**
1.  Activeer ‘Snelle instellingen’ en vink eventueel uit de opties die je niet
    aan snelle instellingen wil koppelen. Standaard zijn alle opties aangevinkt.
    Ga terug naar VoiceOver.
2.  Activeer Navigatiestijl en vink aan of je naar elk onderdeel wil navigeren
    of naar groepen te navigeren. Binnen een groep kan je wel weer naar elk
    elemant navigeren.
3.  Activeer Afbeeldingsnavigatie als je de instelling wil wijzigen. Standaard
    staat Altijd ingesteld.
4.  Zet schakelaar ‘Grote cursor’ Aan.
5.  Zet schakelaar Ondertitelpaneel Aan, als je de uitspraak ook nog eens als
    tekst op het scherm wil.
6.  Activeer ‘Time-out dubbeltikken’ als je de standaard instelling voor
    vereiste dubbeltiksnelheid wil wijzigen. Standaard is 0,25 seconden
    ingesteld. Ga terug naar VoiceOver.
7.  Ga terug naar Toegankelijkheid.
8.  VoiceOver is nu ingesteld.
**Tip**
Wanneer de VoiceOver functie, aan de Activeringsknop is toegevoegd kan deze Aan-
en Uitgezet worden door drie keer op de Thuisknop of Standby knop te drukken.
Hoe je dit instelt wordt later beschreven. Je kan VoiceOver ook Aan of Uit te
zetten met een Siri opdracht. Als je verder geen instellingen wil aanpassen ga
dan nu naar de optie Activeringsknop om de VoiceOver functie toe te voegen.
# Zoomen instellen
Met Zoomen kun je het hele iPhone- en iPadscherm of een deel daarvan vergroten.
Als je geen gebruik wil maken van Zoomen, sla deze optie dan over.
Activeer, indien nodig, Instellingen – Toegankelijkheid
1.  Activeer Zoomen.
2.  Zet schakelaar Zoomen Aan.
3.  Zet schakelaar ‘Volg focus’ Aan. Nu loopt de cursor mee tijdens het typen.
4.  Zet schakelaar ‘Slim typen’ Aan. Nu wordt alleen de tekstveld vergroot en
    niet het toetsenbord.
5.  Activeer Toetscombinaties en zet alle schakelaars op dit scherm Aan als je
    de iPhone of iPad met een draadloos toetsenbord wil bedienen. Bij de opties
    staat de bijbehorende sneltoets vermeldt. Ga terug naar Zoomen.
6.  Activeer Zoomregelaar en zet schakelaar ‘Toon regelaar’ Aan als je met een
    Joystick op het beginscherm wil werken. Zo niet, ga verder met stap 14.
### Regelaarhandelingen
1.  Enkel Tikken; staat op ‘Toon menu’. Door een tik op de regelaar te geven
    wordt het menu van de Zoomregelaar getoond.
2.  Dubbel tikken; staat op ‘Zoom in/uit’. Door een tik op de regelaar wordt de
    zoomfunctie Aan of Uit gezet.
3.  Driemaal tikken; staat standaard op Geen. Als je de optie ‘Spreek bij
    aanraking’ kiest, activeer je met drie keer tikken op de Zoomregelaar de
    functie ‘Spreek bij aanraking’. Als je dan op een knop of tekst tikt, wordt
    dit één keer uitgesproken. Ga terug naar Zoomregelaar.
4.  Zet schakelaar ‘Pas zoomniveau aan’; Aan. Met een dubbeltik en schuiven kan
    je het zoomniveau van de Zoomregelaar aanpassen.
5.  Activeer ‘Kleur’ als je de Zoomregelaar een andere kleur wil geven.
    Standaard is dit wit.
6.  Activeer ‘Ondoorzichtigheid inactiviteit’. Met de schuifregelaar kan je de
    zichtbaarheid van de Zoomregelaar instellen als hij niet actief is.
7.  Ga terug naar Zoomen.
1.  Activeer Zoomgebied en kies ‘Zoom hele scherm’. Dit is de meest gebruikte
    optie. Ga terug naar Zoomen.
2.  Activeer Zoomfilter als je een filter wil instellen. Standaard is dit Geen.
    Ga terug naar Zoomen.
3.  Stel onder ‘Maximale vergroting’ een lagere maximale vergroting in (vijftien
    keer is echt te veel).
4.  Ga terug naar Toegankelijkheid.
**Tip**
Wanneer de Zoomfunctie aan de Activeringsknop is toegevoegd kan deze aan- en
uitgezet worden door drie keer op de Thuisknop of Standby knop te drukken. Hoe
je dit instelt wordt later in dit document beschreven.
# Weergave en tekstgrootte aanpassen
1.  Activeer de optie ‘Weergave en tekstgrootte’.
2.  Zet schakelaar ‘Vette tekst’ Aan; als je alle tekst vetgedrukt wil
    weergegeven. Het resultaat is niet voor elke app even prettig.
### Grotere tekst instellen
1.  Activeer de optie ‘Grotere tekst’.
2.  Zet schakelaar ‘Grotere tekstgroottes’ Aan. In apps die dynamische tekst
    ondersteunen zoals de standaard Apple apps wordt de tekst nu vergroot
    weergegeven.
3.  Activeer de schuifregelaar om de tekstgrootte aan te passen. Let op: maak de
    tekst niet te groot. Bij sommige internetpagina’s wordt de tekst dan
    helemaal in elkaar gedrukt en daardoor onleesbaar. Deze tekst laten
    voorlezen is dan een oplossing.
4.  Ga terug naar ‘Weergave en tekstgrootte’.
1.  Zet schakelaar Knopvormen Aan om knoppen zoals Vorige, Volgende, Terug enz.
    duidelijker zichtbaar te maken door bijvoorbeeld een donkerder kleur of de
    knoptekst wordt onderstreept.
2.  Zet schakelaar ‘Labels voor Aan/Uit’ Aan. Schakelaars worden dan voorzien
    van een label zodat beter zichtbaar is of een schakelaar aan of uit staat.
    Bijvoorbeeld een rondje bij uitgeschakeld, een streepje bij ingeschakeld.
3.  Zet schakelaar ‘Maak minder doorzichtig’ Aan. Dit verbeterd de leesbaarheid
    en contrast door de doorzichtigheid van sommige achtergronden te
    verminderen.
4.  Zet schakelaar ‘Verhoog contrast’ Aan. Dit verbeterd de leesbaarheid door
    een beter kleurcontrast.
5.  Zet schakelaar ‘Differentieer zonder kleur’ alleen Aan als je alternatieven
    wil voor kleurgebruik bij het overbrengen van informatie.
6.  Indien gewenst, zet schakelaar ‘Slim omgekeerd’ Aan. De achtergrond en
    tekstkleuren worden op het scherm omgekeerd maar afbeeldingen blijven
    normaal zichtbaar. Het normaal weergeven van afbeeldingen gaat nog niet in
    alle apps goed. Zie ook tip ‘Slim omgekeerd’.
7.  Zet schakelaar ‘Klassiek omgekeerd’ Aan als je de achtergrond, tekstkleuren
    en afbeeldingen in omgekeerde kleuren wil weergeven. ‘Slim omgekeerd’ lijkt
    me een betere optie. Zie ook tip ‘Slim omgekeerd’.
### Tip ‘Slim omgekeerd’
-   Als je de ‘Donkere Modus’ hebt ingesteld heb je ‘Slim omgekeerd’ en
    ‘Klassiek omgekeerd’ in theorie niet nodig. Echter, ‘Donkere modus werkt
    (nog) niet in alle apps correct. De achtergrond blijft dan alsnog wit.
-   Werk je met veel apps waarbij de ‘Donkere modus’ niet goed werkt kan je
    beter kiezen voor de optie ‘Slim omgekeerd’.
-   Denk er dan wel aan om bij ‘Beeldscherm en helderheid’ de ‘Lichte modus’ in
    te stellen.
-   Je kan de optie ‘Slim omgekeerd ook toevoegen aan de Thuisknop.
### Kleurfilters instellen
1.  Activeer de optie Kleurfilters alleen indien een specifiek kleurenfilter de
    voorkeur verdient. Zo niet, ga verder met stap 17.
2.  Zet schakelaar Kleurfilters Aan en maak een keuze uit een van de filters.
3.  Ga terug naar Weergave en tekstgrootte.
1.  Zet schakelaar ‘Verminder wit-punt’ Aan als je de achtergrond minder fel wil
    maken. Dit kan met de schuifregelaar naar eigen voorkeur ingesteld worden.
2.  Zet schakelaar ‘Pas automatisch aan’ Aan, zodat de helderheid en contrast
    zich automatisch aan het omgevingslicht aanpast.
3.  Ga terug naar Toegankelijkheid.
# Gesproken materiaal instellen
Als je geen VoiceOver gebruikt maar toch teksten of het scherm wil laten
voorlezen kun je spraak opties gebruiken.
Activeer, indien nodig, Instellingen – Toegankelijkheid.
1.  Activeer de optie ‘Gesproken materiaal’.
2.  Zet schakelaar ‘Spreek selectie uit’ Aan, om geselecteerde teksten
    (bijvoorbeeld e-mail) te laten voorlezen zonder gebruik te maken van
    VoiceOver.
3.  Zet schakelaar ‘Spreek scherm uit’ Aan, om de gehele inhoud van het scherm
    te laten voorlezen door met twee vingers van boven naar beneden te vegen
    zonder gebruik te maken van VoiceOver.
### Spraakregelaar instellen
&gt;   Als het niet lukt om het scherm te laten voorlezen door met twee vingers van
&gt;   boven naar beneden te vegen, kun je gebruikmaken van de Spraakregelaar.
&gt;   Indien je dit niet nodig acht, ga verder met ‘Markeer inhoud instellen’.
1.  Activeer de optie Spraakregelaar.
2.  Zet schakelaar Spraakregelaar Aan. Nu wordt een knop (pijlpunt) aan de
    rechterkant getoond. Deze knop is nauwelijks zichtbaar en ligt als het ware
    onder de tekst. Bij de opties ‘Lang indrukken’ en Dubbeltikken kun je
    instellen wanneer de tekst voorgelezen wordt.
3.  Activeer ‘Ondoorzichtigheid inactiviteit’. Met de schuifregelaar kan je de
    zichtbaarheid van de Zoomregelaar instellen als hij niet actief is.
4.  Ga terug naar ‘Gesproken materiaal’.
### Markeer inhoud instellen
1.  Activeer de optie ‘Markeer inhoud’.
2.  Zet schakelaar ‘Markeer inhoud’ Aan en activeer verder wat en hoe tekst
    gemarkeerd moet worden. Zoals, woorden, zinnen, onderstreept,
    achtergrondkleur en welke kleur een woord en een gemarkeerde zin moet
    hebben.
3.  Ga terug naar Gesproken materiaal.
### Feedback bij typen instellen
1.  Activeer de optie ‘Feedback bij typen’ als je feedback wil bij het typen van
    tekens en tekst. Ga anders verder naar ‘Stemmen instellen’.
2.  Zet schakelaar ‘Tekens’ Aan als je elk teken dat je typt wordt uitgesproken.
3.  Zet schakelaar ‘Tekenaanwijzingen’ Aan als je de tekenaanwijzingen wil
    horen.
4.  Zet schakelaar ‘Spreek woorden uit’ Aan als je elk woord dat je typt na een
    spatie uitgesproken wordt.
5.  Zet schakelaar ‘Spreek invultekst uit’ Aan als automatische correcties en
    automatische hoofdletter plaatsing uitgesproken wordt.
6.  Zet schakelaar ‘Laat suggesties uitspreken’ Aan als je woordsuggesties wil
    laten uitspreken door je vinger op het woord te houden.
7.  Ga terug naar Gesproken materiaal.
### Stemmen instellen 
1.  Activeer de optie Stemmen.
2.  Activeer vervolgens Nederlands en stel verder een gewenste Nederlandse of
    Belgische stem in waarin je teksten wil laten voorlezen. Download meteen de
    Verbeterde versie. Het is ook mogelijk om een andere taal in te stellen.
    Stel hier ook de stem voor Siri in.
3.  Ga terug naar Gesproken materiaal.
1.  Pas onder Spreeksnelheid, de spreeksnelheid met de schuifregelaar aan.
### Uitspraak instellen
1.  Activeer de optie Uitspraak als je handmatig verkeerd uitgesproken woorden
    wil corrigeren. Activeer dan Toevoegen (plusteken) en voeg een correctie
    toe.
2.  Ga terug naar Toegankelijkheid.
1.  Activeer de optie Audioscripties als je gebruik wil maken van audioscriptie.
    Zet dan ook de schakelaar Audioscripties Aan. Audioscriptie wordt bij TV
    uitzendingen automatisch gestart als het aanwezig is.
2.  Ga terug naar Toegankelijkheid.
### Aanraken
&gt;   Nieuwere iPhones bieden naast instellingen voor Fysieke en motoriische
&gt;   beperkingen ook nog enkele handige extra opties.
1.  Activeer de optie Aanraken.
2.  Zet schakelaar ‘Tik om te activeren’ Aan als je het scherm wil activeren met
    een tik. Je hoeft dan niet telkens de Zijknop te zoeken om erop te drukken.
3.  Activeer de optie ‘Tik op de achterkant’ en stel eventueel in welke actie
    uitgevoerd moet worden door twee of drie keer op de achterkant van de iphone
    te tikken.
4.  Ga terug naar Toegankelijkheid.
### Face ID en aandacht
Deze optie vind je alleen op iPhones en iPads zonder Thuisknop.
1.  Activeer de optie ‘Face ID en aandacht’.
2.  Zet schakelaar ‘Aandacht vereist vor Face ID’ Aan als je wil dat het
    apparaat controleert of je goed in de camera kijkt alvorens hij ontgrendeld.
3.  Zet schakellaar ‘Voorzieningen aandachtsdetectie’ Aan als je wil dat het
    apparaat controleert of je naar het scherm kijkt alvorens het wordt gedimpt.
4.  Zet schakellaar ‘Vooelbaar signaal bij authenticatie’ Aan als je een
    trilling wil voelen op het moment dat je apparaat ontgrendeld wordt.
5.  Ga terug naar Toegankelijkheid.
# Thuisknop of Zijknop instellen
iPhones en iPads zonder Thuisknop maken gebruik van de Zijknop (Standby knop).
Activeer, indien nodig, Instellingen - Toegankelijkheid.
1.  Activeer de optie Thuisknop of Zijknop.
2.  Activeer een tragere druksnelheid, als het niet lukt om twee of driemaal
    achter elkaar op de Thuisknop of Standby knop te drukken om een handeling
    uit te voeren.
3.  Activeer bij ‘Houd ingedrukt om te spreken’ Siri als je Siri wil activeren
    door de Thuisknop of Standby knop langer ingedrukt houdt.
    Nieuwe iPhones hebben hier ook nog de optie ‘Klassieke Stembedining’ om het
    ouderwetse geluidje weer te geven als je Siri activeert.
4.  Zet schakelaar ‘Plaats vinger om te openen’ Aan als je de iPhone of iPad wil
    ontgrendelen met je vingerafdruk. Je hoeft niet eerst op de Thuisknop of
    Standby knop in te drukken. Mits Touch ID ingesteld is. Steeds vaker
    ontbreekt op nieuwere iPhones en iPads de Thuisknop. Deze apparaten kan je
    snel ontgrendelen met Face ID. Mits Face ID ingesteld is.
5.  Ga terug naar Toegankelijkheid.
# Toetsenbord instellen (Draadloos toetsenbord)
Als je geen gebruikmaakt van een draadloos toetsenbord om je iPhone of iPad te
bedienen, sla deze optie dan over.
Activeer, indien nodig, Instellingen - Toegankelijkheid.
1.  Activeer de optie Toetsenborden.
### Uitgebreide toetsenbordfuncties
1.  Activeer de optie ‘Uitgebreide toetsenbordfuncties’.
2.  Zet schakelaar ‘Uitgebreide toetsenbordfuncties’ Aan. Meteen wordt de focus
    (omrandig) getoond in de standaard kleur.
3.  Activeer de optie Commando’s. Hier zie je alle sneltoetsen van de
    toetsenbordfuncties.
4.  Ga terug naar ‘Uitgebreide toetsenbordfuncties’.
### Weergave (focusmarkering)
1.  Activeer de optie ‘Verberg automatisch’.
2.  Zet schakelaar ‘Verberg automatisch’ Uit als je de focus continu in beeld
    wil hebben.
3.  Zet schakelaar ‘Verberg automatisch’ Aan als je de focus na een aantal
    seconden inactiviteit moet verdwijnen. Zodra je een toets aanraakt komt de
    focus weer in beeld. Pas eventueel met de Plus of de Min de gewenste tijd
    dat de focus in beeld moet blijven. Standaard is dit 15 seconden.
4.  Ga terug naar ‘Uitgebreide toetsenbordfuncties’.
5.  Zet schakelaar Groter Aan als je liever een dikkere fosusmarkering wil.
6.  Als je de schakelaar ‘Hoog contrast’ Aan zet, wordt de focusmarkering Zwart
    of wit afhankelijk of je ‘Lichte modus’ of ‘Donkere modus hebt ingesteld om
    het contrast van de focus te vergroten. De kleur binnen de focusmarkering
    wordt bepaald door de kleur die bij de optie Kleur staat ingesteld.
7.  Activeer de optie Kleur, als je de focusmarkering of het gebied binnen de
    focusmarkering een andere kleur wil geven. Standaard is dit blauw.
8.  Ga terug naar Toetsenborden.
**Opmerking**
De focusmarkering bij ‘Uitgebreide toetsenbordfuncties’ zorgt voor een dikke
omranding van knoppen, zoekvelden en gebieden tijdens het navigeren met TAB,
SHIFT+TAB en de pijltoetsen. Zo zie je beter waar de focus zich bevindt op het
beeldscherm. In een tekstveld blijft de cursor echter ongewijzigd klein.
1.  Pas, indien nodig, bij ‘Toets repeteertempo’, het gebruik van Grendeltoetsen
    en ‘Toets vertraging’ aan.
2.  Zet schakelaar ‘Toon kleine letters’ Aan als het schermtoetsenbord standaard
    kleine letters moet tonen en bij activatie van de SHIFT-toets hoofdletters
    toont.
3.  Ga terug naar Toegankelijkheid.
# Siri instellen
Activeer, indien nodig, Instellingen - Toegankelijkheid.
1.  Activeer de optie Siri.
2.  Zet schakelaar ‘Typ vragen aan Siri’ alleen aan als je vragen aan Siri wil
    typen in plaats van inspreken.
3.  Stel in hoe en wanneer je gesproken feedback wil ontvangen.
4.  Zet schakelaar ‘Luister altijd naar Hé, Siri’ Aan, als je Siri wil starten
    met het spraakcommando ‘Hé, Siri’ in plaats van het ingedrukt houden van de
    Thuisknop of Standby knop.
5.  Zet schakelaar ‘Toon apps achter Siri’ Aan, als de geopende app zichtbaar
    moet blijven tijdens het gebruik van Siri.
6.  Ga terug naar Toegankelijkheid.
# Activeringsknop instellen
Met deze optie kun je snel VoiceOver, kleuren omkeren en andere
toegankelijkheidsopties snel Aan- of Uitzetten door drie keer op de Thuisknop of
Standby knop te drukken.
Activeer, indien nodig, Instellingen - Toegankelijkheid.
1.  Activeer de optie Activeringsknop.
2.  Selecteer één of meerdere opties die je aan de Thuisknop of Standby knop wil
    koppelen. Door drie keer op de Thuisknop of Standby knop te drukken wordt de
    gekoppelde optie in- of uitgeschakeld. Wanneer meerdere opties geselecteerd
    zijn, verschijnt na drie keer drukken op de Thuisknop of Standby knop een
    keuzemenu. Activeer dan jouw keuze.
3.  Ga terug naar Toegankelijkheid.
### Instellingen per app
&gt;   Dit is een nieuwe optie in iOS 15 en iPadOS 15. Je kan voor elke app een
&gt;   aparte toegankelijkheid instelling kiezen. Zie je de optie niet, ga dan
&gt;   verder met de volgende optie Toetsenbord.
1.  Activeer de optie ‘Instellingen per app’.
2.  Activeer ‘Voeg app toe’.
3.  Activeer een app in de lijst waarvan je toegankelijkheid opties wil
    aanpassen.
4.  Activeer de app en pas alle instellingen naar wens aan.
5.  Ga terug naar ‘Instellingen per app’ en activeer ‘Voeg app toe’. Stel ook
    deze app naar wens in.
6.  Herhaal dit voor alle apps waarvan je de toegankelijkheid opties apart wil
    aanpassen.
7.  Klaar, ga dan terug naar Instellingen.
# Toetsenbord (Beeldschermtoetsenbord) instellen
Activeer, indien nodig, Instellingen – Algemeen.
1.  Activeer Toetsenbord.
2.  Activeer, eventueel, Toetsenborden als je een extra toetsenbord lay-out wil
    toevoegen.
3.  **Alleen iPhone**. Activeer ‘Eenhandig toetsenbord’ als je het toetsenbord
    met één hand wil bedienen. Selecteer dan ook met welke hand je het
    toetsenbord wil bedienen. Ga daarna terug naar Toetsenborden.
4.  Zet schakelaar ‘Hoofdlettergevoelig’ Aan. Dit zorgt voor een automatische
    hoofdletter controle.
5.  Zet schakelaar Autocorrectie Uit. Lijkt handig maar is het niet. Vaak wordt
    een foutief getypt woord vervangen door iets wat niet de bedoeling was.
6.  Zet schakelaar ‘Controleer spelling’ Aan zodat foutief getypte woorden
    worden onderstreept waardoor ze beter opvallen.
7.  Zet schakelaar ‘Schakel Caps Lock in’ Aan. Door twee keer de SHIFT-toets te
    activeren, schakel je de Caps Lock in.
8.  **Alleen iPad**. Zet schakelaar Trefwoorden Aan als je tekst wil vervangen
    met vooraf aangemaakte trefwoorden. (Instellingen – Algemeen – Toetsenbord –
    Tekstvervanging)
9.  Zet, indien gewenst, schakelaar Suggesties Aan, waardoor tijdens het typen
    telkens drie mogelijke suggesties bovenaan het toetsenbord getoond worden.
    Door op een suggestie te tikken wordt deze in de tekst geplaatst.
10. Zet schakelaar ‘Slimme leestekens’ Aan om snel de bovenste tekens van een
    toets te typen door de toets omlaag te vegen,werkt alleen op iPad.
11. **Alleen iPhone.** Zet schakelaar ‘Veeg om te typen’ Aan, als je wil typen
    door een veegbeweging te maken.
12. **Alleen iPad.** Zet schakelaar ‘Schakel korte aanraking van toetsen in’ Aan
    als je gebruik wil maken van het uitgebreide Quicktype-toetsenbord. Dit
    werkt niet op een iPad Pro 12,9 inch. Die heeft standaard al een uitgebreid
    toetsenbord.
13. **Alleen iPad.** Zet schakelaar ‘Veeg over zwevend toetsenbord om te typen’
    Aan, als je wil typen door een veegbeweging te maken.
14. Zet schakelaar ‘Verwijder invoer per woord’ Aan, als je wil dat telkens het
    hele woord verwijderd wordt in plaats van een letter.
15. Zet schakelaar ‘Verwijder invoer per woord’ Aan, als je wil dat telkens het
    hele woord verwijderd wordt in plaats van een letter.
16. **Alleen iPhone**. Zet, indien gewenst, schakelaar ‘Voorvertoning teken’ Aan
    om de getypte letter als een vergrootte Pop-up zichtbaar te maken.
17. Zet, indien gewenst, schakelaar ‘Sneltoets voor punt’ Aan om door twee keer
    de spatiebalk te activeren een punt gevolgd door een spatie te typen.
18. Zet schakelaar ‘Schakel dicteren in’ Aan om tekst te kunnen dicteren in
    diverse apps.
19. Zet, indien gewenst, schakelaar ‘Memoji-stickers’ Aan wanneer je emoji
    stickers wil sturen vanaf je emoji toetsenbord.
20. Ga terug naar Instellingen.
# Scherm en helderheid instellen
Activeer, indien nodig, Instellingen.
### Lichte of donkere modus
1.  Activeer ‘Scherm en helderheid’.
2.  Maak bij Weergave een keuze of in de Lichte of Donkere modus wil werken. In
    de Lichte modus is de achtergrond wit met zwarte tekst. In de Donkere modus
    is dit omgekeerd.
3.  Zet, indien gewenst, schakelaar Automatisch Aan als je het overschakelen van
    lichte naar donkere achtergrond wil laten bepalen door zonsondergang of een
    gekozen tijdstip.
4.  Pas eventueel de Helderheid met de schuifregelaar naar eigen voorkeur aan.
5.  Zet schakelaar ‘True Tone’ Aan zodat de kleuren hetzelfde blijven ongeacht
    het omgevingslicht (Optie zit niet op elke iPhone en iPad).
### 
### 
### Nightshift instellen
1.  Activeer, indien gewenst, Nightshift als je in de ‘Lichte Modus’ de witte
    achtergrond minder fel en in de ‘Donkere modus’ voor de witte letters een
    warme gloed wil instellen.
2.  Zet schakelaar Gepland Aan als je de Nightshift functie voor een bepaald
    dagdeel wil instellen. Pas dan de begin- en eindtijd naar eigen voorkeur
    aan.
3.  Zet schakelaar ‘Zet handmatig aan tot morgen’ Aan voor een tijdelijk gebruik
    van de Nightshift functie. De Nightshift functie start direct en schakelt ’s
    nachts vanzelf uit.
4.  Stel de Kleurtemperatuur met de schuifregelaar naar eigen voorkeur in.
5.  Ga terug naar ‘Beeldscherm en helderheid’.
1.  Activeer ‘Automatisch slot’ als je het Standby tijdstip wil aanpassen.
2.  **Alleen iPad**. Zet schakelaar ‘Vergrendel/ Ontgrendel’ Aan om de iPad
    automatisch te vergrendelen als je de iPad-hoes sluit.
3.  **Alleen iPhone**. Zet schakelaar ‘Til op om te activeren’ Aan als je wil
    dat de iPhone meteen actief wordt zodra je hem optilt. Het toegangsscherm
    wordt getoont.
4.  Activeer Tekstgrootte om de lettergrootte van dynamische teksten aan te
    passen. (Zie ook Instellingen - Toegankelijkheid – Weergave en
    tekstgrootte).
5.  Zet schakelaar ‘Vette tekst’ Aan als je alle tekst vetgedrukt wil
    weergegeven. (Zie ook Instellingen - Toegankelijkheid – Weergave en
    tekstgrootte).
6.  Activeer onder Weergavezoom de optie Weergave en stel Ingezoomd in. Op het
    beginscherm zijn de icoontjes en bijbehorende tekst nu wat groter. (Op een
    iPhone worden de Widgets nu op een aparte pagina (eerste) van het
    beginscherm getoond)
7.  **Alleen iPhone.** Ga terug naar Instellingen.
# Achtergrond instellen
De standaard achtergrond die iOS en iPadOS kiest is vaak te druk waardoor de
icoontjes op het beginscherm slecht leesbaar zijn. Dit is te verhelpen door een
egale achtergrond in te stellen. In dit voorbeeld gaan we een zwarte
achtergrondkleur instellen.
Activeer, indien nodig, Instellingen.
1.  Activeer Achtergrond.
2.  Activeer ‘Kies een nieuwe achtergrond’.
3.  Activeer Stilstaand.
4.  Scrol naar de zwarte achtergrond en activeer deze. Er wordt nu een voorbeeld
    getoond.
5.  Onderaan zie je een rechthoekje en eronder ‘Annuleer’ en ‘Stel in’. Door de
    rechthoekige pijltjes te activeren zet je het Perspectiefeffect Aan of Uit.
    Wanneer het Perspectief effect uitgeschakeld is, streep door de pijltjes, is
    het 3D effect verdwenen.
6.  Activeer Stel in.
7.  Activeer Toegangsscherm of Beginscherm of Beiden om de gekozen achtergrond
    op één of beiden schermen van een zwarte achtergrondkleur te voorzien.
8.  Ga terug naar Achtergrond.
9.  Zet schakelaar ‘Met de donkere weergave wordt de achtergrond gedimd’ Aan als
    je hiervoor kiest. Het resultaat is afhankelijk van het omgevingslicht.
10. **Alleen iPhone.** Ga terug naar Instellingen.
11. Druk op de Thuis- of Standby knop om terug te keren naar het Beginscherm. De
    iPhone of iPad is nu ingesteld voor Zoom en/of VoiceOver gebruik.
**Tip**
Als zwart als achtergrondkleur niet bevalt, maak dan een foto van een egaal
oppervlak in een kleur naar keuze.
-   activeer bij stap 3 Alle foto’s en stel verder je eigen achtergrondkleur op
    bovenstaande wijze in.
-   Je kan ook op Internet zoeken naar bijvoorbeeld Blauw en een blauwe
    afbeelding downloaden naar je fotobibliotheek.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5</Value>
      <Value>100</Value>
      <Value>99</Value>
      <Value>105</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1</Aantal_x0020_afb>
    <Archief xmlns="8d27d9b6-5dfd-470f-9e28-149e6d86886c" xsi:nil="true"/>
    <Publicatiedatum xmlns="8d27d9b6-5dfd-470f-9e28-149e6d86886c">2021-10-08T08:19:57+00:00</Publicatiedatum>
    <SharedWithUsers xmlns="35e494e1-5520-4bb4-90b6-9404c0aef822">
      <UserInfo>
        <DisplayName/>
        <AccountId xsi:nil="true"/>
        <AccountType/>
      </UserInfo>
    </SharedWithUsers>
    <Pagina_x0027_s xmlns="8d27d9b6-5dfd-470f-9e28-149e6d86886c">20</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99644BF6-719A-44D1-A39D-058F13A5B2E8}"/>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7542154F-9485-4B94-B119-41B81A5E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0</Pages>
  <Words>5898</Words>
  <Characters>32445</Characters>
  <Application>Microsoft Office Word</Application>
  <DocSecurity>0</DocSecurity>
  <Lines>270</Lines>
  <Paragraphs>76</Paragraphs>
  <ScaleCrop>false</ScaleCrop>
  <HeadingPairs>
    <vt:vector size="2" baseType="variant">
      <vt:variant>
        <vt:lpstr>Titel</vt:lpstr>
      </vt:variant>
      <vt:variant>
        <vt:i4>1</vt:i4>
      </vt:variant>
    </vt:vector>
  </HeadingPairs>
  <TitlesOfParts>
    <vt:vector size="1" baseType="lpstr">
      <vt:lpstr>Je iPhone of iPad met versie 14 toegankelijk instellen</vt:lpstr>
    </vt:vector>
  </TitlesOfParts>
  <Company>Koninklijke Visio</Company>
  <LinksUpToDate>false</LinksUpToDate>
  <CharactersWithSpaces>3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iPhone of iPad met versie 15 toegankelijk instellen</dc:title>
  <dc:subject/>
  <dc:creator>Hans Segers</dc:creator>
  <cp:lastModifiedBy>Marc Stovers</cp:lastModifiedBy>
  <cp:revision>17</cp:revision>
  <dcterms:created xsi:type="dcterms:W3CDTF">2021-10-05T13:54:00Z</dcterms:created>
  <dcterms:modified xsi:type="dcterms:W3CDTF">2021-10-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vt:lpwstr>
  </property>
  <property fmtid="{D5CDD505-2E9C-101B-9397-08002B2CF9AE}" pid="12" name="AuthorIds_UIVersion_5120">
    <vt:lpwstr>91</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MediaServiceImageTags">
    <vt:lpwstr/>
  </property>
</Properties>
</file>